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4F78A" w14:textId="77777777" w:rsidR="004E3EC0" w:rsidRDefault="004E3EC0" w:rsidP="001E340C">
      <w:pPr>
        <w:ind w:firstLine="340"/>
        <w:jc w:val="center"/>
        <w:rPr>
          <w:b/>
          <w:bCs/>
        </w:rPr>
      </w:pPr>
      <w:r>
        <w:rPr>
          <w:b/>
          <w:bCs/>
        </w:rPr>
        <w:t>Система выявления, поддержки и развития способностей и талантов</w:t>
      </w:r>
    </w:p>
    <w:p w14:paraId="7349223A" w14:textId="77777777" w:rsidR="004E3EC0" w:rsidRDefault="004E3EC0" w:rsidP="001E340C">
      <w:pPr>
        <w:ind w:firstLine="340"/>
        <w:jc w:val="center"/>
        <w:rPr>
          <w:b/>
          <w:bCs/>
        </w:rPr>
      </w:pPr>
      <w:r>
        <w:rPr>
          <w:b/>
          <w:bCs/>
        </w:rPr>
        <w:t xml:space="preserve"> у детей и молодежи </w:t>
      </w:r>
      <w:r w:rsidR="001E340C" w:rsidRPr="00201D51">
        <w:rPr>
          <w:b/>
          <w:bCs/>
        </w:rPr>
        <w:t xml:space="preserve">муниципальных образовательных организаций Петрозаводского городского округа </w:t>
      </w:r>
    </w:p>
    <w:p w14:paraId="57B2F4A5" w14:textId="77777777" w:rsidR="001E340C" w:rsidRPr="00201D51" w:rsidRDefault="001E340C" w:rsidP="001E340C">
      <w:pPr>
        <w:ind w:firstLine="340"/>
        <w:jc w:val="center"/>
        <w:rPr>
          <w:b/>
          <w:bCs/>
        </w:rPr>
      </w:pPr>
      <w:r w:rsidRPr="00A462BE">
        <w:rPr>
          <w:b/>
          <w:bCs/>
        </w:rPr>
        <w:t xml:space="preserve">в </w:t>
      </w:r>
      <w:r w:rsidR="004E3EC0" w:rsidRPr="00A462BE">
        <w:rPr>
          <w:b/>
          <w:bCs/>
        </w:rPr>
        <w:t xml:space="preserve">рамках </w:t>
      </w:r>
      <w:r w:rsidRPr="00A462BE">
        <w:rPr>
          <w:b/>
          <w:bCs/>
        </w:rPr>
        <w:t>реализации н</w:t>
      </w:r>
      <w:r w:rsidRPr="00A462BE">
        <w:rPr>
          <w:b/>
          <w:bCs/>
          <w:color w:val="333333"/>
        </w:rPr>
        <w:t>ационального проекта «Молодёжь и дети»</w:t>
      </w:r>
    </w:p>
    <w:p w14:paraId="0760353D" w14:textId="77777777" w:rsidR="001E340C" w:rsidRDefault="001E340C" w:rsidP="001E340C">
      <w:pPr>
        <w:ind w:firstLine="340"/>
        <w:jc w:val="center"/>
        <w:rPr>
          <w:b/>
        </w:rPr>
      </w:pPr>
      <w:r w:rsidRPr="00201D51">
        <w:rPr>
          <w:b/>
        </w:rPr>
        <w:t>202</w:t>
      </w:r>
      <w:r>
        <w:rPr>
          <w:b/>
        </w:rPr>
        <w:t>5</w:t>
      </w:r>
      <w:r w:rsidRPr="00201D51">
        <w:rPr>
          <w:b/>
        </w:rPr>
        <w:t xml:space="preserve"> год</w:t>
      </w:r>
    </w:p>
    <w:p w14:paraId="10E709BA" w14:textId="77777777" w:rsidR="001E340C" w:rsidRPr="00201D51" w:rsidRDefault="001E340C" w:rsidP="001E340C">
      <w:pPr>
        <w:ind w:firstLine="340"/>
        <w:jc w:val="center"/>
      </w:pPr>
    </w:p>
    <w:p w14:paraId="0A6CF0A0" w14:textId="77777777" w:rsidR="00C82019" w:rsidRPr="00EC17BC" w:rsidRDefault="00C82019" w:rsidP="00C82019">
      <w:pPr>
        <w:ind w:firstLine="340"/>
        <w:jc w:val="both"/>
      </w:pPr>
      <w:r w:rsidRPr="00D105FB">
        <w:t>В соответствии с поставленными задачами по реализации федеральных программ «Все лучшее детям», «Мы вместе» н</w:t>
      </w:r>
      <w:r w:rsidRPr="00D105FB">
        <w:rPr>
          <w:bCs/>
        </w:rPr>
        <w:t xml:space="preserve">ационального проекта «Молодёжь и дети» </w:t>
      </w:r>
      <w:r w:rsidRPr="00D105FB">
        <w:t>м</w:t>
      </w:r>
      <w:r w:rsidR="001E340C" w:rsidRPr="00D105FB">
        <w:t xml:space="preserve">униципальной системой образования Петрозаводского городского округа проводится </w:t>
      </w:r>
      <w:r w:rsidRPr="00D105FB">
        <w:t xml:space="preserve">планомерная </w:t>
      </w:r>
      <w:r w:rsidR="001E340C" w:rsidRPr="00D105FB">
        <w:t>работа</w:t>
      </w:r>
      <w:r w:rsidRPr="00D105FB">
        <w:t xml:space="preserve"> </w:t>
      </w:r>
      <w:r w:rsidR="001E340C" w:rsidRPr="00D105FB">
        <w:rPr>
          <w:bCs/>
        </w:rPr>
        <w:t xml:space="preserve">по </w:t>
      </w:r>
      <w:r w:rsidR="001E340C" w:rsidRPr="00D105FB">
        <w:t xml:space="preserve">созданию </w:t>
      </w:r>
      <w:r w:rsidRPr="00D105FB">
        <w:t>условий для</w:t>
      </w:r>
      <w:r w:rsidR="001E340C" w:rsidRPr="00D105FB">
        <w:t xml:space="preserve"> развития </w:t>
      </w:r>
      <w:r w:rsidRPr="00D105FB">
        <w:t>способностей, талантов</w:t>
      </w:r>
      <w:r w:rsidR="001E340C" w:rsidRPr="00D105FB">
        <w:t xml:space="preserve"> молодёжи</w:t>
      </w:r>
      <w:r w:rsidRPr="00D105FB">
        <w:t>, воспитания гармонично развитой, патриотичной и социально ответственной личности на основе традиционных российских духовно</w:t>
      </w:r>
      <w:r w:rsidRPr="00EC17BC">
        <w:t>-нравственных и культурно-исторических ценностей.</w:t>
      </w:r>
      <w:r w:rsidR="001E340C" w:rsidRPr="00EC17BC">
        <w:t xml:space="preserve"> </w:t>
      </w:r>
    </w:p>
    <w:p w14:paraId="1057EB9E" w14:textId="14ED641D" w:rsidR="00CD38BF" w:rsidRPr="00EC17BC" w:rsidRDefault="00CD38BF" w:rsidP="00C82019">
      <w:pPr>
        <w:ind w:firstLine="340"/>
        <w:jc w:val="both"/>
      </w:pPr>
      <w:r w:rsidRPr="00EC17BC">
        <w:rPr>
          <w:color w:val="333333"/>
        </w:rPr>
        <w:t>В</w:t>
      </w:r>
      <w:r w:rsidR="001E340C" w:rsidRPr="00EC17BC">
        <w:t xml:space="preserve"> 2025 год</w:t>
      </w:r>
      <w:r w:rsidR="00616466" w:rsidRPr="00EC17BC">
        <w:t>у</w:t>
      </w:r>
      <w:r w:rsidR="001E340C" w:rsidRPr="00EC17BC">
        <w:t xml:space="preserve"> </w:t>
      </w:r>
      <w:r w:rsidR="00BD7AD1" w:rsidRPr="00EC17BC">
        <w:t xml:space="preserve">в муниципальной системе образования прошли более </w:t>
      </w:r>
      <w:r w:rsidR="00616466" w:rsidRPr="00EC17BC">
        <w:t xml:space="preserve">200 </w:t>
      </w:r>
      <w:r w:rsidR="00BD7AD1" w:rsidRPr="00EC17BC">
        <w:t>мероприятий для школьников с привлечением</w:t>
      </w:r>
      <w:r w:rsidR="00853A55" w:rsidRPr="00EC17BC">
        <w:t xml:space="preserve"> порядка </w:t>
      </w:r>
      <w:r w:rsidR="00616466" w:rsidRPr="00EC17BC">
        <w:t>35</w:t>
      </w:r>
      <w:r w:rsidR="00853A55" w:rsidRPr="00EC17BC">
        <w:t xml:space="preserve"> </w:t>
      </w:r>
      <w:r w:rsidR="00616466" w:rsidRPr="00EC17BC">
        <w:t xml:space="preserve">тыс. </w:t>
      </w:r>
      <w:r w:rsidRPr="00EC17BC">
        <w:t>участников (</w:t>
      </w:r>
      <w:proofErr w:type="spellStart"/>
      <w:r w:rsidRPr="00EC17BC">
        <w:t>человеко</w:t>
      </w:r>
      <w:proofErr w:type="spellEnd"/>
      <w:r w:rsidRPr="00EC17BC">
        <w:t>/</w:t>
      </w:r>
      <w:r w:rsidR="00BD7AD1" w:rsidRPr="00EC17BC">
        <w:t>раз).</w:t>
      </w:r>
    </w:p>
    <w:p w14:paraId="17F6B670" w14:textId="77777777" w:rsidR="00CD38BF" w:rsidRDefault="00BD7AD1" w:rsidP="00C82019">
      <w:pPr>
        <w:ind w:firstLine="340"/>
        <w:jc w:val="both"/>
      </w:pPr>
      <w:r w:rsidRPr="00EC17BC">
        <w:t>Мероприятия интеллектуальной, литературной, художественно-творческой направленности были представлены для</w:t>
      </w:r>
      <w:r w:rsidRPr="00CD38BF">
        <w:t xml:space="preserve"> всех возрастных категорий школьников (</w:t>
      </w:r>
      <w:r w:rsidR="00CD38BF">
        <w:t xml:space="preserve">проводились в различных форматах: </w:t>
      </w:r>
      <w:r w:rsidRPr="00CD38BF">
        <w:t>научно-практическ</w:t>
      </w:r>
      <w:r w:rsidR="00CD38BF">
        <w:t>ие конференции, фестивали</w:t>
      </w:r>
      <w:r w:rsidRPr="00CD38BF">
        <w:t xml:space="preserve"> проектных и исследовательских работ, интеллектуальные игры, </w:t>
      </w:r>
      <w:r w:rsidR="00CD38BF">
        <w:t xml:space="preserve">художественные </w:t>
      </w:r>
      <w:r w:rsidRPr="00CD38BF">
        <w:t>конкурс</w:t>
      </w:r>
      <w:r w:rsidR="00CD38BF">
        <w:t>ы,</w:t>
      </w:r>
      <w:r w:rsidRPr="00CD38BF">
        <w:t xml:space="preserve"> соревнования по робототехнике, </w:t>
      </w:r>
      <w:r w:rsidR="00CD38BF">
        <w:t>ф</w:t>
      </w:r>
      <w:r w:rsidR="00CD38BF" w:rsidRPr="00CD38BF">
        <w:t>иджитал-спорт</w:t>
      </w:r>
      <w:r w:rsidR="00CD38BF">
        <w:t xml:space="preserve">у, </w:t>
      </w:r>
      <w:r w:rsidRPr="00CD38BF">
        <w:t>по авиамодельному спорту, военно-патриотический фестиваль)</w:t>
      </w:r>
      <w:r w:rsidR="00F72C24" w:rsidRPr="00CD38BF">
        <w:t xml:space="preserve">. </w:t>
      </w:r>
    </w:p>
    <w:p w14:paraId="6EC19657" w14:textId="77777777" w:rsidR="00C95EF9" w:rsidRDefault="00CD38BF" w:rsidP="00C82019">
      <w:pPr>
        <w:ind w:firstLine="340"/>
        <w:jc w:val="both"/>
      </w:pPr>
      <w:r>
        <w:t>Среди общеобразовательных учреждений по степени активности (организаторы/участники) можно выделить Гимназию №17, Л</w:t>
      </w:r>
      <w:r w:rsidR="00F72C24" w:rsidRPr="00CD38BF">
        <w:t>ицей №13, Державинский лицей, Ломоносовск</w:t>
      </w:r>
      <w:r w:rsidR="00C95EF9">
        <w:t>ую гимназию</w:t>
      </w:r>
      <w:r w:rsidR="00F72C24" w:rsidRPr="00CD38BF">
        <w:t>, Университетский лицей, школы №</w:t>
      </w:r>
      <w:r w:rsidR="00C95EF9">
        <w:t xml:space="preserve"> </w:t>
      </w:r>
      <w:r w:rsidR="00F72C24" w:rsidRPr="00CD38BF">
        <w:t>8,</w:t>
      </w:r>
      <w:r w:rsidR="00C95EF9">
        <w:t xml:space="preserve"> 27, 25, 34, 55.</w:t>
      </w:r>
      <w:r w:rsidR="00F72C24" w:rsidRPr="00CD38BF">
        <w:t xml:space="preserve"> </w:t>
      </w:r>
    </w:p>
    <w:p w14:paraId="13B17587" w14:textId="40EAC5FF" w:rsidR="00F72C24" w:rsidRDefault="00C95EF9" w:rsidP="0025616E">
      <w:pPr>
        <w:ind w:firstLine="340"/>
        <w:jc w:val="both"/>
      </w:pPr>
      <w:r>
        <w:t>У</w:t>
      </w:r>
      <w:r w:rsidRPr="00CD38BF">
        <w:t xml:space="preserve">никальная для системы дополнительного образования модель сотрудничества с детскими и молодежными организациями создана </w:t>
      </w:r>
      <w:r>
        <w:t xml:space="preserve">МОУ ДО «ДЮЦ». </w:t>
      </w:r>
      <w:r w:rsidR="00F72C24" w:rsidRPr="00CD38BF">
        <w:t xml:space="preserve">Программы и проекты </w:t>
      </w:r>
      <w:r>
        <w:t xml:space="preserve">Детско-юношеского центра </w:t>
      </w:r>
      <w:r w:rsidR="00F72C24" w:rsidRPr="00CD38BF">
        <w:t>для подростков, состоящих на профилактическ</w:t>
      </w:r>
      <w:r>
        <w:t>их учетах</w:t>
      </w:r>
      <w:r w:rsidR="00F72C24" w:rsidRPr="00CD38BF">
        <w:t xml:space="preserve">, в течение многих лет подтверждают свою </w:t>
      </w:r>
      <w:r>
        <w:t xml:space="preserve">значимость и </w:t>
      </w:r>
      <w:r w:rsidR="00F72C24" w:rsidRPr="00CD38BF">
        <w:t xml:space="preserve">эффективность, способствуют успешной социальной адаптации детей с проблемами поведения. Совместно со школами города в 1 полугодии были реализованы следующие мероприятия, проекты, программы: </w:t>
      </w:r>
      <w:r>
        <w:t xml:space="preserve"> </w:t>
      </w:r>
      <w:proofErr w:type="spellStart"/>
      <w:r w:rsidR="00FE1C3E">
        <w:t>Профориентационный</w:t>
      </w:r>
      <w:proofErr w:type="spellEnd"/>
      <w:r w:rsidR="00FE1C3E">
        <w:t xml:space="preserve"> </w:t>
      </w:r>
      <w:proofErr w:type="spellStart"/>
      <w:r w:rsidR="00FE1C3E">
        <w:t>квест</w:t>
      </w:r>
      <w:proofErr w:type="spellEnd"/>
      <w:r w:rsidR="00FE1C3E">
        <w:t xml:space="preserve"> «</w:t>
      </w:r>
      <w:proofErr w:type="spellStart"/>
      <w:r w:rsidR="00FE1C3E">
        <w:t>Your</w:t>
      </w:r>
      <w:proofErr w:type="spellEnd"/>
      <w:r w:rsidR="00FE1C3E">
        <w:t xml:space="preserve"> </w:t>
      </w:r>
      <w:proofErr w:type="spellStart"/>
      <w:r w:rsidR="00FE1C3E">
        <w:t>future</w:t>
      </w:r>
      <w:proofErr w:type="spellEnd"/>
      <w:r w:rsidR="00FE1C3E">
        <w:t>»</w:t>
      </w:r>
      <w:r w:rsidR="0076498E" w:rsidRPr="00C95EF9">
        <w:t xml:space="preserve"> по программе «</w:t>
      </w:r>
      <w:proofErr w:type="spellStart"/>
      <w:r w:rsidR="0076498E" w:rsidRPr="00C95EF9">
        <w:t>Доброкласс</w:t>
      </w:r>
      <w:proofErr w:type="spellEnd"/>
      <w:r w:rsidR="0076498E" w:rsidRPr="00C95EF9">
        <w:t>»</w:t>
      </w:r>
      <w:r w:rsidRPr="00C95EF9">
        <w:t xml:space="preserve">, </w:t>
      </w:r>
      <w:r w:rsidR="0076498E" w:rsidRPr="00C95EF9">
        <w:t>Фестиваль игровых видеороликов «</w:t>
      </w:r>
      <w:proofErr w:type="spellStart"/>
      <w:r w:rsidR="0076498E" w:rsidRPr="00C95EF9">
        <w:t>Тэфик</w:t>
      </w:r>
      <w:proofErr w:type="spellEnd"/>
      <w:r w:rsidR="0076498E" w:rsidRPr="00C95EF9">
        <w:t>»</w:t>
      </w:r>
      <w:r w:rsidRPr="00C95EF9">
        <w:t xml:space="preserve">, </w:t>
      </w:r>
      <w:r w:rsidR="0076498E" w:rsidRPr="00C95EF9">
        <w:t>Фестиваль социальных роликов по кибербезопасности «Мой первый фильм»</w:t>
      </w:r>
      <w:r w:rsidRPr="00C95EF9">
        <w:t>,</w:t>
      </w:r>
      <w:r w:rsidR="0076498E" w:rsidRPr="00C95EF9">
        <w:t xml:space="preserve"> Профилактическая игра по теме: «Групповое взаимодействие»</w:t>
      </w:r>
      <w:r w:rsidRPr="00C95EF9">
        <w:t xml:space="preserve">, </w:t>
      </w:r>
      <w:r w:rsidR="0076498E" w:rsidRPr="00C95EF9">
        <w:t>Республиканская онлайн-игра «Большая добрая игра»</w:t>
      </w:r>
      <w:r w:rsidRPr="00C95EF9">
        <w:t xml:space="preserve">, </w:t>
      </w:r>
      <w:r w:rsidR="0076498E" w:rsidRPr="00C95EF9">
        <w:t>Республиканские соревнования школьных команд по первой помощи</w:t>
      </w:r>
      <w:r w:rsidRPr="00C95EF9">
        <w:t xml:space="preserve">, </w:t>
      </w:r>
      <w:r w:rsidR="0076498E" w:rsidRPr="00C95EF9">
        <w:t>Интеллектуальный квиз по программе «Экстремальный класс»</w:t>
      </w:r>
      <w:r w:rsidRPr="00C95EF9">
        <w:t xml:space="preserve">, </w:t>
      </w:r>
      <w:r w:rsidR="0076498E" w:rsidRPr="00C95EF9">
        <w:t>Квест-игра на знакомство с деятельностью молодёжных организаций «</w:t>
      </w:r>
      <w:proofErr w:type="spellStart"/>
      <w:r w:rsidR="0076498E" w:rsidRPr="00C95EF9">
        <w:t>Доброкачка</w:t>
      </w:r>
      <w:proofErr w:type="spellEnd"/>
      <w:r w:rsidR="0076498E" w:rsidRPr="00C95EF9">
        <w:t>»</w:t>
      </w:r>
      <w:r w:rsidRPr="00C95EF9">
        <w:t xml:space="preserve">, </w:t>
      </w:r>
      <w:r w:rsidR="0076498E" w:rsidRPr="00C95EF9">
        <w:t>«</w:t>
      </w:r>
      <w:proofErr w:type="spellStart"/>
      <w:r w:rsidR="0076498E" w:rsidRPr="00C95EF9">
        <w:t>Мультквест</w:t>
      </w:r>
      <w:proofErr w:type="spellEnd"/>
      <w:r w:rsidR="0076498E" w:rsidRPr="00C95EF9">
        <w:t>» по программе «Первый шаг в общество»</w:t>
      </w:r>
      <w:r w:rsidRPr="00C95EF9">
        <w:t xml:space="preserve">, </w:t>
      </w:r>
      <w:r w:rsidR="0076498E" w:rsidRPr="00C95EF9">
        <w:t>Итоговый аукцион программы «Мы и общество»</w:t>
      </w:r>
      <w:r w:rsidRPr="00C95EF9">
        <w:t xml:space="preserve">, </w:t>
      </w:r>
      <w:r w:rsidR="0076498E" w:rsidRPr="00C95EF9">
        <w:t>Республиканский фестиваль волонтеров Республики Карелия</w:t>
      </w:r>
      <w:r w:rsidRPr="00C95EF9">
        <w:t xml:space="preserve">, </w:t>
      </w:r>
      <w:r w:rsidR="0076498E" w:rsidRPr="00C95EF9">
        <w:t>Игра-аукцион для команд классов, работающих по программе «Мы и общество»</w:t>
      </w:r>
      <w:r w:rsidRPr="00C95EF9">
        <w:t xml:space="preserve">, </w:t>
      </w:r>
      <w:r w:rsidR="0076498E" w:rsidRPr="00C95EF9">
        <w:t>Интеллектуальный квиз по теме: добровольчества для участников программы «</w:t>
      </w:r>
      <w:proofErr w:type="spellStart"/>
      <w:r w:rsidR="0076498E" w:rsidRPr="00C95EF9">
        <w:t>Доброкласс</w:t>
      </w:r>
      <w:proofErr w:type="spellEnd"/>
      <w:r w:rsidR="0076498E" w:rsidRPr="00C95EF9">
        <w:t>»</w:t>
      </w:r>
      <w:r w:rsidRPr="00C95EF9">
        <w:t>.</w:t>
      </w:r>
      <w:r>
        <w:t xml:space="preserve"> </w:t>
      </w:r>
    </w:p>
    <w:p w14:paraId="19F68181" w14:textId="77777777" w:rsidR="00616647" w:rsidRDefault="00616647" w:rsidP="00616647">
      <w:pPr>
        <w:ind w:firstLine="340"/>
        <w:jc w:val="both"/>
      </w:pPr>
      <w:r w:rsidRPr="00616647">
        <w:t>В современных условиях задача патриотического воспитания детей и подростков стоит особенно остро. Развить интерес к технике в настоящее время возможно только путем вовлечения обучающихся в практическую деятельность, связанную с данной тематикой.</w:t>
      </w:r>
    </w:p>
    <w:p w14:paraId="20D2F3F4" w14:textId="77777777" w:rsidR="00C95EF9" w:rsidRDefault="00C95EF9" w:rsidP="00616647">
      <w:pPr>
        <w:ind w:firstLine="340"/>
        <w:jc w:val="both"/>
      </w:pPr>
      <w:r>
        <w:t>Широкий спектр программ инженерно-технического творчества представлен МОУ ДО «</w:t>
      </w:r>
      <w:proofErr w:type="spellStart"/>
      <w:r>
        <w:t>ДТДиЮ</w:t>
      </w:r>
      <w:proofErr w:type="spellEnd"/>
      <w:r>
        <w:t xml:space="preserve"> №2»: Бумажное моделирование, Танковый биатлон, Робототе</w:t>
      </w:r>
      <w:r w:rsidR="00616647">
        <w:t>хника (сетевое взаимодействие с</w:t>
      </w:r>
      <w:r>
        <w:t xml:space="preserve"> Лицеем №1), </w:t>
      </w:r>
      <w:proofErr w:type="spellStart"/>
      <w:r>
        <w:t>Авиамоделирование</w:t>
      </w:r>
      <w:proofErr w:type="spellEnd"/>
      <w:r>
        <w:t xml:space="preserve">, </w:t>
      </w:r>
      <w:proofErr w:type="spellStart"/>
      <w:r>
        <w:t>Ракетомоделирование</w:t>
      </w:r>
      <w:proofErr w:type="spellEnd"/>
      <w:r>
        <w:t>, «Ступенька в небо». Школа пилотов СЛА (сверхлёгко</w:t>
      </w:r>
      <w:r w:rsidR="00616647">
        <w:t xml:space="preserve">й авиации), «Самолет на ладони», «Техническое моделирование», Школа виртуального полёта, </w:t>
      </w:r>
      <w:r>
        <w:t>Па</w:t>
      </w:r>
      <w:r w:rsidR="00616647">
        <w:t>рашютно-атлетическое многоборье, «</w:t>
      </w:r>
      <w:r>
        <w:t>А мне летать охота</w:t>
      </w:r>
      <w:r w:rsidR="00616647">
        <w:t>» - с</w:t>
      </w:r>
      <w:r w:rsidR="00616647" w:rsidRPr="00616647">
        <w:t>троя модели, молодежь приобретает различные зн</w:t>
      </w:r>
      <w:r w:rsidR="002F1E30">
        <w:t>ания;</w:t>
      </w:r>
      <w:r w:rsidR="00616647">
        <w:t xml:space="preserve"> п</w:t>
      </w:r>
      <w:r w:rsidR="00616647" w:rsidRPr="00616647">
        <w:t>роектирование и постройка моделей знакомят с основами физики и математики, геометрии и черчения, прививают столярные и слесарные навыки, способствуют развитию конструкторской мысли, воспитывают стремление творчески решать встречающиеся технические проблемы, смело экспериментировать.</w:t>
      </w:r>
    </w:p>
    <w:p w14:paraId="57E5930F" w14:textId="77777777" w:rsidR="0098405F" w:rsidRPr="0098405F" w:rsidRDefault="0098405F" w:rsidP="0098405F">
      <w:pPr>
        <w:ind w:firstLine="340"/>
        <w:jc w:val="both"/>
      </w:pPr>
      <w:r w:rsidRPr="0098405F">
        <w:t xml:space="preserve">Организационно-методическую и информационную поддержку </w:t>
      </w:r>
      <w:r>
        <w:t xml:space="preserve">многочисленных </w:t>
      </w:r>
      <w:r w:rsidRPr="0098405F">
        <w:t>мероприятий муниципальной системы образования осуществляет</w:t>
      </w:r>
      <w:r>
        <w:t xml:space="preserve"> </w:t>
      </w:r>
      <w:r w:rsidRPr="0098405F">
        <w:t>Муниципально</w:t>
      </w:r>
      <w:r>
        <w:t>е</w:t>
      </w:r>
      <w:r w:rsidRPr="0098405F">
        <w:t xml:space="preserve"> автономно</w:t>
      </w:r>
      <w:r>
        <w:t xml:space="preserve">е </w:t>
      </w:r>
      <w:r>
        <w:lastRenderedPageBreak/>
        <w:t>учреждение</w:t>
      </w:r>
      <w:r w:rsidRPr="0098405F">
        <w:t xml:space="preserve"> дополнительного профессионального образования Петрозаводского городского округа «Центр развития образования»</w:t>
      </w:r>
      <w:r w:rsidRPr="0098405F">
        <w:rPr>
          <w:iCs/>
        </w:rPr>
        <w:t xml:space="preserve"> </w:t>
      </w:r>
      <w:r>
        <w:rPr>
          <w:iCs/>
        </w:rPr>
        <w:t>(далее по тексту – МАУ ДПО ЦРО).</w:t>
      </w:r>
    </w:p>
    <w:p w14:paraId="1D4781DD" w14:textId="77777777" w:rsidR="0098405F" w:rsidRDefault="0017413C" w:rsidP="00C82019">
      <w:pPr>
        <w:ind w:firstLine="340"/>
        <w:jc w:val="both"/>
      </w:pPr>
      <w:r>
        <w:t>Кроме того, в план работы МАУ ДПО ЦРО наряду с мероприятиями образовательными и методическими для педагогических работников, включены м</w:t>
      </w:r>
      <w:r w:rsidR="002F1E30">
        <w:t>ероприятия, направленные</w:t>
      </w:r>
      <w:r w:rsidR="002F1E30" w:rsidRPr="00D105FB">
        <w:t xml:space="preserve"> на поддержку талантливых и одаренных детей (конференции, интеллектуальные марафоны, </w:t>
      </w:r>
      <w:r w:rsidR="002F1E30" w:rsidRPr="002F1E30">
        <w:t>фестивали, форумы, конкурсы и т.д.)</w:t>
      </w:r>
      <w:r w:rsidR="002F1E30">
        <w:t xml:space="preserve">. </w:t>
      </w:r>
    </w:p>
    <w:p w14:paraId="5B4DC5D6" w14:textId="78764519" w:rsidR="00C82019" w:rsidRPr="00DB7F3E" w:rsidRDefault="002F1E30" w:rsidP="00C82019">
      <w:pPr>
        <w:ind w:firstLine="340"/>
        <w:jc w:val="both"/>
        <w:rPr>
          <w:color w:val="FF0000"/>
        </w:rPr>
      </w:pPr>
      <w:r w:rsidRPr="009C2C85">
        <w:t>В 2</w:t>
      </w:r>
      <w:r w:rsidR="0098405F" w:rsidRPr="009C2C85">
        <w:t>025 года</w:t>
      </w:r>
      <w:r w:rsidR="00E40D25" w:rsidRPr="009C2C85">
        <w:t xml:space="preserve"> </w:t>
      </w:r>
      <w:r w:rsidR="001E340C" w:rsidRPr="009C2C85">
        <w:t>проведен</w:t>
      </w:r>
      <w:r w:rsidR="009C2C85">
        <w:rPr>
          <w:lang w:val="en-US"/>
        </w:rPr>
        <w:t>s</w:t>
      </w:r>
      <w:r w:rsidR="001E340C" w:rsidRPr="009C2C85">
        <w:t xml:space="preserve"> </w:t>
      </w:r>
      <w:r w:rsidR="00D5274B" w:rsidRPr="009C2C85">
        <w:t>43</w:t>
      </w:r>
      <w:r w:rsidR="00D225D3" w:rsidRPr="009C2C85">
        <w:t xml:space="preserve"> </w:t>
      </w:r>
      <w:r w:rsidR="0098405F" w:rsidRPr="009C2C85">
        <w:t>мероприяти</w:t>
      </w:r>
      <w:r w:rsidR="00D5274B" w:rsidRPr="009C2C85">
        <w:t>я</w:t>
      </w:r>
      <w:r w:rsidR="0098405F" w:rsidRPr="009C2C85">
        <w:t xml:space="preserve"> </w:t>
      </w:r>
      <w:r w:rsidR="00D225D3" w:rsidRPr="009C2C85">
        <w:t xml:space="preserve">с участием </w:t>
      </w:r>
      <w:r w:rsidR="00D5274B" w:rsidRPr="009C2C85">
        <w:t>16284</w:t>
      </w:r>
      <w:r w:rsidR="00D225D3" w:rsidRPr="009C2C85">
        <w:t xml:space="preserve"> обучающихся, из них </w:t>
      </w:r>
      <w:r w:rsidR="00D5274B" w:rsidRPr="009C2C85">
        <w:t>687</w:t>
      </w:r>
      <w:r w:rsidR="00D225D3" w:rsidRPr="009C2C85">
        <w:t xml:space="preserve"> стали победителями и </w:t>
      </w:r>
      <w:r w:rsidR="00D5274B" w:rsidRPr="009C2C85">
        <w:t>1246</w:t>
      </w:r>
      <w:r w:rsidR="00D225D3" w:rsidRPr="009C2C85">
        <w:t xml:space="preserve"> призерами.</w:t>
      </w:r>
      <w:r w:rsidR="003F2E05">
        <w:t xml:space="preserve"> </w:t>
      </w:r>
    </w:p>
    <w:p w14:paraId="51AB98AE" w14:textId="408AE9C9" w:rsidR="00DB7F3E" w:rsidRDefault="009C2C85" w:rsidP="00FC0E96">
      <w:pPr>
        <w:ind w:firstLine="340"/>
        <w:jc w:val="both"/>
      </w:pPr>
      <w:r>
        <w:t>М</w:t>
      </w:r>
      <w:r w:rsidR="001E340C" w:rsidRPr="00201D51">
        <w:t xml:space="preserve">ероприятия затрагивали различные </w:t>
      </w:r>
      <w:r w:rsidR="00C82019">
        <w:t xml:space="preserve">образовательные </w:t>
      </w:r>
      <w:r w:rsidR="00FC0E96">
        <w:t xml:space="preserve">области, помогающие </w:t>
      </w:r>
      <w:r w:rsidR="00FC0E96" w:rsidRPr="00FC0E96">
        <w:t>формировать целостную систему знаний и навыков у обучающихся</w:t>
      </w:r>
      <w:r w:rsidR="001E340C" w:rsidRPr="00201D51">
        <w:t xml:space="preserve">: </w:t>
      </w:r>
      <w:r w:rsidR="00FC0E96">
        <w:t>информационно-технологическое направление (</w:t>
      </w:r>
      <w:r w:rsidR="001E340C" w:rsidRPr="00201D51">
        <w:t>информационные технологии</w:t>
      </w:r>
      <w:r w:rsidR="00FC0E96">
        <w:t>, искусственный интеллект в образовании)</w:t>
      </w:r>
      <w:r w:rsidR="001E340C" w:rsidRPr="00201D51">
        <w:t xml:space="preserve">, </w:t>
      </w:r>
      <w:r w:rsidR="00FC0E96">
        <w:t>гуманитарное направление (формирование лингвистических, литературно-творческих компетенций)</w:t>
      </w:r>
      <w:r w:rsidR="001E340C" w:rsidRPr="00201D51">
        <w:t xml:space="preserve">, </w:t>
      </w:r>
      <w:r w:rsidR="00FC0E96">
        <w:t>естественно-научное направление, с</w:t>
      </w:r>
      <w:r w:rsidR="00FC0E96" w:rsidRPr="00FC0E96">
        <w:t>оц</w:t>
      </w:r>
      <w:r w:rsidR="00FC0E96">
        <w:t xml:space="preserve">иально-коммуникативное развитие, </w:t>
      </w:r>
      <w:r w:rsidR="001E340C" w:rsidRPr="00201D51">
        <w:t>направлены на развитие у обучающихся интереса к предметам</w:t>
      </w:r>
      <w:r w:rsidR="001E340C">
        <w:t xml:space="preserve"> изучения</w:t>
      </w:r>
      <w:r w:rsidR="001E340C" w:rsidRPr="00201D51">
        <w:t xml:space="preserve"> через исследовательскую, </w:t>
      </w:r>
      <w:r w:rsidR="003A6C06">
        <w:t xml:space="preserve">проектную, </w:t>
      </w:r>
      <w:r w:rsidR="001E340C" w:rsidRPr="00201D51">
        <w:t>вн</w:t>
      </w:r>
      <w:r w:rsidR="003A6C06">
        <w:t>еурочную, игровую деятельность.</w:t>
      </w:r>
    </w:p>
    <w:p w14:paraId="3F0D214E" w14:textId="77777777" w:rsidR="001E340C" w:rsidRPr="00201D51" w:rsidRDefault="00DB7F3E" w:rsidP="00DB7F3E">
      <w:pPr>
        <w:ind w:firstLine="340"/>
        <w:jc w:val="both"/>
      </w:pPr>
      <w:r>
        <w:t>Приоритетным направлением при выборе форм организации мероприятий является развитие научно-исследовательских навыков, проектной деятельности, творчества учащихся, что способствует развитию познавательного интереса учащихся.</w:t>
      </w:r>
    </w:p>
    <w:p w14:paraId="75C37BDC" w14:textId="77777777" w:rsidR="00DB7F3E" w:rsidRDefault="003A6C06" w:rsidP="001E340C">
      <w:pPr>
        <w:ind w:firstLine="340"/>
        <w:jc w:val="both"/>
      </w:pPr>
      <w:r w:rsidRPr="003A6C06">
        <w:t>В своей деятельности МАУ ДПО ЦРО придерживается принципов открытости (учащиеся могут принять участие во всех мероприятиях, соответствующих возрасту), доступности (информация о мероприятиях доступна через сайт учреждения</w:t>
      </w:r>
      <w:r w:rsidR="00DB7F3E">
        <w:t>, мероприятия для детей и молодежи проводятся на бесплатной основе</w:t>
      </w:r>
      <w:r w:rsidRPr="003A6C06">
        <w:t>)</w:t>
      </w:r>
      <w:r w:rsidR="00DB7F3E">
        <w:t>.</w:t>
      </w:r>
      <w:r w:rsidRPr="003A6C06">
        <w:t xml:space="preserve"> </w:t>
      </w:r>
    </w:p>
    <w:p w14:paraId="67738E8C" w14:textId="77777777" w:rsidR="001E340C" w:rsidRDefault="001E340C" w:rsidP="00DB7F3E">
      <w:pPr>
        <w:ind w:firstLine="340"/>
        <w:jc w:val="both"/>
      </w:pPr>
      <w:r w:rsidRPr="00201D51">
        <w:t xml:space="preserve">В разделе «Конкурсы для обучающихся» </w:t>
      </w:r>
      <w:r w:rsidRPr="00201D51">
        <w:rPr>
          <w:iCs/>
        </w:rPr>
        <w:t xml:space="preserve">официального сайта </w:t>
      </w:r>
      <w:r w:rsidR="00DB7F3E">
        <w:rPr>
          <w:iCs/>
        </w:rPr>
        <w:t>МАУ ДПО ЦРО</w:t>
      </w:r>
      <w:r w:rsidRPr="00201D51">
        <w:rPr>
          <w:iCs/>
        </w:rPr>
        <w:t xml:space="preserve"> (</w:t>
      </w:r>
      <w:hyperlink r:id="rId9" w:history="1">
        <w:r w:rsidRPr="00415DAE">
          <w:rPr>
            <w:rStyle w:val="a9"/>
            <w:shd w:val="clear" w:color="auto" w:fill="FFFFFF"/>
          </w:rPr>
          <w:t>https://shkolnikaminetolko.nubex.ru/</w:t>
        </w:r>
      </w:hyperlink>
      <w:r w:rsidRPr="00FE1C3E">
        <w:rPr>
          <w:iCs/>
        </w:rPr>
        <w:t xml:space="preserve">) </w:t>
      </w:r>
      <w:r w:rsidRPr="00FE1C3E">
        <w:t>пр</w:t>
      </w:r>
      <w:r w:rsidRPr="00201D51">
        <w:t>едставлен перечень федеральных, республиканских, городских мероприятий, способствующих творческому и научно-техническому развитию детей, размещена нормативная база (положения о конкурсах, олимпиадах, конференциях, формы заявок, информационные письма), а также информационно-аналитический</w:t>
      </w:r>
      <w:r w:rsidR="00DB7F3E">
        <w:t>, справочно-статистический</w:t>
      </w:r>
      <w:r w:rsidRPr="00201D51">
        <w:t xml:space="preserve"> материал. </w:t>
      </w:r>
    </w:p>
    <w:p w14:paraId="573072CA" w14:textId="77777777" w:rsidR="00DB7F3E" w:rsidRPr="00DB7F3E" w:rsidRDefault="00DB7F3E" w:rsidP="00DB7F3E">
      <w:pPr>
        <w:ind w:firstLine="340"/>
        <w:jc w:val="both"/>
      </w:pPr>
      <w:r>
        <w:t>Остановимся на некоторых примерах.</w:t>
      </w:r>
    </w:p>
    <w:p w14:paraId="78B098BB" w14:textId="77777777" w:rsidR="00372335" w:rsidRDefault="00372335" w:rsidP="00676DBA">
      <w:pPr>
        <w:pStyle w:val="Default"/>
        <w:ind w:firstLine="284"/>
        <w:jc w:val="both"/>
        <w:rPr>
          <w:rFonts w:eastAsia="Times New Roman"/>
          <w:color w:val="auto"/>
        </w:rPr>
      </w:pPr>
    </w:p>
    <w:p w14:paraId="29E0269C" w14:textId="77777777" w:rsidR="0072597D" w:rsidRDefault="00DB7F3E" w:rsidP="00676DBA">
      <w:pPr>
        <w:pStyle w:val="Default"/>
        <w:ind w:firstLine="284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В</w:t>
      </w:r>
      <w:r w:rsidR="00676DBA" w:rsidRPr="00676DBA">
        <w:rPr>
          <w:rFonts w:eastAsia="Times New Roman"/>
          <w:color w:val="auto"/>
        </w:rPr>
        <w:t xml:space="preserve"> январе </w:t>
      </w:r>
      <w:r>
        <w:rPr>
          <w:rFonts w:eastAsia="Times New Roman"/>
          <w:color w:val="auto"/>
        </w:rPr>
        <w:t xml:space="preserve">2025 года петрозаводские </w:t>
      </w:r>
      <w:r w:rsidR="00676DBA" w:rsidRPr="00676DBA">
        <w:rPr>
          <w:rFonts w:eastAsia="Times New Roman"/>
          <w:color w:val="auto"/>
        </w:rPr>
        <w:t xml:space="preserve">школьники </w:t>
      </w:r>
      <w:r w:rsidR="00676DBA">
        <w:rPr>
          <w:rFonts w:eastAsia="Times New Roman"/>
          <w:color w:val="auto"/>
        </w:rPr>
        <w:t xml:space="preserve">5-11 классов </w:t>
      </w:r>
      <w:r>
        <w:rPr>
          <w:rFonts w:eastAsia="Times New Roman"/>
          <w:color w:val="auto"/>
        </w:rPr>
        <w:t xml:space="preserve">традиционно приняли </w:t>
      </w:r>
      <w:r w:rsidR="00676DBA" w:rsidRPr="00676DBA">
        <w:rPr>
          <w:rFonts w:eastAsia="Times New Roman"/>
          <w:color w:val="auto"/>
        </w:rPr>
        <w:t>участ</w:t>
      </w:r>
      <w:r>
        <w:rPr>
          <w:rFonts w:eastAsia="Times New Roman"/>
          <w:color w:val="auto"/>
        </w:rPr>
        <w:t>ие</w:t>
      </w:r>
      <w:r w:rsidR="00676DBA" w:rsidRPr="00676DBA">
        <w:rPr>
          <w:rFonts w:eastAsia="Times New Roman"/>
          <w:color w:val="auto"/>
        </w:rPr>
        <w:t xml:space="preserve"> в </w:t>
      </w:r>
      <w:r w:rsidR="00676DBA" w:rsidRPr="0072597D">
        <w:rPr>
          <w:rFonts w:eastAsia="Times New Roman"/>
          <w:color w:val="auto"/>
        </w:rPr>
        <w:t>конкурсе сочинений</w:t>
      </w:r>
      <w:r w:rsidR="0072597D">
        <w:rPr>
          <w:rFonts w:eastAsia="Times New Roman"/>
          <w:color w:val="auto"/>
        </w:rPr>
        <w:t xml:space="preserve"> с международным участием</w:t>
      </w:r>
      <w:r w:rsidR="0072597D">
        <w:rPr>
          <w:rFonts w:eastAsia="Times New Roman"/>
          <w:b/>
          <w:color w:val="auto"/>
        </w:rPr>
        <w:t xml:space="preserve"> «Без срока давности»</w:t>
      </w:r>
      <w:r w:rsidR="0072597D" w:rsidRPr="0072597D">
        <w:rPr>
          <w:rFonts w:eastAsia="Times New Roman"/>
          <w:color w:val="auto"/>
        </w:rPr>
        <w:t>, проводимом</w:t>
      </w:r>
      <w:r w:rsidR="0072597D">
        <w:rPr>
          <w:rFonts w:eastAsia="Times New Roman"/>
          <w:b/>
          <w:color w:val="auto"/>
        </w:rPr>
        <w:t xml:space="preserve"> </w:t>
      </w:r>
      <w:r w:rsidR="00676DBA" w:rsidRPr="00676DBA">
        <w:rPr>
          <w:rFonts w:eastAsia="Times New Roman"/>
          <w:color w:val="auto"/>
        </w:rPr>
        <w:t>в целях сохранения и увековечения памят</w:t>
      </w:r>
      <w:r w:rsidR="0072597D">
        <w:rPr>
          <w:rFonts w:eastAsia="Times New Roman"/>
          <w:color w:val="auto"/>
        </w:rPr>
        <w:t xml:space="preserve">и о событиях и жертвах военных </w:t>
      </w:r>
      <w:r w:rsidR="00676DBA" w:rsidRPr="00676DBA">
        <w:rPr>
          <w:rFonts w:eastAsia="Times New Roman"/>
          <w:color w:val="auto"/>
        </w:rPr>
        <w:t>преступлений против человечества в годы Великой Отечественной войны 1941–1945 годов.</w:t>
      </w:r>
      <w:r w:rsidR="00676DBA">
        <w:rPr>
          <w:rFonts w:eastAsia="Times New Roman"/>
          <w:color w:val="auto"/>
        </w:rPr>
        <w:t xml:space="preserve"> </w:t>
      </w:r>
    </w:p>
    <w:p w14:paraId="1735FF13" w14:textId="77777777" w:rsidR="006F0C13" w:rsidRPr="0017413C" w:rsidRDefault="0072597D" w:rsidP="0017413C">
      <w:pPr>
        <w:pStyle w:val="Default"/>
        <w:ind w:firstLine="284"/>
        <w:jc w:val="both"/>
        <w:rPr>
          <w:rFonts w:eastAsia="Times New Roman"/>
        </w:rPr>
      </w:pPr>
      <w:r>
        <w:rPr>
          <w:rFonts w:eastAsia="Times New Roman"/>
          <w:color w:val="auto"/>
        </w:rPr>
        <w:t>У</w:t>
      </w:r>
      <w:r w:rsidR="00676DBA" w:rsidRPr="00676DBA">
        <w:rPr>
          <w:rFonts w:eastAsia="Times New Roman"/>
          <w:color w:val="auto"/>
        </w:rPr>
        <w:t>частник</w:t>
      </w:r>
      <w:r w:rsidR="00DC5F8A">
        <w:rPr>
          <w:rFonts w:eastAsia="Times New Roman"/>
          <w:color w:val="auto"/>
        </w:rPr>
        <w:t>и</w:t>
      </w:r>
      <w:r>
        <w:rPr>
          <w:rFonts w:eastAsia="Times New Roman"/>
          <w:color w:val="auto"/>
        </w:rPr>
        <w:t xml:space="preserve"> к</w:t>
      </w:r>
      <w:r w:rsidR="00676DBA" w:rsidRPr="00676DBA">
        <w:rPr>
          <w:rFonts w:eastAsia="Times New Roman"/>
          <w:color w:val="auto"/>
        </w:rPr>
        <w:t xml:space="preserve">онкурса </w:t>
      </w:r>
      <w:r w:rsidR="00676DBA">
        <w:rPr>
          <w:rFonts w:eastAsia="Times New Roman"/>
          <w:color w:val="auto"/>
        </w:rPr>
        <w:t>представили</w:t>
      </w:r>
      <w:r>
        <w:rPr>
          <w:rFonts w:eastAsia="Times New Roman"/>
          <w:color w:val="auto"/>
        </w:rPr>
        <w:t xml:space="preserve"> работы</w:t>
      </w:r>
      <w:r w:rsidR="00676DBA">
        <w:rPr>
          <w:rFonts w:eastAsia="Times New Roman"/>
          <w:color w:val="auto"/>
        </w:rPr>
        <w:t xml:space="preserve"> </w:t>
      </w:r>
      <w:r w:rsidR="00676DBA" w:rsidRPr="00676DBA">
        <w:rPr>
          <w:rFonts w:eastAsia="Times New Roman"/>
          <w:color w:val="auto"/>
        </w:rPr>
        <w:t>в</w:t>
      </w:r>
      <w:r>
        <w:rPr>
          <w:rFonts w:eastAsia="Times New Roman"/>
          <w:color w:val="auto"/>
        </w:rPr>
        <w:t xml:space="preserve"> жанрах</w:t>
      </w:r>
      <w:r w:rsidR="00676DBA" w:rsidRPr="00676DBA">
        <w:rPr>
          <w:rFonts w:eastAsia="Times New Roman"/>
          <w:color w:val="auto"/>
        </w:rPr>
        <w:t xml:space="preserve"> рассказа, письма, сказки, дневника, эссе, </w:t>
      </w:r>
      <w:r w:rsidR="00676DBA">
        <w:rPr>
          <w:rFonts w:eastAsia="Times New Roman"/>
          <w:color w:val="auto"/>
        </w:rPr>
        <w:t>а также в стихотворной форме.</w:t>
      </w:r>
      <w:r w:rsidR="00676DBA" w:rsidRPr="00676DBA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 xml:space="preserve">От </w:t>
      </w:r>
      <w:r w:rsidR="00676DBA" w:rsidRPr="00676DBA">
        <w:rPr>
          <w:rFonts w:eastAsia="Times New Roman"/>
          <w:color w:val="auto"/>
        </w:rPr>
        <w:t>Петрозаводск</w:t>
      </w:r>
      <w:r>
        <w:rPr>
          <w:rFonts w:eastAsia="Times New Roman"/>
          <w:color w:val="auto"/>
        </w:rPr>
        <w:t>ого</w:t>
      </w:r>
      <w:r w:rsidR="00676DBA" w:rsidRPr="00676DBA">
        <w:rPr>
          <w:rFonts w:eastAsia="Times New Roman"/>
          <w:color w:val="auto"/>
        </w:rPr>
        <w:t xml:space="preserve"> городск</w:t>
      </w:r>
      <w:r>
        <w:rPr>
          <w:rFonts w:eastAsia="Times New Roman"/>
          <w:color w:val="auto"/>
        </w:rPr>
        <w:t>ого</w:t>
      </w:r>
      <w:r w:rsidR="00676DBA" w:rsidRPr="00676DBA">
        <w:rPr>
          <w:rFonts w:eastAsia="Times New Roman"/>
          <w:color w:val="auto"/>
        </w:rPr>
        <w:t xml:space="preserve"> округ</w:t>
      </w:r>
      <w:r>
        <w:rPr>
          <w:rFonts w:eastAsia="Times New Roman"/>
          <w:color w:val="auto"/>
        </w:rPr>
        <w:t>а</w:t>
      </w:r>
      <w:r w:rsidR="00676DBA" w:rsidRPr="00676DBA">
        <w:rPr>
          <w:rFonts w:eastAsia="Times New Roman"/>
          <w:color w:val="auto"/>
        </w:rPr>
        <w:t xml:space="preserve"> на региональный этап конкурса </w:t>
      </w:r>
      <w:r w:rsidRPr="00676DBA">
        <w:rPr>
          <w:rFonts w:eastAsia="Times New Roman"/>
          <w:color w:val="auto"/>
        </w:rPr>
        <w:t>был</w:t>
      </w:r>
      <w:r>
        <w:rPr>
          <w:rFonts w:eastAsia="Times New Roman"/>
          <w:color w:val="auto"/>
        </w:rPr>
        <w:t xml:space="preserve">а направлена </w:t>
      </w:r>
      <w:r w:rsidR="00676DBA" w:rsidRPr="00676DBA">
        <w:rPr>
          <w:rFonts w:eastAsia="Times New Roman"/>
          <w:color w:val="auto"/>
        </w:rPr>
        <w:t xml:space="preserve">61 работа из </w:t>
      </w:r>
      <w:r>
        <w:rPr>
          <w:rFonts w:eastAsia="Times New Roman"/>
          <w:color w:val="auto"/>
        </w:rPr>
        <w:t>двадцати трех школ</w:t>
      </w:r>
      <w:r w:rsidR="007E4922">
        <w:rPr>
          <w:rFonts w:eastAsia="Times New Roman"/>
          <w:color w:val="auto"/>
        </w:rPr>
        <w:t xml:space="preserve">, что составило 43 процента от общего числа участников регионального этапа. </w:t>
      </w:r>
      <w:r w:rsidR="00676DBA" w:rsidRPr="00676DBA">
        <w:rPr>
          <w:rFonts w:eastAsia="Times New Roman"/>
          <w:color w:val="auto"/>
        </w:rPr>
        <w:t xml:space="preserve">  </w:t>
      </w:r>
      <w:r w:rsidR="00676DBA">
        <w:rPr>
          <w:rFonts w:eastAsia="Times New Roman"/>
          <w:color w:val="auto"/>
        </w:rPr>
        <w:t xml:space="preserve">По итогам </w:t>
      </w:r>
      <w:r w:rsidR="00676DBA" w:rsidRPr="005347DC">
        <w:t xml:space="preserve">конкурса </w:t>
      </w:r>
      <w:r w:rsidR="007E4922" w:rsidRPr="00676DBA">
        <w:rPr>
          <w:rFonts w:eastAsia="Times New Roman"/>
          <w:color w:val="auto"/>
        </w:rPr>
        <w:t xml:space="preserve">2 работы </w:t>
      </w:r>
      <w:r w:rsidR="007E4922">
        <w:rPr>
          <w:rFonts w:eastAsia="Times New Roman"/>
          <w:color w:val="auto"/>
        </w:rPr>
        <w:t xml:space="preserve">удостоены </w:t>
      </w:r>
      <w:r w:rsidR="007E4922" w:rsidRPr="00676DBA">
        <w:rPr>
          <w:rFonts w:eastAsia="Times New Roman"/>
          <w:color w:val="auto"/>
        </w:rPr>
        <w:t>диплом</w:t>
      </w:r>
      <w:r w:rsidR="007E4922">
        <w:rPr>
          <w:rFonts w:eastAsia="Times New Roman"/>
          <w:color w:val="auto"/>
        </w:rPr>
        <w:t>ов</w:t>
      </w:r>
      <w:r w:rsidR="007E4922" w:rsidRPr="00676DBA">
        <w:rPr>
          <w:rFonts w:eastAsia="Times New Roman"/>
          <w:color w:val="auto"/>
        </w:rPr>
        <w:t xml:space="preserve"> победителей</w:t>
      </w:r>
      <w:r w:rsidR="007E4922">
        <w:rPr>
          <w:rFonts w:eastAsia="Times New Roman"/>
          <w:color w:val="auto"/>
        </w:rPr>
        <w:t>,</w:t>
      </w:r>
      <w:r w:rsidR="007E4922" w:rsidRPr="00676DBA">
        <w:rPr>
          <w:rFonts w:eastAsia="Times New Roman"/>
          <w:color w:val="auto"/>
        </w:rPr>
        <w:t xml:space="preserve"> 27 работ</w:t>
      </w:r>
      <w:r w:rsidR="007E4922">
        <w:rPr>
          <w:rFonts w:eastAsia="Times New Roman"/>
          <w:color w:val="auto"/>
        </w:rPr>
        <w:t xml:space="preserve"> признаны призерами</w:t>
      </w:r>
      <w:r w:rsidR="00415DAE">
        <w:rPr>
          <w:rFonts w:eastAsia="Times New Roman"/>
          <w:color w:val="auto"/>
        </w:rPr>
        <w:t>,</w:t>
      </w:r>
      <w:r w:rsidR="007E4922">
        <w:rPr>
          <w:rFonts w:eastAsia="Times New Roman"/>
          <w:color w:val="auto"/>
        </w:rPr>
        <w:t xml:space="preserve"> </w:t>
      </w:r>
      <w:r w:rsidR="007E4922" w:rsidRPr="00676DBA">
        <w:rPr>
          <w:rFonts w:eastAsia="Times New Roman"/>
          <w:color w:val="auto"/>
        </w:rPr>
        <w:t xml:space="preserve"> </w:t>
      </w:r>
      <w:hyperlink r:id="rId10" w:history="1">
        <w:r w:rsidR="00CE3A47" w:rsidRPr="00415DAE">
          <w:rPr>
            <w:rStyle w:val="a9"/>
            <w:rFonts w:eastAsia="Times New Roman"/>
            <w:shd w:val="clear" w:color="auto" w:fill="FFFFFF"/>
          </w:rPr>
          <w:t>https://vk.com/wall-163091207_9960</w:t>
        </w:r>
      </w:hyperlink>
      <w:r w:rsidR="00676DBA" w:rsidRPr="00415DAE">
        <w:rPr>
          <w:rStyle w:val="a9"/>
          <w:shd w:val="clear" w:color="auto" w:fill="FFFFFF"/>
        </w:rPr>
        <w:t xml:space="preserve">. </w:t>
      </w:r>
      <w:r w:rsidR="007E4922">
        <w:rPr>
          <w:rFonts w:eastAsia="Times New Roman"/>
          <w:color w:val="auto"/>
        </w:rPr>
        <w:t xml:space="preserve">Работа ученицы МОУ «Средняя школа № 27» опубликована </w:t>
      </w:r>
      <w:r w:rsidR="00D0415A">
        <w:rPr>
          <w:rFonts w:eastAsia="Times New Roman"/>
          <w:color w:val="auto"/>
        </w:rPr>
        <w:t>в журнале педагогического сообщества Петрозаводского городского округа «Столичное образование».</w:t>
      </w:r>
    </w:p>
    <w:p w14:paraId="0D872B8F" w14:textId="77777777" w:rsidR="00372335" w:rsidRDefault="00372335" w:rsidP="00CE3A47">
      <w:pPr>
        <w:shd w:val="clear" w:color="auto" w:fill="FFFFFF"/>
        <w:ind w:firstLine="284"/>
        <w:jc w:val="both"/>
      </w:pPr>
    </w:p>
    <w:p w14:paraId="159ED482" w14:textId="77777777" w:rsidR="00074F6C" w:rsidRDefault="00CE3A47" w:rsidP="00CE3A47">
      <w:pPr>
        <w:shd w:val="clear" w:color="auto" w:fill="FFFFFF"/>
        <w:ind w:firstLine="284"/>
        <w:jc w:val="both"/>
      </w:pPr>
      <w:r w:rsidRPr="00D0415A">
        <w:t>Г</w:t>
      </w:r>
      <w:r w:rsidR="00D0415A">
        <w:t>ородской ф</w:t>
      </w:r>
      <w:r w:rsidRPr="00D0415A">
        <w:t>естиваль исследовательских и творческих проектов младших школьников</w:t>
      </w:r>
      <w:r w:rsidRPr="008E66B2">
        <w:rPr>
          <w:b/>
        </w:rPr>
        <w:t xml:space="preserve"> «Мои первые открытия» («</w:t>
      </w:r>
      <w:proofErr w:type="spellStart"/>
      <w:r w:rsidRPr="008E66B2">
        <w:rPr>
          <w:b/>
        </w:rPr>
        <w:t>Эврикоша</w:t>
      </w:r>
      <w:proofErr w:type="spellEnd"/>
      <w:r w:rsidRPr="008E66B2">
        <w:rPr>
          <w:b/>
        </w:rPr>
        <w:t>»)</w:t>
      </w:r>
      <w:r w:rsidRPr="008E66B2">
        <w:t xml:space="preserve"> проходит в Петрозаводске с 2009 года. В этом году </w:t>
      </w:r>
      <w:r w:rsidR="00D0415A">
        <w:t>МАУ ДПО ЦРО</w:t>
      </w:r>
      <w:r w:rsidRPr="008E66B2">
        <w:t xml:space="preserve"> </w:t>
      </w:r>
      <w:r w:rsidR="00D0415A">
        <w:t>организована</w:t>
      </w:r>
      <w:r w:rsidRPr="008E66B2">
        <w:t xml:space="preserve"> очн</w:t>
      </w:r>
      <w:r w:rsidR="00D0415A">
        <w:t>ая</w:t>
      </w:r>
      <w:r w:rsidRPr="008E66B2">
        <w:t xml:space="preserve"> защит</w:t>
      </w:r>
      <w:r w:rsidR="00D0415A">
        <w:t>а</w:t>
      </w:r>
      <w:r w:rsidRPr="008E66B2">
        <w:t xml:space="preserve"> учебно-исследовательски</w:t>
      </w:r>
      <w:r w:rsidR="00D0415A">
        <w:t>х и творческих работ школьников, в которой</w:t>
      </w:r>
      <w:r w:rsidRPr="008E66B2">
        <w:t xml:space="preserve"> приняли участие 68 </w:t>
      </w:r>
      <w:r w:rsidR="00074F6C">
        <w:t>обучающихся</w:t>
      </w:r>
      <w:r w:rsidRPr="008E66B2">
        <w:t xml:space="preserve"> 3-4 классов из </w:t>
      </w:r>
      <w:r w:rsidR="00D0415A">
        <w:t xml:space="preserve">двадцати четырех </w:t>
      </w:r>
      <w:r w:rsidRPr="008E66B2">
        <w:t xml:space="preserve">общеобразовательных организаций Петрозаводского городского округа, </w:t>
      </w:r>
      <w:r w:rsidR="00D0415A">
        <w:t xml:space="preserve">тридцать три </w:t>
      </w:r>
      <w:r w:rsidRPr="008E66B2">
        <w:t>эксперта оценили 65 работ по</w:t>
      </w:r>
      <w:r w:rsidR="00D0415A">
        <w:t xml:space="preserve"> семи</w:t>
      </w:r>
      <w:r w:rsidRPr="008E66B2">
        <w:t xml:space="preserve"> направлениям.  </w:t>
      </w:r>
      <w:r w:rsidR="00D0415A">
        <w:t>Площадкой проведения была выбрана МОУ «Гимназия № 30».</w:t>
      </w:r>
      <w:r w:rsidRPr="008E66B2">
        <w:t xml:space="preserve"> </w:t>
      </w:r>
      <w:r w:rsidR="00D0415A">
        <w:t>По итогам грамоты были вручены 8 победителям и 19 призерам фестиваля, которые</w:t>
      </w:r>
      <w:r w:rsidR="007B6A53">
        <w:t xml:space="preserve"> </w:t>
      </w:r>
      <w:r w:rsidR="00D0415A" w:rsidRPr="008E66B2">
        <w:t>представ</w:t>
      </w:r>
      <w:r w:rsidR="00D0415A">
        <w:t>или</w:t>
      </w:r>
      <w:r w:rsidR="00D0415A" w:rsidRPr="008E66B2">
        <w:t xml:space="preserve"> город Петрозаводск на </w:t>
      </w:r>
      <w:r w:rsidR="00074F6C">
        <w:t>XV республиканском ф</w:t>
      </w:r>
      <w:r w:rsidR="00D0415A" w:rsidRPr="00D0415A">
        <w:t>естивале исследовательских и творческих работ младших школьников «Мои первые открытия».</w:t>
      </w:r>
      <w:r w:rsidR="00074F6C" w:rsidRPr="00074F6C">
        <w:t xml:space="preserve"> </w:t>
      </w:r>
      <w:r w:rsidR="00074F6C" w:rsidRPr="008E66B2">
        <w:t>По результатам экспертизы, проведенной преподавателями кафедры теории и методики</w:t>
      </w:r>
      <w:r w:rsidR="00074F6C">
        <w:t xml:space="preserve"> начального образования ИПП ФГБОУ ВО «ПетрГУ» лауреатами стали 10 школьников Петрозаводска.</w:t>
      </w:r>
    </w:p>
    <w:p w14:paraId="094B449D" w14:textId="77777777" w:rsidR="00CE3A47" w:rsidRPr="00FE1C3E" w:rsidRDefault="00CE3A47" w:rsidP="00074F6C">
      <w:pPr>
        <w:shd w:val="clear" w:color="auto" w:fill="FFFFFF"/>
      </w:pPr>
      <w:r w:rsidRPr="00FE1C3E">
        <w:lastRenderedPageBreak/>
        <w:t>(</w:t>
      </w:r>
      <w:hyperlink r:id="rId11" w:history="1">
        <w:r w:rsidRPr="00415DAE">
          <w:rPr>
            <w:rStyle w:val="a9"/>
            <w:shd w:val="clear" w:color="auto" w:fill="FFFFFF"/>
          </w:rPr>
          <w:t>https://vk.com/cropetrozavodsk?w=wall-163091207_9913</w:t>
        </w:r>
      </w:hyperlink>
      <w:r w:rsidRPr="00415DAE">
        <w:rPr>
          <w:rStyle w:val="a9"/>
          <w:shd w:val="clear" w:color="auto" w:fill="FFFFFF"/>
        </w:rPr>
        <w:t xml:space="preserve">, </w:t>
      </w:r>
      <w:r w:rsidR="00415DAE" w:rsidRPr="00415DAE">
        <w:rPr>
          <w:rStyle w:val="a9"/>
          <w:shd w:val="clear" w:color="auto" w:fill="FFFFFF"/>
        </w:rPr>
        <w:t xml:space="preserve"> </w:t>
      </w:r>
      <w:hyperlink r:id="rId12" w:history="1">
        <w:r w:rsidRPr="00415DAE">
          <w:rPr>
            <w:rStyle w:val="a9"/>
            <w:shd w:val="clear" w:color="auto" w:fill="FFFFFF"/>
          </w:rPr>
          <w:t>https://vk.com/cropetrozavodsk?w=wall-163091207_9918</w:t>
        </w:r>
      </w:hyperlink>
      <w:r w:rsidRPr="00415DAE">
        <w:rPr>
          <w:rStyle w:val="a9"/>
          <w:shd w:val="clear" w:color="auto" w:fill="FFFFFF"/>
        </w:rPr>
        <w:t xml:space="preserve">, </w:t>
      </w:r>
      <w:hyperlink r:id="rId13" w:history="1">
        <w:r w:rsidRPr="00415DAE">
          <w:rPr>
            <w:rStyle w:val="a9"/>
            <w:shd w:val="clear" w:color="auto" w:fill="FFFFFF"/>
          </w:rPr>
          <w:t>https://cro.karelia.ru/news/22452.html</w:t>
        </w:r>
      </w:hyperlink>
      <w:r w:rsidRPr="00415DAE">
        <w:rPr>
          <w:rStyle w:val="a9"/>
          <w:shd w:val="clear" w:color="auto" w:fill="FFFFFF"/>
        </w:rPr>
        <w:t xml:space="preserve">, </w:t>
      </w:r>
      <w:hyperlink r:id="rId14" w:history="1">
        <w:r w:rsidRPr="00415DAE">
          <w:rPr>
            <w:rStyle w:val="a9"/>
            <w:shd w:val="clear" w:color="auto" w:fill="FFFFFF"/>
          </w:rPr>
          <w:t>https://cro.karelia.ru/news/22446.html</w:t>
        </w:r>
      </w:hyperlink>
      <w:r w:rsidRPr="00415DAE">
        <w:rPr>
          <w:rStyle w:val="a9"/>
          <w:shd w:val="clear" w:color="auto" w:fill="FFFFFF"/>
        </w:rPr>
        <w:t>). (</w:t>
      </w:r>
      <w:hyperlink r:id="rId15" w:history="1">
        <w:r w:rsidRPr="00415DAE">
          <w:rPr>
            <w:rStyle w:val="a9"/>
            <w:shd w:val="clear" w:color="auto" w:fill="FFFFFF"/>
          </w:rPr>
          <w:t>https://vk.com/wall-163091207_10112</w:t>
        </w:r>
      </w:hyperlink>
      <w:r w:rsidRPr="00FE1C3E">
        <w:t>).</w:t>
      </w:r>
    </w:p>
    <w:p w14:paraId="2793F628" w14:textId="77777777" w:rsidR="00676DBA" w:rsidRDefault="00676DBA" w:rsidP="008E66B2">
      <w:pPr>
        <w:pStyle w:val="12"/>
        <w:tabs>
          <w:tab w:val="left" w:pos="1418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14:paraId="72571C11" w14:textId="03CAD8DC" w:rsidR="00074F6C" w:rsidRDefault="00FC0F4A" w:rsidP="00074F6C">
      <w:pPr>
        <w:ind w:firstLine="284"/>
        <w:jc w:val="both"/>
      </w:pPr>
      <w:r w:rsidRPr="00201D51">
        <w:rPr>
          <w:rStyle w:val="ae"/>
          <w:b w:val="0"/>
          <w:color w:val="000000"/>
          <w:bdr w:val="none" w:sz="0" w:space="0" w:color="auto" w:frame="1"/>
          <w:shd w:val="clear" w:color="auto" w:fill="FFFFFF"/>
        </w:rPr>
        <w:t xml:space="preserve">Одним </w:t>
      </w:r>
      <w:r w:rsidR="00853A55">
        <w:rPr>
          <w:rStyle w:val="ae"/>
          <w:b w:val="0"/>
          <w:color w:val="000000"/>
          <w:bdr w:val="none" w:sz="0" w:space="0" w:color="auto" w:frame="1"/>
          <w:shd w:val="clear" w:color="auto" w:fill="FFFFFF"/>
        </w:rPr>
        <w:t xml:space="preserve">из </w:t>
      </w:r>
      <w:r w:rsidRPr="00201D51">
        <w:rPr>
          <w:rStyle w:val="ae"/>
          <w:b w:val="0"/>
          <w:color w:val="000000"/>
          <w:bdr w:val="none" w:sz="0" w:space="0" w:color="auto" w:frame="1"/>
          <w:shd w:val="clear" w:color="auto" w:fill="FFFFFF"/>
        </w:rPr>
        <w:t xml:space="preserve">значимых </w:t>
      </w:r>
      <w:r w:rsidR="00074F6C">
        <w:rPr>
          <w:rStyle w:val="ae"/>
          <w:b w:val="0"/>
          <w:color w:val="000000"/>
          <w:bdr w:val="none" w:sz="0" w:space="0" w:color="auto" w:frame="1"/>
          <w:shd w:val="clear" w:color="auto" w:fill="FFFFFF"/>
        </w:rPr>
        <w:t xml:space="preserve">событий </w:t>
      </w:r>
      <w:r w:rsidRPr="00201D51">
        <w:rPr>
          <w:rStyle w:val="ae"/>
          <w:b w:val="0"/>
          <w:color w:val="000000"/>
          <w:bdr w:val="none" w:sz="0" w:space="0" w:color="auto" w:frame="1"/>
          <w:shd w:val="clear" w:color="auto" w:fill="FFFFFF"/>
        </w:rPr>
        <w:t xml:space="preserve">для муниципальной системы образования является </w:t>
      </w:r>
      <w:r w:rsidRPr="00074F6C">
        <w:rPr>
          <w:rStyle w:val="ae"/>
          <w:b w:val="0"/>
          <w:color w:val="000000"/>
          <w:bdr w:val="none" w:sz="0" w:space="0" w:color="auto" w:frame="1"/>
          <w:shd w:val="clear" w:color="auto" w:fill="FFFFFF"/>
        </w:rPr>
        <w:t>городская конференция юных исследователей</w:t>
      </w:r>
      <w:r w:rsidRPr="00201D51">
        <w:rPr>
          <w:rStyle w:val="ae"/>
          <w:color w:val="000000"/>
          <w:bdr w:val="none" w:sz="0" w:space="0" w:color="auto" w:frame="1"/>
          <w:shd w:val="clear" w:color="auto" w:fill="FFFFFF"/>
        </w:rPr>
        <w:t xml:space="preserve"> «Будущее Петрозаводска»</w:t>
      </w:r>
      <w:r w:rsidR="00074F6C">
        <w:rPr>
          <w:rStyle w:val="ae"/>
          <w:color w:val="000000"/>
          <w:bdr w:val="none" w:sz="0" w:space="0" w:color="auto" w:frame="1"/>
          <w:shd w:val="clear" w:color="auto" w:fill="FFFFFF"/>
        </w:rPr>
        <w:t xml:space="preserve"> </w:t>
      </w:r>
      <w:r w:rsidR="00074F6C" w:rsidRPr="00074F6C">
        <w:rPr>
          <w:rStyle w:val="ae"/>
          <w:b w:val="0"/>
          <w:color w:val="000000"/>
          <w:bdr w:val="none" w:sz="0" w:space="0" w:color="auto" w:frame="1"/>
          <w:shd w:val="clear" w:color="auto" w:fill="FFFFFF"/>
        </w:rPr>
        <w:t>(далее –</w:t>
      </w:r>
      <w:r w:rsidR="00074F6C">
        <w:rPr>
          <w:rStyle w:val="ae"/>
          <w:color w:val="000000"/>
          <w:bdr w:val="none" w:sz="0" w:space="0" w:color="auto" w:frame="1"/>
          <w:shd w:val="clear" w:color="auto" w:fill="FFFFFF"/>
        </w:rPr>
        <w:t xml:space="preserve"> </w:t>
      </w:r>
      <w:r w:rsidR="00074F6C" w:rsidRPr="00074F6C">
        <w:rPr>
          <w:rStyle w:val="ae"/>
          <w:b w:val="0"/>
          <w:color w:val="000000"/>
          <w:bdr w:val="none" w:sz="0" w:space="0" w:color="auto" w:frame="1"/>
          <w:shd w:val="clear" w:color="auto" w:fill="FFFFFF"/>
        </w:rPr>
        <w:t>Конференция «Будущее Петрозаводска»)</w:t>
      </w:r>
      <w:r w:rsidRPr="00201D51">
        <w:rPr>
          <w:rStyle w:val="ae"/>
          <w:b w:val="0"/>
          <w:color w:val="000000"/>
          <w:bdr w:val="none" w:sz="0" w:space="0" w:color="auto" w:frame="1"/>
          <w:shd w:val="clear" w:color="auto" w:fill="FFFFFF"/>
        </w:rPr>
        <w:t>.</w:t>
      </w:r>
      <w:r>
        <w:rPr>
          <w:rStyle w:val="ae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="00AB11C4">
        <w:rPr>
          <w:rStyle w:val="ae"/>
          <w:b w:val="0"/>
          <w:color w:val="000000"/>
          <w:bdr w:val="none" w:sz="0" w:space="0" w:color="auto" w:frame="1"/>
          <w:shd w:val="clear" w:color="auto" w:fill="FFFFFF"/>
        </w:rPr>
        <w:t>Ш</w:t>
      </w:r>
      <w:r w:rsidR="00AB11C4" w:rsidRPr="00AB11C4">
        <w:rPr>
          <w:rStyle w:val="ae"/>
          <w:b w:val="0"/>
          <w:color w:val="000000"/>
          <w:bdr w:val="none" w:sz="0" w:space="0" w:color="auto" w:frame="1"/>
          <w:shd w:val="clear" w:color="auto" w:fill="FFFFFF"/>
        </w:rPr>
        <w:t>кольные работы представляются по двум номинациям: «Юниоры» (школьники 5–</w:t>
      </w:r>
      <w:r w:rsidR="00AB11C4">
        <w:rPr>
          <w:rStyle w:val="ae"/>
          <w:b w:val="0"/>
          <w:color w:val="000000"/>
          <w:bdr w:val="none" w:sz="0" w:space="0" w:color="auto" w:frame="1"/>
          <w:shd w:val="clear" w:color="auto" w:fill="FFFFFF"/>
        </w:rPr>
        <w:t>7</w:t>
      </w:r>
      <w:r w:rsidR="00AB11C4" w:rsidRPr="00AB11C4">
        <w:rPr>
          <w:rStyle w:val="ae"/>
          <w:b w:val="0"/>
          <w:color w:val="000000"/>
          <w:bdr w:val="none" w:sz="0" w:space="0" w:color="auto" w:frame="1"/>
          <w:shd w:val="clear" w:color="auto" w:fill="FFFFFF"/>
        </w:rPr>
        <w:t xml:space="preserve">-х классов), поступило </w:t>
      </w:r>
      <w:r w:rsidR="00AB11C4">
        <w:rPr>
          <w:rStyle w:val="ae"/>
          <w:b w:val="0"/>
          <w:color w:val="000000"/>
          <w:bdr w:val="none" w:sz="0" w:space="0" w:color="auto" w:frame="1"/>
          <w:shd w:val="clear" w:color="auto" w:fill="FFFFFF"/>
        </w:rPr>
        <w:t>40</w:t>
      </w:r>
      <w:r w:rsidR="00AB11C4" w:rsidRPr="00AB11C4">
        <w:rPr>
          <w:rStyle w:val="ae"/>
          <w:b w:val="0"/>
          <w:color w:val="000000"/>
          <w:bdr w:val="none" w:sz="0" w:space="0" w:color="auto" w:frame="1"/>
          <w:shd w:val="clear" w:color="auto" w:fill="FFFFFF"/>
        </w:rPr>
        <w:t xml:space="preserve"> работ (</w:t>
      </w:r>
      <w:r w:rsidR="00AB11C4">
        <w:rPr>
          <w:rStyle w:val="ae"/>
          <w:b w:val="0"/>
          <w:color w:val="000000"/>
          <w:bdr w:val="none" w:sz="0" w:space="0" w:color="auto" w:frame="1"/>
          <w:shd w:val="clear" w:color="auto" w:fill="FFFFFF"/>
        </w:rPr>
        <w:t>45</w:t>
      </w:r>
      <w:r w:rsidR="00AB11C4" w:rsidRPr="00AB11C4">
        <w:rPr>
          <w:rStyle w:val="ae"/>
          <w:b w:val="0"/>
          <w:color w:val="000000"/>
          <w:bdr w:val="none" w:sz="0" w:space="0" w:color="auto" w:frame="1"/>
          <w:shd w:val="clear" w:color="auto" w:fill="FFFFFF"/>
        </w:rPr>
        <w:t xml:space="preserve"> авторов)</w:t>
      </w:r>
      <w:r w:rsidR="00AB11C4" w:rsidRPr="00AB11C4">
        <w:t xml:space="preserve"> </w:t>
      </w:r>
      <w:r w:rsidR="00AB11C4">
        <w:t xml:space="preserve">из </w:t>
      </w:r>
      <w:r w:rsidR="00AB11C4" w:rsidRPr="00AB11C4">
        <w:rPr>
          <w:rStyle w:val="ae"/>
          <w:b w:val="0"/>
          <w:color w:val="000000"/>
          <w:bdr w:val="none" w:sz="0" w:space="0" w:color="auto" w:frame="1"/>
          <w:shd w:val="clear" w:color="auto" w:fill="FFFFFF"/>
        </w:rPr>
        <w:t>18 общеобразовательных учреждений города Петрозаводска, ФГКОУ «Петрозаводское ПКУ», ГБОУ РК «Специальная (коррекционная) общеобраз</w:t>
      </w:r>
      <w:r w:rsidR="00B73D02">
        <w:rPr>
          <w:rStyle w:val="ae"/>
          <w:b w:val="0"/>
          <w:color w:val="000000"/>
          <w:bdr w:val="none" w:sz="0" w:space="0" w:color="auto" w:frame="1"/>
          <w:shd w:val="clear" w:color="auto" w:fill="FFFFFF"/>
        </w:rPr>
        <w:t>овательная школа-интернат № 23»;</w:t>
      </w:r>
      <w:r w:rsidR="00AB11C4" w:rsidRPr="00AB11C4">
        <w:rPr>
          <w:rStyle w:val="ae"/>
          <w:b w:val="0"/>
          <w:color w:val="000000"/>
          <w:bdr w:val="none" w:sz="0" w:space="0" w:color="auto" w:frame="1"/>
          <w:shd w:val="clear" w:color="auto" w:fill="FFFFFF"/>
        </w:rPr>
        <w:t xml:space="preserve"> «Молодые исследователи»</w:t>
      </w:r>
      <w:r w:rsidR="00AB11C4">
        <w:rPr>
          <w:rStyle w:val="ae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="00AB11C4" w:rsidRPr="00AB11C4">
        <w:rPr>
          <w:rStyle w:val="ae"/>
          <w:b w:val="0"/>
          <w:color w:val="000000"/>
          <w:bdr w:val="none" w:sz="0" w:space="0" w:color="auto" w:frame="1"/>
          <w:shd w:val="clear" w:color="auto" w:fill="FFFFFF"/>
        </w:rPr>
        <w:t xml:space="preserve">(школьники </w:t>
      </w:r>
      <w:r w:rsidR="00AB11C4">
        <w:rPr>
          <w:rStyle w:val="ae"/>
          <w:b w:val="0"/>
          <w:color w:val="000000"/>
          <w:bdr w:val="none" w:sz="0" w:space="0" w:color="auto" w:frame="1"/>
          <w:shd w:val="clear" w:color="auto" w:fill="FFFFFF"/>
        </w:rPr>
        <w:t>8–11-х классов), поступило 12</w:t>
      </w:r>
      <w:r w:rsidR="00AB11C4" w:rsidRPr="00AB11C4">
        <w:rPr>
          <w:rStyle w:val="ae"/>
          <w:b w:val="0"/>
          <w:color w:val="000000"/>
          <w:bdr w:val="none" w:sz="0" w:space="0" w:color="auto" w:frame="1"/>
          <w:shd w:val="clear" w:color="auto" w:fill="FFFFFF"/>
        </w:rPr>
        <w:t>4 работы (1</w:t>
      </w:r>
      <w:r w:rsidR="00AB11C4">
        <w:rPr>
          <w:rStyle w:val="ae"/>
          <w:b w:val="0"/>
          <w:color w:val="000000"/>
          <w:bdr w:val="none" w:sz="0" w:space="0" w:color="auto" w:frame="1"/>
          <w:shd w:val="clear" w:color="auto" w:fill="FFFFFF"/>
        </w:rPr>
        <w:t>31 автор</w:t>
      </w:r>
      <w:r w:rsidR="00AB11C4" w:rsidRPr="00AB11C4">
        <w:rPr>
          <w:rStyle w:val="ae"/>
          <w:b w:val="0"/>
          <w:color w:val="000000"/>
          <w:bdr w:val="none" w:sz="0" w:space="0" w:color="auto" w:frame="1"/>
          <w:shd w:val="clear" w:color="auto" w:fill="FFFFFF"/>
        </w:rPr>
        <w:t xml:space="preserve">).  </w:t>
      </w:r>
      <w:r w:rsidR="00074F6C">
        <w:t xml:space="preserve"> </w:t>
      </w:r>
      <w:r w:rsidRPr="008E66B2">
        <w:t>Организатор</w:t>
      </w:r>
      <w:r w:rsidR="00074F6C">
        <w:t>ами к</w:t>
      </w:r>
      <w:r w:rsidRPr="008E66B2">
        <w:t>онференции</w:t>
      </w:r>
      <w:r w:rsidR="00074F6C">
        <w:t xml:space="preserve"> выступает</w:t>
      </w:r>
      <w:r w:rsidRPr="008E66B2">
        <w:t xml:space="preserve"> </w:t>
      </w:r>
      <w:r w:rsidR="00074F6C">
        <w:t>комитет</w:t>
      </w:r>
      <w:r w:rsidRPr="008E66B2">
        <w:t xml:space="preserve"> социального развития Администрации Петрозаводского городского округа, МАУ ДПО «Центр развития образования»,</w:t>
      </w:r>
      <w:r w:rsidR="00074F6C">
        <w:t xml:space="preserve"> партнерами – общеобразовательные школы города. </w:t>
      </w:r>
    </w:p>
    <w:p w14:paraId="12DCB994" w14:textId="77777777" w:rsidR="00C826A3" w:rsidRDefault="00FC0F4A" w:rsidP="00074F6C">
      <w:pPr>
        <w:ind w:firstLine="284"/>
        <w:jc w:val="both"/>
      </w:pPr>
      <w:r w:rsidRPr="008E66B2">
        <w:t xml:space="preserve">Основной целью конференции является создание условий для интеллектуального развития обучающихся, стимулирование и развитие познавательного интереса обучающихся к проектной и исследовательской деятельности, обеспечение высоких предметных, метапредметных и личностных результатов в рамках реализации федерального государственного образовательного стандарта </w:t>
      </w:r>
      <w:r w:rsidR="00B73D02">
        <w:t xml:space="preserve">основного </w:t>
      </w:r>
      <w:r w:rsidRPr="008E66B2">
        <w:t xml:space="preserve">общего и среднего </w:t>
      </w:r>
      <w:r w:rsidR="00B73D02">
        <w:t xml:space="preserve">общего </w:t>
      </w:r>
      <w:r w:rsidRPr="008E66B2">
        <w:t xml:space="preserve">образования. </w:t>
      </w:r>
    </w:p>
    <w:p w14:paraId="38C830EB" w14:textId="77777777" w:rsidR="00074F6C" w:rsidRDefault="00C826A3" w:rsidP="00074F6C">
      <w:pPr>
        <w:ind w:firstLine="284"/>
        <w:jc w:val="both"/>
      </w:pPr>
      <w:r w:rsidRPr="008E66B2">
        <w:t xml:space="preserve">Программа </w:t>
      </w:r>
      <w:r>
        <w:t>к</w:t>
      </w:r>
      <w:r w:rsidRPr="008E66B2">
        <w:t>онференции предусматрива</w:t>
      </w:r>
      <w:r>
        <w:t>ет</w:t>
      </w:r>
      <w:r w:rsidRPr="008E66B2">
        <w:t xml:space="preserve"> публичную защиту работ обучающихся на секциях различных направлений (естественно-научное, филологическое, социально-гуманитарное, культурологическое, психология и самореализация, математика ИКТ, технология).</w:t>
      </w:r>
    </w:p>
    <w:p w14:paraId="73096C27" w14:textId="77777777" w:rsidR="00FC0F4A" w:rsidRDefault="00074F6C" w:rsidP="00074F6C">
      <w:pPr>
        <w:ind w:firstLine="284"/>
        <w:jc w:val="both"/>
      </w:pPr>
      <w:r>
        <w:t>В январе</w:t>
      </w:r>
      <w:r w:rsidR="00810C1A">
        <w:t xml:space="preserve"> в</w:t>
      </w:r>
      <w:r w:rsidR="00FC0F4A" w:rsidRPr="008E66B2">
        <w:t xml:space="preserve"> </w:t>
      </w:r>
      <w:r w:rsidR="00AB11C4">
        <w:t>номинации</w:t>
      </w:r>
      <w:r w:rsidR="00442D4D">
        <w:t xml:space="preserve"> «ЮНИОРЫ</w:t>
      </w:r>
      <w:r w:rsidR="00442D4D" w:rsidRPr="00074F6C">
        <w:t>»</w:t>
      </w:r>
      <w:r w:rsidR="00442D4D">
        <w:t xml:space="preserve"> </w:t>
      </w:r>
      <w:r w:rsidR="00AB11C4">
        <w:t>о</w:t>
      </w:r>
      <w:r w:rsidR="00C826A3" w:rsidRPr="008E66B2">
        <w:t xml:space="preserve">ценивали исследовательские и проектные работы учеников </w:t>
      </w:r>
      <w:r w:rsidR="00FC0F4A" w:rsidRPr="008E66B2">
        <w:t>20 экспертов</w:t>
      </w:r>
      <w:r w:rsidR="00C826A3">
        <w:t>.</w:t>
      </w:r>
      <w:r w:rsidR="00FC0F4A" w:rsidRPr="008E66B2">
        <w:t xml:space="preserve"> По итогам 5 </w:t>
      </w:r>
      <w:r w:rsidR="00C826A3">
        <w:t xml:space="preserve">работ признаны </w:t>
      </w:r>
      <w:r w:rsidR="00FC0F4A" w:rsidRPr="008E66B2">
        <w:t>лучши</w:t>
      </w:r>
      <w:r w:rsidR="00442D4D">
        <w:t xml:space="preserve">ми, 9 работ стали призерами, </w:t>
      </w:r>
      <w:r w:rsidR="00FC0F4A" w:rsidRPr="008E66B2">
        <w:t>2 работы отмечены специальным</w:t>
      </w:r>
      <w:r w:rsidR="00442D4D">
        <w:t>и</w:t>
      </w:r>
      <w:r w:rsidR="00FC0F4A" w:rsidRPr="008E66B2">
        <w:t xml:space="preserve"> диплом</w:t>
      </w:r>
      <w:r w:rsidR="00442D4D">
        <w:t>ами</w:t>
      </w:r>
      <w:r w:rsidR="00FC0F4A" w:rsidRPr="008E66B2">
        <w:t xml:space="preserve"> </w:t>
      </w:r>
      <w:r w:rsidR="00442D4D">
        <w:t>МАУ ДПО ЦРО</w:t>
      </w:r>
      <w:r w:rsidR="00317482">
        <w:t>.</w:t>
      </w:r>
      <w:r w:rsidR="00FC0F4A" w:rsidRPr="008E66B2">
        <w:t xml:space="preserve"> </w:t>
      </w:r>
    </w:p>
    <w:p w14:paraId="4B870AA1" w14:textId="77777777" w:rsidR="00442D4D" w:rsidRPr="00074F6C" w:rsidRDefault="00442D4D" w:rsidP="001A25B4">
      <w:pPr>
        <w:ind w:firstLine="284"/>
        <w:jc w:val="center"/>
      </w:pPr>
      <w:r>
        <w:rPr>
          <w:noProof/>
        </w:rPr>
        <w:drawing>
          <wp:inline distT="0" distB="0" distL="0" distR="0" wp14:anchorId="0108DED2" wp14:editId="4C58DA9B">
            <wp:extent cx="4102100" cy="2203450"/>
            <wp:effectExtent l="0" t="0" r="1270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6AFA313" w14:textId="77777777" w:rsidR="00685A78" w:rsidRPr="00D34C4B" w:rsidRDefault="00FC0F4A" w:rsidP="00D34C4B">
      <w:pPr>
        <w:jc w:val="both"/>
        <w:rPr>
          <w:highlight w:val="yellow"/>
        </w:rPr>
      </w:pPr>
      <w:r w:rsidRPr="008E66B2">
        <w:t>(</w:t>
      </w:r>
      <w:hyperlink r:id="rId17" w:history="1">
        <w:r w:rsidRPr="00415DAE">
          <w:rPr>
            <w:rStyle w:val="a9"/>
            <w:shd w:val="clear" w:color="auto" w:fill="FFFFFF"/>
          </w:rPr>
          <w:t>https://vk.com/cropetrozavodsk?w=wall-163091207_9882</w:t>
        </w:r>
      </w:hyperlink>
      <w:r w:rsidRPr="00415DAE">
        <w:rPr>
          <w:rStyle w:val="a9"/>
          <w:shd w:val="clear" w:color="auto" w:fill="FFFFFF"/>
        </w:rPr>
        <w:t xml:space="preserve">, </w:t>
      </w:r>
      <w:hyperlink r:id="rId18" w:history="1">
        <w:r w:rsidRPr="00415DAE">
          <w:rPr>
            <w:rStyle w:val="a9"/>
            <w:shd w:val="clear" w:color="auto" w:fill="FFFFFF"/>
          </w:rPr>
          <w:t>https://vk.com/cropetrozavodsk?w=wall-163091207_9896</w:t>
        </w:r>
      </w:hyperlink>
      <w:r w:rsidRPr="00415DAE">
        <w:rPr>
          <w:rStyle w:val="a9"/>
          <w:shd w:val="clear" w:color="auto" w:fill="FFFFFF"/>
        </w:rPr>
        <w:t xml:space="preserve">, </w:t>
      </w:r>
      <w:hyperlink r:id="rId19" w:history="1">
        <w:r w:rsidRPr="00415DAE">
          <w:rPr>
            <w:rStyle w:val="a9"/>
            <w:shd w:val="clear" w:color="auto" w:fill="FFFFFF"/>
          </w:rPr>
          <w:t>https://cro.karelia.ru/news/22413.html</w:t>
        </w:r>
      </w:hyperlink>
      <w:r w:rsidRPr="00415DAE">
        <w:rPr>
          <w:rStyle w:val="a9"/>
          <w:shd w:val="clear" w:color="auto" w:fill="FFFFFF"/>
        </w:rPr>
        <w:t xml:space="preserve">, </w:t>
      </w:r>
      <w:hyperlink r:id="rId20" w:history="1">
        <w:r w:rsidRPr="00415DAE">
          <w:rPr>
            <w:rStyle w:val="a9"/>
            <w:shd w:val="clear" w:color="auto" w:fill="FFFFFF"/>
          </w:rPr>
          <w:t>https://cro.karelia.ru/news/22387.html</w:t>
        </w:r>
      </w:hyperlink>
      <w:r w:rsidRPr="008E66B2">
        <w:rPr>
          <w:bCs/>
        </w:rPr>
        <w:t>)</w:t>
      </w:r>
    </w:p>
    <w:p w14:paraId="6B0FC88C" w14:textId="77777777" w:rsidR="001A25B4" w:rsidRDefault="00FC0F4A" w:rsidP="00317482">
      <w:pPr>
        <w:ind w:firstLine="284"/>
        <w:jc w:val="both"/>
      </w:pPr>
      <w:r w:rsidRPr="008E66B2">
        <w:rPr>
          <w:bCs/>
        </w:rPr>
        <w:t xml:space="preserve">В </w:t>
      </w:r>
      <w:r w:rsidR="00810C1A">
        <w:rPr>
          <w:bCs/>
        </w:rPr>
        <w:t xml:space="preserve">феврале </w:t>
      </w:r>
      <w:r w:rsidRPr="008E66B2">
        <w:rPr>
          <w:bCs/>
        </w:rPr>
        <w:t>2025 год</w:t>
      </w:r>
      <w:r w:rsidR="00810C1A">
        <w:rPr>
          <w:bCs/>
        </w:rPr>
        <w:t>а</w:t>
      </w:r>
      <w:r w:rsidRPr="008E66B2">
        <w:rPr>
          <w:bCs/>
        </w:rPr>
        <w:t xml:space="preserve"> </w:t>
      </w:r>
      <w:r w:rsidR="00AB11C4">
        <w:rPr>
          <w:bCs/>
        </w:rPr>
        <w:t>в номинации</w:t>
      </w:r>
      <w:r w:rsidRPr="001A25B4">
        <w:rPr>
          <w:bCs/>
        </w:rPr>
        <w:t xml:space="preserve"> </w:t>
      </w:r>
      <w:r w:rsidR="00AB11C4">
        <w:rPr>
          <w:bCs/>
        </w:rPr>
        <w:t>«Юные</w:t>
      </w:r>
      <w:r w:rsidRPr="001A25B4">
        <w:rPr>
          <w:bCs/>
        </w:rPr>
        <w:t xml:space="preserve"> исследовател</w:t>
      </w:r>
      <w:r w:rsidR="00AB11C4">
        <w:rPr>
          <w:bCs/>
        </w:rPr>
        <w:t>и»</w:t>
      </w:r>
      <w:r w:rsidRPr="008E66B2">
        <w:rPr>
          <w:b/>
          <w:bCs/>
        </w:rPr>
        <w:t xml:space="preserve"> </w:t>
      </w:r>
      <w:r w:rsidR="00AB11C4" w:rsidRPr="008E66B2">
        <w:rPr>
          <w:bCs/>
        </w:rPr>
        <w:t>к публичной защите на 10 секциях</w:t>
      </w:r>
      <w:r w:rsidR="00B73D02">
        <w:rPr>
          <w:bCs/>
        </w:rPr>
        <w:t xml:space="preserve"> </w:t>
      </w:r>
      <w:r w:rsidR="00AB11C4" w:rsidRPr="008E66B2">
        <w:rPr>
          <w:bCs/>
        </w:rPr>
        <w:t xml:space="preserve">представлены </w:t>
      </w:r>
      <w:r w:rsidRPr="008E66B2">
        <w:rPr>
          <w:bCs/>
        </w:rPr>
        <w:t xml:space="preserve">68 работ. </w:t>
      </w:r>
      <w:r w:rsidR="001A25B4">
        <w:t xml:space="preserve">Самыми активными участниками конференции стали </w:t>
      </w:r>
      <w:r w:rsidRPr="008E66B2">
        <w:t xml:space="preserve">МОУ «Ломоносовская гимназия» (19 участников), МОУ «Лицей № 40» и МОУ «Лицей № 1» (по 11 участников). </w:t>
      </w:r>
    </w:p>
    <w:p w14:paraId="578D88FC" w14:textId="77777777" w:rsidR="00935651" w:rsidRDefault="00FC0F4A" w:rsidP="00935651">
      <w:pPr>
        <w:ind w:firstLine="284"/>
        <w:jc w:val="both"/>
      </w:pPr>
      <w:r w:rsidRPr="008E66B2">
        <w:t xml:space="preserve">50 экспертов </w:t>
      </w:r>
      <w:r w:rsidR="001A25B4">
        <w:t>из числа сотрудников</w:t>
      </w:r>
      <w:r w:rsidRPr="008E66B2">
        <w:t xml:space="preserve"> общеобразовательных учреждений, Карельского научного центра Российской академии наук (</w:t>
      </w:r>
      <w:proofErr w:type="spellStart"/>
      <w:r w:rsidRPr="008E66B2">
        <w:t>КарНЦ</w:t>
      </w:r>
      <w:proofErr w:type="spellEnd"/>
      <w:r w:rsidRPr="008E66B2">
        <w:t xml:space="preserve"> РАН), </w:t>
      </w:r>
      <w:r w:rsidR="001A25B4">
        <w:t>методистов</w:t>
      </w:r>
      <w:r w:rsidRPr="008E66B2">
        <w:t xml:space="preserve"> МАУ ДПО </w:t>
      </w:r>
      <w:r w:rsidR="001A25B4">
        <w:t>ЦРО</w:t>
      </w:r>
      <w:r w:rsidRPr="008E66B2">
        <w:t xml:space="preserve"> оценивали исследовательские и проектные работы учеников</w:t>
      </w:r>
      <w:r w:rsidR="001A25B4" w:rsidRPr="001A25B4">
        <w:t xml:space="preserve"> </w:t>
      </w:r>
      <w:r w:rsidR="001A25B4">
        <w:t>по актуальным</w:t>
      </w:r>
      <w:r w:rsidR="001A25B4" w:rsidRPr="008E66B2">
        <w:t xml:space="preserve"> тем</w:t>
      </w:r>
      <w:r w:rsidR="001A25B4">
        <w:t>ам</w:t>
      </w:r>
      <w:r w:rsidR="001A25B4" w:rsidRPr="008E66B2">
        <w:t xml:space="preserve"> в области филологии, естественно-научного направления, социально-гуманитарного, социально-экономического.</w:t>
      </w:r>
      <w:r w:rsidRPr="008E66B2">
        <w:t xml:space="preserve"> </w:t>
      </w:r>
      <w:r w:rsidR="00AB11C4">
        <w:t>30</w:t>
      </w:r>
      <w:r w:rsidRPr="008E66B2">
        <w:t xml:space="preserve"> работ </w:t>
      </w:r>
      <w:r w:rsidR="001A25B4">
        <w:t>признаны лучшими</w:t>
      </w:r>
      <w:r w:rsidR="00935651">
        <w:t>.</w:t>
      </w:r>
      <w:r w:rsidRPr="008E66B2">
        <w:t xml:space="preserve"> </w:t>
      </w:r>
      <w:r w:rsidR="00935651" w:rsidRPr="008E66B2">
        <w:t>Всем участник</w:t>
      </w:r>
      <w:r w:rsidR="00935651">
        <w:t>ам</w:t>
      </w:r>
      <w:r w:rsidR="00935651" w:rsidRPr="008E66B2">
        <w:t xml:space="preserve"> вручены свидетельства, п</w:t>
      </w:r>
      <w:r w:rsidR="00935651">
        <w:t>ризерам и победителям – дипломы,</w:t>
      </w:r>
      <w:r w:rsidR="00935651" w:rsidRPr="00935651">
        <w:t xml:space="preserve"> </w:t>
      </w:r>
      <w:r w:rsidR="00935651">
        <w:t>два</w:t>
      </w:r>
      <w:r w:rsidR="00935651" w:rsidRPr="008E66B2">
        <w:t xml:space="preserve"> участника</w:t>
      </w:r>
      <w:r w:rsidR="00935651">
        <w:t xml:space="preserve"> конференции</w:t>
      </w:r>
      <w:r w:rsidR="00935651" w:rsidRPr="008E66B2">
        <w:t xml:space="preserve"> </w:t>
      </w:r>
      <w:r w:rsidR="00935651">
        <w:t>отмечены специальными</w:t>
      </w:r>
      <w:r w:rsidR="00935651" w:rsidRPr="008E66B2">
        <w:t xml:space="preserve"> приз</w:t>
      </w:r>
      <w:r w:rsidR="00935651">
        <w:t>ами</w:t>
      </w:r>
      <w:r w:rsidR="00935651" w:rsidRPr="008E66B2">
        <w:t xml:space="preserve"> от МАУ ДПО </w:t>
      </w:r>
      <w:r w:rsidR="00935651">
        <w:t>ЦРО</w:t>
      </w:r>
      <w:r w:rsidR="00935651" w:rsidRPr="008E66B2">
        <w:t>.</w:t>
      </w:r>
    </w:p>
    <w:p w14:paraId="6BCD1B90" w14:textId="77777777" w:rsidR="00FC0F4A" w:rsidRDefault="00935651" w:rsidP="00317482">
      <w:pPr>
        <w:ind w:firstLine="284"/>
        <w:jc w:val="both"/>
      </w:pPr>
      <w:r>
        <w:t>МАУ ДАО «</w:t>
      </w:r>
      <w:r w:rsidR="00FC0F4A" w:rsidRPr="008E66B2">
        <w:t>Центр развития образования</w:t>
      </w:r>
      <w:r>
        <w:t>»</w:t>
      </w:r>
      <w:r w:rsidR="00FC0F4A" w:rsidRPr="008E66B2">
        <w:t xml:space="preserve"> учрежден переходящий кубок, </w:t>
      </w:r>
      <w:r>
        <w:t xml:space="preserve">в этом году </w:t>
      </w:r>
      <w:r w:rsidR="00FC0F4A" w:rsidRPr="008E66B2">
        <w:t xml:space="preserve">его </w:t>
      </w:r>
      <w:r w:rsidR="00B73D02">
        <w:t>удостоена</w:t>
      </w:r>
      <w:r w:rsidR="00FC0F4A" w:rsidRPr="008E66B2">
        <w:t xml:space="preserve"> коман</w:t>
      </w:r>
      <w:r>
        <w:t xml:space="preserve">да МОУ «Ломоносовская гимназия». </w:t>
      </w:r>
    </w:p>
    <w:p w14:paraId="36A7525B" w14:textId="77777777" w:rsidR="00935651" w:rsidRDefault="00935651" w:rsidP="00317482">
      <w:pPr>
        <w:ind w:firstLine="284"/>
        <w:jc w:val="both"/>
      </w:pPr>
      <w:r>
        <w:lastRenderedPageBreak/>
        <w:t xml:space="preserve">Вместе с тем, следует отметить </w:t>
      </w:r>
      <w:r w:rsidR="00D3638C">
        <w:t>заметное снижение</w:t>
      </w:r>
      <w:r>
        <w:t xml:space="preserve"> количества участников конференции по сравнению с прошлым</w:t>
      </w:r>
      <w:r w:rsidR="00D3638C">
        <w:t>и</w:t>
      </w:r>
      <w:r>
        <w:t xml:space="preserve"> год</w:t>
      </w:r>
      <w:r w:rsidR="00D3638C">
        <w:t>ами</w:t>
      </w:r>
      <w:r>
        <w:t>.</w:t>
      </w:r>
    </w:p>
    <w:p w14:paraId="4C0F4E64" w14:textId="77777777" w:rsidR="00935651" w:rsidRDefault="00935651" w:rsidP="00935651">
      <w:pPr>
        <w:ind w:firstLine="284"/>
        <w:jc w:val="both"/>
      </w:pPr>
      <w:r>
        <w:rPr>
          <w:noProof/>
        </w:rPr>
        <w:drawing>
          <wp:inline distT="0" distB="0" distL="0" distR="0" wp14:anchorId="07C74E9F" wp14:editId="041FCE55">
            <wp:extent cx="4864100" cy="1873250"/>
            <wp:effectExtent l="0" t="0" r="12700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23F2A4C" w14:textId="77777777" w:rsidR="00935651" w:rsidRPr="008E66B2" w:rsidRDefault="00935651" w:rsidP="00317482">
      <w:pPr>
        <w:ind w:firstLine="284"/>
        <w:jc w:val="both"/>
      </w:pPr>
    </w:p>
    <w:p w14:paraId="4C466287" w14:textId="77777777" w:rsidR="00FC0F4A" w:rsidRPr="00415DAE" w:rsidRDefault="00FC0F4A" w:rsidP="00FC0F4A">
      <w:pPr>
        <w:jc w:val="both"/>
        <w:rPr>
          <w:rStyle w:val="a9"/>
          <w:shd w:val="clear" w:color="auto" w:fill="FFFFFF"/>
        </w:rPr>
      </w:pPr>
      <w:r>
        <w:t>(</w:t>
      </w:r>
      <w:hyperlink r:id="rId22" w:history="1">
        <w:r w:rsidRPr="00415DAE">
          <w:rPr>
            <w:rStyle w:val="a9"/>
            <w:shd w:val="clear" w:color="auto" w:fill="FFFFFF"/>
          </w:rPr>
          <w:t>https://vk.com/cropetrozavodsk?w=wall-163091207_9922</w:t>
        </w:r>
      </w:hyperlink>
      <w:r w:rsidRPr="00415DAE">
        <w:rPr>
          <w:rStyle w:val="a9"/>
          <w:shd w:val="clear" w:color="auto" w:fill="FFFFFF"/>
        </w:rPr>
        <w:t>,</w:t>
      </w:r>
    </w:p>
    <w:p w14:paraId="433EA25F" w14:textId="77777777" w:rsidR="00FC0F4A" w:rsidRPr="00415DAE" w:rsidRDefault="00715AE2" w:rsidP="00FC0F4A">
      <w:pPr>
        <w:pStyle w:val="a3"/>
        <w:spacing w:before="0" w:beforeAutospacing="0" w:after="0" w:afterAutospacing="0"/>
        <w:contextualSpacing/>
        <w:jc w:val="both"/>
        <w:rPr>
          <w:rStyle w:val="a9"/>
          <w:shd w:val="clear" w:color="auto" w:fill="FFFFFF"/>
        </w:rPr>
      </w:pPr>
      <w:hyperlink r:id="rId23" w:history="1">
        <w:r w:rsidR="00FC0F4A" w:rsidRPr="00415DAE">
          <w:rPr>
            <w:rStyle w:val="a9"/>
            <w:shd w:val="clear" w:color="auto" w:fill="FFFFFF"/>
          </w:rPr>
          <w:t>https://vk.com/cropetrozavodsk?w=wall-163091207_9931</w:t>
        </w:r>
      </w:hyperlink>
      <w:r w:rsidR="00FC0F4A" w:rsidRPr="00415DAE">
        <w:rPr>
          <w:rStyle w:val="a9"/>
          <w:shd w:val="clear" w:color="auto" w:fill="FFFFFF"/>
        </w:rPr>
        <w:t xml:space="preserve"> </w:t>
      </w:r>
    </w:p>
    <w:p w14:paraId="54E7F25F" w14:textId="77777777" w:rsidR="00FC0F4A" w:rsidRPr="00FE1C3E" w:rsidRDefault="00715AE2" w:rsidP="00FC0F4A">
      <w:pPr>
        <w:pStyle w:val="a3"/>
        <w:spacing w:before="0" w:beforeAutospacing="0" w:after="0" w:afterAutospacing="0"/>
        <w:contextualSpacing/>
        <w:jc w:val="both"/>
      </w:pPr>
      <w:hyperlink r:id="rId24" w:history="1">
        <w:r w:rsidR="00FC0F4A" w:rsidRPr="00415DAE">
          <w:rPr>
            <w:rStyle w:val="a9"/>
            <w:shd w:val="clear" w:color="auto" w:fill="FFFFFF"/>
          </w:rPr>
          <w:t>https://cro.karelia.ru/news/22491.html</w:t>
        </w:r>
      </w:hyperlink>
      <w:r w:rsidR="00FC0F4A" w:rsidRPr="00415DAE">
        <w:rPr>
          <w:rStyle w:val="a9"/>
          <w:shd w:val="clear" w:color="auto" w:fill="FFFFFF"/>
        </w:rPr>
        <w:t xml:space="preserve">, </w:t>
      </w:r>
      <w:hyperlink r:id="rId25" w:history="1">
        <w:r w:rsidR="00FC0F4A" w:rsidRPr="00415DAE">
          <w:rPr>
            <w:rStyle w:val="a9"/>
            <w:shd w:val="clear" w:color="auto" w:fill="FFFFFF"/>
          </w:rPr>
          <w:t>https://cro.karelia.ru/news/22487.html</w:t>
        </w:r>
      </w:hyperlink>
      <w:r w:rsidR="00FC0F4A" w:rsidRPr="00FE1C3E">
        <w:rPr>
          <w:rStyle w:val="a9"/>
          <w:color w:val="auto"/>
          <w:u w:val="none"/>
        </w:rPr>
        <w:t>).</w:t>
      </w:r>
    </w:p>
    <w:p w14:paraId="614A1AE0" w14:textId="77777777" w:rsidR="00676DBA" w:rsidRPr="00FE1C3E" w:rsidRDefault="00676DBA" w:rsidP="008E66B2">
      <w:pPr>
        <w:pStyle w:val="12"/>
        <w:tabs>
          <w:tab w:val="left" w:pos="1418"/>
        </w:tabs>
        <w:ind w:firstLine="426"/>
        <w:rPr>
          <w:rFonts w:ascii="Times New Roman" w:hAnsi="Times New Roman" w:cs="Times New Roman"/>
          <w:sz w:val="16"/>
          <w:szCs w:val="16"/>
        </w:rPr>
      </w:pPr>
    </w:p>
    <w:p w14:paraId="72F5E095" w14:textId="77777777" w:rsidR="00705F47" w:rsidRPr="00705F47" w:rsidRDefault="00705F47" w:rsidP="004337CD">
      <w:pPr>
        <w:shd w:val="clear" w:color="auto" w:fill="FFFFFF"/>
        <w:ind w:firstLine="284"/>
        <w:jc w:val="both"/>
        <w:rPr>
          <w:rFonts w:eastAsia="Calibri"/>
          <w:lang w:eastAsia="en-US"/>
        </w:rPr>
      </w:pPr>
      <w:r w:rsidRPr="00705F47">
        <w:rPr>
          <w:rFonts w:eastAsia="Calibri"/>
          <w:lang w:eastAsia="en-US"/>
        </w:rPr>
        <w:t xml:space="preserve">В </w:t>
      </w:r>
      <w:r w:rsidRPr="00AB11C4">
        <w:rPr>
          <w:rFonts w:eastAsia="Calibri"/>
          <w:lang w:eastAsia="en-US"/>
        </w:rPr>
        <w:t>XXX Межрегиональн</w:t>
      </w:r>
      <w:r w:rsidR="00D628D6" w:rsidRPr="00AB11C4">
        <w:rPr>
          <w:rFonts w:eastAsia="Calibri"/>
          <w:lang w:eastAsia="en-US"/>
        </w:rPr>
        <w:t>ой</w:t>
      </w:r>
      <w:r w:rsidRPr="00AB11C4">
        <w:rPr>
          <w:rFonts w:eastAsia="Calibri"/>
          <w:lang w:eastAsia="en-US"/>
        </w:rPr>
        <w:t xml:space="preserve"> открыт</w:t>
      </w:r>
      <w:r w:rsidR="00D628D6" w:rsidRPr="00AB11C4">
        <w:rPr>
          <w:rFonts w:eastAsia="Calibri"/>
          <w:lang w:eastAsia="en-US"/>
        </w:rPr>
        <w:t>ой</w:t>
      </w:r>
      <w:r w:rsidRPr="00AB11C4">
        <w:rPr>
          <w:rFonts w:eastAsia="Calibri"/>
          <w:lang w:eastAsia="en-US"/>
        </w:rPr>
        <w:t xml:space="preserve"> научно-исследовательск</w:t>
      </w:r>
      <w:r w:rsidR="00D628D6" w:rsidRPr="00AB11C4">
        <w:rPr>
          <w:rFonts w:eastAsia="Calibri"/>
          <w:lang w:eastAsia="en-US"/>
        </w:rPr>
        <w:t>ой</w:t>
      </w:r>
      <w:r w:rsidRPr="00AB11C4">
        <w:rPr>
          <w:rFonts w:eastAsia="Calibri"/>
          <w:lang w:eastAsia="en-US"/>
        </w:rPr>
        <w:t xml:space="preserve"> конференци</w:t>
      </w:r>
      <w:r w:rsidR="00D628D6" w:rsidRPr="00AB11C4">
        <w:rPr>
          <w:rFonts w:eastAsia="Calibri"/>
          <w:lang w:eastAsia="en-US"/>
        </w:rPr>
        <w:t>и</w:t>
      </w:r>
      <w:r w:rsidRPr="00AB11C4">
        <w:rPr>
          <w:rFonts w:eastAsia="Calibri"/>
          <w:lang w:eastAsia="en-US"/>
        </w:rPr>
        <w:t xml:space="preserve"> школьников </w:t>
      </w:r>
      <w:r w:rsidRPr="000E692D">
        <w:rPr>
          <w:rFonts w:eastAsia="Calibri"/>
          <w:b/>
          <w:lang w:eastAsia="en-US"/>
        </w:rPr>
        <w:t>«Будущее Карелии»</w:t>
      </w:r>
      <w:r w:rsidR="0017413C">
        <w:rPr>
          <w:rFonts w:eastAsia="Calibri"/>
          <w:b/>
          <w:lang w:eastAsia="en-US"/>
        </w:rPr>
        <w:t xml:space="preserve"> </w:t>
      </w:r>
      <w:r w:rsidR="0017413C">
        <w:rPr>
          <w:rFonts w:eastAsia="Calibri"/>
          <w:lang w:eastAsia="en-US"/>
        </w:rPr>
        <w:t xml:space="preserve">приняли участие </w:t>
      </w:r>
      <w:r w:rsidR="00AB11C4">
        <w:rPr>
          <w:rFonts w:eastAsia="Calibri"/>
          <w:lang w:eastAsia="en-US"/>
        </w:rPr>
        <w:t>264 человека</w:t>
      </w:r>
      <w:r w:rsidR="00AB11C4" w:rsidRPr="00705F47">
        <w:rPr>
          <w:rFonts w:eastAsia="Calibri"/>
          <w:lang w:eastAsia="en-US"/>
        </w:rPr>
        <w:t xml:space="preserve"> из </w:t>
      </w:r>
      <w:r w:rsidR="0017413C">
        <w:rPr>
          <w:rFonts w:eastAsia="Calibri"/>
          <w:lang w:eastAsia="en-US"/>
        </w:rPr>
        <w:t xml:space="preserve">различных муниципальных районов </w:t>
      </w:r>
      <w:r w:rsidR="00AB11C4">
        <w:rPr>
          <w:rFonts w:eastAsia="Calibri"/>
          <w:lang w:eastAsia="en-US"/>
        </w:rPr>
        <w:t>Республики</w:t>
      </w:r>
      <w:r w:rsidR="00AB11C4" w:rsidRPr="00705F47">
        <w:rPr>
          <w:rFonts w:eastAsia="Calibri"/>
          <w:lang w:eastAsia="en-US"/>
        </w:rPr>
        <w:t xml:space="preserve"> Карелия</w:t>
      </w:r>
      <w:r w:rsidR="00E53E43">
        <w:rPr>
          <w:rFonts w:eastAsia="Calibri"/>
          <w:lang w:eastAsia="en-US"/>
        </w:rPr>
        <w:t xml:space="preserve"> (из них </w:t>
      </w:r>
      <w:r w:rsidR="00E53E43" w:rsidRPr="00705F47">
        <w:rPr>
          <w:rFonts w:eastAsia="Calibri"/>
          <w:lang w:eastAsia="en-US"/>
        </w:rPr>
        <w:t xml:space="preserve">137 </w:t>
      </w:r>
      <w:r w:rsidR="00E53E43">
        <w:rPr>
          <w:rFonts w:eastAsia="Calibri"/>
          <w:lang w:eastAsia="en-US"/>
        </w:rPr>
        <w:t>обучающих</w:t>
      </w:r>
      <w:r w:rsidR="00E53E43" w:rsidRPr="00705F47">
        <w:rPr>
          <w:rFonts w:eastAsia="Calibri"/>
          <w:lang w:eastAsia="en-US"/>
        </w:rPr>
        <w:t xml:space="preserve">ся 5-11 классов </w:t>
      </w:r>
      <w:r w:rsidR="00E53E43">
        <w:rPr>
          <w:rFonts w:eastAsia="Calibri"/>
          <w:lang w:eastAsia="en-US"/>
        </w:rPr>
        <w:t>школ</w:t>
      </w:r>
      <w:r w:rsidR="0017413C">
        <w:rPr>
          <w:rFonts w:eastAsia="Calibri"/>
          <w:lang w:eastAsia="en-US"/>
        </w:rPr>
        <w:t xml:space="preserve"> Петрозаводского ГО</w:t>
      </w:r>
      <w:r w:rsidR="00E53E43">
        <w:rPr>
          <w:rFonts w:eastAsia="Calibri"/>
          <w:lang w:eastAsia="en-US"/>
        </w:rPr>
        <w:t>)</w:t>
      </w:r>
      <w:r w:rsidR="00AB11C4" w:rsidRPr="00705F47">
        <w:rPr>
          <w:rFonts w:eastAsia="Calibri"/>
          <w:lang w:eastAsia="en-US"/>
        </w:rPr>
        <w:t>, Санкт-Петербург</w:t>
      </w:r>
      <w:r w:rsidR="00E53E43">
        <w:rPr>
          <w:rFonts w:eastAsia="Calibri"/>
          <w:lang w:eastAsia="en-US"/>
        </w:rPr>
        <w:t>а</w:t>
      </w:r>
      <w:r w:rsidR="00AB11C4" w:rsidRPr="00705F47">
        <w:rPr>
          <w:rFonts w:eastAsia="Calibri"/>
          <w:lang w:eastAsia="en-US"/>
        </w:rPr>
        <w:t>, Мурманск</w:t>
      </w:r>
      <w:r w:rsidR="00E53E43">
        <w:rPr>
          <w:rFonts w:eastAsia="Calibri"/>
          <w:lang w:eastAsia="en-US"/>
        </w:rPr>
        <w:t>ой</w:t>
      </w:r>
      <w:r w:rsidR="00AB11C4" w:rsidRPr="00705F47">
        <w:rPr>
          <w:rFonts w:eastAsia="Calibri"/>
          <w:lang w:eastAsia="en-US"/>
        </w:rPr>
        <w:t>, Архангельск</w:t>
      </w:r>
      <w:r w:rsidR="00E53E43">
        <w:rPr>
          <w:rFonts w:eastAsia="Calibri"/>
          <w:lang w:eastAsia="en-US"/>
        </w:rPr>
        <w:t>ой</w:t>
      </w:r>
      <w:r w:rsidR="00AB11C4" w:rsidRPr="00705F47">
        <w:rPr>
          <w:rFonts w:eastAsia="Calibri"/>
          <w:lang w:eastAsia="en-US"/>
        </w:rPr>
        <w:t>, Белгородск</w:t>
      </w:r>
      <w:r w:rsidR="00E53E43">
        <w:rPr>
          <w:rFonts w:eastAsia="Calibri"/>
          <w:lang w:eastAsia="en-US"/>
        </w:rPr>
        <w:t>ой</w:t>
      </w:r>
      <w:r w:rsidR="00AB11C4" w:rsidRPr="00705F47">
        <w:rPr>
          <w:rFonts w:eastAsia="Calibri"/>
          <w:lang w:eastAsia="en-US"/>
        </w:rPr>
        <w:t xml:space="preserve"> област</w:t>
      </w:r>
      <w:r w:rsidR="00E53E43">
        <w:rPr>
          <w:rFonts w:eastAsia="Calibri"/>
          <w:lang w:eastAsia="en-US"/>
        </w:rPr>
        <w:t>ей</w:t>
      </w:r>
      <w:r w:rsidR="00AB11C4" w:rsidRPr="00705F47">
        <w:rPr>
          <w:rFonts w:eastAsia="Calibri"/>
          <w:lang w:eastAsia="en-US"/>
        </w:rPr>
        <w:t xml:space="preserve"> и Краснодарск</w:t>
      </w:r>
      <w:r w:rsidR="00E53E43">
        <w:rPr>
          <w:rFonts w:eastAsia="Calibri"/>
          <w:lang w:eastAsia="en-US"/>
        </w:rPr>
        <w:t>ого края.</w:t>
      </w:r>
    </w:p>
    <w:p w14:paraId="5DB5B2D5" w14:textId="77777777" w:rsidR="00E53E43" w:rsidRDefault="00705F47" w:rsidP="000D6856">
      <w:pPr>
        <w:shd w:val="clear" w:color="auto" w:fill="FFFFFF"/>
        <w:ind w:firstLine="284"/>
        <w:jc w:val="both"/>
        <w:rPr>
          <w:rFonts w:eastAsia="Calibri"/>
          <w:lang w:eastAsia="en-US"/>
        </w:rPr>
      </w:pPr>
      <w:r w:rsidRPr="00705F47">
        <w:rPr>
          <w:rFonts w:eastAsia="Calibri"/>
          <w:lang w:eastAsia="en-US"/>
        </w:rPr>
        <w:t xml:space="preserve">Очный этап конференции состоялся в </w:t>
      </w:r>
      <w:r w:rsidR="00E53E43">
        <w:rPr>
          <w:rFonts w:eastAsia="Calibri"/>
          <w:lang w:eastAsia="en-US"/>
        </w:rPr>
        <w:t>ФГБОУ ВО «</w:t>
      </w:r>
      <w:r w:rsidRPr="00705F47">
        <w:rPr>
          <w:rFonts w:eastAsia="Calibri"/>
          <w:lang w:eastAsia="en-US"/>
        </w:rPr>
        <w:t>Петрозаводск</w:t>
      </w:r>
      <w:r w:rsidR="00E53E43">
        <w:rPr>
          <w:rFonts w:eastAsia="Calibri"/>
          <w:lang w:eastAsia="en-US"/>
        </w:rPr>
        <w:t>ий</w:t>
      </w:r>
      <w:r w:rsidRPr="00705F47">
        <w:rPr>
          <w:rFonts w:eastAsia="Calibri"/>
          <w:lang w:eastAsia="en-US"/>
        </w:rPr>
        <w:t xml:space="preserve"> государственн</w:t>
      </w:r>
      <w:r w:rsidR="00E53E43">
        <w:rPr>
          <w:rFonts w:eastAsia="Calibri"/>
          <w:lang w:eastAsia="en-US"/>
        </w:rPr>
        <w:t>ый университет»</w:t>
      </w:r>
      <w:r w:rsidRPr="00705F47">
        <w:rPr>
          <w:rFonts w:eastAsia="Calibri"/>
          <w:lang w:eastAsia="en-US"/>
        </w:rPr>
        <w:t>, для участия в нём было отобрано 103 работы (</w:t>
      </w:r>
      <w:r w:rsidR="000D6856">
        <w:rPr>
          <w:rFonts w:eastAsia="Calibri"/>
          <w:lang w:eastAsia="en-US"/>
        </w:rPr>
        <w:t>7</w:t>
      </w:r>
      <w:r w:rsidRPr="00705F47">
        <w:rPr>
          <w:rFonts w:eastAsia="Calibri"/>
          <w:lang w:eastAsia="en-US"/>
        </w:rPr>
        <w:t>0 авторов</w:t>
      </w:r>
      <w:r w:rsidR="000D6856">
        <w:rPr>
          <w:rFonts w:eastAsia="Calibri"/>
          <w:lang w:eastAsia="en-US"/>
        </w:rPr>
        <w:t xml:space="preserve"> из Петрозаводска</w:t>
      </w:r>
      <w:r w:rsidRPr="00705F47">
        <w:rPr>
          <w:rFonts w:eastAsia="Calibri"/>
          <w:lang w:eastAsia="en-US"/>
        </w:rPr>
        <w:t>).</w:t>
      </w:r>
    </w:p>
    <w:p w14:paraId="1E9A7537" w14:textId="77777777" w:rsidR="0017413C" w:rsidRDefault="00705F47" w:rsidP="000D6856">
      <w:pPr>
        <w:shd w:val="clear" w:color="auto" w:fill="FFFFFF"/>
        <w:ind w:firstLine="284"/>
        <w:jc w:val="both"/>
        <w:rPr>
          <w:rFonts w:eastAsia="Calibri"/>
          <w:lang w:eastAsia="en-US"/>
        </w:rPr>
      </w:pPr>
      <w:r w:rsidRPr="00705F47">
        <w:rPr>
          <w:rFonts w:eastAsia="Calibri"/>
          <w:lang w:eastAsia="en-US"/>
        </w:rPr>
        <w:t xml:space="preserve">По итогам очного этапа победителями и призёрами конференции стали 37 школьников </w:t>
      </w:r>
      <w:r w:rsidR="0017413C">
        <w:rPr>
          <w:rFonts w:eastAsia="Calibri"/>
          <w:lang w:eastAsia="en-US"/>
        </w:rPr>
        <w:br/>
      </w:r>
      <w:r w:rsidRPr="00705F47">
        <w:rPr>
          <w:rFonts w:eastAsia="Calibri"/>
          <w:lang w:eastAsia="en-US"/>
        </w:rPr>
        <w:t>9-11 классов Республики Карелия</w:t>
      </w:r>
      <w:r w:rsidR="00E53E43">
        <w:rPr>
          <w:rFonts w:eastAsia="Calibri"/>
          <w:lang w:eastAsia="en-US"/>
        </w:rPr>
        <w:t xml:space="preserve"> (17</w:t>
      </w:r>
      <w:r w:rsidR="0017413C">
        <w:rPr>
          <w:rFonts w:eastAsia="Calibri"/>
          <w:lang w:eastAsia="en-US"/>
        </w:rPr>
        <w:t xml:space="preserve"> обучающихся</w:t>
      </w:r>
      <w:r w:rsidR="00E53E43">
        <w:rPr>
          <w:rFonts w:eastAsia="Calibri"/>
          <w:lang w:eastAsia="en-US"/>
        </w:rPr>
        <w:t xml:space="preserve"> из Петрозаводска)</w:t>
      </w:r>
      <w:r w:rsidRPr="00705F47">
        <w:rPr>
          <w:rFonts w:eastAsia="Calibri"/>
          <w:lang w:eastAsia="en-US"/>
        </w:rPr>
        <w:t>, Архангельской и Мурманской областей.</w:t>
      </w:r>
      <w:r w:rsidR="000D6856">
        <w:rPr>
          <w:rFonts w:eastAsia="Calibri"/>
          <w:lang w:eastAsia="en-US"/>
        </w:rPr>
        <w:t xml:space="preserve"> </w:t>
      </w:r>
    </w:p>
    <w:p w14:paraId="268F7EAC" w14:textId="77777777" w:rsidR="00705F47" w:rsidRPr="00705F47" w:rsidRDefault="0017413C" w:rsidP="000D6856">
      <w:pPr>
        <w:shd w:val="clear" w:color="auto" w:fill="FFFFFF"/>
        <w:ind w:firstLine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реди школьников 5-8 классов (заочное участие) </w:t>
      </w:r>
      <w:r w:rsidR="00705F47" w:rsidRPr="00705F47">
        <w:rPr>
          <w:rFonts w:eastAsia="Calibri"/>
          <w:lang w:eastAsia="en-US"/>
        </w:rPr>
        <w:t xml:space="preserve">победителями и призёрами стали 42 </w:t>
      </w:r>
      <w:r w:rsidR="00E53E43">
        <w:rPr>
          <w:rFonts w:eastAsia="Calibri"/>
          <w:lang w:eastAsia="en-US"/>
        </w:rPr>
        <w:t>обучающихся школ</w:t>
      </w:r>
      <w:r w:rsidR="00705F47" w:rsidRPr="00705F47">
        <w:rPr>
          <w:rFonts w:eastAsia="Calibri"/>
          <w:lang w:eastAsia="en-US"/>
        </w:rPr>
        <w:t xml:space="preserve"> Республик</w:t>
      </w:r>
      <w:r w:rsidR="000D6856">
        <w:rPr>
          <w:rFonts w:eastAsia="Calibri"/>
          <w:lang w:eastAsia="en-US"/>
        </w:rPr>
        <w:t>и</w:t>
      </w:r>
      <w:r w:rsidR="00705F47" w:rsidRPr="00705F47">
        <w:rPr>
          <w:rFonts w:eastAsia="Calibri"/>
          <w:lang w:eastAsia="en-US"/>
        </w:rPr>
        <w:t xml:space="preserve"> Карелия</w:t>
      </w:r>
      <w:r w:rsidR="00E53E43">
        <w:rPr>
          <w:rFonts w:eastAsia="Calibri"/>
          <w:lang w:eastAsia="en-US"/>
        </w:rPr>
        <w:t xml:space="preserve"> (37 </w:t>
      </w:r>
      <w:r>
        <w:rPr>
          <w:rFonts w:eastAsia="Calibri"/>
          <w:lang w:eastAsia="en-US"/>
        </w:rPr>
        <w:t xml:space="preserve">обучающихся </w:t>
      </w:r>
      <w:r w:rsidR="00E53E43">
        <w:rPr>
          <w:rFonts w:eastAsia="Calibri"/>
          <w:lang w:eastAsia="en-US"/>
        </w:rPr>
        <w:t>из Петрозаводска)</w:t>
      </w:r>
      <w:r w:rsidR="00705F47" w:rsidRPr="00705F47">
        <w:rPr>
          <w:rFonts w:eastAsia="Calibri"/>
          <w:lang w:eastAsia="en-US"/>
        </w:rPr>
        <w:t>, Мурманск</w:t>
      </w:r>
      <w:r w:rsidR="000D6856">
        <w:rPr>
          <w:rFonts w:eastAsia="Calibri"/>
          <w:lang w:eastAsia="en-US"/>
        </w:rPr>
        <w:t>ой</w:t>
      </w:r>
      <w:r w:rsidR="00705F47" w:rsidRPr="00705F47">
        <w:rPr>
          <w:rFonts w:eastAsia="Calibri"/>
          <w:lang w:eastAsia="en-US"/>
        </w:rPr>
        <w:t>, Архангельск</w:t>
      </w:r>
      <w:r w:rsidR="000D6856">
        <w:rPr>
          <w:rFonts w:eastAsia="Calibri"/>
          <w:lang w:eastAsia="en-US"/>
        </w:rPr>
        <w:t>ой</w:t>
      </w:r>
      <w:r w:rsidR="00705F47" w:rsidRPr="00705F47">
        <w:rPr>
          <w:rFonts w:eastAsia="Calibri"/>
          <w:lang w:eastAsia="en-US"/>
        </w:rPr>
        <w:t>, Белгородск</w:t>
      </w:r>
      <w:r w:rsidR="000D6856">
        <w:rPr>
          <w:rFonts w:eastAsia="Calibri"/>
          <w:lang w:eastAsia="en-US"/>
        </w:rPr>
        <w:t>ой</w:t>
      </w:r>
      <w:r w:rsidR="00705F47" w:rsidRPr="00705F47">
        <w:rPr>
          <w:rFonts w:eastAsia="Calibri"/>
          <w:lang w:eastAsia="en-US"/>
        </w:rPr>
        <w:t xml:space="preserve"> област</w:t>
      </w:r>
      <w:r w:rsidR="000D6856">
        <w:rPr>
          <w:rFonts w:eastAsia="Calibri"/>
          <w:lang w:eastAsia="en-US"/>
        </w:rPr>
        <w:t>ей</w:t>
      </w:r>
      <w:r w:rsidR="00705F47" w:rsidRPr="00705F47">
        <w:rPr>
          <w:rFonts w:eastAsia="Calibri"/>
          <w:lang w:eastAsia="en-US"/>
        </w:rPr>
        <w:t>.</w:t>
      </w:r>
    </w:p>
    <w:tbl>
      <w:tblPr>
        <w:tblStyle w:val="af"/>
        <w:tblW w:w="953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933"/>
        <w:gridCol w:w="709"/>
        <w:gridCol w:w="1458"/>
        <w:gridCol w:w="851"/>
        <w:gridCol w:w="1302"/>
        <w:gridCol w:w="851"/>
        <w:gridCol w:w="1435"/>
      </w:tblGrid>
      <w:tr w:rsidR="00705F47" w:rsidRPr="00A829F0" w14:paraId="01D97113" w14:textId="77777777" w:rsidTr="00D34C4B">
        <w:trPr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4F18" w14:textId="77777777" w:rsidR="00705F47" w:rsidRPr="00A829F0" w:rsidRDefault="00705F47" w:rsidP="00B340EB">
            <w:pPr>
              <w:pStyle w:val="Default"/>
              <w:ind w:left="720"/>
              <w:rPr>
                <w:color w:val="auto"/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37EA" w14:textId="77777777" w:rsidR="00705F47" w:rsidRPr="00A829F0" w:rsidRDefault="00705F47" w:rsidP="00E2295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829F0">
              <w:rPr>
                <w:color w:val="auto"/>
                <w:sz w:val="20"/>
                <w:szCs w:val="20"/>
              </w:rPr>
              <w:t>2023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F0F0" w14:textId="77777777" w:rsidR="00705F47" w:rsidRPr="00A829F0" w:rsidRDefault="00705F47" w:rsidP="00E2295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829F0">
              <w:rPr>
                <w:color w:val="auto"/>
                <w:sz w:val="20"/>
                <w:szCs w:val="20"/>
              </w:rPr>
              <w:t>2024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F45E" w14:textId="77777777" w:rsidR="00705F47" w:rsidRPr="00A829F0" w:rsidRDefault="00705F47" w:rsidP="00E2295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5</w:t>
            </w:r>
          </w:p>
        </w:tc>
      </w:tr>
      <w:tr w:rsidR="00705F47" w:rsidRPr="00A829F0" w14:paraId="47A10916" w14:textId="77777777" w:rsidTr="00D34C4B">
        <w:trPr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9EDA" w14:textId="77777777" w:rsidR="00705F47" w:rsidRPr="00A829F0" w:rsidRDefault="00705F47" w:rsidP="00E2295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67A" w14:textId="77777777" w:rsidR="00705F47" w:rsidRPr="0017413C" w:rsidRDefault="0017413C" w:rsidP="00E2295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7413C">
              <w:rPr>
                <w:color w:val="auto"/>
                <w:sz w:val="18"/>
                <w:szCs w:val="18"/>
              </w:rPr>
              <w:t>В</w:t>
            </w:r>
            <w:r w:rsidR="00705F47" w:rsidRPr="0017413C">
              <w:rPr>
                <w:color w:val="auto"/>
                <w:sz w:val="18"/>
                <w:szCs w:val="18"/>
              </w:rPr>
              <w:t>сего</w:t>
            </w:r>
            <w:r w:rsidRPr="0017413C">
              <w:rPr>
                <w:color w:val="auto"/>
                <w:sz w:val="18"/>
                <w:szCs w:val="18"/>
              </w:rPr>
              <w:t xml:space="preserve"> участников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E00F" w14:textId="77777777" w:rsidR="00705F47" w:rsidRDefault="00705F47" w:rsidP="00E2295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</w:t>
            </w:r>
            <w:r w:rsidRPr="00A829F0">
              <w:rPr>
                <w:color w:val="auto"/>
                <w:sz w:val="20"/>
                <w:szCs w:val="20"/>
              </w:rPr>
              <w:t>з них ПТЗ</w:t>
            </w:r>
            <w:r w:rsidR="00DC754B">
              <w:rPr>
                <w:color w:val="auto"/>
                <w:sz w:val="20"/>
                <w:szCs w:val="20"/>
              </w:rPr>
              <w:t>*</w:t>
            </w:r>
          </w:p>
          <w:p w14:paraId="564B5998" w14:textId="77777777" w:rsidR="00DC754B" w:rsidRPr="00A829F0" w:rsidRDefault="00DC754B" w:rsidP="00E2295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F443" w14:textId="77777777" w:rsidR="00705F47" w:rsidRPr="00A829F0" w:rsidRDefault="00705F47" w:rsidP="00E2295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829F0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723B" w14:textId="77777777" w:rsidR="00705F47" w:rsidRPr="00A829F0" w:rsidRDefault="00705F47" w:rsidP="00E2295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</w:t>
            </w:r>
            <w:r w:rsidRPr="00A829F0">
              <w:rPr>
                <w:color w:val="auto"/>
                <w:sz w:val="20"/>
                <w:szCs w:val="20"/>
              </w:rPr>
              <w:t>з них ПТЗ</w:t>
            </w:r>
            <w:r w:rsidR="00DC754B"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E446" w14:textId="77777777" w:rsidR="00705F47" w:rsidRPr="00A829F0" w:rsidRDefault="00705F47" w:rsidP="00E2295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829F0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3D07" w14:textId="77777777" w:rsidR="00705F47" w:rsidRPr="00A829F0" w:rsidRDefault="00705F47" w:rsidP="00E2295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</w:t>
            </w:r>
            <w:r w:rsidRPr="00A829F0">
              <w:rPr>
                <w:color w:val="auto"/>
                <w:sz w:val="20"/>
                <w:szCs w:val="20"/>
              </w:rPr>
              <w:t>з них ПТЗ</w:t>
            </w:r>
            <w:r w:rsidR="00DC754B">
              <w:rPr>
                <w:color w:val="auto"/>
                <w:sz w:val="20"/>
                <w:szCs w:val="20"/>
              </w:rPr>
              <w:t>*</w:t>
            </w:r>
          </w:p>
        </w:tc>
      </w:tr>
      <w:tr w:rsidR="00705F47" w:rsidRPr="00A829F0" w14:paraId="17E6BA0B" w14:textId="77777777" w:rsidTr="00D34C4B">
        <w:trPr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7F24" w14:textId="77777777" w:rsidR="00705F47" w:rsidRPr="00E53E43" w:rsidRDefault="00705F47" w:rsidP="00E2295C">
            <w:pPr>
              <w:pStyle w:val="Default"/>
              <w:tabs>
                <w:tab w:val="left" w:pos="0"/>
              </w:tabs>
              <w:rPr>
                <w:color w:val="auto"/>
                <w:sz w:val="20"/>
                <w:szCs w:val="20"/>
              </w:rPr>
            </w:pPr>
            <w:r w:rsidRPr="00E53E43">
              <w:rPr>
                <w:bCs/>
                <w:sz w:val="20"/>
                <w:szCs w:val="20"/>
              </w:rPr>
              <w:t>Работ (1 этап, заочн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3C01" w14:textId="77777777" w:rsidR="00705F47" w:rsidRPr="00A829F0" w:rsidRDefault="00705F47" w:rsidP="00E2295C">
            <w:pPr>
              <w:pStyle w:val="Default"/>
              <w:tabs>
                <w:tab w:val="left" w:pos="0"/>
              </w:tabs>
              <w:jc w:val="center"/>
              <w:rPr>
                <w:bCs/>
                <w:color w:val="auto"/>
                <w:sz w:val="20"/>
                <w:szCs w:val="20"/>
              </w:rPr>
            </w:pPr>
            <w:r w:rsidRPr="00A829F0">
              <w:rPr>
                <w:bCs/>
                <w:color w:val="auto"/>
                <w:sz w:val="20"/>
                <w:szCs w:val="20"/>
              </w:rPr>
              <w:t>32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C77B" w14:textId="77777777" w:rsidR="00705F47" w:rsidRPr="00A829F0" w:rsidRDefault="00E53E43" w:rsidP="00E53E43">
            <w:pPr>
              <w:pStyle w:val="Default"/>
              <w:tabs>
                <w:tab w:val="left" w:pos="0"/>
              </w:tabs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174/ </w:t>
            </w:r>
            <w:r w:rsidR="0017413C">
              <w:rPr>
                <w:bCs/>
                <w:color w:val="auto"/>
                <w:sz w:val="20"/>
                <w:szCs w:val="20"/>
              </w:rPr>
              <w:t xml:space="preserve">53,2 </w:t>
            </w:r>
            <w:r w:rsidR="00705F47" w:rsidRPr="00A829F0">
              <w:rPr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A0B7" w14:textId="77777777" w:rsidR="00705F47" w:rsidRPr="00A829F0" w:rsidRDefault="00705F47" w:rsidP="00E2295C">
            <w:pPr>
              <w:pStyle w:val="Default"/>
              <w:tabs>
                <w:tab w:val="left" w:pos="0"/>
              </w:tabs>
              <w:jc w:val="center"/>
              <w:rPr>
                <w:bCs/>
                <w:color w:val="auto"/>
                <w:sz w:val="20"/>
                <w:szCs w:val="20"/>
              </w:rPr>
            </w:pPr>
            <w:r w:rsidRPr="00A829F0">
              <w:rPr>
                <w:bCs/>
                <w:color w:val="auto"/>
                <w:sz w:val="20"/>
                <w:szCs w:val="20"/>
              </w:rPr>
              <w:t>19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3698" w14:textId="77777777" w:rsidR="00705F47" w:rsidRPr="00A829F0" w:rsidRDefault="00E53E43" w:rsidP="0017413C">
            <w:pPr>
              <w:pStyle w:val="Default"/>
              <w:tabs>
                <w:tab w:val="left" w:pos="0"/>
              </w:tabs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160/ </w:t>
            </w:r>
            <w:r w:rsidR="0017413C">
              <w:rPr>
                <w:bCs/>
                <w:color w:val="auto"/>
                <w:sz w:val="20"/>
                <w:szCs w:val="20"/>
              </w:rPr>
              <w:t xml:space="preserve">84 </w:t>
            </w:r>
            <w:r w:rsidR="00705F47" w:rsidRPr="00A829F0">
              <w:rPr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1BD8" w14:textId="77777777" w:rsidR="00705F47" w:rsidRPr="00A829F0" w:rsidRDefault="00705F47" w:rsidP="00E2295C">
            <w:pPr>
              <w:pStyle w:val="Default"/>
              <w:tabs>
                <w:tab w:val="left" w:pos="0"/>
              </w:tabs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4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F0E8" w14:textId="77777777" w:rsidR="00705F47" w:rsidRPr="00A829F0" w:rsidRDefault="00E53E43" w:rsidP="0017413C">
            <w:pPr>
              <w:pStyle w:val="Default"/>
              <w:tabs>
                <w:tab w:val="left" w:pos="0"/>
              </w:tabs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141 / </w:t>
            </w:r>
            <w:r w:rsidR="0017413C">
              <w:rPr>
                <w:bCs/>
                <w:color w:val="auto"/>
                <w:sz w:val="20"/>
                <w:szCs w:val="20"/>
              </w:rPr>
              <w:t xml:space="preserve">57 </w:t>
            </w:r>
            <w:r w:rsidR="00705F47">
              <w:rPr>
                <w:bCs/>
                <w:color w:val="auto"/>
                <w:sz w:val="20"/>
                <w:szCs w:val="20"/>
              </w:rPr>
              <w:t>%</w:t>
            </w:r>
          </w:p>
        </w:tc>
      </w:tr>
      <w:tr w:rsidR="00705F47" w:rsidRPr="00A829F0" w14:paraId="5B13F89C" w14:textId="77777777" w:rsidTr="00D34C4B">
        <w:trPr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EF99" w14:textId="77777777" w:rsidR="00705F47" w:rsidRPr="00E53E43" w:rsidRDefault="00705F47" w:rsidP="00E2295C">
            <w:pPr>
              <w:pStyle w:val="Default"/>
              <w:tabs>
                <w:tab w:val="left" w:pos="0"/>
              </w:tabs>
              <w:rPr>
                <w:color w:val="auto"/>
                <w:sz w:val="20"/>
                <w:szCs w:val="20"/>
              </w:rPr>
            </w:pPr>
            <w:r w:rsidRPr="00E53E43">
              <w:rPr>
                <w:bCs/>
                <w:sz w:val="20"/>
                <w:szCs w:val="20"/>
              </w:rPr>
              <w:t>Участников (1 этап, заочн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6B83" w14:textId="77777777" w:rsidR="00705F47" w:rsidRPr="00A829F0" w:rsidRDefault="00705F47" w:rsidP="00E2295C">
            <w:pPr>
              <w:pStyle w:val="Default"/>
              <w:tabs>
                <w:tab w:val="left" w:pos="0"/>
              </w:tabs>
              <w:jc w:val="center"/>
              <w:rPr>
                <w:bCs/>
                <w:color w:val="auto"/>
                <w:sz w:val="20"/>
                <w:szCs w:val="20"/>
              </w:rPr>
            </w:pPr>
            <w:r w:rsidRPr="00A829F0">
              <w:rPr>
                <w:bCs/>
                <w:color w:val="auto"/>
                <w:sz w:val="20"/>
                <w:szCs w:val="20"/>
              </w:rPr>
              <w:t>34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83DE" w14:textId="77777777" w:rsidR="00705F47" w:rsidRPr="00A829F0" w:rsidRDefault="00E53E43" w:rsidP="0017413C">
            <w:pPr>
              <w:pStyle w:val="Default"/>
              <w:tabs>
                <w:tab w:val="left" w:pos="0"/>
              </w:tabs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184/ </w:t>
            </w:r>
            <w:r w:rsidR="0017413C">
              <w:rPr>
                <w:bCs/>
                <w:color w:val="auto"/>
                <w:sz w:val="20"/>
                <w:szCs w:val="20"/>
              </w:rPr>
              <w:t xml:space="preserve">54 </w:t>
            </w:r>
            <w:r w:rsidR="00705F47" w:rsidRPr="00A829F0">
              <w:rPr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981D" w14:textId="77777777" w:rsidR="00705F47" w:rsidRPr="00A829F0" w:rsidRDefault="00705F47" w:rsidP="00E2295C">
            <w:pPr>
              <w:pStyle w:val="Default"/>
              <w:tabs>
                <w:tab w:val="left" w:pos="0"/>
              </w:tabs>
              <w:jc w:val="center"/>
              <w:rPr>
                <w:bCs/>
                <w:color w:val="auto"/>
                <w:sz w:val="20"/>
                <w:szCs w:val="20"/>
              </w:rPr>
            </w:pPr>
            <w:r w:rsidRPr="00A829F0">
              <w:rPr>
                <w:bCs/>
                <w:color w:val="auto"/>
                <w:sz w:val="20"/>
                <w:szCs w:val="20"/>
              </w:rPr>
              <w:t>26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0C8" w14:textId="77777777" w:rsidR="00705F47" w:rsidRPr="00A829F0" w:rsidRDefault="00E53E43" w:rsidP="0017413C">
            <w:pPr>
              <w:pStyle w:val="Default"/>
              <w:tabs>
                <w:tab w:val="left" w:pos="0"/>
              </w:tabs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165/ </w:t>
            </w:r>
            <w:r w:rsidR="0017413C">
              <w:rPr>
                <w:bCs/>
                <w:color w:val="auto"/>
                <w:sz w:val="20"/>
                <w:szCs w:val="20"/>
              </w:rPr>
              <w:t xml:space="preserve">62 </w:t>
            </w:r>
            <w:r w:rsidR="00705F47" w:rsidRPr="00A829F0">
              <w:rPr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46E1" w14:textId="77777777" w:rsidR="00705F47" w:rsidRPr="00A829F0" w:rsidRDefault="00705F47" w:rsidP="00E2295C">
            <w:pPr>
              <w:pStyle w:val="Default"/>
              <w:tabs>
                <w:tab w:val="left" w:pos="0"/>
              </w:tabs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6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17DA" w14:textId="77777777" w:rsidR="00705F47" w:rsidRPr="00A829F0" w:rsidRDefault="00E53E43" w:rsidP="0017413C">
            <w:pPr>
              <w:pStyle w:val="Default"/>
              <w:tabs>
                <w:tab w:val="left" w:pos="0"/>
              </w:tabs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137/ </w:t>
            </w:r>
            <w:r w:rsidR="0017413C">
              <w:rPr>
                <w:bCs/>
                <w:color w:val="auto"/>
                <w:sz w:val="20"/>
                <w:szCs w:val="20"/>
              </w:rPr>
              <w:t xml:space="preserve">52 </w:t>
            </w:r>
            <w:r w:rsidR="00705F47">
              <w:rPr>
                <w:bCs/>
                <w:color w:val="auto"/>
                <w:sz w:val="20"/>
                <w:szCs w:val="20"/>
              </w:rPr>
              <w:t>%</w:t>
            </w:r>
          </w:p>
        </w:tc>
      </w:tr>
      <w:tr w:rsidR="00705F47" w:rsidRPr="00A829F0" w14:paraId="76C95CB1" w14:textId="77777777" w:rsidTr="00D34C4B">
        <w:trPr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6099" w14:textId="77777777" w:rsidR="00705F47" w:rsidRPr="00E53E43" w:rsidRDefault="00705F47" w:rsidP="00E2295C">
            <w:pPr>
              <w:pStyle w:val="Default"/>
              <w:tabs>
                <w:tab w:val="left" w:pos="0"/>
              </w:tabs>
              <w:rPr>
                <w:color w:val="auto"/>
                <w:sz w:val="20"/>
                <w:szCs w:val="20"/>
              </w:rPr>
            </w:pPr>
            <w:r w:rsidRPr="00E53E43">
              <w:rPr>
                <w:bCs/>
                <w:sz w:val="20"/>
                <w:szCs w:val="20"/>
              </w:rPr>
              <w:t>Работ (2 этап, очн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A4F3" w14:textId="77777777" w:rsidR="00705F47" w:rsidRPr="00A829F0" w:rsidRDefault="00705F47" w:rsidP="00E2295C">
            <w:pPr>
              <w:pStyle w:val="Default"/>
              <w:tabs>
                <w:tab w:val="left" w:pos="0"/>
              </w:tabs>
              <w:jc w:val="center"/>
              <w:rPr>
                <w:bCs/>
                <w:color w:val="auto"/>
                <w:sz w:val="20"/>
                <w:szCs w:val="20"/>
              </w:rPr>
            </w:pPr>
            <w:r w:rsidRPr="00A829F0">
              <w:rPr>
                <w:bCs/>
                <w:color w:val="auto"/>
                <w:sz w:val="20"/>
                <w:szCs w:val="20"/>
              </w:rPr>
              <w:t>12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D02C" w14:textId="77777777" w:rsidR="00705F47" w:rsidRPr="00A829F0" w:rsidRDefault="00E53E43" w:rsidP="0017413C">
            <w:pPr>
              <w:pStyle w:val="Default"/>
              <w:tabs>
                <w:tab w:val="left" w:pos="0"/>
              </w:tabs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89/ </w:t>
            </w:r>
            <w:r w:rsidR="0017413C">
              <w:rPr>
                <w:bCs/>
                <w:color w:val="auto"/>
                <w:sz w:val="20"/>
                <w:szCs w:val="20"/>
              </w:rPr>
              <w:t xml:space="preserve">73 </w:t>
            </w:r>
            <w:r w:rsidR="00705F47" w:rsidRPr="00A829F0">
              <w:rPr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1647" w14:textId="77777777" w:rsidR="00705F47" w:rsidRPr="00A829F0" w:rsidRDefault="00705F47" w:rsidP="00E2295C">
            <w:pPr>
              <w:pStyle w:val="Default"/>
              <w:tabs>
                <w:tab w:val="left" w:pos="0"/>
              </w:tabs>
              <w:jc w:val="center"/>
              <w:rPr>
                <w:bCs/>
                <w:color w:val="auto"/>
                <w:sz w:val="20"/>
                <w:szCs w:val="20"/>
              </w:rPr>
            </w:pPr>
            <w:r w:rsidRPr="00A829F0">
              <w:rPr>
                <w:bCs/>
                <w:color w:val="auto"/>
                <w:sz w:val="20"/>
                <w:szCs w:val="20"/>
              </w:rPr>
              <w:t>10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8A05" w14:textId="77777777" w:rsidR="00705F47" w:rsidRPr="00A829F0" w:rsidRDefault="00E53E43" w:rsidP="0017413C">
            <w:pPr>
              <w:pStyle w:val="Default"/>
              <w:tabs>
                <w:tab w:val="left" w:pos="0"/>
              </w:tabs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77/ </w:t>
            </w:r>
            <w:r w:rsidR="0017413C">
              <w:rPr>
                <w:bCs/>
                <w:color w:val="auto"/>
                <w:sz w:val="20"/>
                <w:szCs w:val="20"/>
              </w:rPr>
              <w:t xml:space="preserve">72 </w:t>
            </w:r>
            <w:r w:rsidR="00705F47" w:rsidRPr="00A829F0">
              <w:rPr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AEB1" w14:textId="77777777" w:rsidR="00705F47" w:rsidRPr="00A829F0" w:rsidRDefault="00705F47" w:rsidP="00E2295C">
            <w:pPr>
              <w:pStyle w:val="Default"/>
              <w:tabs>
                <w:tab w:val="left" w:pos="0"/>
              </w:tabs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A414" w14:textId="77777777" w:rsidR="00705F47" w:rsidRPr="00A829F0" w:rsidRDefault="00E53E43" w:rsidP="00E53E43">
            <w:pPr>
              <w:pStyle w:val="Default"/>
              <w:tabs>
                <w:tab w:val="left" w:pos="0"/>
              </w:tabs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62/ </w:t>
            </w:r>
            <w:r w:rsidR="0017413C">
              <w:rPr>
                <w:bCs/>
                <w:color w:val="auto"/>
                <w:sz w:val="20"/>
                <w:szCs w:val="20"/>
              </w:rPr>
              <w:t xml:space="preserve">60 </w:t>
            </w:r>
            <w:r w:rsidR="00705F47">
              <w:rPr>
                <w:bCs/>
                <w:color w:val="auto"/>
                <w:sz w:val="20"/>
                <w:szCs w:val="20"/>
              </w:rPr>
              <w:t>%</w:t>
            </w:r>
          </w:p>
        </w:tc>
      </w:tr>
      <w:tr w:rsidR="00705F47" w:rsidRPr="00A829F0" w14:paraId="6DC654D5" w14:textId="77777777" w:rsidTr="00D34C4B">
        <w:trPr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F2CE" w14:textId="77777777" w:rsidR="00705F47" w:rsidRPr="00E53E43" w:rsidRDefault="00705F47" w:rsidP="00E2295C">
            <w:pPr>
              <w:pStyle w:val="Default"/>
              <w:tabs>
                <w:tab w:val="left" w:pos="0"/>
              </w:tabs>
              <w:rPr>
                <w:color w:val="auto"/>
                <w:sz w:val="20"/>
                <w:szCs w:val="20"/>
              </w:rPr>
            </w:pPr>
            <w:r w:rsidRPr="00E53E43">
              <w:rPr>
                <w:bCs/>
                <w:sz w:val="20"/>
                <w:szCs w:val="20"/>
              </w:rPr>
              <w:t>Участников (2 этап, очн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9017" w14:textId="77777777" w:rsidR="00705F47" w:rsidRPr="00A829F0" w:rsidRDefault="00705F47" w:rsidP="00E2295C">
            <w:pPr>
              <w:pStyle w:val="Default"/>
              <w:tabs>
                <w:tab w:val="left" w:pos="0"/>
              </w:tabs>
              <w:jc w:val="center"/>
              <w:rPr>
                <w:bCs/>
                <w:color w:val="auto"/>
                <w:sz w:val="20"/>
                <w:szCs w:val="20"/>
              </w:rPr>
            </w:pPr>
            <w:r w:rsidRPr="00A829F0">
              <w:rPr>
                <w:bCs/>
                <w:color w:val="auto"/>
                <w:sz w:val="20"/>
                <w:szCs w:val="20"/>
              </w:rPr>
              <w:t>12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B897" w14:textId="77777777" w:rsidR="00705F47" w:rsidRPr="00A829F0" w:rsidRDefault="00E53E43" w:rsidP="0017413C">
            <w:pPr>
              <w:pStyle w:val="Default"/>
              <w:tabs>
                <w:tab w:val="left" w:pos="0"/>
              </w:tabs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91/ </w:t>
            </w:r>
            <w:r w:rsidR="0017413C">
              <w:rPr>
                <w:bCs/>
                <w:color w:val="auto"/>
                <w:sz w:val="20"/>
                <w:szCs w:val="20"/>
              </w:rPr>
              <w:t xml:space="preserve">72 </w:t>
            </w:r>
            <w:r w:rsidR="00705F47" w:rsidRPr="00A829F0">
              <w:rPr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6AD3" w14:textId="77777777" w:rsidR="00705F47" w:rsidRPr="00A829F0" w:rsidRDefault="00705F47" w:rsidP="00E2295C">
            <w:pPr>
              <w:pStyle w:val="Default"/>
              <w:tabs>
                <w:tab w:val="left" w:pos="0"/>
              </w:tabs>
              <w:jc w:val="center"/>
              <w:rPr>
                <w:bCs/>
                <w:color w:val="auto"/>
                <w:sz w:val="20"/>
                <w:szCs w:val="20"/>
              </w:rPr>
            </w:pPr>
            <w:r w:rsidRPr="00A829F0">
              <w:rPr>
                <w:bCs/>
                <w:color w:val="auto"/>
                <w:sz w:val="20"/>
                <w:szCs w:val="20"/>
              </w:rPr>
              <w:t>1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DEB1" w14:textId="77777777" w:rsidR="00705F47" w:rsidRPr="00A829F0" w:rsidRDefault="00D34C4B" w:rsidP="0017413C">
            <w:pPr>
              <w:pStyle w:val="Default"/>
              <w:tabs>
                <w:tab w:val="left" w:pos="0"/>
              </w:tabs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82/ </w:t>
            </w:r>
            <w:r w:rsidR="0017413C">
              <w:rPr>
                <w:bCs/>
                <w:color w:val="auto"/>
                <w:sz w:val="20"/>
                <w:szCs w:val="20"/>
              </w:rPr>
              <w:t xml:space="preserve">73 </w:t>
            </w:r>
            <w:r w:rsidR="00705F47" w:rsidRPr="00A829F0">
              <w:rPr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156C" w14:textId="77777777" w:rsidR="00705F47" w:rsidRPr="00A829F0" w:rsidRDefault="00705F47" w:rsidP="00E2295C">
            <w:pPr>
              <w:pStyle w:val="Default"/>
              <w:tabs>
                <w:tab w:val="left" w:pos="0"/>
              </w:tabs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CA5E" w14:textId="77777777" w:rsidR="00705F47" w:rsidRPr="00A829F0" w:rsidRDefault="00E53E43" w:rsidP="0017413C">
            <w:pPr>
              <w:pStyle w:val="Default"/>
              <w:tabs>
                <w:tab w:val="left" w:pos="0"/>
              </w:tabs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70/ </w:t>
            </w:r>
            <w:r w:rsidR="0017413C">
              <w:rPr>
                <w:bCs/>
                <w:color w:val="auto"/>
                <w:sz w:val="20"/>
                <w:szCs w:val="20"/>
              </w:rPr>
              <w:t xml:space="preserve">64 </w:t>
            </w:r>
            <w:r w:rsidR="00705F47">
              <w:rPr>
                <w:bCs/>
                <w:color w:val="auto"/>
                <w:sz w:val="20"/>
                <w:szCs w:val="20"/>
              </w:rPr>
              <w:t>%</w:t>
            </w:r>
          </w:p>
        </w:tc>
      </w:tr>
      <w:tr w:rsidR="00705F47" w:rsidRPr="00A829F0" w14:paraId="3A44D710" w14:textId="77777777" w:rsidTr="00D34C4B">
        <w:trPr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63AA" w14:textId="77777777" w:rsidR="00705F47" w:rsidRPr="00E53E43" w:rsidRDefault="00705F47" w:rsidP="00E2295C">
            <w:pPr>
              <w:pStyle w:val="Default"/>
              <w:rPr>
                <w:color w:val="auto"/>
                <w:sz w:val="20"/>
                <w:szCs w:val="20"/>
              </w:rPr>
            </w:pPr>
            <w:r w:rsidRPr="00E53E43">
              <w:rPr>
                <w:color w:val="auto"/>
                <w:sz w:val="20"/>
                <w:szCs w:val="20"/>
              </w:rPr>
              <w:t xml:space="preserve">Всего победителей и призер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6D5C" w14:textId="77777777" w:rsidR="00705F47" w:rsidRPr="00A829F0" w:rsidRDefault="00705F47" w:rsidP="00E2295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829F0">
              <w:rPr>
                <w:color w:val="auto"/>
                <w:sz w:val="20"/>
                <w:szCs w:val="20"/>
              </w:rPr>
              <w:t>1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6552" w14:textId="77777777" w:rsidR="00705F47" w:rsidRPr="00A829F0" w:rsidRDefault="00E53E43" w:rsidP="0017413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2/ </w:t>
            </w:r>
            <w:r w:rsidR="0017413C">
              <w:rPr>
                <w:color w:val="auto"/>
                <w:sz w:val="20"/>
                <w:szCs w:val="20"/>
              </w:rPr>
              <w:t>45</w:t>
            </w:r>
            <w:r w:rsidR="00705F47" w:rsidRPr="00A829F0">
              <w:rPr>
                <w:color w:val="auto"/>
                <w:sz w:val="20"/>
                <w:szCs w:val="20"/>
              </w:rPr>
              <w:t xml:space="preserve">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E136" w14:textId="77777777" w:rsidR="00705F47" w:rsidRPr="00A829F0" w:rsidRDefault="00705F47" w:rsidP="00E2295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829F0">
              <w:rPr>
                <w:color w:val="auto"/>
                <w:sz w:val="20"/>
                <w:szCs w:val="20"/>
              </w:rPr>
              <w:t>10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E06F" w14:textId="77777777" w:rsidR="00705F47" w:rsidRPr="00A829F0" w:rsidRDefault="00E53E43" w:rsidP="0017413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/ </w:t>
            </w:r>
            <w:r w:rsidR="0017413C">
              <w:rPr>
                <w:color w:val="auto"/>
                <w:sz w:val="20"/>
                <w:szCs w:val="20"/>
              </w:rPr>
              <w:t xml:space="preserve">57 </w:t>
            </w:r>
            <w:r w:rsidR="00705F47" w:rsidRPr="00A829F0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DA10" w14:textId="77777777" w:rsidR="00705F47" w:rsidRPr="00A829F0" w:rsidRDefault="00705F47" w:rsidP="00E2295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8C8D" w14:textId="77777777" w:rsidR="00705F47" w:rsidRPr="00A829F0" w:rsidRDefault="00E53E43" w:rsidP="00E53E4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4/ </w:t>
            </w:r>
            <w:r w:rsidR="00705F47">
              <w:rPr>
                <w:color w:val="auto"/>
                <w:sz w:val="20"/>
                <w:szCs w:val="20"/>
              </w:rPr>
              <w:t>68</w:t>
            </w:r>
            <w:r w:rsidR="0017413C">
              <w:rPr>
                <w:color w:val="auto"/>
                <w:sz w:val="20"/>
                <w:szCs w:val="20"/>
              </w:rPr>
              <w:t xml:space="preserve"> </w:t>
            </w:r>
            <w:r w:rsidR="00705F47">
              <w:rPr>
                <w:color w:val="auto"/>
                <w:sz w:val="20"/>
                <w:szCs w:val="20"/>
              </w:rPr>
              <w:t>%</w:t>
            </w:r>
          </w:p>
        </w:tc>
      </w:tr>
    </w:tbl>
    <w:p w14:paraId="7DFB527B" w14:textId="77777777" w:rsidR="00CE3A47" w:rsidRDefault="00DC754B" w:rsidP="00DC754B">
      <w:pPr>
        <w:pStyle w:val="12"/>
        <w:tabs>
          <w:tab w:val="left" w:pos="1418"/>
        </w:tabs>
        <w:ind w:left="360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*количество участников / % от общего числа участников </w:t>
      </w:r>
    </w:p>
    <w:p w14:paraId="2D983870" w14:textId="77777777" w:rsidR="00DC754B" w:rsidRPr="00FE1C3E" w:rsidRDefault="00DC754B" w:rsidP="00DC754B">
      <w:pPr>
        <w:pStyle w:val="12"/>
        <w:tabs>
          <w:tab w:val="left" w:pos="1418"/>
        </w:tabs>
        <w:ind w:left="360" w:firstLine="0"/>
        <w:rPr>
          <w:rFonts w:ascii="Times New Roman" w:hAnsi="Times New Roman" w:cs="Times New Roman"/>
          <w:sz w:val="16"/>
          <w:szCs w:val="16"/>
        </w:rPr>
      </w:pPr>
    </w:p>
    <w:p w14:paraId="43B9EEFD" w14:textId="77777777" w:rsidR="00DC754B" w:rsidRDefault="000E692D" w:rsidP="000E692D">
      <w:pPr>
        <w:pStyle w:val="12"/>
        <w:tabs>
          <w:tab w:val="left" w:pos="1418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преле</w:t>
      </w:r>
      <w:r w:rsidRPr="000E692D">
        <w:rPr>
          <w:rFonts w:ascii="Times New Roman" w:hAnsi="Times New Roman" w:cs="Times New Roman"/>
          <w:sz w:val="24"/>
          <w:szCs w:val="24"/>
        </w:rPr>
        <w:t xml:space="preserve"> на площадке МОУ «Университетский лицей» состоялся муниципальный форум юных исследователей </w:t>
      </w:r>
      <w:r w:rsidRPr="000E692D">
        <w:rPr>
          <w:rFonts w:ascii="Times New Roman" w:hAnsi="Times New Roman" w:cs="Times New Roman"/>
          <w:b/>
          <w:sz w:val="24"/>
          <w:szCs w:val="24"/>
        </w:rPr>
        <w:t>«Первые шаги в науку»</w:t>
      </w:r>
      <w:r w:rsidRPr="000E692D">
        <w:rPr>
          <w:rFonts w:ascii="Times New Roman" w:hAnsi="Times New Roman" w:cs="Times New Roman"/>
          <w:sz w:val="24"/>
          <w:szCs w:val="24"/>
        </w:rPr>
        <w:t xml:space="preserve"> для учащихся 1-4 классов.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0E692D">
        <w:rPr>
          <w:rFonts w:ascii="Times New Roman" w:hAnsi="Times New Roman" w:cs="Times New Roman"/>
          <w:sz w:val="24"/>
          <w:szCs w:val="24"/>
        </w:rPr>
        <w:t>ел</w:t>
      </w:r>
      <w:r>
        <w:rPr>
          <w:rFonts w:ascii="Times New Roman" w:hAnsi="Times New Roman" w:cs="Times New Roman"/>
          <w:sz w:val="24"/>
          <w:szCs w:val="24"/>
        </w:rPr>
        <w:t>ь форума -  создание</w:t>
      </w:r>
      <w:r w:rsidRPr="000E692D">
        <w:rPr>
          <w:rFonts w:ascii="Times New Roman" w:hAnsi="Times New Roman" w:cs="Times New Roman"/>
          <w:sz w:val="24"/>
          <w:szCs w:val="24"/>
        </w:rPr>
        <w:t xml:space="preserve"> творческой образовательной сред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E6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й</w:t>
      </w:r>
      <w:r w:rsidRPr="000E692D">
        <w:rPr>
          <w:rFonts w:ascii="Times New Roman" w:hAnsi="Times New Roman" w:cs="Times New Roman"/>
          <w:sz w:val="24"/>
          <w:szCs w:val="24"/>
        </w:rPr>
        <w:t xml:space="preserve"> для организации и участия в исследовательской деятельности </w:t>
      </w:r>
      <w:r>
        <w:rPr>
          <w:rFonts w:ascii="Times New Roman" w:hAnsi="Times New Roman" w:cs="Times New Roman"/>
          <w:sz w:val="24"/>
          <w:szCs w:val="24"/>
        </w:rPr>
        <w:t>учащихся начальной школы</w:t>
      </w:r>
      <w:r w:rsidRPr="000E69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1232A1" w14:textId="77777777" w:rsidR="00DC754B" w:rsidRDefault="000E692D" w:rsidP="000E692D">
      <w:pPr>
        <w:pStyle w:val="12"/>
        <w:tabs>
          <w:tab w:val="left" w:pos="1418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0E692D">
        <w:rPr>
          <w:rFonts w:ascii="Times New Roman" w:hAnsi="Times New Roman" w:cs="Times New Roman"/>
          <w:sz w:val="24"/>
          <w:szCs w:val="24"/>
        </w:rPr>
        <w:t xml:space="preserve">В форуме приняли участие 79 обучающихся из 14 муниципальных образовательных организаций </w:t>
      </w:r>
      <w:r>
        <w:rPr>
          <w:rFonts w:ascii="Times New Roman" w:hAnsi="Times New Roman" w:cs="Times New Roman"/>
          <w:sz w:val="24"/>
          <w:szCs w:val="24"/>
        </w:rPr>
        <w:t>Петрозаводска</w:t>
      </w:r>
      <w:r w:rsidRPr="000E692D">
        <w:rPr>
          <w:rFonts w:ascii="Times New Roman" w:hAnsi="Times New Roman" w:cs="Times New Roman"/>
          <w:sz w:val="24"/>
          <w:szCs w:val="24"/>
        </w:rPr>
        <w:t xml:space="preserve"> и ЧОУ СОШ «Независимая школа». </w:t>
      </w:r>
    </w:p>
    <w:p w14:paraId="082D38B6" w14:textId="77777777" w:rsidR="00DC754B" w:rsidRDefault="000E692D" w:rsidP="000E692D">
      <w:pPr>
        <w:pStyle w:val="12"/>
        <w:tabs>
          <w:tab w:val="left" w:pos="1418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0E692D">
        <w:rPr>
          <w:rFonts w:ascii="Times New Roman" w:hAnsi="Times New Roman" w:cs="Times New Roman"/>
          <w:sz w:val="24"/>
          <w:szCs w:val="24"/>
        </w:rPr>
        <w:t xml:space="preserve">Мероприятие проводилось по следующим направлениям: естественно–научное; общекультурное; научно–прикладное; общекультурное (на английском языке). </w:t>
      </w:r>
    </w:p>
    <w:p w14:paraId="49E55903" w14:textId="77777777" w:rsidR="000E692D" w:rsidRDefault="000E692D" w:rsidP="00DC754B">
      <w:pPr>
        <w:pStyle w:val="12"/>
        <w:tabs>
          <w:tab w:val="left" w:pos="1418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0E692D">
        <w:rPr>
          <w:rFonts w:ascii="Times New Roman" w:hAnsi="Times New Roman" w:cs="Times New Roman"/>
          <w:sz w:val="24"/>
          <w:szCs w:val="24"/>
        </w:rPr>
        <w:t xml:space="preserve">По итогам мероприятия </w:t>
      </w:r>
      <w:r w:rsidR="00DC754B" w:rsidRPr="000E692D">
        <w:rPr>
          <w:rFonts w:ascii="Times New Roman" w:hAnsi="Times New Roman" w:cs="Times New Roman"/>
          <w:sz w:val="24"/>
          <w:szCs w:val="24"/>
        </w:rPr>
        <w:t>12</w:t>
      </w:r>
      <w:r w:rsidR="00DC754B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Pr="000E692D">
        <w:rPr>
          <w:rFonts w:ascii="Times New Roman" w:hAnsi="Times New Roman" w:cs="Times New Roman"/>
          <w:sz w:val="24"/>
          <w:szCs w:val="24"/>
        </w:rPr>
        <w:t xml:space="preserve"> стали победителями, 12 – при</w:t>
      </w:r>
      <w:r w:rsidR="00DC754B">
        <w:rPr>
          <w:rFonts w:ascii="Times New Roman" w:hAnsi="Times New Roman" w:cs="Times New Roman"/>
          <w:sz w:val="24"/>
          <w:szCs w:val="24"/>
        </w:rPr>
        <w:t>зерами, 11 – победителями</w:t>
      </w:r>
      <w:r w:rsidRPr="000E692D">
        <w:rPr>
          <w:rFonts w:ascii="Times New Roman" w:hAnsi="Times New Roman" w:cs="Times New Roman"/>
          <w:sz w:val="24"/>
          <w:szCs w:val="24"/>
        </w:rPr>
        <w:t xml:space="preserve"> в номинации «Приз зрительских симпатий». Всем участникам вручены свидетельства, призерам и победителям – дипломы (</w:t>
      </w:r>
      <w:r w:rsidRPr="00415DAE">
        <w:rPr>
          <w:rStyle w:val="a9"/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https://cro.karelia.ru/news/22717.html, https://vk.com/wall-163091207_10214</w:t>
      </w:r>
      <w:r w:rsidRPr="000E692D">
        <w:rPr>
          <w:rFonts w:ascii="Times New Roman" w:hAnsi="Times New Roman" w:cs="Times New Roman"/>
          <w:sz w:val="24"/>
          <w:szCs w:val="24"/>
        </w:rPr>
        <w:t>).</w:t>
      </w:r>
      <w:r w:rsidR="00DC754B" w:rsidRPr="00DC754B">
        <w:rPr>
          <w:rFonts w:ascii="Times New Roman" w:hAnsi="Times New Roman" w:cs="Times New Roman"/>
          <w:sz w:val="24"/>
          <w:szCs w:val="24"/>
        </w:rPr>
        <w:t xml:space="preserve"> </w:t>
      </w:r>
      <w:r w:rsidR="00DC754B">
        <w:rPr>
          <w:rFonts w:ascii="Times New Roman" w:hAnsi="Times New Roman" w:cs="Times New Roman"/>
          <w:sz w:val="24"/>
          <w:szCs w:val="24"/>
        </w:rPr>
        <w:t>Наибольшее количество участников было от</w:t>
      </w:r>
      <w:r w:rsidR="00DC754B" w:rsidRPr="000E692D">
        <w:rPr>
          <w:rFonts w:ascii="Times New Roman" w:hAnsi="Times New Roman" w:cs="Times New Roman"/>
          <w:sz w:val="24"/>
          <w:szCs w:val="24"/>
        </w:rPr>
        <w:t xml:space="preserve"> МОУ «Университетский лицей», МОУ «Гимназия № 17».</w:t>
      </w:r>
    </w:p>
    <w:p w14:paraId="7E949915" w14:textId="77777777" w:rsidR="006F0C13" w:rsidRPr="00FE1C3E" w:rsidRDefault="006F0C13" w:rsidP="008E66B2">
      <w:pPr>
        <w:pStyle w:val="12"/>
        <w:tabs>
          <w:tab w:val="left" w:pos="1418"/>
        </w:tabs>
        <w:ind w:firstLine="426"/>
        <w:rPr>
          <w:rFonts w:ascii="Times New Roman" w:hAnsi="Times New Roman" w:cs="Times New Roman"/>
          <w:b/>
          <w:sz w:val="16"/>
          <w:szCs w:val="16"/>
        </w:rPr>
      </w:pPr>
    </w:p>
    <w:p w14:paraId="25C1C865" w14:textId="77777777" w:rsidR="00E53E43" w:rsidRDefault="00E53E43" w:rsidP="008E66B2">
      <w:pPr>
        <w:pStyle w:val="12"/>
        <w:tabs>
          <w:tab w:val="left" w:pos="1418"/>
        </w:tabs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Pr="008E66B2">
        <w:rPr>
          <w:rFonts w:ascii="Times New Roman" w:hAnsi="Times New Roman" w:cs="Times New Roman"/>
          <w:b/>
          <w:sz w:val="24"/>
          <w:szCs w:val="24"/>
        </w:rPr>
        <w:t>униципальный</w:t>
      </w:r>
      <w:r w:rsidRPr="008E6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8E66B2">
        <w:rPr>
          <w:rFonts w:ascii="Times New Roman" w:hAnsi="Times New Roman" w:cs="Times New Roman"/>
          <w:b/>
          <w:sz w:val="24"/>
          <w:szCs w:val="24"/>
        </w:rPr>
        <w:t>стественно-научный квиз</w:t>
      </w:r>
      <w:r w:rsidRPr="008E66B2">
        <w:rPr>
          <w:rFonts w:ascii="Times New Roman" w:hAnsi="Times New Roman" w:cs="Times New Roman"/>
          <w:sz w:val="24"/>
          <w:szCs w:val="24"/>
        </w:rPr>
        <w:t xml:space="preserve"> для учащихся 8 классов</w:t>
      </w:r>
      <w:r>
        <w:rPr>
          <w:rFonts w:ascii="Times New Roman" w:hAnsi="Times New Roman" w:cs="Times New Roman"/>
          <w:sz w:val="24"/>
          <w:szCs w:val="24"/>
        </w:rPr>
        <w:t xml:space="preserve"> был организован </w:t>
      </w:r>
      <w:r w:rsidR="00DC754B">
        <w:rPr>
          <w:rFonts w:ascii="Times New Roman" w:hAnsi="Times New Roman" w:cs="Times New Roman"/>
          <w:sz w:val="24"/>
          <w:szCs w:val="24"/>
        </w:rPr>
        <w:t>на площадке школьного технопарка</w:t>
      </w:r>
      <w:r w:rsidR="00E132AC" w:rsidRPr="008E66B2">
        <w:rPr>
          <w:rFonts w:ascii="Times New Roman" w:hAnsi="Times New Roman" w:cs="Times New Roman"/>
          <w:sz w:val="24"/>
          <w:szCs w:val="24"/>
        </w:rPr>
        <w:t xml:space="preserve"> «Кванториум</w:t>
      </w:r>
      <w:r w:rsidR="00DC754B">
        <w:rPr>
          <w:rFonts w:ascii="Times New Roman" w:hAnsi="Times New Roman" w:cs="Times New Roman"/>
          <w:sz w:val="24"/>
          <w:szCs w:val="24"/>
        </w:rPr>
        <w:t>»</w:t>
      </w:r>
      <w:r w:rsidR="00E132AC" w:rsidRPr="008E66B2">
        <w:rPr>
          <w:rFonts w:ascii="Times New Roman" w:hAnsi="Times New Roman" w:cs="Times New Roman"/>
          <w:sz w:val="24"/>
          <w:szCs w:val="24"/>
        </w:rPr>
        <w:t xml:space="preserve"> МОУ «Лицей № 40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2AC" w:rsidRPr="008E66B2">
        <w:rPr>
          <w:rFonts w:ascii="Times New Roman" w:hAnsi="Times New Roman" w:cs="Times New Roman"/>
          <w:sz w:val="24"/>
          <w:szCs w:val="24"/>
        </w:rPr>
        <w:t xml:space="preserve">в целях формирования и развития познавательной активности у обучающихся к учебным предметам естественно-научной направленности. </w:t>
      </w:r>
    </w:p>
    <w:p w14:paraId="163197A5" w14:textId="77777777" w:rsidR="00481E51" w:rsidRPr="00FE1C3E" w:rsidRDefault="00E132AC" w:rsidP="00D34C4B">
      <w:pPr>
        <w:pStyle w:val="12"/>
        <w:tabs>
          <w:tab w:val="left" w:pos="1418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8E66B2">
        <w:rPr>
          <w:rFonts w:ascii="Times New Roman" w:hAnsi="Times New Roman" w:cs="Times New Roman"/>
          <w:sz w:val="24"/>
          <w:szCs w:val="24"/>
        </w:rPr>
        <w:t xml:space="preserve">В квизе приняли участие 8 </w:t>
      </w:r>
      <w:r w:rsidR="00E53E43" w:rsidRPr="008E66B2">
        <w:rPr>
          <w:rFonts w:ascii="Times New Roman" w:hAnsi="Times New Roman" w:cs="Times New Roman"/>
          <w:sz w:val="24"/>
          <w:szCs w:val="24"/>
        </w:rPr>
        <w:t>команд</w:t>
      </w:r>
      <w:r w:rsidR="00E53E43">
        <w:rPr>
          <w:rFonts w:ascii="Times New Roman" w:hAnsi="Times New Roman" w:cs="Times New Roman"/>
          <w:sz w:val="24"/>
          <w:szCs w:val="24"/>
        </w:rPr>
        <w:t xml:space="preserve"> </w:t>
      </w:r>
      <w:r w:rsidRPr="008E66B2">
        <w:rPr>
          <w:rFonts w:ascii="Times New Roman" w:hAnsi="Times New Roman" w:cs="Times New Roman"/>
          <w:sz w:val="24"/>
          <w:szCs w:val="24"/>
        </w:rPr>
        <w:t xml:space="preserve">муниципальных образовательных организаций </w:t>
      </w:r>
      <w:r w:rsidR="00D34C4B">
        <w:rPr>
          <w:rFonts w:ascii="Times New Roman" w:hAnsi="Times New Roman" w:cs="Times New Roman"/>
          <w:sz w:val="24"/>
          <w:szCs w:val="24"/>
        </w:rPr>
        <w:t>Петрозаводского городского округа</w:t>
      </w:r>
      <w:r w:rsidRPr="008E66B2">
        <w:rPr>
          <w:rFonts w:ascii="Times New Roman" w:hAnsi="Times New Roman" w:cs="Times New Roman"/>
          <w:sz w:val="24"/>
          <w:szCs w:val="24"/>
        </w:rPr>
        <w:t xml:space="preserve">. По итогам мероприятия «Естественно-научный квиз» победителями </w:t>
      </w:r>
      <w:r w:rsidR="00DC754B">
        <w:rPr>
          <w:rFonts w:ascii="Times New Roman" w:hAnsi="Times New Roman" w:cs="Times New Roman"/>
          <w:sz w:val="24"/>
          <w:szCs w:val="24"/>
        </w:rPr>
        <w:t>стала</w:t>
      </w:r>
      <w:r w:rsidR="00810C1A" w:rsidRPr="008E66B2">
        <w:rPr>
          <w:rFonts w:ascii="Times New Roman" w:hAnsi="Times New Roman" w:cs="Times New Roman"/>
          <w:sz w:val="24"/>
          <w:szCs w:val="24"/>
        </w:rPr>
        <w:t xml:space="preserve"> </w:t>
      </w:r>
      <w:r w:rsidRPr="008E66B2">
        <w:rPr>
          <w:rFonts w:ascii="Times New Roman" w:hAnsi="Times New Roman" w:cs="Times New Roman"/>
          <w:sz w:val="24"/>
          <w:szCs w:val="24"/>
        </w:rPr>
        <w:t xml:space="preserve"> команда МОУ «Университетский лицей», призерами – команды МОУ «Гимназия № 30» и МОУ «Школа № 34» </w:t>
      </w:r>
      <w:r w:rsidR="00191CDE" w:rsidRPr="00FE1C3E">
        <w:rPr>
          <w:rFonts w:ascii="Times New Roman" w:hAnsi="Times New Roman" w:cs="Times New Roman"/>
          <w:sz w:val="24"/>
          <w:szCs w:val="24"/>
        </w:rPr>
        <w:t>(</w:t>
      </w:r>
      <w:hyperlink r:id="rId26" w:history="1">
        <w:r w:rsidR="00191CDE" w:rsidRPr="00415DAE">
          <w:rPr>
            <w:rStyle w:val="a9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s://vk.com/cropetrozavodsk?w=wall-163091207_9919</w:t>
        </w:r>
      </w:hyperlink>
      <w:r w:rsidR="00191CDE" w:rsidRPr="00FE1C3E">
        <w:rPr>
          <w:rFonts w:ascii="Times New Roman" w:hAnsi="Times New Roman" w:cs="Times New Roman"/>
          <w:sz w:val="24"/>
          <w:szCs w:val="24"/>
        </w:rPr>
        <w:t>).</w:t>
      </w:r>
    </w:p>
    <w:p w14:paraId="07935D53" w14:textId="77777777" w:rsidR="006F0C13" w:rsidRPr="00FE1C3E" w:rsidRDefault="006F0C13" w:rsidP="00D34C4B">
      <w:pPr>
        <w:pStyle w:val="a3"/>
        <w:spacing w:before="0" w:beforeAutospacing="0" w:after="0" w:afterAutospacing="0"/>
        <w:ind w:firstLine="284"/>
        <w:contextualSpacing/>
        <w:jc w:val="both"/>
        <w:rPr>
          <w:sz w:val="16"/>
          <w:szCs w:val="16"/>
        </w:rPr>
      </w:pPr>
    </w:p>
    <w:p w14:paraId="3B6FFE76" w14:textId="37FC8E4F" w:rsidR="00481E51" w:rsidRDefault="00B17E8E" w:rsidP="00D34C4B">
      <w:pPr>
        <w:pStyle w:val="a3"/>
        <w:spacing w:before="0" w:beforeAutospacing="0" w:after="0" w:afterAutospacing="0"/>
        <w:ind w:firstLine="284"/>
        <w:contextualSpacing/>
        <w:jc w:val="both"/>
      </w:pPr>
      <w:r w:rsidRPr="008E66B2">
        <w:t xml:space="preserve">Ежегодная </w:t>
      </w:r>
      <w:r w:rsidRPr="00D34C4B">
        <w:t>Всероссийская детская творческая школа-конкурс</w:t>
      </w:r>
      <w:r w:rsidRPr="008E66B2">
        <w:rPr>
          <w:b/>
        </w:rPr>
        <w:t xml:space="preserve"> «Портрет твоего края»</w:t>
      </w:r>
      <w:r w:rsidR="00D34C4B">
        <w:rPr>
          <w:b/>
        </w:rPr>
        <w:t>.</w:t>
      </w:r>
      <w:r w:rsidRPr="008E66B2">
        <w:t xml:space="preserve"> Организатор</w:t>
      </w:r>
      <w:r w:rsidR="00D34C4B">
        <w:t>ом</w:t>
      </w:r>
      <w:r w:rsidRPr="008E66B2">
        <w:t xml:space="preserve"> муниципального этапа конкурса </w:t>
      </w:r>
      <w:r w:rsidR="009C2C85">
        <w:t>выступило</w:t>
      </w:r>
      <w:r w:rsidRPr="008E66B2">
        <w:t xml:space="preserve"> </w:t>
      </w:r>
      <w:r w:rsidR="00D34C4B">
        <w:t>МАУ ДПО ЦРО</w:t>
      </w:r>
      <w:r w:rsidRPr="008E66B2">
        <w:t xml:space="preserve">. </w:t>
      </w:r>
      <w:r w:rsidR="00D34C4B" w:rsidRPr="008E66B2">
        <w:t xml:space="preserve">По итогам </w:t>
      </w:r>
      <w:r w:rsidR="006D71AE">
        <w:br/>
      </w:r>
      <w:r w:rsidR="00D34C4B" w:rsidRPr="008E66B2">
        <w:t>2</w:t>
      </w:r>
      <w:r w:rsidR="00D34C4B">
        <w:t xml:space="preserve"> участника</w:t>
      </w:r>
      <w:r w:rsidR="00D34C4B" w:rsidRPr="008E66B2">
        <w:t xml:space="preserve"> стали победителями, 2 - призерами. Всем участникам вручены свидетельства, призер</w:t>
      </w:r>
      <w:r w:rsidR="00D34C4B">
        <w:t>ам</w:t>
      </w:r>
      <w:r w:rsidR="00D34C4B" w:rsidRPr="008E66B2">
        <w:t xml:space="preserve"> и победител</w:t>
      </w:r>
      <w:r w:rsidR="00D34C4B">
        <w:t>ям</w:t>
      </w:r>
      <w:r w:rsidR="00D34C4B" w:rsidRPr="008E66B2">
        <w:t xml:space="preserve"> – дипломы. Работы победителей и призеров направлены </w:t>
      </w:r>
      <w:r w:rsidR="00D34C4B">
        <w:t xml:space="preserve">на заключительный </w:t>
      </w:r>
      <w:r w:rsidR="00D34C4B" w:rsidRPr="008E66B2">
        <w:t>этап конкурса</w:t>
      </w:r>
      <w:r w:rsidR="00D34C4B">
        <w:t xml:space="preserve"> (г. Москва) </w:t>
      </w:r>
      <w:r w:rsidR="00D34C4B" w:rsidRPr="00FE1C3E">
        <w:t>(</w:t>
      </w:r>
      <w:hyperlink r:id="rId27" w:history="1">
        <w:r w:rsidR="00D34C4B" w:rsidRPr="00415DAE">
          <w:rPr>
            <w:rStyle w:val="a9"/>
            <w:shd w:val="clear" w:color="auto" w:fill="FFFFFF"/>
          </w:rPr>
          <w:t>https://vk.com/wall-163091207_10070</w:t>
        </w:r>
      </w:hyperlink>
      <w:r w:rsidR="00D34C4B" w:rsidRPr="008E66B2">
        <w:t>).</w:t>
      </w:r>
      <w:r w:rsidRPr="008E66B2">
        <w:t xml:space="preserve"> Итогом </w:t>
      </w:r>
      <w:r w:rsidR="00D34C4B">
        <w:t>станет</w:t>
      </w:r>
      <w:r w:rsidRPr="008E66B2">
        <w:t xml:space="preserve"> выставка лучших конкурсных работ победителей школы-конкурса в Совете Федерации Федерального Собрания РФ. </w:t>
      </w:r>
    </w:p>
    <w:p w14:paraId="5281CF61" w14:textId="77777777" w:rsidR="00431461" w:rsidRPr="006D71AE" w:rsidRDefault="00431461" w:rsidP="00431461">
      <w:pPr>
        <w:ind w:firstLine="284"/>
        <w:jc w:val="both"/>
        <w:rPr>
          <w:shd w:val="clear" w:color="auto" w:fill="FFFFFF"/>
        </w:rPr>
      </w:pPr>
      <w:r w:rsidRPr="006D71AE">
        <w:rPr>
          <w:shd w:val="clear" w:color="auto" w:fill="FFFFFF"/>
        </w:rPr>
        <w:t>В сентябре подведены итоги девятой Всероссийской детской творческой школы-конкурса в сфере развития и продвижения территорий «Портрет твоего края». В конкурсе приняли участие школьники, курсанты и студенты из 67 субъектов РФ. 844 работы стали победителями конкурса. На заключительном этапе конкурса-школы «Портрет твоего края» приняли участие четыре ученика из Петрозаводска. Дипломом победителя в номинации «За умение рассмотреть необыкновенное в обыкновенном» награждена ученица 8 класса МОУ «Средняя школа № 10 имени А.С. Пушкина», в номинации «За огонь души» - ученица 10 класса МОУ «Средняя школа № 5 имени генерала В.А. Фролова», в номинации «За зоркость» - ученик 8 класса ФГКОУ «Петрозаводское ПКУ» (</w:t>
      </w:r>
      <w:hyperlink r:id="rId28" w:history="1">
        <w:r w:rsidRPr="006D71AE">
          <w:rPr>
            <w:rStyle w:val="a9"/>
            <w:shd w:val="clear" w:color="auto" w:fill="FFFFFF"/>
          </w:rPr>
          <w:t>https://vk.com/cropetrozavodsk?w=wall-163091207_10436</w:t>
        </w:r>
      </w:hyperlink>
      <w:r w:rsidRPr="006D71AE">
        <w:rPr>
          <w:shd w:val="clear" w:color="auto" w:fill="FFFFFF"/>
        </w:rPr>
        <w:t>).</w:t>
      </w:r>
    </w:p>
    <w:p w14:paraId="58FDA643" w14:textId="77777777" w:rsidR="00431461" w:rsidRPr="00D34C4B" w:rsidRDefault="00431461" w:rsidP="00D34C4B">
      <w:pPr>
        <w:pStyle w:val="a3"/>
        <w:spacing w:before="0" w:beforeAutospacing="0" w:after="0" w:afterAutospacing="0"/>
        <w:ind w:firstLine="284"/>
        <w:contextualSpacing/>
        <w:jc w:val="both"/>
      </w:pPr>
    </w:p>
    <w:p w14:paraId="15E03302" w14:textId="1058A7FD" w:rsidR="00C908B8" w:rsidRDefault="00D34C4B" w:rsidP="00D0381B">
      <w:pPr>
        <w:ind w:firstLine="284"/>
        <w:contextualSpacing/>
        <w:jc w:val="both"/>
      </w:pPr>
      <w:r>
        <w:t>В этом году п</w:t>
      </w:r>
      <w:r w:rsidR="00D0381B">
        <w:t>родолж</w:t>
      </w:r>
      <w:r>
        <w:t>ено</w:t>
      </w:r>
      <w:r w:rsidR="00D0381B">
        <w:t xml:space="preserve"> многолетнее сотрудничество </w:t>
      </w:r>
      <w:r w:rsidR="00046465">
        <w:t xml:space="preserve">МАУ ДПО ЦРО </w:t>
      </w:r>
      <w:r w:rsidR="00D0381B">
        <w:t xml:space="preserve">с </w:t>
      </w:r>
      <w:r w:rsidR="00D0381B" w:rsidRPr="008E66B2">
        <w:t>кафедр</w:t>
      </w:r>
      <w:r w:rsidR="00D0381B">
        <w:t>ой</w:t>
      </w:r>
      <w:r w:rsidR="00D0381B" w:rsidRPr="008E66B2">
        <w:t xml:space="preserve"> наук о Земле и геотехнологий Института лесных, горных и строительных наук</w:t>
      </w:r>
      <w:r w:rsidR="00D0381B" w:rsidRPr="008E66B2">
        <w:rPr>
          <w:shd w:val="clear" w:color="auto" w:fill="FFFFFF"/>
        </w:rPr>
        <w:t xml:space="preserve"> ФГБОУ ВО «Петрозаводский государственный университет»</w:t>
      </w:r>
      <w:r w:rsidR="00853A55">
        <w:rPr>
          <w:shd w:val="clear" w:color="auto" w:fill="FFFFFF"/>
        </w:rPr>
        <w:t>,</w:t>
      </w:r>
      <w:r w:rsidR="00D0381B">
        <w:rPr>
          <w:shd w:val="clear" w:color="auto" w:fill="FFFFFF"/>
        </w:rPr>
        <w:t xml:space="preserve"> </w:t>
      </w:r>
      <w:r w:rsidR="00853A55">
        <w:rPr>
          <w:shd w:val="clear" w:color="auto" w:fill="FFFFFF"/>
        </w:rPr>
        <w:t>т</w:t>
      </w:r>
      <w:r w:rsidR="00D0381B">
        <w:rPr>
          <w:shd w:val="clear" w:color="auto" w:fill="FFFFFF"/>
        </w:rPr>
        <w:t xml:space="preserve">ак, </w:t>
      </w:r>
      <w:r w:rsidR="00D0381B" w:rsidRPr="008E66B2">
        <w:t>21 марта для учащихся 7-8 классов</w:t>
      </w:r>
      <w:r w:rsidR="00046465">
        <w:t xml:space="preserve"> школ города</w:t>
      </w:r>
      <w:r w:rsidR="00D0381B" w:rsidRPr="008E66B2">
        <w:t xml:space="preserve"> прошла </w:t>
      </w:r>
      <w:r w:rsidR="00D0381B" w:rsidRPr="00D34C4B">
        <w:t>муниципальная географическая игра</w:t>
      </w:r>
      <w:r w:rsidR="00D0381B" w:rsidRPr="008E66B2">
        <w:rPr>
          <w:b/>
        </w:rPr>
        <w:t xml:space="preserve"> «Арктическая Россия. Природные условия и ресурсы».</w:t>
      </w:r>
      <w:r w:rsidR="00D0381B" w:rsidRPr="008E66B2">
        <w:t xml:space="preserve"> Организаторами мероприятия выступили кафедра наук о Земле и геотехнологий И</w:t>
      </w:r>
      <w:r w:rsidR="00C908B8">
        <w:t>ЛГС</w:t>
      </w:r>
      <w:r w:rsidR="00D0381B" w:rsidRPr="008E66B2">
        <w:t xml:space="preserve"> ФГБОУ ВО «Петрозаводский государственный университет», Карельское отделение </w:t>
      </w:r>
      <w:r w:rsidR="00C908B8">
        <w:t>Российское географическое общество</w:t>
      </w:r>
      <w:r w:rsidR="00D0381B" w:rsidRPr="008E66B2">
        <w:t xml:space="preserve"> совместно с </w:t>
      </w:r>
      <w:r w:rsidR="00C908B8">
        <w:t>МАУ ДПО ЦРО</w:t>
      </w:r>
      <w:r w:rsidR="00D0381B" w:rsidRPr="008E66B2">
        <w:t xml:space="preserve">. </w:t>
      </w:r>
    </w:p>
    <w:p w14:paraId="55117EF6" w14:textId="77777777" w:rsidR="00D0381B" w:rsidRPr="008E66B2" w:rsidRDefault="00D0381B" w:rsidP="00D0381B">
      <w:pPr>
        <w:ind w:firstLine="284"/>
        <w:contextualSpacing/>
        <w:jc w:val="both"/>
      </w:pPr>
      <w:r w:rsidRPr="008E66B2">
        <w:t xml:space="preserve">Мероприятие проводилось в целях развития у обучающихся интереса к предмету география через игровую, исследовательскую, внеурочную деятельность. </w:t>
      </w:r>
      <w:r w:rsidR="00E52D23" w:rsidRPr="00E52D23">
        <w:t xml:space="preserve">Задания выходили за рамки школьной программы, что позволило организаторам оценить географическую эрудицию школьников 8-х и 9-х классов. </w:t>
      </w:r>
      <w:r w:rsidRPr="008E66B2">
        <w:t xml:space="preserve">По итогам </w:t>
      </w:r>
      <w:r w:rsidR="00D64552">
        <w:t xml:space="preserve">игры </w:t>
      </w:r>
      <w:r w:rsidRPr="008E66B2">
        <w:t>команда «Унив</w:t>
      </w:r>
      <w:r w:rsidR="00046465">
        <w:t>ерситетского лицея» - победитель</w:t>
      </w:r>
      <w:r w:rsidRPr="008E66B2">
        <w:t xml:space="preserve">, команды «МОУ «Академический лицей» и МОУ «Средняя школа </w:t>
      </w:r>
      <w:r w:rsidR="00C908B8">
        <w:br/>
      </w:r>
      <w:r w:rsidRPr="008E66B2">
        <w:t xml:space="preserve">№ 27» - призеры. Всем участникам вручены свидетельства, призерам и победителям – дипломы </w:t>
      </w:r>
      <w:r w:rsidRPr="00FE1C3E">
        <w:t>(</w:t>
      </w:r>
      <w:hyperlink r:id="rId29" w:history="1">
        <w:r w:rsidRPr="00431461">
          <w:rPr>
            <w:rStyle w:val="a9"/>
            <w:shd w:val="clear" w:color="auto" w:fill="FFFFFF"/>
          </w:rPr>
          <w:t>https://vk.com/wall-163091207_10066</w:t>
        </w:r>
      </w:hyperlink>
      <w:r w:rsidRPr="008E66B2">
        <w:t>).</w:t>
      </w:r>
    </w:p>
    <w:p w14:paraId="1B4075CA" w14:textId="77777777" w:rsidR="002F1E30" w:rsidRDefault="00C908B8" w:rsidP="000E692D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C908B8">
        <w:t>Г</w:t>
      </w:r>
      <w:r w:rsidR="00D0381B" w:rsidRPr="00C908B8">
        <w:t>ородская конференция юных исследователей географии</w:t>
      </w:r>
      <w:r w:rsidR="00D0381B" w:rsidRPr="008E66B2">
        <w:rPr>
          <w:b/>
        </w:rPr>
        <w:t xml:space="preserve"> «Мы открываем Землю!»</w:t>
      </w:r>
      <w:r w:rsidR="00D0381B">
        <w:rPr>
          <w:b/>
        </w:rPr>
        <w:t xml:space="preserve"> </w:t>
      </w:r>
      <w:r>
        <w:t>проходит на площадке кафедры</w:t>
      </w:r>
      <w:r w:rsidR="00D0381B" w:rsidRPr="008E66B2">
        <w:t xml:space="preserve"> наук о Земле и геотехнологий </w:t>
      </w:r>
      <w:r w:rsidRPr="00C908B8">
        <w:t>ИЛГС ФГБОУ ВО «Петрозаводский государственный университет»</w:t>
      </w:r>
      <w:r>
        <w:t xml:space="preserve"> </w:t>
      </w:r>
      <w:r w:rsidR="00D0381B" w:rsidRPr="008E66B2">
        <w:t>в целях формирования навыков и умений исследовательской деятельности в познании географии</w:t>
      </w:r>
      <w:r w:rsidR="00D0381B">
        <w:t xml:space="preserve">. </w:t>
      </w:r>
    </w:p>
    <w:p w14:paraId="12F398BB" w14:textId="77777777" w:rsidR="002F1E30" w:rsidRDefault="00D0381B" w:rsidP="000E692D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8E66B2">
        <w:t>В 2025 году</w:t>
      </w:r>
      <w:r w:rsidR="00C908B8">
        <w:t xml:space="preserve"> тема конференции</w:t>
      </w:r>
      <w:r w:rsidRPr="008E66B2">
        <w:t xml:space="preserve">: «Арктическая Россия. Природные условия и ресурсы». </w:t>
      </w:r>
      <w:r w:rsidR="00E52D23" w:rsidRPr="00E52D23">
        <w:t xml:space="preserve">Темы докладов затрагивали широкий спектр вопросов: от природных ресурсов Арктики до географических особенностей отдельных арктических территорий. </w:t>
      </w:r>
    </w:p>
    <w:p w14:paraId="26370950" w14:textId="77777777" w:rsidR="002F1E30" w:rsidRDefault="00E52D23" w:rsidP="000E692D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E52D23">
        <w:t>Школьники из разных образовательных учреждений представили свои работы о климате, природных богатствах и экологических проблемах Арктики. Обсуждали влияние потепления и таяния ледников, ресурсы Северного Ледовитого океана, уникальность флоры и фауны Крайнего Севера, а также важность охраны осо</w:t>
      </w:r>
      <w:r w:rsidR="002F1E30">
        <w:t xml:space="preserve">бо ценных территорий. </w:t>
      </w:r>
    </w:p>
    <w:p w14:paraId="286D1190" w14:textId="77777777" w:rsidR="002F1E30" w:rsidRDefault="002F1E30" w:rsidP="000E692D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>
        <w:lastRenderedPageBreak/>
        <w:t>Выбор тем докладов</w:t>
      </w:r>
      <w:r w:rsidR="00E52D23" w:rsidRPr="00E52D23">
        <w:t>, по словам авторов, был обусловлен различными мотивами: познать еще неизвестное, уточнить детали или поделиться собственными впечатлениями от посещения объекта исследования.</w:t>
      </w:r>
      <w:r w:rsidR="00E52D23">
        <w:t xml:space="preserve"> </w:t>
      </w:r>
    </w:p>
    <w:p w14:paraId="7B47906F" w14:textId="77777777" w:rsidR="00481E51" w:rsidRPr="000E692D" w:rsidRDefault="00D0381B" w:rsidP="002F1E30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8E66B2">
        <w:t xml:space="preserve">По итогам мероприятия 2 </w:t>
      </w:r>
      <w:r>
        <w:t xml:space="preserve">школьника </w:t>
      </w:r>
      <w:r w:rsidRPr="008E66B2">
        <w:t>стали победителями, 4 – призерами. Всем участник</w:t>
      </w:r>
      <w:r>
        <w:t>ам</w:t>
      </w:r>
      <w:r w:rsidRPr="008E66B2">
        <w:t xml:space="preserve"> вручены свидетельства, призерам и победителям – дипломы </w:t>
      </w:r>
      <w:r w:rsidRPr="00FE1C3E">
        <w:t>(</w:t>
      </w:r>
      <w:hyperlink r:id="rId30" w:history="1">
        <w:r w:rsidRPr="00431461">
          <w:rPr>
            <w:rStyle w:val="a9"/>
            <w:shd w:val="clear" w:color="auto" w:fill="FFFFFF"/>
          </w:rPr>
          <w:t>https://vk.com/wall-163091207_10150</w:t>
        </w:r>
      </w:hyperlink>
      <w:r w:rsidR="000E692D">
        <w:t>).</w:t>
      </w:r>
      <w:r w:rsidR="002F1E30" w:rsidRPr="002F1E30">
        <w:t xml:space="preserve"> </w:t>
      </w:r>
      <w:r w:rsidR="002F1E30">
        <w:t xml:space="preserve">Самое большое количество </w:t>
      </w:r>
      <w:r w:rsidR="002F1E30" w:rsidRPr="008E66B2">
        <w:t>участни</w:t>
      </w:r>
      <w:r w:rsidR="002F1E30">
        <w:t>ков</w:t>
      </w:r>
      <w:r w:rsidR="002F1E30" w:rsidRPr="008E66B2">
        <w:t xml:space="preserve"> </w:t>
      </w:r>
      <w:r w:rsidR="002F1E30">
        <w:t xml:space="preserve">из </w:t>
      </w:r>
      <w:r w:rsidR="002F1E30" w:rsidRPr="008E66B2">
        <w:t>МОУ «Университетский лицей».</w:t>
      </w:r>
    </w:p>
    <w:p w14:paraId="037CEB56" w14:textId="77777777" w:rsidR="006F0C13" w:rsidRPr="00FE1C3E" w:rsidRDefault="006F0C13" w:rsidP="000264A1">
      <w:pPr>
        <w:pStyle w:val="a3"/>
        <w:spacing w:before="0" w:beforeAutospacing="0" w:after="0" w:afterAutospacing="0"/>
        <w:ind w:firstLine="284"/>
        <w:contextualSpacing/>
        <w:jc w:val="both"/>
        <w:rPr>
          <w:b/>
          <w:bCs/>
          <w:sz w:val="16"/>
          <w:szCs w:val="16"/>
        </w:rPr>
      </w:pPr>
    </w:p>
    <w:p w14:paraId="6A5D0334" w14:textId="77777777" w:rsidR="00112C55" w:rsidRPr="00FE1C3E" w:rsidRDefault="0024639F" w:rsidP="000264A1">
      <w:pPr>
        <w:pStyle w:val="a3"/>
        <w:spacing w:before="0" w:beforeAutospacing="0" w:after="0" w:afterAutospacing="0"/>
        <w:ind w:firstLine="284"/>
        <w:contextualSpacing/>
        <w:jc w:val="both"/>
      </w:pPr>
      <w:r w:rsidRPr="007B22B1">
        <w:rPr>
          <w:bCs/>
        </w:rPr>
        <w:t>Городск</w:t>
      </w:r>
      <w:r w:rsidR="000264A1" w:rsidRPr="007B22B1">
        <w:rPr>
          <w:bCs/>
        </w:rPr>
        <w:t>ая</w:t>
      </w:r>
      <w:r w:rsidRPr="007B22B1">
        <w:rPr>
          <w:bCs/>
        </w:rPr>
        <w:t xml:space="preserve"> игр</w:t>
      </w:r>
      <w:r w:rsidR="000264A1" w:rsidRPr="007B22B1">
        <w:rPr>
          <w:bCs/>
        </w:rPr>
        <w:t>а</w:t>
      </w:r>
      <w:r w:rsidRPr="008E66B2">
        <w:rPr>
          <w:b/>
          <w:bCs/>
        </w:rPr>
        <w:t xml:space="preserve"> «Веселые математические старты»</w:t>
      </w:r>
      <w:r w:rsidR="002F1E30">
        <w:rPr>
          <w:b/>
          <w:bCs/>
        </w:rPr>
        <w:t>.</w:t>
      </w:r>
      <w:r w:rsidRPr="008E66B2">
        <w:rPr>
          <w:b/>
        </w:rPr>
        <w:t xml:space="preserve"> </w:t>
      </w:r>
      <w:r w:rsidR="002F1E30">
        <w:t>М</w:t>
      </w:r>
      <w:r w:rsidRPr="008E66B2">
        <w:t>ероприятие проводи</w:t>
      </w:r>
      <w:r w:rsidR="00D0381B">
        <w:t>тся с</w:t>
      </w:r>
      <w:r w:rsidRPr="008E66B2">
        <w:t xml:space="preserve"> цел</w:t>
      </w:r>
      <w:r w:rsidR="00D0381B">
        <w:t>ью</w:t>
      </w:r>
      <w:r w:rsidRPr="008E66B2">
        <w:t xml:space="preserve"> интеграции учебных действий учащихся по математике и физической культуре. </w:t>
      </w:r>
      <w:r w:rsidR="000264A1">
        <w:t>В</w:t>
      </w:r>
      <w:r w:rsidRPr="008E66B2">
        <w:t xml:space="preserve"> играх приняли участие 329 обучающихся 5-9 классов из 20 муниципальных образовательных организаций </w:t>
      </w:r>
      <w:r w:rsidR="000264A1">
        <w:t>Петрозаводска</w:t>
      </w:r>
      <w:r w:rsidRPr="008E66B2">
        <w:t xml:space="preserve"> и ГБОУ РК «Специализированная школа искусств», ЧОУ СОШ «Независимая школа», ГБОУ РК «Карельский кадетский корпус имени Александра Невского», ФГКОУ «Петрозаводское ПКУ».</w:t>
      </w:r>
      <w:r w:rsidRPr="008E66B2">
        <w:rPr>
          <w:color w:val="000000"/>
        </w:rPr>
        <w:t xml:space="preserve"> </w:t>
      </w:r>
      <w:r w:rsidRPr="008E66B2">
        <w:t>Игры формируют интерес к изучению математики; демонстрируют возможность интеграции предметов ма</w:t>
      </w:r>
      <w:r w:rsidR="00B73D02">
        <w:t xml:space="preserve">тематики и физической культуры. </w:t>
      </w:r>
      <w:r w:rsidRPr="008E66B2">
        <w:t>Самыми многочисленными участниками стали следующие ОО</w:t>
      </w:r>
      <w:r w:rsidR="000264A1">
        <w:t>:</w:t>
      </w:r>
      <w:r w:rsidRPr="008E66B2">
        <w:t xml:space="preserve"> МОУ «Средняя школа №</w:t>
      </w:r>
      <w:r w:rsidR="000264A1">
        <w:t xml:space="preserve"> </w:t>
      </w:r>
      <w:r w:rsidRPr="008E66B2">
        <w:t>33», МОУ «Средняя школа №</w:t>
      </w:r>
      <w:r w:rsidR="000264A1">
        <w:t xml:space="preserve"> </w:t>
      </w:r>
      <w:r w:rsidRPr="008E66B2">
        <w:t>48», МОУ «Средняя школа № 6», МОУ «Средняя школа №</w:t>
      </w:r>
      <w:r w:rsidR="000264A1">
        <w:t xml:space="preserve"> </w:t>
      </w:r>
      <w:r w:rsidRPr="008E66B2">
        <w:t>25», МОУ «Средняя школа №</w:t>
      </w:r>
      <w:r w:rsidR="000264A1">
        <w:t xml:space="preserve"> </w:t>
      </w:r>
      <w:r w:rsidRPr="008E66B2">
        <w:t>38» (</w:t>
      </w:r>
      <w:hyperlink r:id="rId31" w:history="1">
        <w:r w:rsidRPr="00431461">
          <w:rPr>
            <w:rStyle w:val="a9"/>
            <w:shd w:val="clear" w:color="auto" w:fill="FFFFFF"/>
          </w:rPr>
          <w:t>https://vk.com/wall-163091207_10065</w:t>
        </w:r>
      </w:hyperlink>
      <w:r w:rsidR="000264A1" w:rsidRPr="00FE1C3E">
        <w:t>).</w:t>
      </w:r>
    </w:p>
    <w:p w14:paraId="0D50CE3E" w14:textId="77777777" w:rsidR="006F0C13" w:rsidRPr="00046465" w:rsidRDefault="006F0C13" w:rsidP="00AE5D5A">
      <w:pPr>
        <w:pStyle w:val="a3"/>
        <w:spacing w:before="0" w:beforeAutospacing="0" w:after="0" w:afterAutospacing="0"/>
        <w:ind w:firstLine="284"/>
        <w:contextualSpacing/>
        <w:jc w:val="both"/>
        <w:rPr>
          <w:sz w:val="16"/>
          <w:szCs w:val="16"/>
        </w:rPr>
      </w:pPr>
    </w:p>
    <w:p w14:paraId="7004C6A9" w14:textId="77777777" w:rsidR="00D0381B" w:rsidRPr="00FE1C3E" w:rsidRDefault="00D0381B" w:rsidP="00AE5D5A">
      <w:pPr>
        <w:pStyle w:val="a3"/>
        <w:spacing w:before="0" w:beforeAutospacing="0" w:after="0" w:afterAutospacing="0"/>
        <w:ind w:firstLine="284"/>
        <w:contextualSpacing/>
        <w:jc w:val="both"/>
      </w:pPr>
      <w:r>
        <w:t>В этом учебном году традиционн</w:t>
      </w:r>
      <w:r w:rsidR="00AE5D5A">
        <w:t>ый</w:t>
      </w:r>
      <w:r>
        <w:t xml:space="preserve"> муниципальн</w:t>
      </w:r>
      <w:r w:rsidR="00AE5D5A">
        <w:t>ый</w:t>
      </w:r>
      <w:r>
        <w:t xml:space="preserve"> химическ</w:t>
      </w:r>
      <w:r w:rsidR="00AE5D5A">
        <w:t>ий</w:t>
      </w:r>
      <w:r>
        <w:t xml:space="preserve"> марафон </w:t>
      </w:r>
      <w:r w:rsidR="00AE5D5A">
        <w:t xml:space="preserve">прошел </w:t>
      </w:r>
      <w:r>
        <w:t xml:space="preserve">в форме </w:t>
      </w:r>
      <w:r>
        <w:rPr>
          <w:b/>
        </w:rPr>
        <w:t>м</w:t>
      </w:r>
      <w:r w:rsidRPr="008E66B2">
        <w:rPr>
          <w:b/>
        </w:rPr>
        <w:t>униципальн</w:t>
      </w:r>
      <w:r w:rsidR="00AE5D5A">
        <w:rPr>
          <w:b/>
        </w:rPr>
        <w:t>ого</w:t>
      </w:r>
      <w:r w:rsidRPr="008E66B2">
        <w:rPr>
          <w:b/>
        </w:rPr>
        <w:t xml:space="preserve"> </w:t>
      </w:r>
      <w:r>
        <w:rPr>
          <w:b/>
        </w:rPr>
        <w:t>х</w:t>
      </w:r>
      <w:r w:rsidRPr="008E66B2">
        <w:rPr>
          <w:b/>
        </w:rPr>
        <w:t>имическ</w:t>
      </w:r>
      <w:r w:rsidR="00AE5D5A">
        <w:rPr>
          <w:b/>
        </w:rPr>
        <w:t>ого</w:t>
      </w:r>
      <w:r w:rsidR="000264A1">
        <w:rPr>
          <w:b/>
        </w:rPr>
        <w:t xml:space="preserve"> квиза</w:t>
      </w:r>
      <w:r w:rsidR="00046465">
        <w:rPr>
          <w:b/>
        </w:rPr>
        <w:t xml:space="preserve">. </w:t>
      </w:r>
      <w:r w:rsidRPr="008E66B2">
        <w:t xml:space="preserve">Тема: </w:t>
      </w:r>
      <w:r w:rsidRPr="008E66B2">
        <w:rPr>
          <w:rFonts w:eastAsia="Calibri"/>
          <w:lang w:eastAsia="en-US"/>
        </w:rPr>
        <w:t xml:space="preserve">«В мире химических веществ, открытий и профессий». </w:t>
      </w:r>
      <w:r w:rsidR="000264A1">
        <w:t>Участниками выступили обучающие</w:t>
      </w:r>
      <w:r w:rsidRPr="008E66B2">
        <w:t>ся 8 классов в целях</w:t>
      </w:r>
      <w:r w:rsidRPr="008E66B2">
        <w:rPr>
          <w:color w:val="FF0000"/>
        </w:rPr>
        <w:t xml:space="preserve"> </w:t>
      </w:r>
      <w:r w:rsidRPr="008E66B2">
        <w:t xml:space="preserve">создания творческой среды, обеспечивающей возможность самореализации обучающихся по предмету химия, экология и способствующей успешной социализации подростков. В </w:t>
      </w:r>
      <w:r>
        <w:t>квизе</w:t>
      </w:r>
      <w:r w:rsidRPr="008E66B2">
        <w:t xml:space="preserve"> приняли участие 68 обучающихся из 16 муниципальных образовательных организаций ПГО и ЧОУ «Первая частная школа». Квиз состоял из 5 раундов. По итогам мероприятия команда МОУ «Школа № 34» стал</w:t>
      </w:r>
      <w:r>
        <w:t>а</w:t>
      </w:r>
      <w:r w:rsidRPr="008E66B2">
        <w:t xml:space="preserve"> победител</w:t>
      </w:r>
      <w:r>
        <w:t>ем</w:t>
      </w:r>
      <w:r w:rsidRPr="008E66B2">
        <w:t>, команда МОУ «Лицей № 13» занял</w:t>
      </w:r>
      <w:r>
        <w:t>а</w:t>
      </w:r>
      <w:r w:rsidRPr="008E66B2">
        <w:t xml:space="preserve"> 2 место, команда МОУ «Ломоносовская гимназия» - 3 место (</w:t>
      </w:r>
      <w:hyperlink r:id="rId32" w:history="1">
        <w:r w:rsidRPr="00431461">
          <w:rPr>
            <w:rStyle w:val="a9"/>
            <w:shd w:val="clear" w:color="auto" w:fill="FFFFFF"/>
          </w:rPr>
          <w:t>https://vk.com/wall-163091207_10091</w:t>
        </w:r>
      </w:hyperlink>
      <w:r w:rsidRPr="00FE1C3E">
        <w:t>).</w:t>
      </w:r>
    </w:p>
    <w:p w14:paraId="02462CB2" w14:textId="77777777" w:rsidR="00112C55" w:rsidRPr="00FE1C3E" w:rsidRDefault="00112C55" w:rsidP="008E66B2">
      <w:pPr>
        <w:pStyle w:val="a3"/>
        <w:spacing w:before="0" w:beforeAutospacing="0" w:after="0" w:afterAutospacing="0"/>
        <w:contextualSpacing/>
        <w:jc w:val="both"/>
        <w:rPr>
          <w:sz w:val="16"/>
          <w:szCs w:val="16"/>
        </w:rPr>
      </w:pPr>
    </w:p>
    <w:p w14:paraId="592D6056" w14:textId="77777777" w:rsidR="00736C31" w:rsidRDefault="00074E25" w:rsidP="00736C31">
      <w:pPr>
        <w:ind w:firstLine="284"/>
        <w:jc w:val="both"/>
      </w:pPr>
      <w:r w:rsidRPr="00074E25">
        <w:t xml:space="preserve">В 2025 году мероприятия </w:t>
      </w:r>
      <w:r w:rsidRPr="00074E25">
        <w:rPr>
          <w:b/>
        </w:rPr>
        <w:t>проекта «Дети о детях войны»</w:t>
      </w:r>
      <w:r>
        <w:t xml:space="preserve">, включающий семинар для педагогов </w:t>
      </w:r>
      <w:r w:rsidRPr="00074E25">
        <w:t>«Гражданско-патриотическое, духовно-нравственное воспитание обучающихся - основа формирования традиционных национальных ценностей»</w:t>
      </w:r>
      <w:r>
        <w:t xml:space="preserve"> и </w:t>
      </w:r>
      <w:r w:rsidRPr="00074E25">
        <w:t>межмуниципальная научно-практическая конференция «Дети о детях войны»</w:t>
      </w:r>
      <w:r>
        <w:t xml:space="preserve">, </w:t>
      </w:r>
      <w:r w:rsidRPr="00074E25">
        <w:t xml:space="preserve">посвящены 80-летию Победы в Великой Отечественной войне и 10-летию присвоения Петрозаводску почетного звания «Город воинской славы». </w:t>
      </w:r>
    </w:p>
    <w:p w14:paraId="3CD59B83" w14:textId="6E5922C4" w:rsidR="00074E25" w:rsidRDefault="00074E25" w:rsidP="00736C31">
      <w:pPr>
        <w:ind w:firstLine="284"/>
        <w:jc w:val="both"/>
        <w:rPr>
          <w:rFonts w:eastAsia="Calibri"/>
          <w:lang w:eastAsia="en-US"/>
        </w:rPr>
      </w:pPr>
      <w:r>
        <w:t xml:space="preserve">Координатором и </w:t>
      </w:r>
      <w:r>
        <w:rPr>
          <w:rFonts w:eastAsia="Calibri"/>
          <w:lang w:eastAsia="en-US"/>
        </w:rPr>
        <w:t>о</w:t>
      </w:r>
      <w:r w:rsidRPr="008E66B2">
        <w:rPr>
          <w:rFonts w:eastAsia="Calibri"/>
          <w:lang w:eastAsia="en-US"/>
        </w:rPr>
        <w:t>рганизатор</w:t>
      </w:r>
      <w:r>
        <w:rPr>
          <w:rFonts w:eastAsia="Calibri"/>
          <w:lang w:eastAsia="en-US"/>
        </w:rPr>
        <w:t>ом</w:t>
      </w:r>
      <w:r w:rsidRPr="008E66B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роекта</w:t>
      </w:r>
      <w:r w:rsidRPr="008E66B2">
        <w:rPr>
          <w:rFonts w:eastAsia="Calibri"/>
          <w:lang w:eastAsia="en-US"/>
        </w:rPr>
        <w:t xml:space="preserve"> выступ</w:t>
      </w:r>
      <w:r>
        <w:rPr>
          <w:rFonts w:eastAsia="Calibri"/>
          <w:lang w:eastAsia="en-US"/>
        </w:rPr>
        <w:t>ает</w:t>
      </w:r>
      <w:r w:rsidRPr="008E66B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АУ ДПО ЦРО при поддержке Администрации</w:t>
      </w:r>
      <w:r w:rsidRPr="008E66B2">
        <w:rPr>
          <w:rFonts w:eastAsia="Calibri"/>
          <w:lang w:eastAsia="en-US"/>
        </w:rPr>
        <w:t xml:space="preserve"> Пе</w:t>
      </w:r>
      <w:r>
        <w:rPr>
          <w:rFonts w:eastAsia="Calibri"/>
          <w:lang w:eastAsia="en-US"/>
        </w:rPr>
        <w:t>трозаводского городского округа,</w:t>
      </w:r>
      <w:r w:rsidRPr="008E66B2">
        <w:rPr>
          <w:rFonts w:eastAsia="Calibri"/>
          <w:lang w:eastAsia="en-US"/>
        </w:rPr>
        <w:t xml:space="preserve"> при информационной поддержке Союза Городов воинской славы.</w:t>
      </w:r>
      <w:r>
        <w:rPr>
          <w:rFonts w:eastAsia="Calibri"/>
          <w:lang w:eastAsia="en-US"/>
        </w:rPr>
        <w:t xml:space="preserve"> </w:t>
      </w:r>
      <w:r w:rsidR="00736C31" w:rsidRPr="00736C31">
        <w:rPr>
          <w:rFonts w:eastAsia="Calibri"/>
          <w:lang w:eastAsia="en-US"/>
        </w:rPr>
        <w:t xml:space="preserve">Партнерами в организации проекта в 2025 году </w:t>
      </w:r>
      <w:r w:rsidR="006D71AE">
        <w:rPr>
          <w:rFonts w:eastAsia="Calibri"/>
          <w:lang w:eastAsia="en-US"/>
        </w:rPr>
        <w:t>выступили</w:t>
      </w:r>
      <w:r w:rsidR="00736C31">
        <w:rPr>
          <w:rFonts w:eastAsia="Calibri"/>
          <w:lang w:eastAsia="en-US"/>
        </w:rPr>
        <w:t xml:space="preserve"> преподаватели и аспиранты </w:t>
      </w:r>
      <w:r w:rsidR="00736C31" w:rsidRPr="00736C31">
        <w:rPr>
          <w:rFonts w:eastAsia="Calibri"/>
          <w:lang w:eastAsia="en-US"/>
        </w:rPr>
        <w:t>ФГБОУ ВО «Петроз</w:t>
      </w:r>
      <w:r w:rsidR="00736C31">
        <w:rPr>
          <w:rFonts w:eastAsia="Calibri"/>
          <w:lang w:eastAsia="en-US"/>
        </w:rPr>
        <w:t>аводский государствен</w:t>
      </w:r>
      <w:r w:rsidR="00736C31" w:rsidRPr="00736C31">
        <w:rPr>
          <w:rFonts w:eastAsia="Calibri"/>
          <w:lang w:eastAsia="en-US"/>
        </w:rPr>
        <w:t>ный университет», сотрудники Карельского научног</w:t>
      </w:r>
      <w:r w:rsidR="00736C31">
        <w:rPr>
          <w:rFonts w:eastAsia="Calibri"/>
          <w:lang w:eastAsia="en-US"/>
        </w:rPr>
        <w:t>о центра РАН, МУ «Централизован</w:t>
      </w:r>
      <w:r w:rsidR="00736C31" w:rsidRPr="00736C31">
        <w:rPr>
          <w:rFonts w:eastAsia="Calibri"/>
          <w:lang w:eastAsia="en-US"/>
        </w:rPr>
        <w:t>ная библиотечная система», Национального музея Республики Карелия, МОУ «Средняя</w:t>
      </w:r>
      <w:r w:rsidR="00736C31" w:rsidRPr="00736C31">
        <w:t xml:space="preserve"> </w:t>
      </w:r>
      <w:r w:rsidR="00736C31" w:rsidRPr="00736C31">
        <w:rPr>
          <w:rFonts w:eastAsia="Calibri"/>
          <w:lang w:eastAsia="en-US"/>
        </w:rPr>
        <w:t xml:space="preserve">школа № 8», МОУ «Средняя школа № 9», Карельская региональная общественная организация «Центр инициатив в области социального развития».  </w:t>
      </w:r>
    </w:p>
    <w:p w14:paraId="69BBBA04" w14:textId="77777777" w:rsidR="00736C31" w:rsidRDefault="00074E25" w:rsidP="00736C31">
      <w:pPr>
        <w:ind w:firstLine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ализация проекта </w:t>
      </w:r>
      <w:r w:rsidR="008E66B2" w:rsidRPr="008E66B2">
        <w:rPr>
          <w:rFonts w:eastAsia="Calibri"/>
          <w:lang w:eastAsia="en-US"/>
        </w:rPr>
        <w:t>направлена на решение задач, закрепленных в Федеральном проекте «Патриотическое воспитание граждан Российской Федерации», Стратегии развития воспитания в Российской Федерации на период до 2025 года</w:t>
      </w:r>
      <w:r w:rsidR="00046465">
        <w:rPr>
          <w:rFonts w:eastAsia="Calibri"/>
          <w:lang w:eastAsia="en-US"/>
        </w:rPr>
        <w:t>,</w:t>
      </w:r>
      <w:r w:rsidR="008E66B2" w:rsidRPr="008E66B2">
        <w:rPr>
          <w:rFonts w:eastAsia="Calibri"/>
          <w:lang w:eastAsia="en-US"/>
        </w:rPr>
        <w:t xml:space="preserve"> и призвана способствовать формированию у граждан патриотического сознания и сопричастности к истории и культуре России, совершенствованию и развитию воспитательной работы в образовательных организациях общего образования, совершенствованию форм и методов работы по патриотическому воспитанию и взаимодействию с представителями Союза Городов воинской славы и Городами трудовой доблести.</w:t>
      </w:r>
      <w:r w:rsidR="000D661C">
        <w:rPr>
          <w:rFonts w:eastAsia="Calibri"/>
          <w:lang w:eastAsia="en-US"/>
        </w:rPr>
        <w:t xml:space="preserve"> </w:t>
      </w:r>
      <w:r w:rsidR="00736C31">
        <w:rPr>
          <w:rFonts w:eastAsia="Calibri"/>
          <w:lang w:eastAsia="en-US"/>
        </w:rPr>
        <w:t xml:space="preserve">Проект объединил более </w:t>
      </w:r>
      <w:r w:rsidR="00736C31" w:rsidRPr="00736C31">
        <w:rPr>
          <w:rFonts w:eastAsia="Calibri"/>
          <w:lang w:eastAsia="en-US"/>
        </w:rPr>
        <w:t>четырехсот участников из различных регионов России</w:t>
      </w:r>
      <w:r w:rsidR="00736C31">
        <w:rPr>
          <w:rFonts w:eastAsia="Calibri"/>
          <w:lang w:eastAsia="en-US"/>
        </w:rPr>
        <w:t xml:space="preserve">. </w:t>
      </w:r>
    </w:p>
    <w:p w14:paraId="61DC2BF4" w14:textId="3D3AFBDA" w:rsidR="00074E25" w:rsidRPr="00736C31" w:rsidRDefault="00736C31" w:rsidP="00736C31">
      <w:pPr>
        <w:ind w:firstLine="284"/>
        <w:jc w:val="both"/>
        <w:rPr>
          <w:color w:val="000000"/>
          <w:shd w:val="clear" w:color="auto" w:fill="FFFFFF"/>
        </w:rPr>
      </w:pPr>
      <w:r w:rsidRPr="00736C31">
        <w:rPr>
          <w:color w:val="000000"/>
          <w:shd w:val="clear" w:color="auto" w:fill="FFFFFF"/>
        </w:rPr>
        <w:t xml:space="preserve">В Год защитника Отечества в событиях проекта «Дети о детях войны» (в очно-дистанционном формате) приняли участие представители Городов воинской славы и Городов трудовой доблести: Анапа, Боровичи, Белгород, Великие Луки, Великий Новгород, Гатчина, Нижний Новгород, Воронеж, Воркута, Казань, Ковров, Курск, Магнитогорск, Мелитополь, </w:t>
      </w:r>
      <w:r w:rsidRPr="00736C31">
        <w:rPr>
          <w:color w:val="000000"/>
          <w:shd w:val="clear" w:color="auto" w:fill="FFFFFF"/>
        </w:rPr>
        <w:lastRenderedPageBreak/>
        <w:t>Омск, Пенза, Петрозаводск, Самара, Старый Оскол, Елец, Красноярск, Полярный, Чебоксары, Челябинск, Кемерово, Тюмень, Хабаровск, Тихвин, с. Федосеевка</w:t>
      </w:r>
      <w:r w:rsidRPr="00736C3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36C31">
        <w:rPr>
          <w:color w:val="000000"/>
          <w:shd w:val="clear" w:color="auto" w:fill="FFFFFF"/>
        </w:rPr>
        <w:t xml:space="preserve">Белгородской области, а также педагоги и школьники из Туапсинского района,  п. Дивенский Гатчинского района, Медвежьегорск, Беломорск и Медвежьегорского и Беломорского районов Республики Карелия, Кондопоги. </w:t>
      </w:r>
    </w:p>
    <w:p w14:paraId="568F1D2F" w14:textId="77777777" w:rsidR="00736C31" w:rsidRDefault="00074E25" w:rsidP="000D661C">
      <w:pPr>
        <w:ind w:firstLine="284"/>
        <w:jc w:val="both"/>
      </w:pPr>
      <w:r w:rsidRPr="00B73D02">
        <w:t>VIII межмуниципальн</w:t>
      </w:r>
      <w:r w:rsidR="00736C31">
        <w:t>ая</w:t>
      </w:r>
      <w:r w:rsidRPr="00B73D02">
        <w:t xml:space="preserve"> научно-практическ</w:t>
      </w:r>
      <w:r w:rsidR="00736C31">
        <w:t>ая</w:t>
      </w:r>
      <w:r>
        <w:t xml:space="preserve"> конференци</w:t>
      </w:r>
      <w:r w:rsidR="00736C31">
        <w:t>я</w:t>
      </w:r>
      <w:r w:rsidRPr="008E66B2">
        <w:rPr>
          <w:b/>
        </w:rPr>
        <w:t xml:space="preserve"> </w:t>
      </w:r>
      <w:r w:rsidRPr="00074E25">
        <w:t>«Дети о детях войны»</w:t>
      </w:r>
      <w:r w:rsidRPr="008E66B2">
        <w:rPr>
          <w:b/>
        </w:rPr>
        <w:t xml:space="preserve"> </w:t>
      </w:r>
      <w:r w:rsidR="00736C31">
        <w:t>в</w:t>
      </w:r>
      <w:r w:rsidR="00736C31" w:rsidRPr="00736C31">
        <w:t xml:space="preserve"> 2025 году включена в План мероприятий Союза Городов воинской славы, проводимых в Год защитника Отечества. </w:t>
      </w:r>
    </w:p>
    <w:p w14:paraId="4B5F8358" w14:textId="54A78657" w:rsidR="00736C31" w:rsidRDefault="007170B9" w:rsidP="00736C31">
      <w:pPr>
        <w:ind w:firstLine="284"/>
        <w:jc w:val="both"/>
        <w:rPr>
          <w:rFonts w:eastAsia="Calibri"/>
          <w:lang w:eastAsia="en-US"/>
        </w:rPr>
      </w:pPr>
      <w:r>
        <w:t>На</w:t>
      </w:r>
      <w:r w:rsidR="00736C31" w:rsidRPr="00736C31">
        <w:t xml:space="preserve"> тематических секци</w:t>
      </w:r>
      <w:r>
        <w:t>ях было заслушано</w:t>
      </w:r>
      <w:r w:rsidR="00736C31" w:rsidRPr="00736C31">
        <w:t xml:space="preserve"> </w:t>
      </w:r>
      <w:r w:rsidR="00736C31">
        <w:t>более 120 докладов</w:t>
      </w:r>
      <w:r w:rsidR="008E66B2" w:rsidRPr="008E66B2">
        <w:rPr>
          <w:rFonts w:eastAsia="Calibri"/>
          <w:lang w:eastAsia="en-US"/>
        </w:rPr>
        <w:t xml:space="preserve">, в том числе Петрозаводск </w:t>
      </w:r>
      <w:r>
        <w:rPr>
          <w:rFonts w:eastAsia="Calibri"/>
          <w:lang w:eastAsia="en-US"/>
        </w:rPr>
        <w:t xml:space="preserve">представлен </w:t>
      </w:r>
      <w:r w:rsidR="008E66B2" w:rsidRPr="008E66B2">
        <w:rPr>
          <w:rFonts w:eastAsia="Calibri"/>
          <w:lang w:eastAsia="en-US"/>
        </w:rPr>
        <w:t>32 школьника</w:t>
      </w:r>
      <w:r>
        <w:rPr>
          <w:rFonts w:eastAsia="Calibri"/>
          <w:lang w:eastAsia="en-US"/>
        </w:rPr>
        <w:t>ми</w:t>
      </w:r>
      <w:r w:rsidR="008E66B2" w:rsidRPr="008E66B2">
        <w:rPr>
          <w:rFonts w:eastAsia="Calibri"/>
          <w:lang w:eastAsia="en-US"/>
        </w:rPr>
        <w:t xml:space="preserve"> из 18 </w:t>
      </w:r>
      <w:r w:rsidR="00736C31">
        <w:rPr>
          <w:rFonts w:eastAsia="Calibri"/>
          <w:lang w:eastAsia="en-US"/>
        </w:rPr>
        <w:t>МОУ</w:t>
      </w:r>
      <w:r w:rsidR="008E66B2" w:rsidRPr="008E66B2">
        <w:rPr>
          <w:rFonts w:eastAsia="Calibri"/>
          <w:lang w:eastAsia="en-US"/>
        </w:rPr>
        <w:t xml:space="preserve"> и ФГКОУ «Петрозаводское ПКУ».</w:t>
      </w:r>
      <w:r w:rsidR="000D661C">
        <w:rPr>
          <w:rFonts w:eastAsia="Calibri"/>
          <w:lang w:eastAsia="en-US"/>
        </w:rPr>
        <w:t xml:space="preserve"> </w:t>
      </w:r>
    </w:p>
    <w:p w14:paraId="2A3E96B2" w14:textId="634238B7" w:rsidR="00736C31" w:rsidRDefault="00B15E03" w:rsidP="00736C31">
      <w:pPr>
        <w:ind w:firstLine="284"/>
        <w:jc w:val="both"/>
      </w:pPr>
      <w:r w:rsidRPr="008E66B2">
        <w:rPr>
          <w:rFonts w:eastAsia="Calibri"/>
          <w:lang w:eastAsia="en-US"/>
        </w:rPr>
        <w:t>По итогам мероприят</w:t>
      </w:r>
      <w:r w:rsidR="00736C31">
        <w:rPr>
          <w:rFonts w:eastAsia="Calibri"/>
          <w:lang w:eastAsia="en-US"/>
        </w:rPr>
        <w:t xml:space="preserve">ия </w:t>
      </w:r>
      <w:r w:rsidR="00046465">
        <w:rPr>
          <w:rFonts w:eastAsia="Calibri"/>
          <w:lang w:eastAsia="en-US"/>
        </w:rPr>
        <w:t xml:space="preserve">определены </w:t>
      </w:r>
      <w:r w:rsidR="00736C31">
        <w:rPr>
          <w:rFonts w:eastAsia="Calibri"/>
          <w:lang w:eastAsia="en-US"/>
        </w:rPr>
        <w:t>16 победител</w:t>
      </w:r>
      <w:r w:rsidR="00046465">
        <w:rPr>
          <w:rFonts w:eastAsia="Calibri"/>
          <w:lang w:eastAsia="en-US"/>
        </w:rPr>
        <w:t>ей</w:t>
      </w:r>
      <w:r w:rsidR="00736C31">
        <w:rPr>
          <w:rFonts w:eastAsia="Calibri"/>
          <w:lang w:eastAsia="en-US"/>
        </w:rPr>
        <w:t xml:space="preserve"> (из них</w:t>
      </w:r>
      <w:r w:rsidRPr="008E66B2">
        <w:rPr>
          <w:rFonts w:eastAsia="Calibri"/>
          <w:lang w:eastAsia="en-US"/>
        </w:rPr>
        <w:t xml:space="preserve"> из Петрозавод</w:t>
      </w:r>
      <w:r w:rsidR="00736C31">
        <w:rPr>
          <w:rFonts w:eastAsia="Calibri"/>
          <w:lang w:eastAsia="en-US"/>
        </w:rPr>
        <w:t xml:space="preserve">ска – 8), 33 </w:t>
      </w:r>
      <w:r w:rsidR="00046465">
        <w:rPr>
          <w:rFonts w:eastAsia="Calibri"/>
          <w:lang w:eastAsia="en-US"/>
        </w:rPr>
        <w:t>участника стали</w:t>
      </w:r>
      <w:r w:rsidR="00736C31">
        <w:rPr>
          <w:rFonts w:eastAsia="Calibri"/>
          <w:lang w:eastAsia="en-US"/>
        </w:rPr>
        <w:t xml:space="preserve"> призерами (из них</w:t>
      </w:r>
      <w:r w:rsidRPr="008E66B2">
        <w:rPr>
          <w:rFonts w:eastAsia="Calibri"/>
          <w:lang w:eastAsia="en-US"/>
        </w:rPr>
        <w:t xml:space="preserve"> из Петрозаводска – 7). Всем участникам вручены свидетельства, призерам и победителям – дипломы.</w:t>
      </w:r>
      <w:r w:rsidRPr="008E66B2">
        <w:t xml:space="preserve"> </w:t>
      </w:r>
    </w:p>
    <w:p w14:paraId="1C08CB2A" w14:textId="7E86A79B" w:rsidR="003721ED" w:rsidRPr="00FE1C3E" w:rsidRDefault="00736C31" w:rsidP="00736C31">
      <w:pPr>
        <w:ind w:firstLine="284"/>
        <w:jc w:val="both"/>
        <w:rPr>
          <w:rFonts w:eastAsia="Calibri"/>
          <w:lang w:eastAsia="en-US"/>
        </w:rPr>
      </w:pPr>
      <w:r w:rsidRPr="00736C31">
        <w:rPr>
          <w:rFonts w:eastAsia="Calibri"/>
          <w:lang w:eastAsia="en-US"/>
        </w:rPr>
        <w:t xml:space="preserve"> </w:t>
      </w:r>
      <w:r w:rsidR="003721ED" w:rsidRPr="00FE1C3E">
        <w:t>(</w:t>
      </w:r>
      <w:hyperlink r:id="rId33" w:history="1">
        <w:r w:rsidR="003721ED" w:rsidRPr="00431461">
          <w:rPr>
            <w:rStyle w:val="a9"/>
            <w:shd w:val="clear" w:color="auto" w:fill="FFFFFF"/>
          </w:rPr>
          <w:t>https://cro.karelia.ru/news/22611.html</w:t>
        </w:r>
      </w:hyperlink>
      <w:r w:rsidR="003721ED" w:rsidRPr="00431461">
        <w:rPr>
          <w:rStyle w:val="a9"/>
          <w:shd w:val="clear" w:color="auto" w:fill="FFFFFF"/>
        </w:rPr>
        <w:t xml:space="preserve">, </w:t>
      </w:r>
      <w:hyperlink r:id="rId34" w:history="1">
        <w:r w:rsidR="003721ED" w:rsidRPr="00431461">
          <w:rPr>
            <w:rStyle w:val="a9"/>
            <w:shd w:val="clear" w:color="auto" w:fill="FFFFFF"/>
          </w:rPr>
          <w:t>https://cro.karelia.ru/news/22629.html</w:t>
        </w:r>
      </w:hyperlink>
      <w:r w:rsidR="003721ED" w:rsidRPr="00431461">
        <w:rPr>
          <w:rStyle w:val="a9"/>
          <w:shd w:val="clear" w:color="auto" w:fill="FFFFFF"/>
        </w:rPr>
        <w:t xml:space="preserve">, </w:t>
      </w:r>
      <w:hyperlink r:id="rId35" w:history="1">
        <w:r w:rsidR="003721ED" w:rsidRPr="00431461">
          <w:rPr>
            <w:rStyle w:val="a9"/>
            <w:shd w:val="clear" w:color="auto" w:fill="FFFFFF"/>
          </w:rPr>
          <w:t>https://cro.karelia.ru/news/22631.html</w:t>
        </w:r>
      </w:hyperlink>
      <w:r w:rsidR="00112C55" w:rsidRPr="00431461">
        <w:rPr>
          <w:rStyle w:val="a9"/>
          <w:shd w:val="clear" w:color="auto" w:fill="FFFFFF"/>
        </w:rPr>
        <w:t xml:space="preserve">, </w:t>
      </w:r>
      <w:hyperlink r:id="rId36" w:history="1">
        <w:r w:rsidR="00112C55" w:rsidRPr="00431461">
          <w:rPr>
            <w:rStyle w:val="a9"/>
            <w:shd w:val="clear" w:color="auto" w:fill="FFFFFF"/>
          </w:rPr>
          <w:t>https://vk.com/wall-163091207_10088</w:t>
        </w:r>
      </w:hyperlink>
      <w:r w:rsidR="00112C55" w:rsidRPr="00431461">
        <w:rPr>
          <w:rStyle w:val="a9"/>
          <w:shd w:val="clear" w:color="auto" w:fill="FFFFFF"/>
        </w:rPr>
        <w:t xml:space="preserve">, </w:t>
      </w:r>
      <w:hyperlink r:id="rId37" w:history="1">
        <w:r w:rsidR="00112C55" w:rsidRPr="00431461">
          <w:rPr>
            <w:rStyle w:val="a9"/>
            <w:shd w:val="clear" w:color="auto" w:fill="FFFFFF"/>
          </w:rPr>
          <w:t>https://vk.com/wall-163091207_10105</w:t>
        </w:r>
      </w:hyperlink>
      <w:r w:rsidR="00112C55" w:rsidRPr="00431461">
        <w:rPr>
          <w:rStyle w:val="a9"/>
          <w:shd w:val="clear" w:color="auto" w:fill="FFFFFF"/>
        </w:rPr>
        <w:t xml:space="preserve">, </w:t>
      </w:r>
      <w:hyperlink r:id="rId38" w:history="1">
        <w:r w:rsidR="00112C55" w:rsidRPr="00431461">
          <w:rPr>
            <w:rStyle w:val="a9"/>
            <w:shd w:val="clear" w:color="auto" w:fill="FFFFFF"/>
          </w:rPr>
          <w:t>https://vk.com/wall-163091207_10106</w:t>
        </w:r>
      </w:hyperlink>
      <w:r w:rsidR="00112C55" w:rsidRPr="00431461">
        <w:rPr>
          <w:rStyle w:val="a9"/>
          <w:shd w:val="clear" w:color="auto" w:fill="FFFFFF"/>
        </w:rPr>
        <w:t xml:space="preserve">, </w:t>
      </w:r>
      <w:hyperlink r:id="rId39" w:history="1">
        <w:r w:rsidR="00112C55" w:rsidRPr="00431461">
          <w:rPr>
            <w:rStyle w:val="a9"/>
            <w:shd w:val="clear" w:color="auto" w:fill="FFFFFF"/>
          </w:rPr>
          <w:t>https://vk.com/wall-163091207_10107</w:t>
        </w:r>
      </w:hyperlink>
      <w:r w:rsidR="00112C55" w:rsidRPr="00431461">
        <w:rPr>
          <w:rStyle w:val="a9"/>
          <w:shd w:val="clear" w:color="auto" w:fill="FFFFFF"/>
        </w:rPr>
        <w:t xml:space="preserve">, </w:t>
      </w:r>
      <w:hyperlink r:id="rId40" w:history="1">
        <w:r w:rsidR="00112C55" w:rsidRPr="00431461">
          <w:rPr>
            <w:rStyle w:val="a9"/>
            <w:shd w:val="clear" w:color="auto" w:fill="FFFFFF"/>
          </w:rPr>
          <w:t>https://vk.com/wall-163091207_10108</w:t>
        </w:r>
      </w:hyperlink>
      <w:r w:rsidR="003721ED" w:rsidRPr="00FE1C3E">
        <w:t>)</w:t>
      </w:r>
      <w:r w:rsidR="000D661C" w:rsidRPr="00FE1C3E">
        <w:t>.</w:t>
      </w:r>
    </w:p>
    <w:p w14:paraId="1866CC46" w14:textId="77777777" w:rsidR="006F0C13" w:rsidRPr="00FE1C3E" w:rsidRDefault="006F0C13" w:rsidP="0088615A">
      <w:pPr>
        <w:tabs>
          <w:tab w:val="left" w:pos="142"/>
        </w:tabs>
        <w:ind w:firstLine="284"/>
        <w:jc w:val="both"/>
        <w:rPr>
          <w:sz w:val="16"/>
          <w:szCs w:val="16"/>
        </w:rPr>
      </w:pPr>
    </w:p>
    <w:p w14:paraId="3AB74DE1" w14:textId="77777777" w:rsidR="00736C31" w:rsidRDefault="00736C31" w:rsidP="0088615A">
      <w:pPr>
        <w:tabs>
          <w:tab w:val="left" w:pos="142"/>
        </w:tabs>
        <w:ind w:firstLine="284"/>
        <w:jc w:val="both"/>
      </w:pPr>
      <w:r>
        <w:t>М</w:t>
      </w:r>
      <w:r w:rsidR="00093D90" w:rsidRPr="00736C31">
        <w:t>униципальн</w:t>
      </w:r>
      <w:r>
        <w:t>ая выставка-конкурс</w:t>
      </w:r>
      <w:r w:rsidR="00093D90" w:rsidRPr="00736C31">
        <w:t xml:space="preserve"> детского декоративно-прикладного творчества</w:t>
      </w:r>
      <w:r w:rsidR="00093D90" w:rsidRPr="00093D90">
        <w:rPr>
          <w:b/>
        </w:rPr>
        <w:t xml:space="preserve"> «Нить из прошлого в настоящее», </w:t>
      </w:r>
      <w:r w:rsidR="00093D90" w:rsidRPr="00736C31">
        <w:t>посвященн</w:t>
      </w:r>
      <w:r>
        <w:t>ая</w:t>
      </w:r>
      <w:r w:rsidR="00093D90" w:rsidRPr="00736C31">
        <w:t xml:space="preserve"> Году защитника Отечества</w:t>
      </w:r>
      <w:r>
        <w:t>,</w:t>
      </w:r>
      <w:r w:rsidR="00093D90" w:rsidRPr="00093D90">
        <w:rPr>
          <w:b/>
        </w:rPr>
        <w:t xml:space="preserve"> </w:t>
      </w:r>
      <w:r w:rsidRPr="00093D90">
        <w:t>проводилось с целью всестороннего содействия развитию детского творчества, расш</w:t>
      </w:r>
      <w:r>
        <w:t>ирение кругозора детей, фиксации</w:t>
      </w:r>
      <w:r w:rsidRPr="00093D90">
        <w:t xml:space="preserve"> новых тенденций в развитии технического, декоративно-прикладного творчества детей.</w:t>
      </w:r>
    </w:p>
    <w:p w14:paraId="25339046" w14:textId="77777777" w:rsidR="00093D90" w:rsidRPr="00FE1C3E" w:rsidRDefault="00736C31" w:rsidP="003C6ABB">
      <w:pPr>
        <w:tabs>
          <w:tab w:val="left" w:pos="142"/>
        </w:tabs>
        <w:ind w:firstLine="284"/>
        <w:jc w:val="both"/>
      </w:pPr>
      <w:r>
        <w:t>Соорганизаторами МАУ ДПО ЦРО по проведению выставки</w:t>
      </w:r>
      <w:r w:rsidR="00093D90" w:rsidRPr="00093D90">
        <w:t xml:space="preserve"> </w:t>
      </w:r>
      <w:r>
        <w:t>выступила</w:t>
      </w:r>
      <w:r w:rsidR="00093D90" w:rsidRPr="00093D90">
        <w:t xml:space="preserve"> Центральн</w:t>
      </w:r>
      <w:r>
        <w:t xml:space="preserve">ая </w:t>
      </w:r>
      <w:r w:rsidR="00093D90" w:rsidRPr="00093D90">
        <w:t>городск</w:t>
      </w:r>
      <w:r>
        <w:t xml:space="preserve">ая </w:t>
      </w:r>
      <w:r w:rsidR="00093D90" w:rsidRPr="00093D90">
        <w:t>детск</w:t>
      </w:r>
      <w:r>
        <w:t>ая</w:t>
      </w:r>
      <w:r w:rsidR="00093D90" w:rsidRPr="00093D90">
        <w:t xml:space="preserve"> библиотек</w:t>
      </w:r>
      <w:r>
        <w:t>а</w:t>
      </w:r>
      <w:r w:rsidR="00093D90" w:rsidRPr="00093D90">
        <w:t xml:space="preserve"> имени В.И. Данилова</w:t>
      </w:r>
      <w:r>
        <w:t>, которая предоставила выставочное пространство.</w:t>
      </w:r>
      <w:r w:rsidR="00093D90" w:rsidRPr="00093D90">
        <w:t xml:space="preserve"> В выставке приняли участие 75 обучающихся из 17 </w:t>
      </w:r>
      <w:r>
        <w:t>МОУ</w:t>
      </w:r>
      <w:r w:rsidR="00ED7CD4">
        <w:t xml:space="preserve"> города</w:t>
      </w:r>
      <w:r>
        <w:t xml:space="preserve"> </w:t>
      </w:r>
      <w:r w:rsidR="00093D90" w:rsidRPr="00093D90">
        <w:t xml:space="preserve">и ФГКОУ «Петрозаводское ПКУ». По итогам мероприятия 15 стали победителями, 12 - призерами. Всем участникам вручены свидетельства, призерам и победителям – дипломы </w:t>
      </w:r>
      <w:r w:rsidR="00093D90" w:rsidRPr="00FE1C3E">
        <w:t>(</w:t>
      </w:r>
      <w:hyperlink r:id="rId41" w:history="1">
        <w:r w:rsidR="00093D90" w:rsidRPr="00431461">
          <w:rPr>
            <w:rStyle w:val="a9"/>
            <w:shd w:val="clear" w:color="auto" w:fill="FFFFFF"/>
          </w:rPr>
          <w:t>https://cro.karelia.ru/news/22645.html</w:t>
        </w:r>
      </w:hyperlink>
      <w:r w:rsidR="00093D90" w:rsidRPr="00431461">
        <w:rPr>
          <w:rStyle w:val="a9"/>
          <w:shd w:val="clear" w:color="auto" w:fill="FFFFFF"/>
        </w:rPr>
        <w:t xml:space="preserve">, </w:t>
      </w:r>
      <w:hyperlink r:id="rId42" w:history="1">
        <w:r w:rsidR="00093D90" w:rsidRPr="00431461">
          <w:rPr>
            <w:rStyle w:val="a9"/>
            <w:shd w:val="clear" w:color="auto" w:fill="FFFFFF"/>
          </w:rPr>
          <w:t>https://vk.com/wall-163091207_10132</w:t>
        </w:r>
      </w:hyperlink>
      <w:r w:rsidR="00093D90" w:rsidRPr="00FE1C3E">
        <w:t>).</w:t>
      </w:r>
    </w:p>
    <w:p w14:paraId="4632979C" w14:textId="77777777" w:rsidR="006F0C13" w:rsidRPr="00FE1C3E" w:rsidRDefault="006F0C13" w:rsidP="003C6ABB">
      <w:pPr>
        <w:pStyle w:val="a3"/>
        <w:spacing w:before="0" w:beforeAutospacing="0" w:after="0" w:afterAutospacing="0"/>
        <w:ind w:firstLine="284"/>
        <w:contextualSpacing/>
        <w:jc w:val="both"/>
        <w:rPr>
          <w:rFonts w:eastAsia="Calibri"/>
          <w:sz w:val="16"/>
          <w:szCs w:val="16"/>
          <w:lang w:eastAsia="en-US"/>
        </w:rPr>
      </w:pPr>
    </w:p>
    <w:p w14:paraId="1DEF0EC5" w14:textId="77777777" w:rsidR="00757A26" w:rsidRDefault="003C6ABB" w:rsidP="003C6ABB">
      <w:pPr>
        <w:pStyle w:val="a3"/>
        <w:spacing w:before="0" w:beforeAutospacing="0" w:after="0" w:afterAutospacing="0"/>
        <w:ind w:firstLine="284"/>
        <w:contextualSpacing/>
        <w:jc w:val="both"/>
      </w:pPr>
      <w:r w:rsidRPr="003C6ABB">
        <w:rPr>
          <w:rFonts w:eastAsia="Calibri"/>
          <w:lang w:eastAsia="en-US"/>
        </w:rPr>
        <w:t>Традиционная о</w:t>
      </w:r>
      <w:r w:rsidR="00093D90" w:rsidRPr="003C6ABB">
        <w:rPr>
          <w:rFonts w:eastAsia="Calibri"/>
          <w:lang w:eastAsia="en-US"/>
        </w:rPr>
        <w:t>ткрыт</w:t>
      </w:r>
      <w:r w:rsidRPr="003C6ABB">
        <w:rPr>
          <w:rFonts w:eastAsia="Calibri"/>
          <w:lang w:eastAsia="en-US"/>
        </w:rPr>
        <w:t>ая</w:t>
      </w:r>
      <w:r w:rsidR="00093D90" w:rsidRPr="003C6ABB">
        <w:rPr>
          <w:rFonts w:eastAsia="Calibri"/>
          <w:lang w:eastAsia="en-US"/>
        </w:rPr>
        <w:t xml:space="preserve"> учебно-исследовательск</w:t>
      </w:r>
      <w:r w:rsidRPr="003C6ABB">
        <w:rPr>
          <w:rFonts w:eastAsia="Calibri"/>
          <w:lang w:eastAsia="en-US"/>
        </w:rPr>
        <w:t>ая</w:t>
      </w:r>
      <w:r w:rsidR="00093D90" w:rsidRPr="003C6ABB">
        <w:rPr>
          <w:rFonts w:eastAsia="Calibri"/>
          <w:lang w:eastAsia="en-US"/>
        </w:rPr>
        <w:t xml:space="preserve"> конференци</w:t>
      </w:r>
      <w:r w:rsidRPr="003C6ABB">
        <w:rPr>
          <w:rFonts w:eastAsia="Calibri"/>
          <w:lang w:eastAsia="en-US"/>
        </w:rPr>
        <w:t>я</w:t>
      </w:r>
      <w:r w:rsidR="00093D90" w:rsidRPr="00757A26">
        <w:rPr>
          <w:rFonts w:eastAsia="Calibri"/>
          <w:b/>
          <w:lang w:eastAsia="en-US"/>
        </w:rPr>
        <w:t xml:space="preserve"> «</w:t>
      </w:r>
      <w:proofErr w:type="spellStart"/>
      <w:r w:rsidR="00093D90" w:rsidRPr="00757A26">
        <w:rPr>
          <w:rFonts w:eastAsia="Calibri"/>
          <w:b/>
          <w:lang w:eastAsia="en-US"/>
        </w:rPr>
        <w:t>Леннротовские</w:t>
      </w:r>
      <w:proofErr w:type="spellEnd"/>
      <w:r w:rsidR="00093D90" w:rsidRPr="00757A26">
        <w:rPr>
          <w:rFonts w:eastAsia="Calibri"/>
          <w:b/>
          <w:lang w:eastAsia="en-US"/>
        </w:rPr>
        <w:t xml:space="preserve"> чтения»</w:t>
      </w:r>
      <w:r w:rsidR="00093D90"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>в апреле</w:t>
      </w:r>
      <w:r w:rsidR="00757A26" w:rsidRPr="00757A2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этого года </w:t>
      </w:r>
      <w:r w:rsidRPr="00757A26">
        <w:rPr>
          <w:rFonts w:eastAsia="Calibri"/>
          <w:lang w:eastAsia="en-US"/>
        </w:rPr>
        <w:t>на площадке МОУ «Финно-угорская школа»</w:t>
      </w:r>
      <w:r>
        <w:rPr>
          <w:rFonts w:eastAsia="Calibri"/>
          <w:lang w:eastAsia="en-US"/>
        </w:rPr>
        <w:t xml:space="preserve"> объединила </w:t>
      </w:r>
      <w:r>
        <w:rPr>
          <w:rFonts w:eastAsia="Calibri"/>
          <w:lang w:eastAsia="en-US"/>
        </w:rPr>
        <w:br/>
      </w:r>
      <w:r w:rsidR="00757A26" w:rsidRPr="00757A26">
        <w:t>49 обучающихся, 6 педагогов из 8 муниципальных образовательных организаций ПГО, МОУ «</w:t>
      </w:r>
      <w:proofErr w:type="spellStart"/>
      <w:r w:rsidR="00757A26" w:rsidRPr="00757A26">
        <w:t>Шокшинская</w:t>
      </w:r>
      <w:proofErr w:type="spellEnd"/>
      <w:r w:rsidR="00757A26" w:rsidRPr="00757A26">
        <w:t xml:space="preserve"> средняя школа», ГБОУ </w:t>
      </w:r>
      <w:r>
        <w:t xml:space="preserve">«Средняя </w:t>
      </w:r>
      <w:r w:rsidR="00757A26" w:rsidRPr="00757A26">
        <w:t>школа №204 с углубленным изучением иностранных языков (английского и финского) Центрального района Санкт-Петербурга</w:t>
      </w:r>
      <w:r>
        <w:t>»</w:t>
      </w:r>
      <w:r w:rsidR="00757A26" w:rsidRPr="00757A26">
        <w:t xml:space="preserve">, ГБОУ </w:t>
      </w:r>
      <w:r>
        <w:t>«</w:t>
      </w:r>
      <w:r w:rsidR="00757A26" w:rsidRPr="00757A26">
        <w:t>Гимназия №</w:t>
      </w:r>
      <w:r>
        <w:t xml:space="preserve"> </w:t>
      </w:r>
      <w:r w:rsidR="00757A26" w:rsidRPr="00757A26">
        <w:t xml:space="preserve">284 Санкт-Петербурга». </w:t>
      </w:r>
      <w:r>
        <w:t xml:space="preserve">Участники конференции показали достаточно высокий </w:t>
      </w:r>
      <w:r w:rsidR="00757A26" w:rsidRPr="00757A26">
        <w:t>уровень подготовки.</w:t>
      </w:r>
      <w:r w:rsidR="00093D90">
        <w:t xml:space="preserve"> </w:t>
      </w:r>
      <w:r w:rsidR="00757A26" w:rsidRPr="00757A26">
        <w:t>По итогам мероприятия 7</w:t>
      </w:r>
      <w:r>
        <w:t xml:space="preserve"> участников признаны </w:t>
      </w:r>
      <w:r w:rsidR="00757A26" w:rsidRPr="00757A26">
        <w:t>победителями, 11- призерами. Всем участникам вручены свидетельства, призерам и победителям – дипломы.</w:t>
      </w:r>
      <w:r w:rsidRPr="003C6ABB">
        <w:t xml:space="preserve"> </w:t>
      </w:r>
      <w:r w:rsidRPr="00757A26">
        <w:t>Мероприятие проводилось в целях формирования осознанного интереса к изучению языков, истории, географии, литературы и культуры родного края.</w:t>
      </w:r>
    </w:p>
    <w:p w14:paraId="77165FE6" w14:textId="77777777" w:rsidR="006F0C13" w:rsidRPr="00FE1C3E" w:rsidRDefault="006F0C13" w:rsidP="00093D90">
      <w:pPr>
        <w:ind w:firstLine="284"/>
        <w:contextualSpacing/>
        <w:jc w:val="both"/>
        <w:rPr>
          <w:sz w:val="16"/>
          <w:szCs w:val="16"/>
        </w:rPr>
      </w:pPr>
    </w:p>
    <w:p w14:paraId="3069ED92" w14:textId="77777777" w:rsidR="003807E6" w:rsidRDefault="00093D90" w:rsidP="00093D90">
      <w:pPr>
        <w:ind w:firstLine="284"/>
        <w:contextualSpacing/>
        <w:jc w:val="both"/>
      </w:pPr>
      <w:r w:rsidRPr="008E66B2">
        <w:t xml:space="preserve">В течение апреля в школах Петрозаводска проходила </w:t>
      </w:r>
      <w:r w:rsidR="002F1E30">
        <w:t>традиционная</w:t>
      </w:r>
      <w:r w:rsidRPr="003C6ABB">
        <w:t xml:space="preserve"> муниципальная читательская акция </w:t>
      </w:r>
      <w:r w:rsidRPr="008E66B2">
        <w:rPr>
          <w:b/>
        </w:rPr>
        <w:t>«Открой книгу!»</w:t>
      </w:r>
      <w:r w:rsidRPr="008E66B2">
        <w:t xml:space="preserve">. Организатор акции </w:t>
      </w:r>
      <w:r w:rsidR="003C6ABB">
        <w:t>–</w:t>
      </w:r>
      <w:r w:rsidRPr="008E66B2">
        <w:t xml:space="preserve"> </w:t>
      </w:r>
      <w:r w:rsidR="003C6ABB">
        <w:t>МАУ ДПО ЦРО, п</w:t>
      </w:r>
      <w:r w:rsidRPr="008E66B2">
        <w:t xml:space="preserve">артнеры акции – БУ «Национальная библиотека Республики Карелия», Гуманитарный инновационный парк ФГБОУ ВО «ПетрГУ», региональное отделение ООО «Ассоциация учителей литературы и русского языка». </w:t>
      </w:r>
    </w:p>
    <w:p w14:paraId="6ACBCCFB" w14:textId="77777777" w:rsidR="00093D90" w:rsidRPr="00FE1C3E" w:rsidRDefault="00093D90" w:rsidP="00093D90">
      <w:pPr>
        <w:ind w:firstLine="284"/>
        <w:contextualSpacing/>
        <w:jc w:val="both"/>
      </w:pPr>
      <w:r w:rsidRPr="008E66B2">
        <w:t xml:space="preserve">Мероприятие проводилось с целью содействия развитию национальных традиций чтения. В акции приняли участие 8583 обучающихся 1-11х классов из 29 </w:t>
      </w:r>
      <w:r w:rsidR="003807E6">
        <w:t>МОУ Петрозаводска.</w:t>
      </w:r>
      <w:r w:rsidRPr="008E66B2">
        <w:t xml:space="preserve"> Акция проходила в следующих форма</w:t>
      </w:r>
      <w:r w:rsidR="003807E6">
        <w:t>тах: Школьный ч</w:t>
      </w:r>
      <w:r w:rsidRPr="008E66B2">
        <w:t>ас чтения; театральны</w:t>
      </w:r>
      <w:r w:rsidR="003807E6">
        <w:t>е</w:t>
      </w:r>
      <w:r w:rsidRPr="008E66B2">
        <w:t xml:space="preserve"> фестивал</w:t>
      </w:r>
      <w:r w:rsidR="003807E6">
        <w:t>и,</w:t>
      </w:r>
      <w:r w:rsidRPr="008E66B2">
        <w:t xml:space="preserve"> творчески</w:t>
      </w:r>
      <w:r w:rsidR="003807E6">
        <w:t>е</w:t>
      </w:r>
      <w:r w:rsidRPr="008E66B2">
        <w:t xml:space="preserve"> встреч</w:t>
      </w:r>
      <w:r w:rsidR="003807E6">
        <w:t xml:space="preserve">и с писателями, </w:t>
      </w:r>
      <w:r w:rsidRPr="008E66B2">
        <w:t>городской конкурс литературного творчества «Проба пера», городской Чемпионат по чтению вслух</w:t>
      </w:r>
      <w:r w:rsidR="003807E6">
        <w:t xml:space="preserve"> (</w:t>
      </w:r>
      <w:r w:rsidRPr="008E66B2">
        <w:t>на базе БУ «Национальная библиотека Республики Карелия»</w:t>
      </w:r>
      <w:r w:rsidR="003807E6">
        <w:t>)</w:t>
      </w:r>
      <w:r w:rsidRPr="008E66B2">
        <w:t xml:space="preserve">; заседания городского читательского клуба </w:t>
      </w:r>
      <w:r w:rsidR="003807E6">
        <w:t>(</w:t>
      </w:r>
      <w:r w:rsidRPr="008E66B2">
        <w:t xml:space="preserve">на базе </w:t>
      </w:r>
      <w:r w:rsidRPr="00F46AE4">
        <w:t>Гуманитарн</w:t>
      </w:r>
      <w:r>
        <w:t>ого</w:t>
      </w:r>
      <w:r w:rsidRPr="00F46AE4">
        <w:t xml:space="preserve"> инновационн</w:t>
      </w:r>
      <w:r>
        <w:t>ого</w:t>
      </w:r>
      <w:r w:rsidRPr="00F46AE4">
        <w:t xml:space="preserve"> парк</w:t>
      </w:r>
      <w:r>
        <w:t>а</w:t>
      </w:r>
      <w:r w:rsidRPr="00F46AE4">
        <w:t xml:space="preserve"> ФГБОУ ВПО </w:t>
      </w:r>
      <w:r>
        <w:t>«Петрозаводский государственный университет»</w:t>
      </w:r>
      <w:r w:rsidR="003807E6">
        <w:t>).</w:t>
      </w:r>
      <w:r w:rsidRPr="008E66B2">
        <w:t xml:space="preserve"> </w:t>
      </w:r>
      <w:r w:rsidRPr="00FE1C3E">
        <w:t>(</w:t>
      </w:r>
      <w:hyperlink r:id="rId43" w:history="1">
        <w:r w:rsidRPr="00431461">
          <w:rPr>
            <w:rStyle w:val="a9"/>
            <w:shd w:val="clear" w:color="auto" w:fill="FFFFFF"/>
          </w:rPr>
          <w:t>https://cro.karelia.ru/news/22682.html</w:t>
        </w:r>
      </w:hyperlink>
      <w:r w:rsidRPr="00431461">
        <w:rPr>
          <w:rStyle w:val="a9"/>
          <w:shd w:val="clear" w:color="auto" w:fill="FFFFFF"/>
        </w:rPr>
        <w:t xml:space="preserve">, </w:t>
      </w:r>
      <w:hyperlink r:id="rId44" w:history="1">
        <w:r w:rsidRPr="00431461">
          <w:rPr>
            <w:rStyle w:val="a9"/>
            <w:shd w:val="clear" w:color="auto" w:fill="FFFFFF"/>
          </w:rPr>
          <w:t>https://vk.com/wall-163091207_10212</w:t>
        </w:r>
      </w:hyperlink>
      <w:r w:rsidRPr="00FE1C3E">
        <w:t>).</w:t>
      </w:r>
    </w:p>
    <w:p w14:paraId="2783BC4F" w14:textId="77777777" w:rsidR="003721ED" w:rsidRPr="008E66B2" w:rsidRDefault="003807E6" w:rsidP="008E66B2">
      <w:pPr>
        <w:ind w:firstLine="284"/>
        <w:jc w:val="both"/>
      </w:pPr>
      <w:r>
        <w:lastRenderedPageBreak/>
        <w:t xml:space="preserve">В </w:t>
      </w:r>
      <w:r w:rsidRPr="003807E6">
        <w:t>ходе</w:t>
      </w:r>
      <w:r w:rsidR="008E66B2" w:rsidRPr="003807E6">
        <w:t xml:space="preserve"> </w:t>
      </w:r>
      <w:r>
        <w:t>городского Ч</w:t>
      </w:r>
      <w:r w:rsidR="008E66B2" w:rsidRPr="003807E6">
        <w:t>емпионата по чтению вслух, организованного в рамках традиционной муниципальной акции «Открой книгу!»</w:t>
      </w:r>
      <w:r>
        <w:t>,</w:t>
      </w:r>
      <w:r w:rsidR="008E66B2" w:rsidRPr="008E66B2">
        <w:t xml:space="preserve"> </w:t>
      </w:r>
      <w:r w:rsidRPr="008E66B2">
        <w:t>29 учеников из разных школ карельской столицы</w:t>
      </w:r>
      <w:r>
        <w:t xml:space="preserve"> </w:t>
      </w:r>
      <w:r w:rsidRPr="008E66B2">
        <w:t>показали высокий уровень исполнения, мастерство подачи текста.</w:t>
      </w:r>
      <w:r>
        <w:t xml:space="preserve"> </w:t>
      </w:r>
      <w:r w:rsidR="008E66B2" w:rsidRPr="008E66B2">
        <w:t xml:space="preserve">Главная задача Чемпионата — продвижение культуры чтения среди молодежи и укрепление любви к литературному наследию. Каждый участник получил сертификат, лучшие удостоились почетных дипломов </w:t>
      </w:r>
      <w:r w:rsidR="008E66B2" w:rsidRPr="00FE1C3E">
        <w:t>(</w:t>
      </w:r>
      <w:hyperlink r:id="rId45" w:history="1">
        <w:r w:rsidR="008E66B2" w:rsidRPr="00431461">
          <w:rPr>
            <w:rStyle w:val="a9"/>
            <w:shd w:val="clear" w:color="auto" w:fill="FFFFFF"/>
          </w:rPr>
          <w:t>https://vk.com/wall-163091207_10178</w:t>
        </w:r>
      </w:hyperlink>
      <w:r w:rsidR="008E66B2" w:rsidRPr="008E66B2">
        <w:t xml:space="preserve">). </w:t>
      </w:r>
    </w:p>
    <w:p w14:paraId="03DBF7BF" w14:textId="77777777" w:rsidR="00093D90" w:rsidRPr="00FE1C3E" w:rsidRDefault="003807E6" w:rsidP="00093D90">
      <w:pPr>
        <w:pStyle w:val="a3"/>
        <w:spacing w:before="0" w:beforeAutospacing="0" w:after="0" w:afterAutospacing="0"/>
        <w:ind w:firstLine="284"/>
        <w:contextualSpacing/>
        <w:jc w:val="both"/>
      </w:pPr>
      <w:r w:rsidRPr="000E692D">
        <w:t>М</w:t>
      </w:r>
      <w:r w:rsidR="00093D90" w:rsidRPr="000E692D">
        <w:t>униципальный конкурс литературного творчества</w:t>
      </w:r>
      <w:r w:rsidR="00093D90" w:rsidRPr="008E66B2">
        <w:rPr>
          <w:b/>
        </w:rPr>
        <w:t xml:space="preserve"> «Проба пера»</w:t>
      </w:r>
      <w:r w:rsidR="00AE281E">
        <w:rPr>
          <w:b/>
        </w:rPr>
        <w:t xml:space="preserve">. </w:t>
      </w:r>
      <w:r w:rsidR="00AE281E" w:rsidRPr="00AE281E">
        <w:t xml:space="preserve">Соорганизаторами </w:t>
      </w:r>
      <w:r>
        <w:rPr>
          <w:rFonts w:eastAsia="ヒラギノ角ゴ Pro W3"/>
          <w:color w:val="000000"/>
        </w:rPr>
        <w:t xml:space="preserve">МАУ ДПО ЦРО </w:t>
      </w:r>
      <w:r w:rsidR="00AE281E">
        <w:rPr>
          <w:rFonts w:eastAsia="ヒラギノ角ゴ Pro W3"/>
          <w:color w:val="000000"/>
        </w:rPr>
        <w:t>в проведении конкурса выступили</w:t>
      </w:r>
      <w:r w:rsidR="00093D90" w:rsidRPr="008E66B2">
        <w:rPr>
          <w:rFonts w:eastAsia="ヒラギノ角ゴ Pro W3"/>
          <w:color w:val="000000"/>
        </w:rPr>
        <w:t xml:space="preserve"> Региональн</w:t>
      </w:r>
      <w:r w:rsidR="00AE281E">
        <w:rPr>
          <w:rFonts w:eastAsia="ヒラギノ角ゴ Pro W3"/>
          <w:color w:val="000000"/>
        </w:rPr>
        <w:t>ое</w:t>
      </w:r>
      <w:r w:rsidR="00093D90" w:rsidRPr="008E66B2">
        <w:rPr>
          <w:rFonts w:eastAsia="ヒラギノ角ゴ Pro W3"/>
          <w:color w:val="000000"/>
        </w:rPr>
        <w:t xml:space="preserve"> отделение Общероссийской общественной организации «Ассоциация учителей литературы и русского языка», </w:t>
      </w:r>
      <w:r w:rsidR="00093D90" w:rsidRPr="00AE281E">
        <w:rPr>
          <w:rFonts w:eastAsia="ヒラギノ角ゴ Pro W3"/>
          <w:color w:val="000000"/>
        </w:rPr>
        <w:t>БУ «Национальная библиотека Республики Карелия», Гуманитарны</w:t>
      </w:r>
      <w:r w:rsidR="00AE281E">
        <w:rPr>
          <w:rFonts w:eastAsia="ヒラギノ角ゴ Pro W3"/>
          <w:color w:val="000000"/>
        </w:rPr>
        <w:t>й</w:t>
      </w:r>
      <w:r w:rsidR="00093D90" w:rsidRPr="00AE281E">
        <w:rPr>
          <w:rFonts w:eastAsia="ヒラギノ角ゴ Pro W3"/>
          <w:color w:val="000000"/>
        </w:rPr>
        <w:t xml:space="preserve"> инновационны</w:t>
      </w:r>
      <w:r w:rsidR="00AE281E">
        <w:rPr>
          <w:rFonts w:eastAsia="ヒラギノ角ゴ Pro W3"/>
          <w:color w:val="000000"/>
        </w:rPr>
        <w:t>й</w:t>
      </w:r>
      <w:r w:rsidR="00093D90" w:rsidRPr="00AE281E">
        <w:rPr>
          <w:rFonts w:eastAsia="ヒラギノ角ゴ Pro W3"/>
          <w:color w:val="000000"/>
        </w:rPr>
        <w:t xml:space="preserve"> парк ФГБОУ ВПО «Петрозаводский государственный университет». Цель </w:t>
      </w:r>
      <w:r w:rsidR="00AE281E">
        <w:rPr>
          <w:rFonts w:eastAsia="ヒラギノ角ゴ Pro W3"/>
          <w:color w:val="000000"/>
        </w:rPr>
        <w:t xml:space="preserve">проведения мероприятия </w:t>
      </w:r>
      <w:r w:rsidR="00093D90" w:rsidRPr="00AE281E">
        <w:rPr>
          <w:rFonts w:eastAsia="ヒラギノ角ゴ Pro W3"/>
          <w:color w:val="000000"/>
        </w:rPr>
        <w:t>– выявление и поддержка талантливых</w:t>
      </w:r>
      <w:r w:rsidR="00093D90" w:rsidRPr="008E66B2">
        <w:rPr>
          <w:rFonts w:eastAsia="ヒラギノ角ゴ Pro W3"/>
          <w:color w:val="000000"/>
        </w:rPr>
        <w:t xml:space="preserve"> детей.</w:t>
      </w:r>
      <w:r w:rsidR="00093D90">
        <w:rPr>
          <w:rFonts w:eastAsia="ヒラギノ角ゴ Pro W3"/>
          <w:color w:val="000000"/>
        </w:rPr>
        <w:t xml:space="preserve"> </w:t>
      </w:r>
      <w:r w:rsidR="00AE281E">
        <w:t>Участие</w:t>
      </w:r>
      <w:r w:rsidR="00093D90" w:rsidRPr="008E66B2">
        <w:t xml:space="preserve"> приняли 69 обучающихся из 18 </w:t>
      </w:r>
      <w:r>
        <w:t xml:space="preserve">МОУ </w:t>
      </w:r>
      <w:r w:rsidR="000E692D">
        <w:t>Петрозаводска</w:t>
      </w:r>
      <w:r w:rsidR="00093D90" w:rsidRPr="008E66B2">
        <w:t xml:space="preserve"> и ФГКОУ «Петрозаводское ПКУ».</w:t>
      </w:r>
      <w:r w:rsidR="00093D90">
        <w:t xml:space="preserve"> </w:t>
      </w:r>
      <w:r w:rsidR="00093D90" w:rsidRPr="008E66B2">
        <w:t>По итогам 9</w:t>
      </w:r>
      <w:r w:rsidR="00AE281E">
        <w:t xml:space="preserve"> участников</w:t>
      </w:r>
      <w:r w:rsidR="00093D90" w:rsidRPr="008E66B2">
        <w:t xml:space="preserve"> стали победителями, 16 - призерами и 1 лауреатом. На церемонии подведения итогов муниципальной акции «Открой книгу!» победители и призеры представили свои отрывки из конкурсных произведений и стихотворений </w:t>
      </w:r>
      <w:r w:rsidR="00093D90" w:rsidRPr="00FE1C3E">
        <w:t>(</w:t>
      </w:r>
      <w:hyperlink r:id="rId46" w:history="1">
        <w:r w:rsidR="00093D90" w:rsidRPr="00431461">
          <w:rPr>
            <w:rStyle w:val="a9"/>
            <w:shd w:val="clear" w:color="auto" w:fill="FFFFFF"/>
          </w:rPr>
          <w:t>https://cro.karelia.ru/news/22721.html</w:t>
        </w:r>
      </w:hyperlink>
      <w:r w:rsidR="00093D90" w:rsidRPr="00431461">
        <w:rPr>
          <w:rStyle w:val="a9"/>
          <w:shd w:val="clear" w:color="auto" w:fill="FFFFFF"/>
        </w:rPr>
        <w:t xml:space="preserve">, </w:t>
      </w:r>
      <w:hyperlink r:id="rId47" w:history="1">
        <w:r w:rsidR="00093D90" w:rsidRPr="00431461">
          <w:rPr>
            <w:rStyle w:val="a9"/>
            <w:shd w:val="clear" w:color="auto" w:fill="FFFFFF"/>
          </w:rPr>
          <w:t>https://vk.com/wall-163091207_10218</w:t>
        </w:r>
      </w:hyperlink>
      <w:r w:rsidR="00093D90" w:rsidRPr="00FE1C3E">
        <w:t>).</w:t>
      </w:r>
    </w:p>
    <w:p w14:paraId="28BC1415" w14:textId="77777777" w:rsidR="00D34C4B" w:rsidRPr="000E692D" w:rsidRDefault="00D34C4B" w:rsidP="000E692D">
      <w:pPr>
        <w:pStyle w:val="a3"/>
        <w:spacing w:before="0" w:beforeAutospacing="0" w:after="0" w:afterAutospacing="0"/>
        <w:contextualSpacing/>
        <w:jc w:val="both"/>
        <w:rPr>
          <w:sz w:val="16"/>
          <w:szCs w:val="16"/>
        </w:rPr>
      </w:pPr>
    </w:p>
    <w:p w14:paraId="4BA3B32E" w14:textId="77777777" w:rsidR="007170B9" w:rsidRDefault="00D34C4B" w:rsidP="00C30E95">
      <w:pPr>
        <w:pStyle w:val="a7"/>
        <w:spacing w:after="0"/>
        <w:ind w:firstLine="284"/>
        <w:jc w:val="both"/>
        <w:rPr>
          <w:sz w:val="24"/>
          <w:szCs w:val="24"/>
        </w:rPr>
      </w:pPr>
      <w:r w:rsidRPr="008E66B2">
        <w:rPr>
          <w:b/>
          <w:sz w:val="24"/>
          <w:szCs w:val="24"/>
        </w:rPr>
        <w:t>Муниципальная олимпиада школьников по карельскому, вепсскому и финскому языкам</w:t>
      </w:r>
      <w:r w:rsidRPr="008E66B2">
        <w:rPr>
          <w:sz w:val="24"/>
          <w:szCs w:val="24"/>
        </w:rPr>
        <w:t xml:space="preserve"> в 2025 году проводилась для школьников 7-11 классов</w:t>
      </w:r>
      <w:r>
        <w:rPr>
          <w:sz w:val="24"/>
          <w:szCs w:val="24"/>
        </w:rPr>
        <w:t xml:space="preserve"> на площадке МОУ «Средняя школа № 2»</w:t>
      </w:r>
      <w:r w:rsidR="000E692D">
        <w:rPr>
          <w:sz w:val="24"/>
          <w:szCs w:val="24"/>
        </w:rPr>
        <w:t xml:space="preserve"> </w:t>
      </w:r>
      <w:r w:rsidRPr="008E66B2">
        <w:rPr>
          <w:sz w:val="24"/>
          <w:szCs w:val="24"/>
        </w:rPr>
        <w:t xml:space="preserve">в целях формирования и развития у обучающихся интереса к изучению карельского, вепсского и финского языков; выявления одарённых детей и подростков. </w:t>
      </w:r>
    </w:p>
    <w:p w14:paraId="7D3AC068" w14:textId="77777777" w:rsidR="007170B9" w:rsidRDefault="00D34C4B" w:rsidP="00C30E95">
      <w:pPr>
        <w:pStyle w:val="a7"/>
        <w:spacing w:after="0"/>
        <w:ind w:firstLine="284"/>
        <w:jc w:val="both"/>
        <w:rPr>
          <w:color w:val="000000"/>
          <w:sz w:val="24"/>
          <w:szCs w:val="24"/>
        </w:rPr>
      </w:pPr>
      <w:r w:rsidRPr="008E66B2">
        <w:rPr>
          <w:sz w:val="24"/>
          <w:szCs w:val="24"/>
        </w:rPr>
        <w:t xml:space="preserve">В олимпиаде приняли участие 66 обучающихся из 5 </w:t>
      </w:r>
      <w:r w:rsidR="000E692D">
        <w:rPr>
          <w:sz w:val="24"/>
          <w:szCs w:val="24"/>
        </w:rPr>
        <w:t>МОУ города</w:t>
      </w:r>
      <w:r w:rsidRPr="008E66B2">
        <w:rPr>
          <w:sz w:val="24"/>
          <w:szCs w:val="24"/>
        </w:rPr>
        <w:t xml:space="preserve">. По итогам </w:t>
      </w:r>
      <w:r w:rsidR="000E692D">
        <w:rPr>
          <w:sz w:val="24"/>
          <w:szCs w:val="24"/>
        </w:rPr>
        <w:t>определены</w:t>
      </w:r>
      <w:r w:rsidRPr="008E66B2">
        <w:rPr>
          <w:sz w:val="24"/>
          <w:szCs w:val="24"/>
        </w:rPr>
        <w:t xml:space="preserve"> 8 победител</w:t>
      </w:r>
      <w:r w:rsidR="000E692D">
        <w:rPr>
          <w:sz w:val="24"/>
          <w:szCs w:val="24"/>
        </w:rPr>
        <w:t>ей</w:t>
      </w:r>
      <w:r w:rsidRPr="008E66B2">
        <w:rPr>
          <w:sz w:val="24"/>
          <w:szCs w:val="24"/>
        </w:rPr>
        <w:t>, 17 – призер</w:t>
      </w:r>
      <w:r w:rsidR="000E692D">
        <w:rPr>
          <w:sz w:val="24"/>
          <w:szCs w:val="24"/>
        </w:rPr>
        <w:t>ов</w:t>
      </w:r>
      <w:r w:rsidRPr="008E66B2">
        <w:rPr>
          <w:sz w:val="24"/>
          <w:szCs w:val="24"/>
        </w:rPr>
        <w:t xml:space="preserve"> </w:t>
      </w:r>
      <w:r w:rsidRPr="00FE1C3E">
        <w:rPr>
          <w:sz w:val="24"/>
          <w:szCs w:val="24"/>
        </w:rPr>
        <w:t>(</w:t>
      </w:r>
      <w:hyperlink r:id="rId48" w:history="1">
        <w:r w:rsidRPr="00431461">
          <w:rPr>
            <w:rStyle w:val="a9"/>
            <w:sz w:val="24"/>
            <w:szCs w:val="24"/>
            <w:shd w:val="clear" w:color="auto" w:fill="FFFFFF"/>
          </w:rPr>
          <w:t>https://cro.karelia.ru/news/22550.html</w:t>
        </w:r>
      </w:hyperlink>
      <w:r w:rsidRPr="00431461">
        <w:rPr>
          <w:rStyle w:val="a9"/>
          <w:shd w:val="clear" w:color="auto" w:fill="FFFFFF"/>
        </w:rPr>
        <w:t xml:space="preserve">, </w:t>
      </w:r>
      <w:hyperlink r:id="rId49" w:history="1">
        <w:r w:rsidRPr="00431461">
          <w:rPr>
            <w:rStyle w:val="a9"/>
            <w:sz w:val="24"/>
            <w:szCs w:val="24"/>
            <w:shd w:val="clear" w:color="auto" w:fill="FFFFFF"/>
          </w:rPr>
          <w:t>https://vk.com/cropetrozavodsk?w=wall-163091207_9984</w:t>
        </w:r>
      </w:hyperlink>
      <w:r w:rsidRPr="00FE1C3E">
        <w:rPr>
          <w:sz w:val="24"/>
          <w:szCs w:val="24"/>
        </w:rPr>
        <w:t>).</w:t>
      </w:r>
      <w:r w:rsidRPr="008E66B2">
        <w:rPr>
          <w:color w:val="000000"/>
          <w:sz w:val="24"/>
          <w:szCs w:val="24"/>
        </w:rPr>
        <w:t xml:space="preserve"> </w:t>
      </w:r>
    </w:p>
    <w:p w14:paraId="525B3E39" w14:textId="51F4553C" w:rsidR="006F0C13" w:rsidRPr="00C30E95" w:rsidRDefault="00D34C4B" w:rsidP="00C30E95">
      <w:pPr>
        <w:pStyle w:val="a7"/>
        <w:spacing w:after="0"/>
        <w:ind w:firstLine="284"/>
        <w:jc w:val="both"/>
        <w:rPr>
          <w:color w:val="000000"/>
          <w:sz w:val="24"/>
          <w:szCs w:val="24"/>
        </w:rPr>
      </w:pPr>
      <w:r w:rsidRPr="00C627CF">
        <w:rPr>
          <w:sz w:val="24"/>
          <w:szCs w:val="24"/>
        </w:rPr>
        <w:t xml:space="preserve">4 апреля 2025 года </w:t>
      </w:r>
      <w:r w:rsidRPr="00C627CF">
        <w:rPr>
          <w:b/>
          <w:color w:val="000000"/>
          <w:sz w:val="24"/>
          <w:szCs w:val="24"/>
        </w:rPr>
        <w:t xml:space="preserve">в </w:t>
      </w:r>
      <w:r w:rsidRPr="00C627CF">
        <w:rPr>
          <w:b/>
          <w:sz w:val="24"/>
          <w:szCs w:val="24"/>
        </w:rPr>
        <w:t>республиканской олимпиаде по родным языкам</w:t>
      </w:r>
      <w:r w:rsidRPr="00C627CF">
        <w:rPr>
          <w:sz w:val="24"/>
          <w:szCs w:val="24"/>
        </w:rPr>
        <w:t xml:space="preserve"> приняли участие 88 обучающихся</w:t>
      </w:r>
      <w:r>
        <w:rPr>
          <w:sz w:val="24"/>
          <w:szCs w:val="24"/>
        </w:rPr>
        <w:t xml:space="preserve"> </w:t>
      </w:r>
      <w:r w:rsidRPr="00C627CF">
        <w:rPr>
          <w:sz w:val="24"/>
          <w:szCs w:val="24"/>
        </w:rPr>
        <w:t>из 21 общеобразовательной организации Республики Карелия и Ленинградской области</w:t>
      </w:r>
      <w:r>
        <w:rPr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44 школьника Петрозаводска). П</w:t>
      </w:r>
      <w:r>
        <w:rPr>
          <w:sz w:val="24"/>
          <w:szCs w:val="24"/>
        </w:rPr>
        <w:t xml:space="preserve">о итогам олимпиады </w:t>
      </w:r>
      <w:r w:rsidR="007170B9">
        <w:rPr>
          <w:sz w:val="24"/>
          <w:szCs w:val="24"/>
        </w:rPr>
        <w:br/>
      </w:r>
      <w:r>
        <w:rPr>
          <w:sz w:val="24"/>
          <w:szCs w:val="24"/>
        </w:rPr>
        <w:t xml:space="preserve">6 </w:t>
      </w:r>
      <w:r w:rsidR="000E692D">
        <w:rPr>
          <w:sz w:val="24"/>
          <w:szCs w:val="24"/>
        </w:rPr>
        <w:t xml:space="preserve">петрозаводских </w:t>
      </w:r>
      <w:r>
        <w:rPr>
          <w:sz w:val="24"/>
          <w:szCs w:val="24"/>
        </w:rPr>
        <w:t>школьников стали победителями и 11 призёрами.</w:t>
      </w:r>
    </w:p>
    <w:p w14:paraId="116EED52" w14:textId="77777777" w:rsidR="00DE0AEC" w:rsidRDefault="00E2295C" w:rsidP="00DC7302">
      <w:pPr>
        <w:ind w:firstLine="284"/>
        <w:jc w:val="both"/>
      </w:pPr>
      <w:r w:rsidRPr="00E2295C">
        <w:rPr>
          <w:b/>
          <w:bCs/>
        </w:rPr>
        <w:t>Всероссийская олимпиада школьников (</w:t>
      </w:r>
      <w:proofErr w:type="spellStart"/>
      <w:r w:rsidRPr="00E2295C">
        <w:rPr>
          <w:b/>
          <w:bCs/>
        </w:rPr>
        <w:t>ВсОШ</w:t>
      </w:r>
      <w:proofErr w:type="spellEnd"/>
      <w:r w:rsidRPr="00E2295C">
        <w:rPr>
          <w:b/>
          <w:bCs/>
        </w:rPr>
        <w:t xml:space="preserve">) </w:t>
      </w:r>
      <w:r w:rsidR="000E692D">
        <w:rPr>
          <w:b/>
          <w:bCs/>
        </w:rPr>
        <w:t xml:space="preserve">– </w:t>
      </w:r>
      <w:r w:rsidRPr="00E2295C">
        <w:t>масштабное интеллектуальное состязание, которое проводится по 24 предметам. Главная задача — поиск и поддержка талантливых ребят по всей стране.</w:t>
      </w:r>
      <w:r>
        <w:t xml:space="preserve"> </w:t>
      </w:r>
      <w:r w:rsidR="00DE0AEC" w:rsidRPr="00E2295C">
        <w:t>В задания олимпиады включены вопросы, выходящие за пределы школьного учебного плана, что побуждает школьников изучать предмет глубже, чем он даётся на общеобразовательном уровне.</w:t>
      </w:r>
      <w:r w:rsidR="00DE0AEC">
        <w:t xml:space="preserve"> </w:t>
      </w:r>
      <w:r w:rsidRPr="00E2295C">
        <w:t xml:space="preserve">Ежегодно в олимпиаде принимают участие около 7 миллионов ребят из всех регионов России. Она включает четыре этапа: школьный, муниципальный, региональный и заключительный. </w:t>
      </w:r>
    </w:p>
    <w:p w14:paraId="679329BE" w14:textId="77777777" w:rsidR="00225724" w:rsidRDefault="00236B58" w:rsidP="00DC7302">
      <w:pPr>
        <w:ind w:firstLine="284"/>
        <w:jc w:val="both"/>
      </w:pPr>
      <w:r w:rsidRPr="00225724">
        <w:t>В региональном этапе Всероссийской олимпиады школьников</w:t>
      </w:r>
      <w:r>
        <w:t xml:space="preserve"> приняли участие 298 учеников из 24 образовательных организаций Петрозаводского городского округа. Результаты регионального этапа следующие: 36 победителей и 62 призёра. </w:t>
      </w:r>
    </w:p>
    <w:p w14:paraId="13B55EC1" w14:textId="77777777" w:rsidR="00113865" w:rsidRPr="00496D37" w:rsidRDefault="00496D37" w:rsidP="00496D37">
      <w:pPr>
        <w:jc w:val="right"/>
        <w:rPr>
          <w:b/>
          <w:sz w:val="20"/>
          <w:szCs w:val="20"/>
        </w:rPr>
      </w:pPr>
      <w:r w:rsidRPr="00496D37">
        <w:rPr>
          <w:b/>
          <w:sz w:val="20"/>
          <w:szCs w:val="20"/>
        </w:rPr>
        <w:t>Таблица «</w:t>
      </w:r>
      <w:r w:rsidR="00113865" w:rsidRPr="00496D37">
        <w:rPr>
          <w:b/>
          <w:sz w:val="20"/>
          <w:szCs w:val="20"/>
        </w:rPr>
        <w:t xml:space="preserve">Региональный этап </w:t>
      </w:r>
      <w:proofErr w:type="spellStart"/>
      <w:r w:rsidR="00113865" w:rsidRPr="00496D37">
        <w:rPr>
          <w:b/>
          <w:sz w:val="20"/>
          <w:szCs w:val="20"/>
        </w:rPr>
        <w:t>ВсОШ</w:t>
      </w:r>
      <w:proofErr w:type="spellEnd"/>
      <w:r w:rsidRPr="00496D37">
        <w:rPr>
          <w:b/>
          <w:sz w:val="20"/>
          <w:szCs w:val="20"/>
        </w:rPr>
        <w:t>»</w:t>
      </w:r>
    </w:p>
    <w:tbl>
      <w:tblPr>
        <w:tblStyle w:val="af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985"/>
        <w:gridCol w:w="1984"/>
        <w:gridCol w:w="1843"/>
      </w:tblGrid>
      <w:tr w:rsidR="00113865" w:rsidRPr="00496D37" w14:paraId="7ECB9CFD" w14:textId="77777777" w:rsidTr="00496D37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0C7D7" w14:textId="77777777" w:rsidR="00113865" w:rsidRPr="00113865" w:rsidRDefault="00113865" w:rsidP="00C95EF9">
            <w:pPr>
              <w:jc w:val="center"/>
              <w:rPr>
                <w:rFonts w:ascii="Book Antiqua" w:hAnsi="Book Antiqua"/>
                <w:b/>
                <w:highlight w:val="yellow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28FF3FA6" w14:textId="77777777" w:rsidR="00113865" w:rsidRPr="00113865" w:rsidRDefault="00113865" w:rsidP="00C95EF9">
            <w:pPr>
              <w:jc w:val="center"/>
              <w:rPr>
                <w:rFonts w:ascii="Book Antiqua" w:hAnsi="Book Antiqua"/>
                <w:b/>
                <w:highlight w:val="yellow"/>
              </w:rPr>
            </w:pPr>
          </w:p>
        </w:tc>
        <w:tc>
          <w:tcPr>
            <w:tcW w:w="1985" w:type="dxa"/>
          </w:tcPr>
          <w:p w14:paraId="63399427" w14:textId="77777777" w:rsidR="00113865" w:rsidRPr="00C30E95" w:rsidRDefault="00113865" w:rsidP="00C95EF9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30E95">
              <w:rPr>
                <w:rFonts w:ascii="Book Antiqua" w:hAnsi="Book Antiqua"/>
                <w:b/>
                <w:sz w:val="22"/>
                <w:szCs w:val="22"/>
              </w:rPr>
              <w:t>2022-2023</w:t>
            </w:r>
          </w:p>
        </w:tc>
        <w:tc>
          <w:tcPr>
            <w:tcW w:w="1984" w:type="dxa"/>
          </w:tcPr>
          <w:p w14:paraId="32F575A2" w14:textId="77777777" w:rsidR="00113865" w:rsidRPr="00C30E95" w:rsidRDefault="00113865" w:rsidP="00C95EF9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30E95">
              <w:rPr>
                <w:rFonts w:ascii="Book Antiqua" w:hAnsi="Book Antiqua"/>
                <w:b/>
                <w:sz w:val="22"/>
                <w:szCs w:val="22"/>
              </w:rPr>
              <w:t>2023-2024</w:t>
            </w:r>
          </w:p>
        </w:tc>
        <w:tc>
          <w:tcPr>
            <w:tcW w:w="1843" w:type="dxa"/>
          </w:tcPr>
          <w:p w14:paraId="0DAE9D0C" w14:textId="77777777" w:rsidR="00113865" w:rsidRPr="00C30E95" w:rsidRDefault="00113865" w:rsidP="00C95EF9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30E95">
              <w:rPr>
                <w:rFonts w:ascii="Book Antiqua" w:hAnsi="Book Antiqua"/>
                <w:b/>
                <w:sz w:val="22"/>
                <w:szCs w:val="22"/>
              </w:rPr>
              <w:t>2024-2025</w:t>
            </w:r>
          </w:p>
        </w:tc>
      </w:tr>
      <w:tr w:rsidR="00113865" w:rsidRPr="00113865" w14:paraId="677E060F" w14:textId="77777777" w:rsidTr="00496D37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288A0" w14:textId="77777777" w:rsidR="00113865" w:rsidRPr="00113865" w:rsidRDefault="00113865" w:rsidP="00C95EF9">
            <w:pPr>
              <w:rPr>
                <w:rFonts w:ascii="Book Antiqua" w:hAnsi="Book Antiqua"/>
                <w:highlight w:val="yellow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4D503F8F" w14:textId="77777777" w:rsidR="00113865" w:rsidRPr="00496D37" w:rsidRDefault="00496D37" w:rsidP="00C95EF9">
            <w:pPr>
              <w:rPr>
                <w:sz w:val="22"/>
                <w:szCs w:val="22"/>
              </w:rPr>
            </w:pPr>
            <w:r w:rsidRPr="00496D37">
              <w:rPr>
                <w:sz w:val="22"/>
                <w:szCs w:val="22"/>
              </w:rPr>
              <w:t>Всего участников /</w:t>
            </w:r>
            <w:r w:rsidR="00113865" w:rsidRPr="00496D37">
              <w:rPr>
                <w:sz w:val="22"/>
                <w:szCs w:val="22"/>
              </w:rPr>
              <w:t>из них ПТЗ</w:t>
            </w:r>
          </w:p>
        </w:tc>
        <w:tc>
          <w:tcPr>
            <w:tcW w:w="1985" w:type="dxa"/>
          </w:tcPr>
          <w:p w14:paraId="1AA33E33" w14:textId="77777777" w:rsidR="00113865" w:rsidRPr="00496D37" w:rsidRDefault="00496D37" w:rsidP="00496D37">
            <w:pPr>
              <w:rPr>
                <w:sz w:val="22"/>
                <w:szCs w:val="22"/>
              </w:rPr>
            </w:pPr>
            <w:r w:rsidRPr="00496D37">
              <w:rPr>
                <w:sz w:val="22"/>
                <w:szCs w:val="22"/>
              </w:rPr>
              <w:t xml:space="preserve">701/ </w:t>
            </w:r>
            <w:r w:rsidR="00113865" w:rsidRPr="00496D37">
              <w:rPr>
                <w:sz w:val="22"/>
                <w:szCs w:val="22"/>
              </w:rPr>
              <w:t>404</w:t>
            </w:r>
            <w:r>
              <w:rPr>
                <w:sz w:val="22"/>
                <w:szCs w:val="22"/>
              </w:rPr>
              <w:t xml:space="preserve"> </w:t>
            </w:r>
            <w:r w:rsidR="00C30E95">
              <w:rPr>
                <w:sz w:val="22"/>
                <w:szCs w:val="22"/>
              </w:rPr>
              <w:t>(47,5</w:t>
            </w:r>
            <w:r w:rsidR="00113865" w:rsidRPr="00496D37">
              <w:rPr>
                <w:sz w:val="22"/>
                <w:szCs w:val="22"/>
              </w:rPr>
              <w:t>%)</w:t>
            </w:r>
          </w:p>
        </w:tc>
        <w:tc>
          <w:tcPr>
            <w:tcW w:w="1984" w:type="dxa"/>
          </w:tcPr>
          <w:p w14:paraId="0395D790" w14:textId="77777777" w:rsidR="00113865" w:rsidRPr="00496D37" w:rsidRDefault="00113865" w:rsidP="00C30E95">
            <w:pPr>
              <w:rPr>
                <w:sz w:val="22"/>
                <w:szCs w:val="22"/>
              </w:rPr>
            </w:pPr>
            <w:r w:rsidRPr="00496D37">
              <w:rPr>
                <w:sz w:val="22"/>
                <w:szCs w:val="22"/>
              </w:rPr>
              <w:t>734</w:t>
            </w:r>
            <w:r w:rsidR="00496D37">
              <w:rPr>
                <w:sz w:val="22"/>
                <w:szCs w:val="22"/>
              </w:rPr>
              <w:t xml:space="preserve">/ 413 </w:t>
            </w:r>
            <w:r w:rsidRPr="00496D37">
              <w:rPr>
                <w:sz w:val="22"/>
                <w:szCs w:val="22"/>
              </w:rPr>
              <w:t>(56,</w:t>
            </w:r>
            <w:r w:rsidR="00C30E95">
              <w:rPr>
                <w:sz w:val="22"/>
                <w:szCs w:val="22"/>
              </w:rPr>
              <w:t>3</w:t>
            </w:r>
            <w:r w:rsidRPr="00496D37">
              <w:rPr>
                <w:sz w:val="22"/>
                <w:szCs w:val="22"/>
              </w:rPr>
              <w:t>%)</w:t>
            </w:r>
          </w:p>
        </w:tc>
        <w:tc>
          <w:tcPr>
            <w:tcW w:w="1843" w:type="dxa"/>
          </w:tcPr>
          <w:p w14:paraId="267B6929" w14:textId="77777777" w:rsidR="00113865" w:rsidRPr="00496D37" w:rsidRDefault="00C30E95" w:rsidP="0049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/298 (48,6</w:t>
            </w:r>
            <w:r w:rsidR="00113865" w:rsidRPr="00496D37">
              <w:rPr>
                <w:sz w:val="22"/>
                <w:szCs w:val="22"/>
              </w:rPr>
              <w:t>%)</w:t>
            </w:r>
          </w:p>
        </w:tc>
      </w:tr>
      <w:tr w:rsidR="00113865" w:rsidRPr="00113865" w14:paraId="2210A248" w14:textId="77777777" w:rsidTr="00496D37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B682E" w14:textId="77777777" w:rsidR="00113865" w:rsidRPr="00113865" w:rsidRDefault="00113865" w:rsidP="00C95EF9">
            <w:pPr>
              <w:rPr>
                <w:rFonts w:ascii="Book Antiqua" w:hAnsi="Book Antiqua"/>
                <w:highlight w:val="yellow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78989AC7" w14:textId="77777777" w:rsidR="00113865" w:rsidRPr="00C30E95" w:rsidRDefault="00C30E95" w:rsidP="00C95EF9">
            <w:pPr>
              <w:rPr>
                <w:sz w:val="22"/>
                <w:szCs w:val="22"/>
              </w:rPr>
            </w:pPr>
            <w:r w:rsidRPr="00C30E95">
              <w:rPr>
                <w:sz w:val="22"/>
                <w:szCs w:val="22"/>
              </w:rPr>
              <w:t>Всего победителей и призёров/</w:t>
            </w:r>
          </w:p>
          <w:p w14:paraId="1176BDFB" w14:textId="77777777" w:rsidR="00113865" w:rsidRPr="00113865" w:rsidRDefault="00113865" w:rsidP="00C95EF9">
            <w:pPr>
              <w:rPr>
                <w:rFonts w:ascii="Book Antiqua" w:hAnsi="Book Antiqua"/>
                <w:highlight w:val="yellow"/>
              </w:rPr>
            </w:pPr>
            <w:r w:rsidRPr="00C30E95">
              <w:rPr>
                <w:sz w:val="22"/>
                <w:szCs w:val="22"/>
              </w:rPr>
              <w:t>их них ПТЗ</w:t>
            </w:r>
          </w:p>
        </w:tc>
        <w:tc>
          <w:tcPr>
            <w:tcW w:w="1985" w:type="dxa"/>
          </w:tcPr>
          <w:p w14:paraId="1362F910" w14:textId="77777777" w:rsidR="00113865" w:rsidRPr="00C30E95" w:rsidRDefault="00C30E95" w:rsidP="00C30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/ 146 (67,6</w:t>
            </w:r>
            <w:r w:rsidR="00113865" w:rsidRPr="00C30E95">
              <w:rPr>
                <w:sz w:val="22"/>
                <w:szCs w:val="22"/>
              </w:rPr>
              <w:t>%)</w:t>
            </w:r>
          </w:p>
        </w:tc>
        <w:tc>
          <w:tcPr>
            <w:tcW w:w="1984" w:type="dxa"/>
          </w:tcPr>
          <w:p w14:paraId="56F99B1A" w14:textId="77777777" w:rsidR="00113865" w:rsidRPr="00C30E95" w:rsidRDefault="00C30E95" w:rsidP="00C30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/ 201 (93</w:t>
            </w:r>
            <w:r w:rsidR="00113865" w:rsidRPr="00C30E95">
              <w:rPr>
                <w:sz w:val="22"/>
                <w:szCs w:val="22"/>
              </w:rPr>
              <w:t>%)</w:t>
            </w:r>
          </w:p>
        </w:tc>
        <w:tc>
          <w:tcPr>
            <w:tcW w:w="1843" w:type="dxa"/>
          </w:tcPr>
          <w:p w14:paraId="40C00871" w14:textId="77777777" w:rsidR="00113865" w:rsidRPr="00C30E95" w:rsidRDefault="00C30E95" w:rsidP="00C30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5/ 98 </w:t>
            </w:r>
            <w:r w:rsidR="00113865" w:rsidRPr="00C30E95">
              <w:rPr>
                <w:sz w:val="22"/>
                <w:szCs w:val="22"/>
              </w:rPr>
              <w:t>(67,</w:t>
            </w:r>
            <w:r>
              <w:rPr>
                <w:sz w:val="22"/>
                <w:szCs w:val="22"/>
              </w:rPr>
              <w:t>6</w:t>
            </w:r>
            <w:r w:rsidR="00113865" w:rsidRPr="00C30E95">
              <w:rPr>
                <w:sz w:val="22"/>
                <w:szCs w:val="22"/>
              </w:rPr>
              <w:t>%)</w:t>
            </w:r>
          </w:p>
        </w:tc>
      </w:tr>
      <w:tr w:rsidR="00113865" w:rsidRPr="00113865" w14:paraId="6B6BD0CC" w14:textId="77777777" w:rsidTr="00496D37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E65B7" w14:textId="77777777" w:rsidR="00113865" w:rsidRPr="00113865" w:rsidRDefault="00113865" w:rsidP="00C95EF9">
            <w:pPr>
              <w:rPr>
                <w:rFonts w:ascii="Book Antiqua" w:hAnsi="Book Antiqua"/>
                <w:highlight w:val="yellow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6011B36" w14:textId="77777777" w:rsidR="00113865" w:rsidRPr="00C30E95" w:rsidRDefault="00C30E95" w:rsidP="00C95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победителей/ </w:t>
            </w:r>
            <w:r w:rsidR="00113865" w:rsidRPr="00C30E95">
              <w:rPr>
                <w:sz w:val="22"/>
                <w:szCs w:val="22"/>
              </w:rPr>
              <w:t>из них ПТЗ</w:t>
            </w:r>
          </w:p>
        </w:tc>
        <w:tc>
          <w:tcPr>
            <w:tcW w:w="1985" w:type="dxa"/>
          </w:tcPr>
          <w:p w14:paraId="037DB8AB" w14:textId="77777777" w:rsidR="00113865" w:rsidRPr="00C30E95" w:rsidRDefault="00C30E95" w:rsidP="00C30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/ </w:t>
            </w:r>
            <w:r w:rsidR="00113865" w:rsidRPr="00C30E95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 xml:space="preserve"> </w:t>
            </w:r>
            <w:r w:rsidR="00113865" w:rsidRPr="00C30E95">
              <w:rPr>
                <w:sz w:val="22"/>
                <w:szCs w:val="22"/>
              </w:rPr>
              <w:t>(68,</w:t>
            </w:r>
            <w:r>
              <w:rPr>
                <w:sz w:val="22"/>
                <w:szCs w:val="22"/>
              </w:rPr>
              <w:t>8</w:t>
            </w:r>
            <w:r w:rsidR="00113865" w:rsidRPr="00C30E95">
              <w:rPr>
                <w:sz w:val="22"/>
                <w:szCs w:val="22"/>
              </w:rPr>
              <w:t>%)</w:t>
            </w:r>
          </w:p>
        </w:tc>
        <w:tc>
          <w:tcPr>
            <w:tcW w:w="1984" w:type="dxa"/>
          </w:tcPr>
          <w:p w14:paraId="092227A1" w14:textId="77777777" w:rsidR="00113865" w:rsidRPr="00C30E95" w:rsidRDefault="00C30E95" w:rsidP="00C30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/ 48 </w:t>
            </w:r>
            <w:r w:rsidR="00113865" w:rsidRPr="00C30E95">
              <w:rPr>
                <w:sz w:val="22"/>
                <w:szCs w:val="22"/>
              </w:rPr>
              <w:t>(100%)</w:t>
            </w:r>
          </w:p>
        </w:tc>
        <w:tc>
          <w:tcPr>
            <w:tcW w:w="1843" w:type="dxa"/>
          </w:tcPr>
          <w:p w14:paraId="7E57051B" w14:textId="77777777" w:rsidR="00113865" w:rsidRPr="00C30E95" w:rsidRDefault="00C30E95" w:rsidP="00C30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/ 36 (81,8</w:t>
            </w:r>
            <w:r w:rsidR="00113865" w:rsidRPr="00C30E95">
              <w:rPr>
                <w:sz w:val="22"/>
                <w:szCs w:val="22"/>
              </w:rPr>
              <w:t>%)</w:t>
            </w:r>
          </w:p>
        </w:tc>
      </w:tr>
      <w:tr w:rsidR="00113865" w:rsidRPr="009D290E" w14:paraId="2BE78BBC" w14:textId="77777777" w:rsidTr="00496D37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602D8" w14:textId="77777777" w:rsidR="00113865" w:rsidRPr="00113865" w:rsidRDefault="00113865" w:rsidP="00C95EF9">
            <w:pPr>
              <w:rPr>
                <w:rFonts w:ascii="Book Antiqua" w:hAnsi="Book Antiqua"/>
                <w:highlight w:val="yellow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D17DF21" w14:textId="77777777" w:rsidR="00113865" w:rsidRPr="00C30E95" w:rsidRDefault="00C30E95" w:rsidP="00C95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призеров / </w:t>
            </w:r>
            <w:r w:rsidR="00113865" w:rsidRPr="00C30E95">
              <w:rPr>
                <w:sz w:val="22"/>
                <w:szCs w:val="22"/>
              </w:rPr>
              <w:t>из низ ПТЗ</w:t>
            </w:r>
          </w:p>
        </w:tc>
        <w:tc>
          <w:tcPr>
            <w:tcW w:w="1985" w:type="dxa"/>
          </w:tcPr>
          <w:p w14:paraId="67D7B37A" w14:textId="77777777" w:rsidR="00113865" w:rsidRPr="00C30E95" w:rsidRDefault="00113865" w:rsidP="00C30E95">
            <w:pPr>
              <w:rPr>
                <w:sz w:val="22"/>
                <w:szCs w:val="22"/>
              </w:rPr>
            </w:pPr>
            <w:r w:rsidRPr="00C30E95">
              <w:rPr>
                <w:sz w:val="22"/>
                <w:szCs w:val="22"/>
              </w:rPr>
              <w:t>168</w:t>
            </w:r>
            <w:r w:rsidR="00C30E95">
              <w:rPr>
                <w:sz w:val="22"/>
                <w:szCs w:val="22"/>
              </w:rPr>
              <w:t xml:space="preserve">/ 113 </w:t>
            </w:r>
            <w:r w:rsidRPr="00C30E95">
              <w:rPr>
                <w:sz w:val="22"/>
                <w:szCs w:val="22"/>
              </w:rPr>
              <w:t>(67,</w:t>
            </w:r>
            <w:r w:rsidR="00C30E95">
              <w:rPr>
                <w:sz w:val="22"/>
                <w:szCs w:val="22"/>
              </w:rPr>
              <w:t>3</w:t>
            </w:r>
            <w:r w:rsidRPr="00C30E95">
              <w:rPr>
                <w:sz w:val="22"/>
                <w:szCs w:val="22"/>
              </w:rPr>
              <w:t>%)</w:t>
            </w:r>
          </w:p>
        </w:tc>
        <w:tc>
          <w:tcPr>
            <w:tcW w:w="1984" w:type="dxa"/>
          </w:tcPr>
          <w:p w14:paraId="590D3BE4" w14:textId="77777777" w:rsidR="00113865" w:rsidRPr="00C30E95" w:rsidRDefault="00C30E95" w:rsidP="00C30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/ 153 (91,1</w:t>
            </w:r>
            <w:r w:rsidR="00113865" w:rsidRPr="00C30E95">
              <w:rPr>
                <w:sz w:val="22"/>
                <w:szCs w:val="22"/>
              </w:rPr>
              <w:t>%)</w:t>
            </w:r>
          </w:p>
        </w:tc>
        <w:tc>
          <w:tcPr>
            <w:tcW w:w="1843" w:type="dxa"/>
          </w:tcPr>
          <w:p w14:paraId="6BBF7B3C" w14:textId="77777777" w:rsidR="00113865" w:rsidRPr="00C30E95" w:rsidRDefault="00C30E95" w:rsidP="00C30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/ 62 (</w:t>
            </w:r>
            <w:r w:rsidR="00113865" w:rsidRPr="00C30E95">
              <w:rPr>
                <w:sz w:val="22"/>
                <w:szCs w:val="22"/>
              </w:rPr>
              <w:t>61,</w:t>
            </w:r>
            <w:r>
              <w:rPr>
                <w:sz w:val="22"/>
                <w:szCs w:val="22"/>
              </w:rPr>
              <w:t>4</w:t>
            </w:r>
            <w:r w:rsidR="00113865" w:rsidRPr="00C30E95">
              <w:rPr>
                <w:sz w:val="22"/>
                <w:szCs w:val="22"/>
              </w:rPr>
              <w:t>%)</w:t>
            </w:r>
          </w:p>
        </w:tc>
      </w:tr>
    </w:tbl>
    <w:p w14:paraId="6CE8642A" w14:textId="77777777" w:rsidR="00113865" w:rsidRDefault="00113865" w:rsidP="00DC7302">
      <w:pPr>
        <w:ind w:firstLine="284"/>
        <w:jc w:val="both"/>
      </w:pPr>
    </w:p>
    <w:p w14:paraId="2A579A4B" w14:textId="77777777" w:rsidR="00496D37" w:rsidRDefault="00496D37" w:rsidP="00496D37">
      <w:pPr>
        <w:ind w:firstLine="284"/>
        <w:jc w:val="center"/>
      </w:pPr>
      <w:r w:rsidRPr="00496D37">
        <w:rPr>
          <w:noProof/>
        </w:rPr>
        <w:lastRenderedPageBreak/>
        <w:drawing>
          <wp:inline distT="0" distB="0" distL="0" distR="0" wp14:anchorId="533B3891" wp14:editId="21F5FA87">
            <wp:extent cx="4596309" cy="2466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11179" cy="247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EC9C" w14:textId="77777777" w:rsidR="00496D37" w:rsidRDefault="00496D37" w:rsidP="00DC7302">
      <w:pPr>
        <w:ind w:firstLine="284"/>
        <w:jc w:val="both"/>
      </w:pPr>
    </w:p>
    <w:p w14:paraId="537013CF" w14:textId="75EACBF1" w:rsidR="00DC7302" w:rsidRDefault="00DC7302" w:rsidP="00DC7302">
      <w:pPr>
        <w:ind w:firstLine="284"/>
        <w:jc w:val="both"/>
      </w:pPr>
      <w:r w:rsidRPr="00E2295C">
        <w:t xml:space="preserve">Подведены итоги </w:t>
      </w:r>
      <w:r w:rsidR="00C36419" w:rsidRPr="00C36419">
        <w:rPr>
          <w:b/>
        </w:rPr>
        <w:t xml:space="preserve">заключительного этапа </w:t>
      </w:r>
      <w:r w:rsidRPr="00C36419">
        <w:rPr>
          <w:b/>
        </w:rPr>
        <w:t>всероссийской олимпиады</w:t>
      </w:r>
      <w:r w:rsidRPr="00E2295C">
        <w:t xml:space="preserve"> школьников 2025 года по 24 общеобразовательным предметам. В заключительном этапе состязания количество участий составило 8</w:t>
      </w:r>
      <w:r w:rsidR="00F24CE0">
        <w:t> </w:t>
      </w:r>
      <w:r w:rsidRPr="00E2295C">
        <w:t>811, что на 2</w:t>
      </w:r>
      <w:r w:rsidR="00F24CE0">
        <w:t> </w:t>
      </w:r>
      <w:r w:rsidRPr="00E2295C">
        <w:t>123 больше по сравнению с предыдущим годом.</w:t>
      </w:r>
      <w:r>
        <w:t xml:space="preserve"> Республика Карелия </w:t>
      </w:r>
      <w:r w:rsidR="00225724">
        <w:t>занимает 64 место</w:t>
      </w:r>
      <w:r>
        <w:t xml:space="preserve"> рейтинга, </w:t>
      </w:r>
      <w:r w:rsidRPr="0095603C">
        <w:t>который составлен по количеству дипломов на 100 тысяч человек</w:t>
      </w:r>
      <w:r>
        <w:t xml:space="preserve"> </w:t>
      </w:r>
      <w:r w:rsidRPr="00FE1C3E">
        <w:t>(</w:t>
      </w:r>
      <w:hyperlink r:id="rId51" w:history="1">
        <w:r w:rsidRPr="00431461">
          <w:rPr>
            <w:rStyle w:val="a9"/>
            <w:shd w:val="clear" w:color="auto" w:fill="FFFFFF"/>
          </w:rPr>
          <w:t>https://olimpiada.ru/article/1177</w:t>
        </w:r>
      </w:hyperlink>
      <w:r w:rsidRPr="00431461">
        <w:rPr>
          <w:rStyle w:val="a9"/>
          <w:shd w:val="clear" w:color="auto" w:fill="FFFFFF"/>
        </w:rPr>
        <w:t>)</w:t>
      </w:r>
      <w:r w:rsidRPr="00FE1C3E">
        <w:t>.</w:t>
      </w:r>
      <w:r>
        <w:t xml:space="preserve"> </w:t>
      </w:r>
      <w:r w:rsidRPr="0095603C">
        <w:t>Таблица сформирована на основе протоколов заключительного этапа Всероссийской олимпиады школьников, опубликованных на сайтах организаторов, и официальной</w:t>
      </w:r>
      <w:r w:rsidR="00C65849">
        <w:t xml:space="preserve"> </w:t>
      </w:r>
      <w:hyperlink r:id="rId52" w:tgtFrame="_blank" w:history="1">
        <w:r w:rsidRPr="0095603C">
          <w:t>статистики численности населения</w:t>
        </w:r>
      </w:hyperlink>
      <w:r w:rsidR="00C65849">
        <w:t xml:space="preserve"> </w:t>
      </w:r>
      <w:r w:rsidRPr="0095603C">
        <w:t>регионов Федеральной службы государственной статистики.</w:t>
      </w:r>
      <w:r>
        <w:t xml:space="preserve"> </w:t>
      </w:r>
    </w:p>
    <w:p w14:paraId="0DB4BED9" w14:textId="77777777" w:rsidR="00C36419" w:rsidRDefault="00DC7302" w:rsidP="000C40C7">
      <w:pPr>
        <w:ind w:firstLine="284"/>
        <w:jc w:val="both"/>
      </w:pPr>
      <w:r w:rsidRPr="00C36419">
        <w:t>В заключительном этапе олимпиады приняли участие 14 школьников из</w:t>
      </w:r>
      <w:r>
        <w:t xml:space="preserve"> Петрозаводска по следующим предметам:</w:t>
      </w:r>
      <w:r w:rsidR="000C40C7">
        <w:t xml:space="preserve"> обществознание, немецкий язык, физическая культура, математика (МОУ «Лицей №1»), информатика (МОУ «Лицей №40»), физика (МОУ «Университетский лицей»), экология (МОУ «Средняя школа №27»), труд </w:t>
      </w:r>
      <w:r w:rsidR="00B33601">
        <w:t xml:space="preserve">(технология) </w:t>
      </w:r>
      <w:r w:rsidR="000C40C7">
        <w:t>(МОУ «</w:t>
      </w:r>
      <w:r w:rsidR="002805DC">
        <w:t>Л</w:t>
      </w:r>
      <w:r w:rsidR="000C40C7">
        <w:t xml:space="preserve">ицей №13»), литература (МОУ «Средняя школа №48»), английский язык (МОУ «Гимназия №17»), биология, русский язык (МОУ «Гимназия №30»), экономика (ФГКОУ «Петрозаводское ПКУ»), история (МОУ «Державинский лицей»). </w:t>
      </w:r>
    </w:p>
    <w:p w14:paraId="6A0A4BB8" w14:textId="77777777" w:rsidR="002805DC" w:rsidRPr="007170B9" w:rsidRDefault="00C30E95" w:rsidP="00C30E95">
      <w:pPr>
        <w:jc w:val="right"/>
        <w:rPr>
          <w:b/>
          <w:sz w:val="22"/>
          <w:szCs w:val="22"/>
        </w:rPr>
      </w:pPr>
      <w:r w:rsidRPr="007170B9">
        <w:rPr>
          <w:b/>
          <w:sz w:val="22"/>
          <w:szCs w:val="22"/>
        </w:rPr>
        <w:t>Таблица «</w:t>
      </w:r>
      <w:r w:rsidR="002805DC" w:rsidRPr="007170B9">
        <w:rPr>
          <w:b/>
          <w:sz w:val="22"/>
          <w:szCs w:val="22"/>
        </w:rPr>
        <w:t>Заключительный этап ВОШ</w:t>
      </w:r>
      <w:r w:rsidRPr="007170B9">
        <w:rPr>
          <w:b/>
          <w:sz w:val="22"/>
          <w:szCs w:val="22"/>
        </w:rPr>
        <w:t>»</w:t>
      </w:r>
    </w:p>
    <w:tbl>
      <w:tblPr>
        <w:tblStyle w:val="af"/>
        <w:tblW w:w="102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701"/>
        <w:gridCol w:w="1559"/>
        <w:gridCol w:w="1559"/>
      </w:tblGrid>
      <w:tr w:rsidR="002805DC" w:rsidRPr="00C30E95" w14:paraId="3C00A99C" w14:textId="77777777" w:rsidTr="007170B9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7B739" w14:textId="77777777" w:rsidR="002805DC" w:rsidRPr="00C30E95" w:rsidRDefault="002805DC" w:rsidP="00C95EF9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4B0CD654" w14:textId="58B43BF0" w:rsidR="002805DC" w:rsidRPr="007170B9" w:rsidRDefault="007170B9" w:rsidP="00C95EF9">
            <w:r>
              <w:t xml:space="preserve">Год проведения </w:t>
            </w:r>
          </w:p>
        </w:tc>
        <w:tc>
          <w:tcPr>
            <w:tcW w:w="1701" w:type="dxa"/>
          </w:tcPr>
          <w:p w14:paraId="46873F70" w14:textId="42913274" w:rsidR="002805DC" w:rsidRPr="007170B9" w:rsidRDefault="002805DC" w:rsidP="00C95EF9">
            <w:pPr>
              <w:jc w:val="center"/>
            </w:pPr>
            <w:r w:rsidRPr="007170B9">
              <w:t>2023</w:t>
            </w:r>
            <w:r w:rsidR="007170B9">
              <w:t xml:space="preserve"> год</w:t>
            </w:r>
          </w:p>
        </w:tc>
        <w:tc>
          <w:tcPr>
            <w:tcW w:w="1559" w:type="dxa"/>
          </w:tcPr>
          <w:p w14:paraId="4D998D3E" w14:textId="27C488A4" w:rsidR="002805DC" w:rsidRPr="007170B9" w:rsidRDefault="002805DC" w:rsidP="00C95EF9">
            <w:pPr>
              <w:jc w:val="center"/>
            </w:pPr>
            <w:r w:rsidRPr="007170B9">
              <w:t>2024</w:t>
            </w:r>
            <w:r w:rsidR="007170B9">
              <w:t xml:space="preserve"> год</w:t>
            </w:r>
          </w:p>
        </w:tc>
        <w:tc>
          <w:tcPr>
            <w:tcW w:w="1559" w:type="dxa"/>
          </w:tcPr>
          <w:p w14:paraId="16CC7066" w14:textId="7F7E0D76" w:rsidR="002805DC" w:rsidRPr="007170B9" w:rsidRDefault="002805DC" w:rsidP="00C95EF9">
            <w:pPr>
              <w:jc w:val="center"/>
            </w:pPr>
            <w:r w:rsidRPr="007170B9">
              <w:t>2025</w:t>
            </w:r>
            <w:r w:rsidR="007170B9">
              <w:t xml:space="preserve"> год</w:t>
            </w:r>
          </w:p>
        </w:tc>
      </w:tr>
      <w:tr w:rsidR="002805DC" w:rsidRPr="00C30E95" w14:paraId="6EE4A93C" w14:textId="77777777" w:rsidTr="007170B9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79420" w14:textId="77777777" w:rsidR="002805DC" w:rsidRPr="00C30E95" w:rsidRDefault="002805DC" w:rsidP="00C95EF9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067A49EC" w14:textId="77777777" w:rsidR="002805DC" w:rsidRPr="007170B9" w:rsidRDefault="00C30E95" w:rsidP="00C95EF9">
            <w:r w:rsidRPr="007170B9">
              <w:t xml:space="preserve">Всего участников/ </w:t>
            </w:r>
            <w:r w:rsidR="002805DC" w:rsidRPr="007170B9">
              <w:t>из них ПТЗ</w:t>
            </w:r>
          </w:p>
        </w:tc>
        <w:tc>
          <w:tcPr>
            <w:tcW w:w="1701" w:type="dxa"/>
          </w:tcPr>
          <w:p w14:paraId="1C72A25A" w14:textId="77777777" w:rsidR="002805DC" w:rsidRPr="007170B9" w:rsidRDefault="00C30E95" w:rsidP="00C30E95">
            <w:pPr>
              <w:jc w:val="center"/>
            </w:pPr>
            <w:r w:rsidRPr="007170B9">
              <w:t xml:space="preserve">12/ </w:t>
            </w:r>
            <w:r w:rsidR="002805DC" w:rsidRPr="007170B9">
              <w:t>12</w:t>
            </w:r>
          </w:p>
        </w:tc>
        <w:tc>
          <w:tcPr>
            <w:tcW w:w="1559" w:type="dxa"/>
          </w:tcPr>
          <w:p w14:paraId="74CB1DD5" w14:textId="77777777" w:rsidR="002805DC" w:rsidRPr="007170B9" w:rsidRDefault="00C30E95" w:rsidP="00C30E95">
            <w:pPr>
              <w:jc w:val="center"/>
            </w:pPr>
            <w:r w:rsidRPr="007170B9">
              <w:t xml:space="preserve">21/ </w:t>
            </w:r>
            <w:r w:rsidR="002805DC" w:rsidRPr="007170B9">
              <w:t>19</w:t>
            </w:r>
          </w:p>
        </w:tc>
        <w:tc>
          <w:tcPr>
            <w:tcW w:w="1559" w:type="dxa"/>
          </w:tcPr>
          <w:p w14:paraId="2F446BB4" w14:textId="77777777" w:rsidR="002805DC" w:rsidRPr="007170B9" w:rsidRDefault="00C30E95" w:rsidP="00C30E95">
            <w:pPr>
              <w:jc w:val="center"/>
            </w:pPr>
            <w:r w:rsidRPr="007170B9">
              <w:t xml:space="preserve">18/ </w:t>
            </w:r>
            <w:r w:rsidR="002805DC" w:rsidRPr="007170B9">
              <w:t>14</w:t>
            </w:r>
          </w:p>
        </w:tc>
      </w:tr>
      <w:tr w:rsidR="002805DC" w:rsidRPr="00C30E95" w14:paraId="4926FC36" w14:textId="77777777" w:rsidTr="007170B9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D62A0" w14:textId="77777777" w:rsidR="002805DC" w:rsidRPr="00C30E95" w:rsidRDefault="002805DC" w:rsidP="00C95EF9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2EFD6978" w14:textId="77777777" w:rsidR="002805DC" w:rsidRPr="007170B9" w:rsidRDefault="00C30E95" w:rsidP="00C95EF9">
            <w:r w:rsidRPr="007170B9">
              <w:t xml:space="preserve">Всего победителей/ </w:t>
            </w:r>
            <w:r w:rsidR="002805DC" w:rsidRPr="007170B9">
              <w:t>из них ПТЗ</w:t>
            </w:r>
          </w:p>
        </w:tc>
        <w:tc>
          <w:tcPr>
            <w:tcW w:w="1701" w:type="dxa"/>
          </w:tcPr>
          <w:p w14:paraId="4AC3F629" w14:textId="77777777" w:rsidR="002805DC" w:rsidRPr="007170B9" w:rsidRDefault="00FE1C3E" w:rsidP="00FE1C3E">
            <w:pPr>
              <w:jc w:val="center"/>
            </w:pPr>
            <w:r w:rsidRPr="007170B9">
              <w:t>-</w:t>
            </w:r>
          </w:p>
        </w:tc>
        <w:tc>
          <w:tcPr>
            <w:tcW w:w="1559" w:type="dxa"/>
          </w:tcPr>
          <w:p w14:paraId="5AC76D5E" w14:textId="77777777" w:rsidR="002805DC" w:rsidRPr="007170B9" w:rsidRDefault="002805DC" w:rsidP="00C95EF9">
            <w:pPr>
              <w:jc w:val="center"/>
            </w:pPr>
            <w:r w:rsidRPr="007170B9">
              <w:t>-</w:t>
            </w:r>
          </w:p>
        </w:tc>
        <w:tc>
          <w:tcPr>
            <w:tcW w:w="1559" w:type="dxa"/>
          </w:tcPr>
          <w:p w14:paraId="2FBB8D42" w14:textId="77777777" w:rsidR="002805DC" w:rsidRPr="007170B9" w:rsidRDefault="002805DC" w:rsidP="00C95EF9">
            <w:pPr>
              <w:jc w:val="center"/>
            </w:pPr>
            <w:r w:rsidRPr="007170B9">
              <w:t>-</w:t>
            </w:r>
          </w:p>
        </w:tc>
      </w:tr>
      <w:tr w:rsidR="002805DC" w:rsidRPr="00C30E95" w14:paraId="60E24DFA" w14:textId="77777777" w:rsidTr="007170B9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67848" w14:textId="77777777" w:rsidR="002805DC" w:rsidRPr="00C30E95" w:rsidRDefault="002805DC" w:rsidP="00C95EF9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48616C19" w14:textId="77777777" w:rsidR="002805DC" w:rsidRPr="007170B9" w:rsidRDefault="00C30E95" w:rsidP="00C95EF9">
            <w:r w:rsidRPr="007170B9">
              <w:t xml:space="preserve">Всего призеров/ </w:t>
            </w:r>
            <w:r w:rsidR="002805DC" w:rsidRPr="007170B9">
              <w:t>из низ ПТЗ</w:t>
            </w:r>
          </w:p>
        </w:tc>
        <w:tc>
          <w:tcPr>
            <w:tcW w:w="1701" w:type="dxa"/>
          </w:tcPr>
          <w:p w14:paraId="5C7CE45B" w14:textId="77777777" w:rsidR="002805DC" w:rsidRPr="007170B9" w:rsidRDefault="00C30E95" w:rsidP="00C30E95">
            <w:pPr>
              <w:jc w:val="center"/>
            </w:pPr>
            <w:r w:rsidRPr="007170B9">
              <w:t xml:space="preserve">2/ </w:t>
            </w:r>
            <w:r w:rsidR="002805DC" w:rsidRPr="007170B9">
              <w:t>2</w:t>
            </w:r>
          </w:p>
        </w:tc>
        <w:tc>
          <w:tcPr>
            <w:tcW w:w="1559" w:type="dxa"/>
          </w:tcPr>
          <w:p w14:paraId="3E5158C4" w14:textId="77777777" w:rsidR="002805DC" w:rsidRPr="007170B9" w:rsidRDefault="00C30E95" w:rsidP="00C30E95">
            <w:pPr>
              <w:jc w:val="center"/>
            </w:pPr>
            <w:r w:rsidRPr="007170B9">
              <w:t xml:space="preserve">3/ </w:t>
            </w:r>
            <w:r w:rsidR="002805DC" w:rsidRPr="007170B9">
              <w:t>2</w:t>
            </w:r>
          </w:p>
        </w:tc>
        <w:tc>
          <w:tcPr>
            <w:tcW w:w="1559" w:type="dxa"/>
          </w:tcPr>
          <w:p w14:paraId="51C72BA6" w14:textId="77777777" w:rsidR="002805DC" w:rsidRPr="007170B9" w:rsidRDefault="00C30E95" w:rsidP="00C30E95">
            <w:pPr>
              <w:jc w:val="center"/>
            </w:pPr>
            <w:r w:rsidRPr="007170B9">
              <w:t xml:space="preserve">2/ </w:t>
            </w:r>
            <w:r w:rsidR="002805DC" w:rsidRPr="007170B9">
              <w:t>2</w:t>
            </w:r>
          </w:p>
        </w:tc>
      </w:tr>
    </w:tbl>
    <w:p w14:paraId="64D66562" w14:textId="77777777" w:rsidR="00FE1C3E" w:rsidRDefault="00FE1C3E" w:rsidP="00FE1C3E">
      <w:pPr>
        <w:ind w:firstLine="284"/>
        <w:jc w:val="both"/>
      </w:pPr>
      <w:r w:rsidRPr="00FE1C3E">
        <w:rPr>
          <w:noProof/>
        </w:rPr>
        <w:drawing>
          <wp:anchor distT="0" distB="0" distL="114300" distR="114300" simplePos="0" relativeHeight="251658752" behindDoc="1" locked="0" layoutInCell="1" allowOverlap="1" wp14:anchorId="7498DD70" wp14:editId="27740E12">
            <wp:simplePos x="0" y="0"/>
            <wp:positionH relativeFrom="column">
              <wp:posOffset>118745</wp:posOffset>
            </wp:positionH>
            <wp:positionV relativeFrom="paragraph">
              <wp:posOffset>109855</wp:posOffset>
            </wp:positionV>
            <wp:extent cx="2492375" cy="2476500"/>
            <wp:effectExtent l="0" t="0" r="3175" b="0"/>
            <wp:wrapTight wrapText="bothSides">
              <wp:wrapPolygon edited="0">
                <wp:start x="0" y="0"/>
                <wp:lineTo x="0" y="21434"/>
                <wp:lineTo x="21462" y="21434"/>
                <wp:lineTo x="2146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C3A38" w14:textId="77777777" w:rsidR="00FE1C3E" w:rsidRDefault="00225724" w:rsidP="00FE1C3E">
      <w:pPr>
        <w:ind w:firstLine="284"/>
        <w:jc w:val="both"/>
      </w:pPr>
      <w:r>
        <w:t xml:space="preserve">Призером заключительного этапа </w:t>
      </w:r>
      <w:proofErr w:type="spellStart"/>
      <w:r>
        <w:t>ВсОШ</w:t>
      </w:r>
      <w:proofErr w:type="spellEnd"/>
      <w:r>
        <w:t xml:space="preserve"> по</w:t>
      </w:r>
      <w:r w:rsidR="00FE1C3E">
        <w:t xml:space="preserve"> русскому языку, проходившего в</w:t>
      </w:r>
      <w:r>
        <w:t xml:space="preserve"> </w:t>
      </w:r>
      <w:r w:rsidRPr="00C36419">
        <w:t>Республике Татарстан</w:t>
      </w:r>
      <w:r>
        <w:t>, стала ученица 11 класса МОУ Гимназия № 30» (</w:t>
      </w:r>
      <w:r w:rsidR="007B7A83" w:rsidRPr="007B7A83">
        <w:t xml:space="preserve">225 учащихся </w:t>
      </w:r>
      <w:r>
        <w:t xml:space="preserve">из различных регионов России </w:t>
      </w:r>
      <w:r w:rsidR="007B7A83" w:rsidRPr="007B7A83">
        <w:t>получили дипломы победителей и призеров</w:t>
      </w:r>
      <w:r>
        <w:t>)</w:t>
      </w:r>
      <w:r w:rsidR="007B7A83">
        <w:t xml:space="preserve">. </w:t>
      </w:r>
    </w:p>
    <w:p w14:paraId="5A52331C" w14:textId="77777777" w:rsidR="00C36419" w:rsidRPr="00C36419" w:rsidRDefault="00C36419" w:rsidP="00FE1C3E">
      <w:pPr>
        <w:ind w:firstLine="284"/>
        <w:jc w:val="both"/>
      </w:pPr>
      <w:r w:rsidRPr="00C36419">
        <w:t>Победители и призеры заключительного этапа Всероссийской олимпиады могут поступить без экзаменов в любой российский вуз на направления, соответствующие профилю соревнования.</w:t>
      </w:r>
    </w:p>
    <w:p w14:paraId="1E7F9EED" w14:textId="77777777" w:rsidR="00FE1C3E" w:rsidRDefault="007B7A83" w:rsidP="00C65849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7B7A83">
        <w:t>Всероссийск</w:t>
      </w:r>
      <w:r>
        <w:t>ая</w:t>
      </w:r>
      <w:r w:rsidRPr="007B7A83">
        <w:t xml:space="preserve"> олимпиад</w:t>
      </w:r>
      <w:r>
        <w:t>а</w:t>
      </w:r>
      <w:r w:rsidRPr="007B7A83">
        <w:t xml:space="preserve"> по истории</w:t>
      </w:r>
      <w:r>
        <w:t xml:space="preserve"> объединила 343</w:t>
      </w:r>
      <w:r w:rsidRPr="007B7A83">
        <w:t xml:space="preserve"> старшеклассник</w:t>
      </w:r>
      <w:r>
        <w:t>а</w:t>
      </w:r>
      <w:r w:rsidR="00225724">
        <w:t xml:space="preserve"> со всей страны во Владикавказе. </w:t>
      </w:r>
      <w:r w:rsidRPr="007B7A83">
        <w:t xml:space="preserve"> Школьник</w:t>
      </w:r>
      <w:r w:rsidR="00FE1C3E">
        <w:t>и</w:t>
      </w:r>
      <w:r w:rsidRPr="007B7A83">
        <w:t xml:space="preserve"> </w:t>
      </w:r>
      <w:r>
        <w:t>проходили</w:t>
      </w:r>
      <w:r w:rsidRPr="007B7A83">
        <w:t xml:space="preserve"> три тура: два письменных и устный. Дипломы победителей получили 26 ребят, 133 участника стали призерами.</w:t>
      </w:r>
    </w:p>
    <w:p w14:paraId="2100B733" w14:textId="77777777" w:rsidR="007B7A83" w:rsidRDefault="00C65849" w:rsidP="00C65849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>
        <w:t xml:space="preserve">Призером из Петрозаводска стал ученик 10 класса МОУ «Державинский лицей». </w:t>
      </w:r>
    </w:p>
    <w:p w14:paraId="3380F5D9" w14:textId="77777777" w:rsidR="00D34E6F" w:rsidRDefault="00D34E6F" w:rsidP="00C65849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</w:p>
    <w:p w14:paraId="756442E5" w14:textId="63C6F98C" w:rsidR="00D34E6F" w:rsidRPr="009A611D" w:rsidRDefault="00A462BE" w:rsidP="000131C8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EE0000"/>
        </w:rPr>
      </w:pPr>
      <w:r w:rsidRPr="009A611D">
        <w:t xml:space="preserve">В 2025 году </w:t>
      </w:r>
      <w:r w:rsidR="000131C8" w:rsidRPr="009A611D">
        <w:t xml:space="preserve">183 выпускникам школ карельской столицы вручены 115 золотых и 68 серебряных </w:t>
      </w:r>
      <w:r w:rsidR="000131C8" w:rsidRPr="009A611D">
        <w:rPr>
          <w:b/>
        </w:rPr>
        <w:t>медалей «За особые успехи в учении»</w:t>
      </w:r>
      <w:r w:rsidR="000131C8" w:rsidRPr="009A611D">
        <w:t xml:space="preserve">. </w:t>
      </w:r>
    </w:p>
    <w:p w14:paraId="3F666740" w14:textId="27EF56FE" w:rsidR="0019152E" w:rsidRPr="009A611D" w:rsidRDefault="0025616E" w:rsidP="009A611D">
      <w:pPr>
        <w:ind w:firstLine="284"/>
        <w:jc w:val="both"/>
      </w:pPr>
      <w:r w:rsidRPr="009A611D">
        <w:lastRenderedPageBreak/>
        <w:t>22</w:t>
      </w:r>
      <w:r w:rsidR="00B02B9C" w:rsidRPr="009A611D">
        <w:t xml:space="preserve"> обучающихся школ </w:t>
      </w:r>
      <w:r w:rsidR="009A611D" w:rsidRPr="009A611D">
        <w:t xml:space="preserve">года </w:t>
      </w:r>
      <w:r w:rsidR="00B02B9C" w:rsidRPr="009A611D">
        <w:t xml:space="preserve">набрали по итогам ЕГЭ 100 баллов: </w:t>
      </w:r>
      <w:r w:rsidR="009A611D" w:rsidRPr="009A611D">
        <w:t xml:space="preserve"> </w:t>
      </w:r>
      <w:r w:rsidR="00B02B9C" w:rsidRPr="009A611D">
        <w:t>хими</w:t>
      </w:r>
      <w:r w:rsidR="0019152E" w:rsidRPr="009A611D">
        <w:t>я</w:t>
      </w:r>
      <w:r w:rsidR="00B02B9C" w:rsidRPr="009A611D">
        <w:t xml:space="preserve"> – </w:t>
      </w:r>
      <w:r w:rsidRPr="009A611D">
        <w:t>6</w:t>
      </w:r>
      <w:r w:rsidR="00B02B9C" w:rsidRPr="009A611D">
        <w:t>, литератур</w:t>
      </w:r>
      <w:r w:rsidR="0019152E" w:rsidRPr="009A611D">
        <w:t>а</w:t>
      </w:r>
      <w:r w:rsidR="00B02B9C" w:rsidRPr="009A611D">
        <w:t xml:space="preserve"> – 3, русский</w:t>
      </w:r>
      <w:r w:rsidR="0019152E" w:rsidRPr="009A611D">
        <w:t xml:space="preserve"> язык</w:t>
      </w:r>
      <w:r w:rsidR="00B02B9C" w:rsidRPr="009A611D">
        <w:t xml:space="preserve"> – 5, физика – </w:t>
      </w:r>
      <w:r w:rsidRPr="009A611D">
        <w:t>7</w:t>
      </w:r>
      <w:r w:rsidR="007E47E0" w:rsidRPr="009A611D">
        <w:t>,</w:t>
      </w:r>
      <w:r w:rsidR="009A611D" w:rsidRPr="009A611D">
        <w:t xml:space="preserve"> </w:t>
      </w:r>
      <w:r w:rsidR="007E47E0" w:rsidRPr="009A611D">
        <w:t>информатика - 3</w:t>
      </w:r>
      <w:r w:rsidR="00B02B9C" w:rsidRPr="009A611D">
        <w:t xml:space="preserve">. </w:t>
      </w:r>
    </w:p>
    <w:p w14:paraId="5693DE43" w14:textId="77777777" w:rsidR="00B02B9C" w:rsidRPr="0025616E" w:rsidRDefault="00B02B9C" w:rsidP="00B02B9C">
      <w:pPr>
        <w:ind w:firstLine="284"/>
        <w:jc w:val="both"/>
      </w:pPr>
      <w:r w:rsidRPr="009A611D">
        <w:t>Две выпускницы (МОУ «Лицей № 40» и МОУ «Державинский лицей») получили по двум предметам по 100 баллов (русский язык и химия, русский язык и физика).</w:t>
      </w:r>
      <w:r w:rsidRPr="0025616E">
        <w:t xml:space="preserve"> </w:t>
      </w:r>
    </w:p>
    <w:p w14:paraId="01C28C48" w14:textId="77777777" w:rsidR="00672E58" w:rsidRPr="00DA5D1E" w:rsidRDefault="00672E58" w:rsidP="00A462BE">
      <w:pPr>
        <w:ind w:firstLine="340"/>
        <w:jc w:val="both"/>
        <w:rPr>
          <w:sz w:val="16"/>
          <w:szCs w:val="16"/>
        </w:rPr>
      </w:pPr>
    </w:p>
    <w:p w14:paraId="1F8C54C4" w14:textId="77777777" w:rsidR="00CD49C3" w:rsidRPr="000C34FC" w:rsidRDefault="00CD49C3" w:rsidP="00CD49C3">
      <w:pPr>
        <w:ind w:firstLine="284"/>
        <w:jc w:val="both"/>
      </w:pPr>
      <w:r w:rsidRPr="000C34FC">
        <w:t>Школьники петрозаводских школ активно принимают участие во всероссийских и международных мероприятиях.</w:t>
      </w:r>
    </w:p>
    <w:p w14:paraId="659C95EE" w14:textId="5549B993" w:rsidR="00CD49C3" w:rsidRPr="000C34FC" w:rsidRDefault="00FF57F7" w:rsidP="00CD49C3">
      <w:pPr>
        <w:ind w:firstLine="284"/>
        <w:jc w:val="both"/>
        <w:outlineLvl w:val="0"/>
      </w:pPr>
      <w:r w:rsidRPr="000C34FC">
        <w:rPr>
          <w:bCs/>
          <w:kern w:val="36"/>
        </w:rPr>
        <w:t>У</w:t>
      </w:r>
      <w:r w:rsidR="00CD49C3" w:rsidRPr="000C34FC">
        <w:rPr>
          <w:bCs/>
          <w:kern w:val="36"/>
        </w:rPr>
        <w:t xml:space="preserve">ченик 7 класса МОУ «Финно-угорская школа» </w:t>
      </w:r>
      <w:r w:rsidRPr="000C34FC">
        <w:rPr>
          <w:bCs/>
          <w:kern w:val="36"/>
        </w:rPr>
        <w:t>-</w:t>
      </w:r>
      <w:r w:rsidR="00CD49C3" w:rsidRPr="000C34FC">
        <w:rPr>
          <w:bCs/>
          <w:kern w:val="36"/>
        </w:rPr>
        <w:t xml:space="preserve"> призер всероссийского конкурса</w:t>
      </w:r>
      <w:r w:rsidR="00CD49C3" w:rsidRPr="000C34FC">
        <w:rPr>
          <w:b/>
          <w:bCs/>
          <w:kern w:val="36"/>
        </w:rPr>
        <w:t xml:space="preserve"> «Большая перемена»</w:t>
      </w:r>
      <w:r w:rsidR="00CD49C3" w:rsidRPr="000C34FC">
        <w:rPr>
          <w:bCs/>
          <w:kern w:val="36"/>
        </w:rPr>
        <w:t xml:space="preserve">. </w:t>
      </w:r>
      <w:r w:rsidRPr="000C34FC">
        <w:t>6 школьников</w:t>
      </w:r>
      <w:r w:rsidR="00CD49C3" w:rsidRPr="000C34FC">
        <w:t xml:space="preserve"> из Карелии  успешно представили республику на финале конкурса, который прошел в «Артеке». 700 школьников из 67 регионов России и более 200 участников из 30 стран принимали участие в дискуссиях, мастер-класс</w:t>
      </w:r>
      <w:r w:rsidRPr="000C34FC">
        <w:t>ах</w:t>
      </w:r>
      <w:r w:rsidR="00CD49C3" w:rsidRPr="000C34FC">
        <w:t xml:space="preserve"> и мотивационны</w:t>
      </w:r>
      <w:r w:rsidRPr="000C34FC">
        <w:t>х</w:t>
      </w:r>
      <w:r w:rsidR="00CD49C3" w:rsidRPr="000C34FC">
        <w:t xml:space="preserve"> сесси</w:t>
      </w:r>
      <w:r w:rsidRPr="000C34FC">
        <w:t>ях</w:t>
      </w:r>
      <w:r w:rsidR="00CD49C3" w:rsidRPr="000C34FC">
        <w:t xml:space="preserve">. По итогам состязания </w:t>
      </w:r>
      <w:r w:rsidRPr="000C34FC">
        <w:t>2</w:t>
      </w:r>
      <w:r w:rsidR="00CD49C3" w:rsidRPr="000C34FC">
        <w:t xml:space="preserve"> </w:t>
      </w:r>
      <w:r w:rsidRPr="000C34FC">
        <w:t xml:space="preserve">петрозаводских школьников </w:t>
      </w:r>
      <w:r w:rsidR="00CD49C3" w:rsidRPr="000C34FC">
        <w:t xml:space="preserve"> стали лауреатами 1 степени и</w:t>
      </w:r>
      <w:r w:rsidR="00370B57">
        <w:t xml:space="preserve"> </w:t>
      </w:r>
      <w:bookmarkStart w:id="0" w:name="_GoBack"/>
      <w:bookmarkEnd w:id="0"/>
      <w:r w:rsidR="00CD49C3" w:rsidRPr="000C34FC">
        <w:t>4 призерами</w:t>
      </w:r>
      <w:r w:rsidRPr="000C34FC">
        <w:t>,</w:t>
      </w:r>
      <w:r w:rsidR="00CD49C3" w:rsidRPr="000C34FC">
        <w:t xml:space="preserve"> </w:t>
      </w:r>
      <w:r w:rsidRPr="000C34FC">
        <w:t>получившие</w:t>
      </w:r>
      <w:r w:rsidR="00CD49C3" w:rsidRPr="000C34FC">
        <w:t xml:space="preserve"> возможность пройти образовательную программу от партнёров конкурса.</w:t>
      </w:r>
    </w:p>
    <w:p w14:paraId="4330BB2E" w14:textId="77777777" w:rsidR="00CD49C3" w:rsidRPr="00DA5D1E" w:rsidRDefault="00CD49C3" w:rsidP="00CD49C3">
      <w:pPr>
        <w:shd w:val="clear" w:color="auto" w:fill="FFFFFF"/>
        <w:ind w:firstLine="284"/>
        <w:jc w:val="both"/>
        <w:rPr>
          <w:sz w:val="16"/>
          <w:szCs w:val="16"/>
        </w:rPr>
      </w:pPr>
    </w:p>
    <w:p w14:paraId="3F89A6E2" w14:textId="271B6673" w:rsidR="00CD49C3" w:rsidRPr="000C34FC" w:rsidRDefault="00FF57F7" w:rsidP="00CD49C3">
      <w:pPr>
        <w:ind w:firstLine="284"/>
        <w:jc w:val="both"/>
      </w:pPr>
      <w:r w:rsidRPr="000C34FC">
        <w:t xml:space="preserve">В </w:t>
      </w:r>
      <w:r w:rsidR="00CD49C3" w:rsidRPr="000C34FC">
        <w:t>Финальн</w:t>
      </w:r>
      <w:r w:rsidRPr="000C34FC">
        <w:t>ом</w:t>
      </w:r>
      <w:r w:rsidR="00CD49C3" w:rsidRPr="000C34FC">
        <w:t xml:space="preserve"> этап</w:t>
      </w:r>
      <w:r w:rsidRPr="000C34FC">
        <w:t>е</w:t>
      </w:r>
      <w:r w:rsidR="00CD49C3" w:rsidRPr="000C34FC">
        <w:t xml:space="preserve"> </w:t>
      </w:r>
      <w:r w:rsidR="00CD49C3" w:rsidRPr="000C34FC">
        <w:rPr>
          <w:b/>
        </w:rPr>
        <w:t>V Международной олимпиады по финансовой безопасности</w:t>
      </w:r>
      <w:r w:rsidRPr="000C34FC">
        <w:rPr>
          <w:b/>
        </w:rPr>
        <w:t xml:space="preserve">, </w:t>
      </w:r>
      <w:r w:rsidRPr="000C34FC">
        <w:rPr>
          <w:bCs/>
        </w:rPr>
        <w:t>проходившей в</w:t>
      </w:r>
      <w:r w:rsidRPr="000C34FC">
        <w:rPr>
          <w:b/>
        </w:rPr>
        <w:t xml:space="preserve"> </w:t>
      </w:r>
      <w:r w:rsidR="00CD49C3" w:rsidRPr="000C34FC">
        <w:t xml:space="preserve"> Красноярске 29 сентября</w:t>
      </w:r>
      <w:r w:rsidRPr="000C34FC">
        <w:t>,</w:t>
      </w:r>
      <w:r w:rsidR="00CD49C3" w:rsidRPr="000C34FC">
        <w:t xml:space="preserve"> участвовали 600 школьников и студентов из 40 стран. Карелию на олимпиаде представлял ученик петрозаводского Лицея № 40, </w:t>
      </w:r>
      <w:hyperlink r:id="rId54" w:history="1">
        <w:r w:rsidR="00431461" w:rsidRPr="000C34FC">
          <w:rPr>
            <w:rStyle w:val="a9"/>
          </w:rPr>
          <w:t>https://vk.com/cropetrozavodsk?w=wall-163091207_10554</w:t>
        </w:r>
      </w:hyperlink>
    </w:p>
    <w:p w14:paraId="1ED3F768" w14:textId="77777777" w:rsidR="00314ADE" w:rsidRPr="00DA5D1E" w:rsidRDefault="00314ADE" w:rsidP="00314ADE">
      <w:pPr>
        <w:shd w:val="clear" w:color="auto" w:fill="FFFFFF"/>
        <w:ind w:firstLine="284"/>
        <w:jc w:val="both"/>
        <w:rPr>
          <w:sz w:val="16"/>
          <w:szCs w:val="16"/>
        </w:rPr>
      </w:pPr>
    </w:p>
    <w:p w14:paraId="44C71950" w14:textId="449CCBEB" w:rsidR="00314ADE" w:rsidRPr="000C34FC" w:rsidRDefault="00314ADE" w:rsidP="00314ADE">
      <w:pPr>
        <w:ind w:firstLine="284"/>
        <w:jc w:val="both"/>
      </w:pPr>
      <w:r w:rsidRPr="000C34FC">
        <w:t xml:space="preserve">С 26 мая по 10 октября 2025 г. </w:t>
      </w:r>
      <w:r w:rsidR="00FF57F7" w:rsidRPr="000C34FC">
        <w:t>состоялся</w:t>
      </w:r>
      <w:r w:rsidRPr="000C34FC">
        <w:t xml:space="preserve"> </w:t>
      </w:r>
      <w:r w:rsidRPr="000C34FC">
        <w:rPr>
          <w:b/>
        </w:rPr>
        <w:t>региональный этап Всероссийского конкурса сочинений</w:t>
      </w:r>
      <w:r w:rsidRPr="000C34FC">
        <w:t>. Конкурс проводился в целях формирования духовного облика и нравственных ориентиров молодого поколения через эмоциональное, интеллектуальное и эстетическое осмысление художественных произведений, воспитание ценностного отношения к русскому языку и литературе. В школьном этапе Всероссийского конкурса сочинений принял</w:t>
      </w:r>
      <w:r w:rsidR="00FF57F7" w:rsidRPr="000C34FC">
        <w:t>и</w:t>
      </w:r>
      <w:r w:rsidRPr="000C34FC">
        <w:t xml:space="preserve"> участие 1243 </w:t>
      </w:r>
      <w:r w:rsidR="00FF57F7" w:rsidRPr="000C34FC">
        <w:t xml:space="preserve">петрозаводских </w:t>
      </w:r>
      <w:r w:rsidRPr="000C34FC">
        <w:t>школьника с 4 по 11 класс. Самыми популярными направлениями стали темы, посвященные 80-летию Победы в Великой Отечественной войне, о роли милосердия в современном обществе и темы, посвященные 45-летию XXII Олимпийским играм в Москве. На региональный этап конкурса от Петрозаводского городского округа было принято 33 работы</w:t>
      </w:r>
      <w:r w:rsidR="00183010" w:rsidRPr="000C34FC">
        <w:t>,</w:t>
      </w:r>
      <w:r w:rsidRPr="000C34FC">
        <w:t xml:space="preserve"> </w:t>
      </w:r>
      <w:r w:rsidR="00183010" w:rsidRPr="000C34FC">
        <w:t>и</w:t>
      </w:r>
      <w:r w:rsidRPr="000C34FC">
        <w:t>з них 12 работ было посвящено 80-летию Победы в Великой Отечественной войне. Победителями конкурс</w:t>
      </w:r>
      <w:r w:rsidR="00183010" w:rsidRPr="000C34FC">
        <w:t>а</w:t>
      </w:r>
      <w:r w:rsidRPr="000C34FC">
        <w:t xml:space="preserve"> стали: ученица 7 класса МОУ «Средняя школа № 38» и ученица 10 класса МОУ «Средняя школа № 48»</w:t>
      </w:r>
      <w:r w:rsidR="00183010" w:rsidRPr="000C34FC">
        <w:t xml:space="preserve">, </w:t>
      </w:r>
      <w:r w:rsidRPr="000C34FC">
        <w:t>13 школьников стали призерами конкурса</w:t>
      </w:r>
      <w:r w:rsidR="00CD49C3" w:rsidRPr="000C34FC">
        <w:t xml:space="preserve">. Работы победителей </w:t>
      </w:r>
      <w:r w:rsidR="00183010" w:rsidRPr="000C34FC">
        <w:t>приняли</w:t>
      </w:r>
      <w:r w:rsidR="00CD49C3" w:rsidRPr="000C34FC">
        <w:t xml:space="preserve"> на участие в Федеральном этапе Конкурса</w:t>
      </w:r>
      <w:r w:rsidR="00183010" w:rsidRPr="000C34FC">
        <w:t xml:space="preserve"> (</w:t>
      </w:r>
      <w:r w:rsidR="00CD49C3" w:rsidRPr="000C34FC">
        <w:t xml:space="preserve">13 </w:t>
      </w:r>
      <w:r w:rsidR="00183010" w:rsidRPr="000C34FC">
        <w:t>-</w:t>
      </w:r>
      <w:r w:rsidR="00CD49C3" w:rsidRPr="000C34FC">
        <w:t xml:space="preserve"> 28 ноября 2025 г.</w:t>
      </w:r>
      <w:r w:rsidR="00183010" w:rsidRPr="000C34FC">
        <w:t>)</w:t>
      </w:r>
      <w:r w:rsidR="00431461" w:rsidRPr="000C34FC">
        <w:t xml:space="preserve">, </w:t>
      </w:r>
      <w:hyperlink r:id="rId55" w:history="1">
        <w:r w:rsidR="00431461" w:rsidRPr="000C34FC">
          <w:rPr>
            <w:rStyle w:val="a9"/>
          </w:rPr>
          <w:t>https://vk.com/cropetrozavodsk?w=wall-163091207_10614</w:t>
        </w:r>
      </w:hyperlink>
    </w:p>
    <w:p w14:paraId="2522E54F" w14:textId="77777777" w:rsidR="00314ADE" w:rsidRPr="00DA5D1E" w:rsidRDefault="00314ADE" w:rsidP="00314ADE">
      <w:pPr>
        <w:shd w:val="clear" w:color="auto" w:fill="FFFFFF"/>
        <w:ind w:firstLine="284"/>
        <w:jc w:val="both"/>
        <w:rPr>
          <w:sz w:val="16"/>
          <w:szCs w:val="16"/>
        </w:rPr>
      </w:pPr>
    </w:p>
    <w:p w14:paraId="46C3D9F8" w14:textId="0A1E8D00" w:rsidR="00431461" w:rsidRPr="000C34FC" w:rsidRDefault="00314ADE" w:rsidP="0025616E">
      <w:pPr>
        <w:shd w:val="clear" w:color="auto" w:fill="FFFFFF"/>
        <w:ind w:firstLine="284"/>
        <w:jc w:val="both"/>
      </w:pPr>
      <w:r w:rsidRPr="000C34FC">
        <w:t>В IV городск</w:t>
      </w:r>
      <w:r w:rsidR="00183010" w:rsidRPr="000C34FC">
        <w:t>ой</w:t>
      </w:r>
      <w:r w:rsidRPr="000C34FC">
        <w:t xml:space="preserve"> командн</w:t>
      </w:r>
      <w:r w:rsidR="00183010" w:rsidRPr="000C34FC">
        <w:t>ой</w:t>
      </w:r>
      <w:r w:rsidRPr="000C34FC">
        <w:t xml:space="preserve"> олимпиад</w:t>
      </w:r>
      <w:r w:rsidR="00183010" w:rsidRPr="000C34FC">
        <w:t>е</w:t>
      </w:r>
      <w:r w:rsidRPr="000C34FC">
        <w:t xml:space="preserve"> по функциональной грамотности </w:t>
      </w:r>
      <w:r w:rsidRPr="000C34FC">
        <w:rPr>
          <w:b/>
        </w:rPr>
        <w:t>«Путь к Успеху»</w:t>
      </w:r>
      <w:r w:rsidRPr="000C34FC">
        <w:t>, направленн</w:t>
      </w:r>
      <w:r w:rsidR="00183010" w:rsidRPr="000C34FC">
        <w:t>ой</w:t>
      </w:r>
      <w:r w:rsidRPr="000C34FC">
        <w:t xml:space="preserve"> на формирование у школьников навыков решения реальных жизненных задач</w:t>
      </w:r>
      <w:r w:rsidR="00183010" w:rsidRPr="000C34FC">
        <w:t>, приняли участие 19 команд из образовательных организаций Петрозаводска.</w:t>
      </w:r>
      <w:r w:rsidRPr="000C34FC">
        <w:t xml:space="preserve"> Организаторы — МОУ «Гимназия № 17» </w:t>
      </w:r>
      <w:r w:rsidR="00183010" w:rsidRPr="000C34FC">
        <w:t>и</w:t>
      </w:r>
      <w:r w:rsidRPr="000C34FC">
        <w:t xml:space="preserve"> </w:t>
      </w:r>
      <w:r w:rsidR="00183010" w:rsidRPr="000C34FC">
        <w:t>МАУ ДПО ЦРО</w:t>
      </w:r>
      <w:r w:rsidRPr="000C34FC">
        <w:t xml:space="preserve">. По итогам мероприятия команда </w:t>
      </w:r>
      <w:hyperlink r:id="rId56" w:tgtFrame="_blank" w:history="1">
        <w:r w:rsidRPr="000C34FC">
          <w:t>МОУ «Ломоносовская гимназия»</w:t>
        </w:r>
      </w:hyperlink>
      <w:r w:rsidRPr="000C34FC">
        <w:t xml:space="preserve"> стала победителем (80,3 балла из 100). 2 место заняла команда </w:t>
      </w:r>
      <w:hyperlink r:id="rId57" w:tgtFrame="_blank" w:history="1">
        <w:r w:rsidRPr="000C34FC">
          <w:t>МОУ «Университетский лицей»</w:t>
        </w:r>
      </w:hyperlink>
      <w:r w:rsidRPr="000C34FC">
        <w:t xml:space="preserve"> (79,7 балла), 3 место – </w:t>
      </w:r>
      <w:hyperlink r:id="rId58" w:tgtFrame="_blank" w:history="1">
        <w:r w:rsidRPr="000C34FC">
          <w:t>МОУ «Средняя школа № 9»</w:t>
        </w:r>
      </w:hyperlink>
      <w:r w:rsidRPr="000C34FC">
        <w:t xml:space="preserve"> (77,7 балла)</w:t>
      </w:r>
      <w:r w:rsidR="00431461" w:rsidRPr="000C34FC">
        <w:t>,</w:t>
      </w:r>
      <w:hyperlink r:id="rId59" w:history="1">
        <w:r w:rsidR="00183010" w:rsidRPr="000C34FC">
          <w:rPr>
            <w:rStyle w:val="a9"/>
            <w:rFonts w:eastAsia="Calibri"/>
          </w:rPr>
          <w:t>https://vk.com/cropetrozavodsk?w=wall-163091207_10586</w:t>
        </w:r>
      </w:hyperlink>
      <w:r w:rsidR="00431461" w:rsidRPr="000C34FC">
        <w:rPr>
          <w:rStyle w:val="a9"/>
          <w:rFonts w:eastAsia="Calibri"/>
        </w:rPr>
        <w:t xml:space="preserve">, </w:t>
      </w:r>
      <w:hyperlink r:id="rId60" w:history="1">
        <w:r w:rsidR="00431461" w:rsidRPr="000C34FC">
          <w:rPr>
            <w:rStyle w:val="a9"/>
            <w:rFonts w:eastAsia="Calibri"/>
          </w:rPr>
          <w:t>https://vk.com/cropetrozavodsk?w=wall-163091207_10692</w:t>
        </w:r>
      </w:hyperlink>
      <w:r w:rsidR="00431461" w:rsidRPr="000C34FC">
        <w:rPr>
          <w:rStyle w:val="a9"/>
          <w:rFonts w:eastAsia="Calibri"/>
        </w:rPr>
        <w:t xml:space="preserve"> </w:t>
      </w:r>
    </w:p>
    <w:p w14:paraId="628DE9DD" w14:textId="77777777" w:rsidR="00314ADE" w:rsidRPr="000C34FC" w:rsidRDefault="00314ADE" w:rsidP="00431461">
      <w:pPr>
        <w:ind w:firstLine="284"/>
        <w:jc w:val="both"/>
      </w:pPr>
      <w:r w:rsidRPr="000C34FC">
        <w:t xml:space="preserve">  </w:t>
      </w:r>
    </w:p>
    <w:p w14:paraId="7951BD44" w14:textId="52713BE0" w:rsidR="00431461" w:rsidRPr="000C34FC" w:rsidRDefault="00314ADE" w:rsidP="0025616E">
      <w:pPr>
        <w:pStyle w:val="a3"/>
        <w:tabs>
          <w:tab w:val="left" w:pos="142"/>
        </w:tabs>
        <w:spacing w:before="0" w:beforeAutospacing="0" w:after="0" w:afterAutospacing="0"/>
        <w:ind w:firstLine="284"/>
        <w:contextualSpacing/>
        <w:jc w:val="both"/>
      </w:pPr>
      <w:r w:rsidRPr="000C34FC">
        <w:rPr>
          <w:color w:val="000000"/>
        </w:rPr>
        <w:t>Организатор</w:t>
      </w:r>
      <w:r w:rsidR="00183010" w:rsidRPr="000C34FC">
        <w:rPr>
          <w:color w:val="000000"/>
        </w:rPr>
        <w:t>ом</w:t>
      </w:r>
      <w:r w:rsidRPr="000C34FC">
        <w:rPr>
          <w:color w:val="000000"/>
        </w:rPr>
        <w:t xml:space="preserve"> </w:t>
      </w:r>
      <w:r w:rsidRPr="000C34FC">
        <w:rPr>
          <w:b/>
        </w:rPr>
        <w:t>Муниципального интеллектуального химического марафона</w:t>
      </w:r>
      <w:r w:rsidRPr="000C34FC">
        <w:rPr>
          <w:color w:val="000000"/>
        </w:rPr>
        <w:t xml:space="preserve"> выступил</w:t>
      </w:r>
      <w:r w:rsidR="00183010" w:rsidRPr="000C34FC">
        <w:rPr>
          <w:color w:val="000000"/>
        </w:rPr>
        <w:t>о</w:t>
      </w:r>
      <w:r w:rsidRPr="000C34FC">
        <w:rPr>
          <w:color w:val="000000"/>
        </w:rPr>
        <w:t xml:space="preserve"> </w:t>
      </w:r>
      <w:r w:rsidR="00183010" w:rsidRPr="000C34FC">
        <w:rPr>
          <w:color w:val="000000"/>
        </w:rPr>
        <w:t>МАУ ДПО ЦРО</w:t>
      </w:r>
      <w:r w:rsidRPr="000C34FC">
        <w:rPr>
          <w:color w:val="000000"/>
        </w:rPr>
        <w:t xml:space="preserve"> при содействии Регионального центра выявления и поддержки талантливой молодежи «Сириус-10». Мероприятие</w:t>
      </w:r>
      <w:r w:rsidR="00183010" w:rsidRPr="000C34FC">
        <w:rPr>
          <w:color w:val="000000"/>
        </w:rPr>
        <w:t>,</w:t>
      </w:r>
      <w:r w:rsidRPr="000C34FC">
        <w:rPr>
          <w:color w:val="000000"/>
        </w:rPr>
        <w:t xml:space="preserve"> </w:t>
      </w:r>
      <w:r w:rsidR="00183010" w:rsidRPr="000C34FC">
        <w:rPr>
          <w:color w:val="000000"/>
        </w:rPr>
        <w:t xml:space="preserve">способствующее успешной социализации подростков, </w:t>
      </w:r>
      <w:r w:rsidRPr="000C34FC">
        <w:rPr>
          <w:color w:val="000000"/>
        </w:rPr>
        <w:t>направлено на создание творческой среды, обеспечивающей возможность самореализации обучающихся по</w:t>
      </w:r>
      <w:r w:rsidR="00183010" w:rsidRPr="000C34FC">
        <w:rPr>
          <w:color w:val="000000"/>
        </w:rPr>
        <w:t xml:space="preserve"> </w:t>
      </w:r>
      <w:r w:rsidRPr="000C34FC">
        <w:rPr>
          <w:color w:val="000000"/>
        </w:rPr>
        <w:t xml:space="preserve">предмету химия. </w:t>
      </w:r>
      <w:r w:rsidRPr="000C34FC">
        <w:t xml:space="preserve">Тема </w:t>
      </w:r>
      <w:proofErr w:type="spellStart"/>
      <w:r w:rsidRPr="000C34FC">
        <w:t>ХимМарафона</w:t>
      </w:r>
      <w:proofErr w:type="spellEnd"/>
      <w:r w:rsidR="00183010" w:rsidRPr="000C34FC">
        <w:t xml:space="preserve">: </w:t>
      </w:r>
      <w:r w:rsidRPr="000C34FC">
        <w:t xml:space="preserve">«Химия и здоровье». </w:t>
      </w:r>
      <w:r w:rsidRPr="000C34FC">
        <w:rPr>
          <w:color w:val="000000"/>
        </w:rPr>
        <w:t xml:space="preserve">В мероприятии приняли участие команды 9-классников из 9 муниципальных образовательных организаций Петрозаводского городского округа.  </w:t>
      </w:r>
      <w:r w:rsidR="00CD49C3" w:rsidRPr="000C34FC">
        <w:rPr>
          <w:color w:val="000000"/>
        </w:rPr>
        <w:t>По</w:t>
      </w:r>
      <w:r w:rsidRPr="000C34FC">
        <w:t xml:space="preserve"> </w:t>
      </w:r>
      <w:r w:rsidRPr="000C34FC">
        <w:rPr>
          <w:color w:val="000000"/>
        </w:rPr>
        <w:t xml:space="preserve">итогам мероприятия команда «Наследники Ломоносова» МОУ «Ломоносовская гимназия» </w:t>
      </w:r>
      <w:r w:rsidR="00183010" w:rsidRPr="000C34FC">
        <w:rPr>
          <w:color w:val="000000"/>
        </w:rPr>
        <w:t xml:space="preserve">- </w:t>
      </w:r>
      <w:r w:rsidRPr="000C34FC">
        <w:rPr>
          <w:color w:val="000000"/>
        </w:rPr>
        <w:t>победител</w:t>
      </w:r>
      <w:r w:rsidR="00183010" w:rsidRPr="000C34FC">
        <w:rPr>
          <w:color w:val="000000"/>
        </w:rPr>
        <w:t>ь</w:t>
      </w:r>
      <w:r w:rsidRPr="000C34FC">
        <w:rPr>
          <w:color w:val="000000"/>
        </w:rPr>
        <w:t>, команда «Нобелевские надежды» МОУ «Гимназия № 17» - 2 место, команда «Алхимики» МОУ «Лицей № 13» - 3 место. Лауреаты в номинации «Химические эрудиты» - МОУ «Академический лицей», в номинации «Творческие химики» - МОУ «Гимназия  № 17», «Химики-практи</w:t>
      </w:r>
      <w:r w:rsidR="00431461" w:rsidRPr="000C34FC">
        <w:rPr>
          <w:color w:val="000000"/>
        </w:rPr>
        <w:t xml:space="preserve">ки» - МОУ </w:t>
      </w:r>
      <w:r w:rsidR="00431461" w:rsidRPr="000C34FC">
        <w:rPr>
          <w:color w:val="000000"/>
        </w:rPr>
        <w:lastRenderedPageBreak/>
        <w:t xml:space="preserve">«Державинский лицей», </w:t>
      </w:r>
      <w:hyperlink r:id="rId61" w:history="1">
        <w:r w:rsidR="00431461" w:rsidRPr="000C34FC">
          <w:rPr>
            <w:rStyle w:val="a9"/>
            <w:rFonts w:eastAsia="Calibri"/>
          </w:rPr>
          <w:t>https://vk.com/cropetrozavodsk?from=groups&amp;w=wall-163091207_10603</w:t>
        </w:r>
      </w:hyperlink>
      <w:r w:rsidR="00431461" w:rsidRPr="000C34FC">
        <w:t xml:space="preserve">, </w:t>
      </w:r>
      <w:hyperlink r:id="rId62" w:history="1">
        <w:r w:rsidR="00431461" w:rsidRPr="000C34FC">
          <w:rPr>
            <w:rStyle w:val="a9"/>
            <w:rFonts w:eastAsia="Calibri"/>
          </w:rPr>
          <w:t>https://vk.com/cropetrozavodsk?w=wall-163091207_10673</w:t>
        </w:r>
      </w:hyperlink>
      <w:r w:rsidR="00431461" w:rsidRPr="000C34FC">
        <w:rPr>
          <w:rStyle w:val="a9"/>
          <w:rFonts w:eastAsia="Calibri"/>
        </w:rPr>
        <w:t xml:space="preserve"> </w:t>
      </w:r>
    </w:p>
    <w:p w14:paraId="4FD6CED1" w14:textId="77777777" w:rsidR="00314ADE" w:rsidRPr="00DA5D1E" w:rsidRDefault="00314ADE" w:rsidP="00314ADE">
      <w:pPr>
        <w:pStyle w:val="a3"/>
        <w:tabs>
          <w:tab w:val="left" w:pos="142"/>
        </w:tabs>
        <w:spacing w:before="0" w:beforeAutospacing="0" w:after="0" w:afterAutospacing="0"/>
        <w:ind w:firstLine="284"/>
        <w:contextualSpacing/>
        <w:jc w:val="both"/>
        <w:rPr>
          <w:color w:val="000000"/>
          <w:sz w:val="16"/>
          <w:szCs w:val="16"/>
        </w:rPr>
      </w:pPr>
    </w:p>
    <w:p w14:paraId="7EC8FE2A" w14:textId="7037B141" w:rsidR="00431461" w:rsidRPr="000C34FC" w:rsidRDefault="00183010" w:rsidP="0025616E">
      <w:pPr>
        <w:ind w:firstLine="284"/>
        <w:jc w:val="both"/>
      </w:pPr>
      <w:r w:rsidRPr="000C34FC">
        <w:t>Традиционные</w:t>
      </w:r>
      <w:r w:rsidR="00314ADE" w:rsidRPr="000C34FC">
        <w:t xml:space="preserve"> </w:t>
      </w:r>
      <w:r w:rsidR="00314ADE" w:rsidRPr="000C34FC">
        <w:rPr>
          <w:b/>
        </w:rPr>
        <w:t>VIII «Сунгуровские чтения</w:t>
      </w:r>
      <w:r w:rsidRPr="000C34FC">
        <w:rPr>
          <w:b/>
        </w:rPr>
        <w:t>:</w:t>
      </w:r>
      <w:r w:rsidR="000C34FC" w:rsidRPr="000C34FC">
        <w:rPr>
          <w:b/>
        </w:rPr>
        <w:t xml:space="preserve"> </w:t>
      </w:r>
      <w:r w:rsidRPr="000C34FC">
        <w:rPr>
          <w:b/>
        </w:rPr>
        <w:t>Расширяем горизонты</w:t>
      </w:r>
      <w:r w:rsidR="00314ADE" w:rsidRPr="000C34FC">
        <w:rPr>
          <w:b/>
        </w:rPr>
        <w:t>»</w:t>
      </w:r>
      <w:r w:rsidR="00314ADE" w:rsidRPr="000C34FC">
        <w:t>, посвящённые памяти карельского поэта Андрея Евгеньевича Сунгурова</w:t>
      </w:r>
      <w:r w:rsidRPr="000C34FC">
        <w:t>,</w:t>
      </w:r>
      <w:r w:rsidR="00314ADE" w:rsidRPr="000C34FC">
        <w:t xml:space="preserve"> направлен</w:t>
      </w:r>
      <w:r w:rsidRPr="000C34FC">
        <w:t>ы</w:t>
      </w:r>
      <w:r w:rsidR="00314ADE" w:rsidRPr="000C34FC">
        <w:t xml:space="preserve"> на развитие интереса к творчеству карельских авторов, формирование культуры выразительного чтения и развитие творческих способностей школьников и педагогов. Участники: учащиеся 4–11 классов и педагоги школ Петрозаводска. Тем</w:t>
      </w:r>
      <w:r w:rsidRPr="000C34FC">
        <w:t>а</w:t>
      </w:r>
      <w:r w:rsidR="00314ADE" w:rsidRPr="000C34FC">
        <w:t xml:space="preserve"> конкурса в 2025 году </w:t>
      </w:r>
      <w:r w:rsidRPr="000C34FC">
        <w:t>- «Душа полна Карелией» (</w:t>
      </w:r>
      <w:hyperlink r:id="rId63" w:tgtFrame="_blank" w:history="1">
        <w:r w:rsidR="00314ADE" w:rsidRPr="000C34FC">
          <w:t>Наталь</w:t>
        </w:r>
        <w:r w:rsidRPr="000C34FC">
          <w:t>я</w:t>
        </w:r>
        <w:r w:rsidR="00314ADE" w:rsidRPr="000C34FC">
          <w:t xml:space="preserve"> Лайдинен</w:t>
        </w:r>
      </w:hyperlink>
      <w:r w:rsidRPr="000C34FC">
        <w:t>)</w:t>
      </w:r>
      <w:r w:rsidR="00314ADE" w:rsidRPr="000C34FC">
        <w:t xml:space="preserve">. В мероприятии приняли участие 55 обучающихся из 17 муниципальных образовательных организаций ПГО, обучающийся Колледжа технологии и предпринимательства, 3 преподавателя муниципальных образовательных организаций. В </w:t>
      </w:r>
      <w:r w:rsidRPr="000C34FC">
        <w:t xml:space="preserve">составе </w:t>
      </w:r>
      <w:r w:rsidR="00314ADE" w:rsidRPr="000C34FC">
        <w:t>экспертных комисси</w:t>
      </w:r>
      <w:r w:rsidRPr="000C34FC">
        <w:t>й</w:t>
      </w:r>
      <w:r w:rsidR="00314ADE" w:rsidRPr="000C34FC">
        <w:t xml:space="preserve"> </w:t>
      </w:r>
      <w:r w:rsidR="000C34FC" w:rsidRPr="000C34FC">
        <w:t>вошли</w:t>
      </w:r>
      <w:r w:rsidR="00314ADE" w:rsidRPr="000C34FC">
        <w:t xml:space="preserve"> поэты и писат</w:t>
      </w:r>
      <w:r w:rsidR="00CD49C3" w:rsidRPr="000C34FC">
        <w:t>ели Республики Карелия</w:t>
      </w:r>
      <w:r w:rsidR="00314ADE" w:rsidRPr="000C34FC">
        <w:t xml:space="preserve">. </w:t>
      </w:r>
      <w:r w:rsidR="000C34FC" w:rsidRPr="000C34FC">
        <w:t>Итоги:</w:t>
      </w:r>
      <w:r w:rsidR="00314ADE" w:rsidRPr="000C34FC">
        <w:t xml:space="preserve"> 4 участника </w:t>
      </w:r>
      <w:r w:rsidR="000C34FC" w:rsidRPr="000C34FC">
        <w:t>-</w:t>
      </w:r>
      <w:r w:rsidR="00314ADE" w:rsidRPr="000C34FC">
        <w:t xml:space="preserve"> победител</w:t>
      </w:r>
      <w:r w:rsidR="000C34FC" w:rsidRPr="000C34FC">
        <w:t>и</w:t>
      </w:r>
      <w:r w:rsidR="00314ADE" w:rsidRPr="000C34FC">
        <w:t>, 8 - призер</w:t>
      </w:r>
      <w:r w:rsidR="000C34FC" w:rsidRPr="000C34FC">
        <w:t>ы</w:t>
      </w:r>
      <w:r w:rsidR="00314ADE" w:rsidRPr="000C34FC">
        <w:t>. Всем участникам вручены свидетельства, призерам и победителям – дипломы</w:t>
      </w:r>
      <w:r w:rsidR="00431461" w:rsidRPr="000C34FC">
        <w:t xml:space="preserve">, </w:t>
      </w:r>
      <w:hyperlink r:id="rId64" w:history="1">
        <w:r w:rsidR="00431461" w:rsidRPr="000C34FC">
          <w:rPr>
            <w:rStyle w:val="a9"/>
            <w:rFonts w:eastAsia="Calibri"/>
          </w:rPr>
          <w:t>https://vk.com/cropetrozavodsk?w=wall-163091207_10621</w:t>
        </w:r>
      </w:hyperlink>
      <w:r w:rsidR="00431461" w:rsidRPr="000C34FC">
        <w:rPr>
          <w:rStyle w:val="a9"/>
          <w:rFonts w:eastAsia="Calibri"/>
        </w:rPr>
        <w:t>, https://vk.com/cropetrozavodsk?w=wall-163091207_10700</w:t>
      </w:r>
      <w:r w:rsidR="00431461" w:rsidRPr="000C34FC">
        <w:t xml:space="preserve">, </w:t>
      </w:r>
      <w:hyperlink r:id="rId65" w:history="1">
        <w:r w:rsidR="00431461" w:rsidRPr="000C34FC">
          <w:rPr>
            <w:rStyle w:val="a9"/>
            <w:rFonts w:eastAsia="Calibri"/>
          </w:rPr>
          <w:t>https://library.karelia.ru/news/n_news_articles12133/</w:t>
        </w:r>
      </w:hyperlink>
      <w:r w:rsidR="00431461" w:rsidRPr="000C34FC">
        <w:t xml:space="preserve"> </w:t>
      </w:r>
    </w:p>
    <w:p w14:paraId="7FCB9414" w14:textId="77777777" w:rsidR="00314ADE" w:rsidRPr="00DA5D1E" w:rsidRDefault="00314ADE" w:rsidP="00314ADE">
      <w:pPr>
        <w:ind w:firstLine="284"/>
        <w:jc w:val="both"/>
        <w:rPr>
          <w:sz w:val="16"/>
          <w:szCs w:val="16"/>
        </w:rPr>
      </w:pPr>
    </w:p>
    <w:p w14:paraId="3FFCC92A" w14:textId="62C0F25A" w:rsidR="00431461" w:rsidRPr="000C34FC" w:rsidRDefault="00314ADE" w:rsidP="00431461">
      <w:pPr>
        <w:ind w:firstLine="284"/>
        <w:jc w:val="both"/>
      </w:pPr>
      <w:r w:rsidRPr="000C34FC">
        <w:t xml:space="preserve">Муниципальный конкурс интерактивных диктантов </w:t>
      </w:r>
      <w:r w:rsidRPr="000C34FC">
        <w:rPr>
          <w:b/>
        </w:rPr>
        <w:t>«Самый грамотный»</w:t>
      </w:r>
      <w:r w:rsidRPr="000C34FC">
        <w:t xml:space="preserve"> </w:t>
      </w:r>
      <w:r w:rsidR="000C34FC" w:rsidRPr="000C34FC">
        <w:t>(</w:t>
      </w:r>
      <w:r w:rsidRPr="000C34FC">
        <w:t>10</w:t>
      </w:r>
      <w:r w:rsidR="000C34FC" w:rsidRPr="000C34FC">
        <w:t>-</w:t>
      </w:r>
      <w:r w:rsidRPr="000C34FC">
        <w:t xml:space="preserve"> 24 ноября</w:t>
      </w:r>
      <w:r w:rsidR="000C34FC" w:rsidRPr="000C34FC">
        <w:t>)</w:t>
      </w:r>
      <w:r w:rsidRPr="000C34FC">
        <w:t xml:space="preserve"> направлен на развитие интереса к русскому языку и повышение уровня грамотности среди школьников</w:t>
      </w:r>
      <w:r w:rsidR="000C34FC" w:rsidRPr="000C34FC">
        <w:t xml:space="preserve">  и приурочен к Всероссийскому Дню словаря.</w:t>
      </w:r>
      <w:r w:rsidRPr="000C34FC">
        <w:t xml:space="preserve"> Участники - учащиеся 8–10 классов городских школ. </w:t>
      </w:r>
      <w:r w:rsidR="000C34FC" w:rsidRPr="000C34FC">
        <w:t>Участники -</w:t>
      </w:r>
      <w:r w:rsidRPr="000C34FC">
        <w:t xml:space="preserve"> 58 обучающихся из 19 </w:t>
      </w:r>
      <w:r w:rsidR="000C34FC" w:rsidRPr="000C34FC">
        <w:t>школ</w:t>
      </w:r>
      <w:r w:rsidRPr="000C34FC">
        <w:t xml:space="preserve"> ПГО, ЧОУ СОШ «Независимая школа», ФГКОУ «Петрозаводское ПКУ». Городской конкурс </w:t>
      </w:r>
      <w:r w:rsidR="000C34FC" w:rsidRPr="000C34FC">
        <w:t>прошел</w:t>
      </w:r>
      <w:r w:rsidRPr="000C34FC">
        <w:t xml:space="preserve"> на базе МОУ «Державинский лицей»</w:t>
      </w:r>
      <w:r w:rsidR="000C34FC" w:rsidRPr="000C34FC">
        <w:t>.</w:t>
      </w:r>
      <w:r w:rsidRPr="000C34FC">
        <w:t xml:space="preserve"> </w:t>
      </w:r>
      <w:r w:rsidR="000C34FC" w:rsidRPr="000C34FC">
        <w:t>Итоги:</w:t>
      </w:r>
      <w:r w:rsidRPr="000C34FC">
        <w:t xml:space="preserve"> 5 человек набрали максимальное количество возможных баллов</w:t>
      </w:r>
      <w:r w:rsidR="000C34FC" w:rsidRPr="000C34FC">
        <w:t xml:space="preserve"> - </w:t>
      </w:r>
      <w:r w:rsidRPr="000C34FC">
        <w:t>победител</w:t>
      </w:r>
      <w:r w:rsidR="000C34FC" w:rsidRPr="000C34FC">
        <w:t>и</w:t>
      </w:r>
      <w:r w:rsidRPr="000C34FC">
        <w:t>, 14 - призер</w:t>
      </w:r>
      <w:r w:rsidR="000C34FC" w:rsidRPr="000C34FC">
        <w:t>ы</w:t>
      </w:r>
      <w:r w:rsidRPr="000C34FC">
        <w:t xml:space="preserve">. </w:t>
      </w:r>
      <w:hyperlink r:id="rId66" w:history="1">
        <w:r w:rsidR="00431461" w:rsidRPr="000C34FC">
          <w:rPr>
            <w:rStyle w:val="a9"/>
            <w:rFonts w:eastAsia="Calibri"/>
          </w:rPr>
          <w:t>https://vk.com/cropetrozavodsk?w=wall-163091207_10740</w:t>
        </w:r>
      </w:hyperlink>
      <w:r w:rsidR="00431461" w:rsidRPr="000C34FC">
        <w:rPr>
          <w:rStyle w:val="a9"/>
          <w:rFonts w:eastAsia="Calibri"/>
        </w:rPr>
        <w:t xml:space="preserve">, </w:t>
      </w:r>
      <w:hyperlink r:id="rId67" w:history="1">
        <w:r w:rsidR="00431461" w:rsidRPr="000C34FC">
          <w:rPr>
            <w:rStyle w:val="a9"/>
            <w:rFonts w:eastAsia="Calibri"/>
          </w:rPr>
          <w:t>https://vk.com/cropetrozavodsk?w=wall-163091207_10858</w:t>
        </w:r>
      </w:hyperlink>
      <w:r w:rsidR="00431461" w:rsidRPr="000C34FC">
        <w:t xml:space="preserve"> </w:t>
      </w:r>
    </w:p>
    <w:p w14:paraId="5FBE1A83" w14:textId="77777777" w:rsidR="00314ADE" w:rsidRPr="000C34FC" w:rsidRDefault="00314ADE" w:rsidP="00314ADE">
      <w:pPr>
        <w:ind w:firstLine="284"/>
        <w:jc w:val="both"/>
      </w:pPr>
    </w:p>
    <w:p w14:paraId="1B0BEDA8" w14:textId="7FA061FC" w:rsidR="00431461" w:rsidRPr="000C34FC" w:rsidRDefault="00314ADE" w:rsidP="00431461">
      <w:pPr>
        <w:ind w:firstLine="284"/>
        <w:jc w:val="both"/>
      </w:pPr>
      <w:r w:rsidRPr="000C34FC">
        <w:rPr>
          <w:color w:val="000000"/>
          <w:shd w:val="clear" w:color="auto" w:fill="FFFFFF"/>
        </w:rPr>
        <w:t xml:space="preserve">Центр развития образования </w:t>
      </w:r>
      <w:r w:rsidRPr="000C34FC">
        <w:rPr>
          <w:b/>
          <w:color w:val="000000"/>
          <w:shd w:val="clear" w:color="auto" w:fill="FFFFFF"/>
        </w:rPr>
        <w:t xml:space="preserve">провел муниципальный заочный конкурс буклетов «Имена героев на карте Карелии» </w:t>
      </w:r>
      <w:r w:rsidRPr="000C34FC">
        <w:rPr>
          <w:color w:val="000000"/>
          <w:shd w:val="clear" w:color="auto" w:fill="FFFFFF"/>
        </w:rPr>
        <w:t>на родном (карельском, вепсском, финском) языке для 4–11 классов</w:t>
      </w:r>
      <w:r w:rsidR="000C34FC" w:rsidRPr="000C34FC">
        <w:rPr>
          <w:color w:val="000000"/>
          <w:shd w:val="clear" w:color="auto" w:fill="FFFFFF"/>
        </w:rPr>
        <w:t xml:space="preserve">. </w:t>
      </w:r>
      <w:r w:rsidRPr="000C34FC">
        <w:rPr>
          <w:color w:val="000000"/>
          <w:shd w:val="clear" w:color="auto" w:fill="FFFFFF"/>
        </w:rPr>
        <w:t xml:space="preserve">Цель конкурса — поддержать интерес к родным языкам и создать условия для творческой самореализации. </w:t>
      </w:r>
      <w:r w:rsidR="000C34FC" w:rsidRPr="000C34FC">
        <w:rPr>
          <w:color w:val="000000"/>
          <w:shd w:val="clear" w:color="auto" w:fill="FFFFFF"/>
        </w:rPr>
        <w:t>Н</w:t>
      </w:r>
      <w:r w:rsidRPr="000C34FC">
        <w:rPr>
          <w:color w:val="000000"/>
          <w:shd w:val="clear" w:color="auto" w:fill="FFFFFF"/>
        </w:rPr>
        <w:t>оминаци</w:t>
      </w:r>
      <w:r w:rsidR="000C34FC" w:rsidRPr="000C34FC">
        <w:rPr>
          <w:color w:val="000000"/>
          <w:shd w:val="clear" w:color="auto" w:fill="FFFFFF"/>
        </w:rPr>
        <w:t>и конкурса</w:t>
      </w:r>
      <w:r w:rsidRPr="000C34FC">
        <w:rPr>
          <w:color w:val="000000"/>
          <w:shd w:val="clear" w:color="auto" w:fill="FFFFFF"/>
        </w:rPr>
        <w:t>: «О героях былых времен», «Герои современной России», «Семейный герой». Сроки проведения: с 20 октября по 24 ноября. В мероприятии приняли участие 73 обучающихся из 5 муниципальных образовательных организаций ПГО, изучающих родной (карельский, вепсский, финский) язык. По итогам мероприятия 11 человек стали победителями, 13 - призёрами. Всем участникам будут вручены свидетельства, п</w:t>
      </w:r>
      <w:r w:rsidR="00431461" w:rsidRPr="000C34FC">
        <w:rPr>
          <w:color w:val="000000"/>
          <w:shd w:val="clear" w:color="auto" w:fill="FFFFFF"/>
        </w:rPr>
        <w:t xml:space="preserve">ризёрам и победителям – дипломы, </w:t>
      </w:r>
      <w:hyperlink r:id="rId68" w:history="1">
        <w:r w:rsidR="00431461" w:rsidRPr="000C34FC">
          <w:rPr>
            <w:rStyle w:val="a9"/>
            <w:rFonts w:eastAsia="Calibri"/>
          </w:rPr>
          <w:t>https://vk.com/cropetrozavodsk?w=wall-163091207_10797</w:t>
        </w:r>
      </w:hyperlink>
      <w:r w:rsidR="00431461" w:rsidRPr="000C34FC">
        <w:t xml:space="preserve">, </w:t>
      </w:r>
      <w:hyperlink r:id="rId69" w:history="1">
        <w:r w:rsidR="00431461" w:rsidRPr="000C34FC">
          <w:rPr>
            <w:rStyle w:val="a9"/>
            <w:rFonts w:eastAsia="Calibri"/>
          </w:rPr>
          <w:t>https://vk.com/cropetrozavodsk?w=wall-163091207_10909</w:t>
        </w:r>
      </w:hyperlink>
      <w:r w:rsidR="00431461" w:rsidRPr="000C34FC">
        <w:t xml:space="preserve"> </w:t>
      </w:r>
    </w:p>
    <w:p w14:paraId="33A9063F" w14:textId="77777777" w:rsidR="00314ADE" w:rsidRPr="00DA5D1E" w:rsidRDefault="00314ADE" w:rsidP="00314ADE">
      <w:pPr>
        <w:ind w:firstLine="284"/>
        <w:jc w:val="both"/>
        <w:rPr>
          <w:color w:val="000000"/>
          <w:sz w:val="16"/>
          <w:szCs w:val="16"/>
          <w:shd w:val="clear" w:color="auto" w:fill="FFFFFF"/>
        </w:rPr>
      </w:pPr>
    </w:p>
    <w:p w14:paraId="1723EA0A" w14:textId="77777777" w:rsidR="000C34FC" w:rsidRPr="00A06F2B" w:rsidRDefault="000C34FC" w:rsidP="00431461">
      <w:pPr>
        <w:ind w:firstLine="284"/>
        <w:jc w:val="both"/>
        <w:rPr>
          <w:color w:val="000000"/>
          <w:shd w:val="clear" w:color="auto" w:fill="FFFFFF"/>
        </w:rPr>
      </w:pPr>
      <w:r w:rsidRPr="00A06F2B">
        <w:rPr>
          <w:color w:val="000000"/>
          <w:shd w:val="clear" w:color="auto" w:fill="FFFFFF"/>
        </w:rPr>
        <w:t>Г</w:t>
      </w:r>
      <w:r w:rsidR="00314ADE" w:rsidRPr="00A06F2B">
        <w:rPr>
          <w:color w:val="000000"/>
          <w:shd w:val="clear" w:color="auto" w:fill="FFFFFF"/>
        </w:rPr>
        <w:t>ородск</w:t>
      </w:r>
      <w:r w:rsidRPr="00A06F2B">
        <w:rPr>
          <w:color w:val="000000"/>
          <w:shd w:val="clear" w:color="auto" w:fill="FFFFFF"/>
        </w:rPr>
        <w:t>ая</w:t>
      </w:r>
      <w:r w:rsidR="00314ADE" w:rsidRPr="00A06F2B">
        <w:rPr>
          <w:color w:val="000000"/>
          <w:shd w:val="clear" w:color="auto" w:fill="FFFFFF"/>
        </w:rPr>
        <w:t xml:space="preserve"> конференци</w:t>
      </w:r>
      <w:r w:rsidRPr="00A06F2B">
        <w:rPr>
          <w:color w:val="000000"/>
          <w:shd w:val="clear" w:color="auto" w:fill="FFFFFF"/>
        </w:rPr>
        <w:t>я</w:t>
      </w:r>
      <w:r w:rsidR="00314ADE" w:rsidRPr="00A06F2B">
        <w:rPr>
          <w:color w:val="000000"/>
          <w:shd w:val="clear" w:color="auto" w:fill="FFFFFF"/>
        </w:rPr>
        <w:t xml:space="preserve"> юных исследователей</w:t>
      </w:r>
      <w:r w:rsidR="00314ADE" w:rsidRPr="00A06F2B">
        <w:rPr>
          <w:b/>
          <w:color w:val="000000"/>
          <w:shd w:val="clear" w:color="auto" w:fill="FFFFFF"/>
        </w:rPr>
        <w:t xml:space="preserve"> «Будущее Петрозаводска. Юниоры»</w:t>
      </w:r>
      <w:r w:rsidRPr="00A06F2B">
        <w:rPr>
          <w:b/>
          <w:color w:val="000000"/>
          <w:shd w:val="clear" w:color="auto" w:fill="FFFFFF"/>
        </w:rPr>
        <w:t xml:space="preserve"> </w:t>
      </w:r>
      <w:r w:rsidR="00314ADE" w:rsidRPr="00A06F2B">
        <w:rPr>
          <w:color w:val="000000"/>
          <w:shd w:val="clear" w:color="auto" w:fill="FFFFFF"/>
        </w:rPr>
        <w:t>направлен</w:t>
      </w:r>
      <w:r w:rsidRPr="00A06F2B">
        <w:rPr>
          <w:color w:val="000000"/>
          <w:shd w:val="clear" w:color="auto" w:fill="FFFFFF"/>
        </w:rPr>
        <w:t>а</w:t>
      </w:r>
      <w:r w:rsidR="00314ADE" w:rsidRPr="00A06F2B">
        <w:rPr>
          <w:color w:val="000000"/>
          <w:shd w:val="clear" w:color="auto" w:fill="FFFFFF"/>
        </w:rPr>
        <w:t xml:space="preserve"> на развитие интеллектуальных и исследовательских способностей школьников, вовлечение их в проектную деятельность и формирование интереса к современным достижениям науки. Организатор</w:t>
      </w:r>
      <w:r w:rsidRPr="00A06F2B">
        <w:rPr>
          <w:color w:val="000000"/>
          <w:shd w:val="clear" w:color="auto" w:fill="FFFFFF"/>
        </w:rPr>
        <w:t>ы:</w:t>
      </w:r>
      <w:r w:rsidR="00314ADE" w:rsidRPr="00A06F2B">
        <w:rPr>
          <w:color w:val="000000"/>
          <w:shd w:val="clear" w:color="auto" w:fill="FFFFFF"/>
        </w:rPr>
        <w:t xml:space="preserve"> </w:t>
      </w:r>
      <w:r w:rsidRPr="00A06F2B">
        <w:rPr>
          <w:color w:val="000000"/>
          <w:shd w:val="clear" w:color="auto" w:fill="FFFFFF"/>
        </w:rPr>
        <w:t>МАУ ДПО ЦРО при поддержке к</w:t>
      </w:r>
      <w:r w:rsidR="00314ADE" w:rsidRPr="00A06F2B">
        <w:rPr>
          <w:color w:val="000000"/>
          <w:shd w:val="clear" w:color="auto" w:fill="FFFFFF"/>
        </w:rPr>
        <w:t>омитет</w:t>
      </w:r>
      <w:r w:rsidRPr="00A06F2B">
        <w:rPr>
          <w:color w:val="000000"/>
          <w:shd w:val="clear" w:color="auto" w:fill="FFFFFF"/>
        </w:rPr>
        <w:t>а</w:t>
      </w:r>
      <w:r w:rsidR="00314ADE" w:rsidRPr="00A06F2B">
        <w:rPr>
          <w:color w:val="000000"/>
          <w:shd w:val="clear" w:color="auto" w:fill="FFFFFF"/>
        </w:rPr>
        <w:t xml:space="preserve"> социального развития Администрации Петрозаводского городского округа</w:t>
      </w:r>
      <w:r w:rsidRPr="00A06F2B">
        <w:rPr>
          <w:color w:val="000000"/>
          <w:shd w:val="clear" w:color="auto" w:fill="FFFFFF"/>
        </w:rPr>
        <w:t>. П</w:t>
      </w:r>
      <w:r w:rsidR="00314ADE" w:rsidRPr="00A06F2B">
        <w:rPr>
          <w:color w:val="000000"/>
          <w:shd w:val="clear" w:color="auto" w:fill="FFFFFF"/>
        </w:rPr>
        <w:t>лощадк</w:t>
      </w:r>
      <w:r w:rsidRPr="00A06F2B">
        <w:rPr>
          <w:color w:val="000000"/>
          <w:shd w:val="clear" w:color="auto" w:fill="FFFFFF"/>
        </w:rPr>
        <w:t xml:space="preserve">а проведения - </w:t>
      </w:r>
      <w:r w:rsidR="00314ADE" w:rsidRPr="00A06F2B">
        <w:rPr>
          <w:color w:val="000000"/>
          <w:shd w:val="clear" w:color="auto" w:fill="FFFFFF"/>
        </w:rPr>
        <w:t xml:space="preserve"> МОУ «Академический лицей». В Конференции приняли участие 37 обучающихся 5-7 классов из 20 школ города Петрозаводска. Программа Конференции предусматривала публичную защиту работ обучающихся на секциях различных направлений (естественно-научное, филологическое, социально-гуманитарное, культурологическое, психология и самореализация, математика ИКТ, технологии, технология). По итогам конференции эксперты определили 7 лучших работ, 9 работ стали призерами. </w:t>
      </w:r>
    </w:p>
    <w:p w14:paraId="76616BE9" w14:textId="2260EECC" w:rsidR="00431461" w:rsidRPr="00A06F2B" w:rsidRDefault="00715AE2" w:rsidP="00431461">
      <w:pPr>
        <w:ind w:firstLine="284"/>
        <w:jc w:val="both"/>
      </w:pPr>
      <w:hyperlink r:id="rId70" w:history="1">
        <w:r w:rsidR="00431461" w:rsidRPr="00A06F2B">
          <w:rPr>
            <w:rStyle w:val="a9"/>
            <w:rFonts w:eastAsia="Calibri"/>
          </w:rPr>
          <w:t>https://cro.karelia.ru/news/23360.html</w:t>
        </w:r>
      </w:hyperlink>
      <w:r w:rsidR="00431461" w:rsidRPr="00A06F2B">
        <w:rPr>
          <w:rStyle w:val="a9"/>
          <w:rFonts w:eastAsia="Calibri"/>
        </w:rPr>
        <w:t xml:space="preserve">, </w:t>
      </w:r>
      <w:hyperlink r:id="rId71" w:history="1">
        <w:r w:rsidR="000C34FC" w:rsidRPr="00A06F2B">
          <w:rPr>
            <w:rStyle w:val="a9"/>
            <w:rFonts w:eastAsia="Calibri"/>
          </w:rPr>
          <w:t>https://vk.com/cropetrozavodsk?w=wall-163091207_10970</w:t>
        </w:r>
      </w:hyperlink>
      <w:r w:rsidR="00431461" w:rsidRPr="00A06F2B">
        <w:rPr>
          <w:rStyle w:val="a9"/>
          <w:rFonts w:eastAsia="Calibri"/>
        </w:rPr>
        <w:t xml:space="preserve">, </w:t>
      </w:r>
      <w:hyperlink r:id="rId72" w:history="1">
        <w:r w:rsidR="00431461" w:rsidRPr="00A06F2B">
          <w:rPr>
            <w:rStyle w:val="a9"/>
            <w:rFonts w:eastAsia="Calibri"/>
          </w:rPr>
          <w:t>https://vk.com/cropetrozavodsk?w=wall-163091207_10984</w:t>
        </w:r>
      </w:hyperlink>
      <w:r w:rsidR="00431461" w:rsidRPr="00A06F2B">
        <w:rPr>
          <w:rStyle w:val="a9"/>
          <w:rFonts w:eastAsia="Calibri"/>
        </w:rPr>
        <w:t xml:space="preserve">, </w:t>
      </w:r>
      <w:hyperlink r:id="rId73" w:history="1">
        <w:r w:rsidR="00431461" w:rsidRPr="00A06F2B">
          <w:rPr>
            <w:rStyle w:val="a9"/>
            <w:rFonts w:eastAsia="Calibri"/>
          </w:rPr>
          <w:t>https://vk.com/cropetrozavodsk?w=wall-163091207_11007</w:t>
        </w:r>
      </w:hyperlink>
      <w:r w:rsidR="00431461" w:rsidRPr="00A06F2B">
        <w:t xml:space="preserve"> </w:t>
      </w:r>
    </w:p>
    <w:p w14:paraId="1275BF5C" w14:textId="77777777" w:rsidR="00314ADE" w:rsidRPr="00A06F2B" w:rsidRDefault="00314ADE" w:rsidP="00314ADE">
      <w:pPr>
        <w:ind w:firstLine="284"/>
        <w:jc w:val="both"/>
      </w:pPr>
    </w:p>
    <w:p w14:paraId="5947590A" w14:textId="77777777" w:rsidR="00A06F2B" w:rsidRPr="00A06F2B" w:rsidRDefault="00314ADE" w:rsidP="00431461">
      <w:pPr>
        <w:ind w:firstLine="284"/>
        <w:jc w:val="both"/>
        <w:rPr>
          <w:color w:val="000000"/>
          <w:shd w:val="clear" w:color="auto" w:fill="FFFFFF"/>
        </w:rPr>
      </w:pPr>
      <w:r w:rsidRPr="00A06F2B">
        <w:rPr>
          <w:color w:val="000000"/>
          <w:shd w:val="clear" w:color="auto" w:fill="FFFFFF"/>
        </w:rPr>
        <w:t>Открытая VII городская олимпиада</w:t>
      </w:r>
      <w:r w:rsidRPr="00A06F2B">
        <w:rPr>
          <w:b/>
          <w:color w:val="000000"/>
          <w:shd w:val="clear" w:color="auto" w:fill="FFFFFF"/>
        </w:rPr>
        <w:t xml:space="preserve"> «Путешествие в мир психологии»</w:t>
      </w:r>
      <w:r w:rsidRPr="00A06F2B">
        <w:rPr>
          <w:color w:val="000000"/>
          <w:shd w:val="clear" w:color="auto" w:fill="FFFFFF"/>
        </w:rPr>
        <w:t xml:space="preserve">, организованная МОУ «Ломоносовская гимназия» совместно с Институтом педагогики и психологии ПетрГУ при поддержке </w:t>
      </w:r>
      <w:r w:rsidR="000C34FC" w:rsidRPr="00A06F2B">
        <w:rPr>
          <w:color w:val="000000"/>
          <w:shd w:val="clear" w:color="auto" w:fill="FFFFFF"/>
        </w:rPr>
        <w:t>МАУ ДПО ЦРО,</w:t>
      </w:r>
      <w:r w:rsidRPr="00A06F2B">
        <w:rPr>
          <w:color w:val="000000"/>
          <w:shd w:val="clear" w:color="auto" w:fill="FFFFFF"/>
        </w:rPr>
        <w:t xml:space="preserve"> проводится для учащихся 5–6 классов</w:t>
      </w:r>
      <w:r w:rsidR="000C34FC" w:rsidRPr="00A06F2B">
        <w:rPr>
          <w:color w:val="000000"/>
          <w:shd w:val="clear" w:color="auto" w:fill="FFFFFF"/>
        </w:rPr>
        <w:t xml:space="preserve">. </w:t>
      </w:r>
      <w:r w:rsidRPr="00A06F2B">
        <w:rPr>
          <w:color w:val="000000"/>
          <w:shd w:val="clear" w:color="auto" w:fill="FFFFFF"/>
        </w:rPr>
        <w:t xml:space="preserve"> </w:t>
      </w:r>
      <w:r w:rsidR="000C34FC" w:rsidRPr="00A06F2B">
        <w:rPr>
          <w:color w:val="000000"/>
          <w:shd w:val="clear" w:color="auto" w:fill="FFFFFF"/>
        </w:rPr>
        <w:t xml:space="preserve">Формат проведения: </w:t>
      </w:r>
      <w:r w:rsidRPr="00A06F2B">
        <w:rPr>
          <w:color w:val="000000"/>
          <w:shd w:val="clear" w:color="auto" w:fill="FFFFFF"/>
        </w:rPr>
        <w:lastRenderedPageBreak/>
        <w:t>дистан</w:t>
      </w:r>
      <w:r w:rsidR="000C34FC" w:rsidRPr="00A06F2B">
        <w:rPr>
          <w:color w:val="000000"/>
          <w:shd w:val="clear" w:color="auto" w:fill="FFFFFF"/>
        </w:rPr>
        <w:t>т</w:t>
      </w:r>
      <w:r w:rsidRPr="00A06F2B">
        <w:rPr>
          <w:color w:val="000000"/>
          <w:shd w:val="clear" w:color="auto" w:fill="FFFFFF"/>
        </w:rPr>
        <w:t xml:space="preserve">. </w:t>
      </w:r>
      <w:r w:rsidR="00A06F2B" w:rsidRPr="00A06F2B">
        <w:rPr>
          <w:color w:val="000000"/>
          <w:shd w:val="clear" w:color="auto" w:fill="FFFFFF"/>
        </w:rPr>
        <w:t>Ц</w:t>
      </w:r>
      <w:r w:rsidRPr="00A06F2B">
        <w:rPr>
          <w:color w:val="000000"/>
          <w:shd w:val="clear" w:color="auto" w:fill="FFFFFF"/>
        </w:rPr>
        <w:t>ел</w:t>
      </w:r>
      <w:r w:rsidR="00A06F2B" w:rsidRPr="00A06F2B">
        <w:rPr>
          <w:color w:val="000000"/>
          <w:shd w:val="clear" w:color="auto" w:fill="FFFFFF"/>
        </w:rPr>
        <w:t xml:space="preserve">ь проведения: </w:t>
      </w:r>
      <w:r w:rsidRPr="00A06F2B">
        <w:rPr>
          <w:color w:val="000000"/>
          <w:shd w:val="clear" w:color="auto" w:fill="FFFFFF"/>
        </w:rPr>
        <w:t xml:space="preserve">стимулирования познавательного интереса школьников к психологическим знаниям. </w:t>
      </w:r>
      <w:r w:rsidR="00A06F2B" w:rsidRPr="00A06F2B">
        <w:rPr>
          <w:color w:val="000000"/>
          <w:shd w:val="clear" w:color="auto" w:fill="FFFFFF"/>
        </w:rPr>
        <w:t xml:space="preserve">Участники: </w:t>
      </w:r>
      <w:r w:rsidRPr="00A06F2B">
        <w:rPr>
          <w:color w:val="000000"/>
          <w:shd w:val="clear" w:color="auto" w:fill="FFFFFF"/>
        </w:rPr>
        <w:t>213 обучающихся из 19 муниципальных образовательных организаций ПГО и МАОУ «Экономическая школа №145» г.</w:t>
      </w:r>
      <w:r w:rsidR="00A06F2B" w:rsidRPr="00A06F2B">
        <w:rPr>
          <w:color w:val="000000"/>
          <w:shd w:val="clear" w:color="auto" w:fill="FFFFFF"/>
        </w:rPr>
        <w:t xml:space="preserve"> </w:t>
      </w:r>
      <w:r w:rsidRPr="00A06F2B">
        <w:rPr>
          <w:color w:val="000000"/>
          <w:shd w:val="clear" w:color="auto" w:fill="FFFFFF"/>
        </w:rPr>
        <w:t xml:space="preserve">Перми, МБОУ Начальная школа п. </w:t>
      </w:r>
      <w:proofErr w:type="spellStart"/>
      <w:r w:rsidRPr="00A06F2B">
        <w:rPr>
          <w:color w:val="000000"/>
          <w:shd w:val="clear" w:color="auto" w:fill="FFFFFF"/>
        </w:rPr>
        <w:t>Горнокнязевск</w:t>
      </w:r>
      <w:proofErr w:type="spellEnd"/>
      <w:r w:rsidRPr="00A06F2B">
        <w:rPr>
          <w:color w:val="000000"/>
          <w:shd w:val="clear" w:color="auto" w:fill="FFFFFF"/>
        </w:rPr>
        <w:t xml:space="preserve">. </w:t>
      </w:r>
      <w:r w:rsidR="00A06F2B" w:rsidRPr="00A06F2B">
        <w:rPr>
          <w:color w:val="000000"/>
          <w:shd w:val="clear" w:color="auto" w:fill="FFFFFF"/>
        </w:rPr>
        <w:t>Тема: произведение</w:t>
      </w:r>
      <w:r w:rsidRPr="00A06F2B">
        <w:rPr>
          <w:color w:val="000000"/>
          <w:shd w:val="clear" w:color="auto" w:fill="FFFFFF"/>
        </w:rPr>
        <w:t xml:space="preserve"> </w:t>
      </w:r>
      <w:proofErr w:type="spellStart"/>
      <w:r w:rsidRPr="00A06F2B">
        <w:rPr>
          <w:color w:val="000000"/>
          <w:shd w:val="clear" w:color="auto" w:fill="FFFFFF"/>
        </w:rPr>
        <w:t>А</w:t>
      </w:r>
      <w:r w:rsidR="00A06F2B" w:rsidRPr="00A06F2B">
        <w:rPr>
          <w:color w:val="000000"/>
          <w:shd w:val="clear" w:color="auto" w:fill="FFFFFF"/>
        </w:rPr>
        <w:t>.</w:t>
      </w:r>
      <w:r w:rsidRPr="00A06F2B">
        <w:rPr>
          <w:color w:val="000000"/>
          <w:shd w:val="clear" w:color="auto" w:fill="FFFFFF"/>
        </w:rPr>
        <w:t>Волкова</w:t>
      </w:r>
      <w:proofErr w:type="spellEnd"/>
      <w:r w:rsidRPr="00A06F2B">
        <w:rPr>
          <w:color w:val="000000"/>
          <w:shd w:val="clear" w:color="auto" w:fill="FFFFFF"/>
        </w:rPr>
        <w:t xml:space="preserve"> «Волшебник Изумрудного города». Десять тематических заданий включали в себя основные направления психологии: эффективное общение, развитие мышления, изучение темперамента и понятиями психологической науки. По итогам олимпиады 18 учащихся стали победителями, 57 - призерами.</w:t>
      </w:r>
      <w:r w:rsidR="00A06F2B" w:rsidRPr="00A06F2B">
        <w:rPr>
          <w:color w:val="000000"/>
          <w:shd w:val="clear" w:color="auto" w:fill="FFFFFF"/>
        </w:rPr>
        <w:t xml:space="preserve"> </w:t>
      </w:r>
    </w:p>
    <w:p w14:paraId="4A3AEDAF" w14:textId="65DDE2A3" w:rsidR="00431461" w:rsidRPr="00A06F2B" w:rsidRDefault="00715AE2" w:rsidP="00431461">
      <w:pPr>
        <w:ind w:firstLine="284"/>
        <w:jc w:val="both"/>
      </w:pPr>
      <w:hyperlink r:id="rId74" w:history="1">
        <w:r w:rsidR="00A06F2B" w:rsidRPr="00A06F2B">
          <w:rPr>
            <w:rStyle w:val="a9"/>
            <w:rFonts w:eastAsia="Calibri"/>
          </w:rPr>
          <w:t>https://vk.com/cropetrozavodsk?w=wall-163091207_10816</w:t>
        </w:r>
      </w:hyperlink>
      <w:r w:rsidR="00431461" w:rsidRPr="00A06F2B">
        <w:rPr>
          <w:rStyle w:val="a9"/>
          <w:rFonts w:eastAsia="Calibri"/>
        </w:rPr>
        <w:t>,</w:t>
      </w:r>
      <w:r w:rsidR="00A06F2B" w:rsidRPr="00A06F2B">
        <w:rPr>
          <w:rStyle w:val="a9"/>
          <w:rFonts w:eastAsia="Calibri"/>
        </w:rPr>
        <w:t xml:space="preserve"> </w:t>
      </w:r>
      <w:hyperlink r:id="rId75" w:history="1">
        <w:r w:rsidR="00A06F2B" w:rsidRPr="00A06F2B">
          <w:rPr>
            <w:rStyle w:val="a9"/>
            <w:rFonts w:eastAsia="Calibri"/>
          </w:rPr>
          <w:t>https://vk.com/cropetrozavodsk?w=wall-163091207_11021</w:t>
        </w:r>
      </w:hyperlink>
      <w:r w:rsidR="00431461" w:rsidRPr="00A06F2B">
        <w:t xml:space="preserve"> </w:t>
      </w:r>
    </w:p>
    <w:p w14:paraId="51BD346E" w14:textId="77777777" w:rsidR="00314ADE" w:rsidRPr="00DA5D1E" w:rsidRDefault="00314ADE" w:rsidP="00314ADE">
      <w:pPr>
        <w:ind w:firstLine="284"/>
        <w:jc w:val="both"/>
        <w:rPr>
          <w:color w:val="000000"/>
          <w:sz w:val="16"/>
          <w:szCs w:val="16"/>
          <w:shd w:val="clear" w:color="auto" w:fill="FFFFFF"/>
        </w:rPr>
      </w:pPr>
    </w:p>
    <w:p w14:paraId="62914257" w14:textId="5FB7D2C2" w:rsidR="00431461" w:rsidRPr="00A06F2B" w:rsidRDefault="00314ADE" w:rsidP="00431461">
      <w:pPr>
        <w:ind w:firstLine="284"/>
        <w:jc w:val="both"/>
      </w:pPr>
      <w:r w:rsidRPr="00A06F2B">
        <w:rPr>
          <w:b/>
          <w:bCs/>
          <w:color w:val="000000"/>
          <w:shd w:val="clear" w:color="auto" w:fill="FFFFFF"/>
        </w:rPr>
        <w:t>О</w:t>
      </w:r>
      <w:r w:rsidRPr="00A06F2B">
        <w:rPr>
          <w:rFonts w:eastAsiaTheme="minorHAnsi"/>
          <w:b/>
          <w:bCs/>
          <w:color w:val="000000"/>
          <w:shd w:val="clear" w:color="auto" w:fill="FFFFFF"/>
          <w:lang w:eastAsia="en-US"/>
        </w:rPr>
        <w:t>лимпиада по математике «Всезнайка»</w:t>
      </w:r>
      <w:r w:rsidRPr="00A06F2B">
        <w:rPr>
          <w:rFonts w:eastAsiaTheme="minorHAnsi"/>
          <w:color w:val="000000"/>
          <w:shd w:val="clear" w:color="auto" w:fill="FFFFFF"/>
          <w:lang w:eastAsia="en-US"/>
        </w:rPr>
        <w:t xml:space="preserve"> формирует интерес к изучению математики на углублённом уровне среди учеников 5-6 классов. </w:t>
      </w:r>
      <w:r w:rsidR="00A06F2B" w:rsidRPr="00A06F2B">
        <w:rPr>
          <w:rFonts w:eastAsiaTheme="minorHAnsi"/>
          <w:color w:val="000000"/>
          <w:shd w:val="clear" w:color="auto" w:fill="FFFFFF"/>
          <w:lang w:eastAsia="en-US"/>
        </w:rPr>
        <w:t>Площадки проведения:</w:t>
      </w:r>
      <w:r w:rsidRPr="00A06F2B"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  <w:r w:rsidR="00A06F2B" w:rsidRPr="00A06F2B">
        <w:rPr>
          <w:rFonts w:eastAsiaTheme="minorHAnsi"/>
          <w:color w:val="000000"/>
          <w:shd w:val="clear" w:color="auto" w:fill="FFFFFF"/>
          <w:lang w:eastAsia="en-US"/>
        </w:rPr>
        <w:t>МОУ «</w:t>
      </w:r>
      <w:r w:rsidRPr="00A06F2B">
        <w:rPr>
          <w:rFonts w:eastAsiaTheme="minorHAnsi"/>
          <w:color w:val="000000"/>
          <w:shd w:val="clear" w:color="auto" w:fill="FFFFFF"/>
          <w:lang w:eastAsia="en-US"/>
        </w:rPr>
        <w:t>Державинск</w:t>
      </w:r>
      <w:r w:rsidR="00A06F2B" w:rsidRPr="00A06F2B">
        <w:rPr>
          <w:rFonts w:eastAsiaTheme="minorHAnsi"/>
          <w:color w:val="000000"/>
          <w:shd w:val="clear" w:color="auto" w:fill="FFFFFF"/>
          <w:lang w:eastAsia="en-US"/>
        </w:rPr>
        <w:t>ий лицей», МОУ «</w:t>
      </w:r>
      <w:r w:rsidRPr="00A06F2B">
        <w:rPr>
          <w:rFonts w:eastAsiaTheme="minorHAnsi"/>
          <w:color w:val="000000"/>
          <w:shd w:val="clear" w:color="auto" w:fill="FFFFFF"/>
          <w:lang w:eastAsia="en-US"/>
        </w:rPr>
        <w:t>Университетск</w:t>
      </w:r>
      <w:r w:rsidR="00A06F2B" w:rsidRPr="00A06F2B">
        <w:rPr>
          <w:rFonts w:eastAsiaTheme="minorHAnsi"/>
          <w:color w:val="000000"/>
          <w:shd w:val="clear" w:color="auto" w:fill="FFFFFF"/>
          <w:lang w:eastAsia="en-US"/>
        </w:rPr>
        <w:t>ий</w:t>
      </w:r>
      <w:r w:rsidRPr="00A06F2B">
        <w:rPr>
          <w:rFonts w:eastAsiaTheme="minorHAnsi"/>
          <w:color w:val="000000"/>
          <w:shd w:val="clear" w:color="auto" w:fill="FFFFFF"/>
          <w:lang w:eastAsia="en-US"/>
        </w:rPr>
        <w:t xml:space="preserve"> лице</w:t>
      </w:r>
      <w:r w:rsidR="00A06F2B" w:rsidRPr="00A06F2B">
        <w:rPr>
          <w:rFonts w:eastAsiaTheme="minorHAnsi"/>
          <w:color w:val="000000"/>
          <w:shd w:val="clear" w:color="auto" w:fill="FFFFFF"/>
          <w:lang w:eastAsia="en-US"/>
        </w:rPr>
        <w:t>й»</w:t>
      </w:r>
      <w:r w:rsidRPr="00A06F2B">
        <w:rPr>
          <w:rFonts w:eastAsiaTheme="minorHAnsi"/>
          <w:color w:val="000000"/>
          <w:shd w:val="clear" w:color="auto" w:fill="FFFFFF"/>
          <w:lang w:eastAsia="en-US"/>
        </w:rPr>
        <w:t>.</w:t>
      </w:r>
      <w:r w:rsidRPr="00A06F2B">
        <w:rPr>
          <w:color w:val="000000"/>
          <w:shd w:val="clear" w:color="auto" w:fill="FFFFFF"/>
        </w:rPr>
        <w:t xml:space="preserve"> </w:t>
      </w:r>
      <w:r w:rsidR="00A06F2B" w:rsidRPr="00A06F2B">
        <w:rPr>
          <w:rFonts w:eastAsiaTheme="minorHAnsi"/>
          <w:color w:val="000000"/>
          <w:shd w:val="clear" w:color="auto" w:fill="FFFFFF"/>
          <w:lang w:eastAsia="en-US"/>
        </w:rPr>
        <w:t>Участники:</w:t>
      </w:r>
      <w:r w:rsidRPr="00A06F2B">
        <w:rPr>
          <w:rFonts w:eastAsiaTheme="minorHAnsi"/>
          <w:color w:val="000000"/>
          <w:shd w:val="clear" w:color="auto" w:fill="FFFFFF"/>
          <w:lang w:eastAsia="en-US"/>
        </w:rPr>
        <w:t xml:space="preserve"> 182 обучающихся из 19 </w:t>
      </w:r>
      <w:r w:rsidR="00A06F2B" w:rsidRPr="00A06F2B">
        <w:rPr>
          <w:rFonts w:eastAsiaTheme="minorHAnsi"/>
          <w:color w:val="000000"/>
          <w:shd w:val="clear" w:color="auto" w:fill="FFFFFF"/>
          <w:lang w:eastAsia="en-US"/>
        </w:rPr>
        <w:t>школ</w:t>
      </w:r>
      <w:r w:rsidRPr="00A06F2B"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  <w:r w:rsidR="00A06F2B" w:rsidRPr="00A06F2B">
        <w:rPr>
          <w:rFonts w:eastAsiaTheme="minorHAnsi"/>
          <w:color w:val="000000"/>
          <w:shd w:val="clear" w:color="auto" w:fill="FFFFFF"/>
          <w:lang w:eastAsia="en-US"/>
        </w:rPr>
        <w:t>г. Петрозаводска</w:t>
      </w:r>
      <w:r w:rsidRPr="00A06F2B">
        <w:rPr>
          <w:rFonts w:eastAsiaTheme="minorHAnsi"/>
          <w:color w:val="000000"/>
          <w:shd w:val="clear" w:color="auto" w:fill="FFFFFF"/>
          <w:lang w:eastAsia="en-US"/>
        </w:rPr>
        <w:t xml:space="preserve"> и </w:t>
      </w:r>
      <w:r w:rsidR="00A06F2B" w:rsidRPr="00A06F2B">
        <w:rPr>
          <w:rFonts w:eastAsiaTheme="minorHAnsi"/>
          <w:color w:val="000000"/>
          <w:shd w:val="clear" w:color="auto" w:fill="FFFFFF"/>
          <w:lang w:eastAsia="en-US"/>
        </w:rPr>
        <w:t>ППКУ</w:t>
      </w:r>
      <w:r w:rsidRPr="00A06F2B">
        <w:rPr>
          <w:rFonts w:eastAsiaTheme="minorHAnsi"/>
          <w:color w:val="000000"/>
          <w:shd w:val="clear" w:color="auto" w:fill="FFFFFF"/>
          <w:lang w:eastAsia="en-US"/>
        </w:rPr>
        <w:t>. Самыми многочисленными участниками стали ФГКОУ «Петрозаводское ПКУ», МОУ «Университетский лицей», МОУ «Гимназия №17».</w:t>
      </w:r>
      <w:r w:rsidRPr="00A06F2B">
        <w:rPr>
          <w:color w:val="000000"/>
          <w:shd w:val="clear" w:color="auto" w:fill="FFFFFF"/>
        </w:rPr>
        <w:t xml:space="preserve"> </w:t>
      </w:r>
      <w:r w:rsidRPr="00A06F2B">
        <w:rPr>
          <w:rFonts w:eastAsiaTheme="minorHAnsi"/>
          <w:color w:val="000000"/>
          <w:shd w:val="clear" w:color="auto" w:fill="FFFFFF"/>
          <w:lang w:eastAsia="en-US"/>
        </w:rPr>
        <w:t xml:space="preserve">По итогам мероприятия 6 человек стали победителями, 30 — призёрами. </w:t>
      </w:r>
      <w:hyperlink r:id="rId76" w:history="1">
        <w:r w:rsidR="00431461" w:rsidRPr="00A06F2B">
          <w:rPr>
            <w:rStyle w:val="a9"/>
            <w:rFonts w:eastAsia="Calibri"/>
          </w:rPr>
          <w:t>https://vk.com/cropetrozavodsk?w=wall-163091207_10900</w:t>
        </w:r>
      </w:hyperlink>
      <w:r w:rsidR="00431461" w:rsidRPr="00A06F2B">
        <w:rPr>
          <w:rStyle w:val="a9"/>
          <w:rFonts w:eastAsia="Calibri"/>
        </w:rPr>
        <w:t xml:space="preserve">, </w:t>
      </w:r>
      <w:hyperlink r:id="rId77" w:history="1">
        <w:r w:rsidR="00431461" w:rsidRPr="00A06F2B">
          <w:rPr>
            <w:rStyle w:val="a9"/>
            <w:rFonts w:eastAsia="Calibri"/>
          </w:rPr>
          <w:t>https://vk.com/cropetrozavodsk?w=wall-163091207_11054</w:t>
        </w:r>
      </w:hyperlink>
    </w:p>
    <w:p w14:paraId="79AAF066" w14:textId="77777777" w:rsidR="00314ADE" w:rsidRPr="00DA5D1E" w:rsidRDefault="00314ADE" w:rsidP="00314ADE">
      <w:pPr>
        <w:ind w:firstLine="284"/>
        <w:jc w:val="both"/>
        <w:rPr>
          <w:rFonts w:eastAsiaTheme="minorHAnsi"/>
          <w:color w:val="000000"/>
          <w:sz w:val="16"/>
          <w:szCs w:val="16"/>
          <w:shd w:val="clear" w:color="auto" w:fill="FFFFFF"/>
          <w:lang w:eastAsia="en-US"/>
        </w:rPr>
      </w:pPr>
    </w:p>
    <w:p w14:paraId="7CDF1011" w14:textId="49623E80" w:rsidR="00A06F2B" w:rsidRPr="00A06F2B" w:rsidRDefault="00A06F2B" w:rsidP="00431461">
      <w:pPr>
        <w:ind w:firstLine="284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A06F2B">
        <w:rPr>
          <w:rFonts w:eastAsiaTheme="minorHAnsi"/>
          <w:color w:val="000000"/>
          <w:shd w:val="clear" w:color="auto" w:fill="FFFFFF"/>
          <w:lang w:eastAsia="en-US"/>
        </w:rPr>
        <w:t>Г</w:t>
      </w:r>
      <w:r w:rsidR="00314ADE" w:rsidRPr="00A06F2B">
        <w:rPr>
          <w:rFonts w:eastAsiaTheme="minorHAnsi"/>
          <w:color w:val="000000"/>
          <w:shd w:val="clear" w:color="auto" w:fill="FFFFFF"/>
          <w:lang w:eastAsia="en-US"/>
        </w:rPr>
        <w:t>ородско</w:t>
      </w:r>
      <w:r w:rsidRPr="00A06F2B">
        <w:rPr>
          <w:rFonts w:eastAsiaTheme="minorHAnsi"/>
          <w:color w:val="000000"/>
          <w:shd w:val="clear" w:color="auto" w:fill="FFFFFF"/>
          <w:lang w:eastAsia="en-US"/>
        </w:rPr>
        <w:t>й</w:t>
      </w:r>
      <w:r w:rsidR="00314ADE" w:rsidRPr="00A06F2B">
        <w:rPr>
          <w:rFonts w:eastAsiaTheme="minorHAnsi"/>
          <w:color w:val="000000"/>
          <w:shd w:val="clear" w:color="auto" w:fill="FFFFFF"/>
          <w:lang w:eastAsia="en-US"/>
        </w:rPr>
        <w:t xml:space="preserve"> фестивал</w:t>
      </w:r>
      <w:r w:rsidRPr="00A06F2B">
        <w:rPr>
          <w:rFonts w:eastAsiaTheme="minorHAnsi"/>
          <w:color w:val="000000"/>
          <w:shd w:val="clear" w:color="auto" w:fill="FFFFFF"/>
          <w:lang w:eastAsia="en-US"/>
        </w:rPr>
        <w:t>ь</w:t>
      </w:r>
      <w:r w:rsidR="00314ADE" w:rsidRPr="00A06F2B">
        <w:rPr>
          <w:rFonts w:eastAsiaTheme="minorHAnsi"/>
          <w:color w:val="000000"/>
          <w:shd w:val="clear" w:color="auto" w:fill="FFFFFF"/>
          <w:lang w:eastAsia="en-US"/>
        </w:rPr>
        <w:t xml:space="preserve"> учебных проектов</w:t>
      </w:r>
      <w:r w:rsidR="00314ADE" w:rsidRPr="00A06F2B">
        <w:rPr>
          <w:rFonts w:eastAsiaTheme="minorHAnsi"/>
          <w:b/>
          <w:color w:val="000000"/>
          <w:shd w:val="clear" w:color="auto" w:fill="FFFFFF"/>
          <w:lang w:eastAsia="en-US"/>
        </w:rPr>
        <w:t xml:space="preserve"> «Увлекательное путешествие по России»</w:t>
      </w:r>
      <w:r w:rsidRPr="00A06F2B">
        <w:rPr>
          <w:rFonts w:eastAsiaTheme="minorHAnsi"/>
          <w:b/>
          <w:color w:val="000000"/>
          <w:shd w:val="clear" w:color="auto" w:fill="FFFFFF"/>
          <w:lang w:eastAsia="en-US"/>
        </w:rPr>
        <w:t xml:space="preserve"> </w:t>
      </w:r>
      <w:r w:rsidRPr="00A06F2B">
        <w:rPr>
          <w:rFonts w:eastAsiaTheme="minorHAnsi"/>
          <w:bCs/>
          <w:color w:val="000000"/>
          <w:shd w:val="clear" w:color="auto" w:fill="FFFFFF"/>
          <w:lang w:eastAsia="en-US"/>
        </w:rPr>
        <w:t>(30.11-20.12.2025)</w:t>
      </w:r>
      <w:r w:rsidRPr="00A06F2B">
        <w:rPr>
          <w:rFonts w:eastAsiaTheme="minorHAnsi"/>
          <w:color w:val="000000"/>
          <w:shd w:val="clear" w:color="auto" w:fill="FFFFFF"/>
          <w:lang w:eastAsia="en-US"/>
        </w:rPr>
        <w:t xml:space="preserve"> направлен на популяризация интеллектуально-творческой деятельности младших школьников, включает секции:  «Города России» — о символах и значимых местах городов; «Республика, край, округ…» — о субъектах РФ, их традициях и культурных особенностях; «Народы России» — о богатстве национальных традиций, костюмах и обычаях. Организаторы: МОУ «Средняя школа № 46», МАУ ДПО ЦРО. </w:t>
      </w:r>
    </w:p>
    <w:p w14:paraId="2DD56F5E" w14:textId="2ACFE1E2" w:rsidR="00431461" w:rsidRPr="00A06F2B" w:rsidRDefault="00314ADE" w:rsidP="00431461">
      <w:pPr>
        <w:ind w:firstLine="284"/>
        <w:jc w:val="both"/>
      </w:pPr>
      <w:r w:rsidRPr="00A06F2B">
        <w:rPr>
          <w:rFonts w:eastAsiaTheme="minorHAnsi"/>
          <w:color w:val="000000"/>
          <w:shd w:val="clear" w:color="auto" w:fill="FFFFFF"/>
          <w:lang w:eastAsia="en-US"/>
        </w:rPr>
        <w:t>В мероприятии приняли участие 38 обучающихся из 11 муниципальных образовательных организаций ПГО.</w:t>
      </w:r>
      <w:r w:rsidRPr="00A06F2B">
        <w:rPr>
          <w:color w:val="000000"/>
          <w:shd w:val="clear" w:color="auto" w:fill="FFFFFF"/>
        </w:rPr>
        <w:t xml:space="preserve"> </w:t>
      </w:r>
      <w:r w:rsidRPr="00A06F2B">
        <w:rPr>
          <w:rFonts w:eastAsiaTheme="minorHAnsi"/>
          <w:color w:val="000000"/>
          <w:shd w:val="clear" w:color="auto" w:fill="FFFFFF"/>
          <w:lang w:eastAsia="en-US"/>
        </w:rPr>
        <w:t xml:space="preserve">Самыми многочисленными участниками стали МОУ «Средняя школа № 46», МОУ «Средняя школа № 43», МОУ «Средняя школа № 2». По итогам мероприятия </w:t>
      </w:r>
      <w:r w:rsidR="00A06F2B" w:rsidRPr="00A06F2B">
        <w:rPr>
          <w:rFonts w:eastAsiaTheme="minorHAnsi"/>
          <w:color w:val="000000"/>
          <w:shd w:val="clear" w:color="auto" w:fill="FFFFFF"/>
          <w:lang w:eastAsia="en-US"/>
        </w:rPr>
        <w:t xml:space="preserve">определены </w:t>
      </w:r>
      <w:r w:rsidRPr="00A06F2B">
        <w:rPr>
          <w:rFonts w:eastAsiaTheme="minorHAnsi"/>
          <w:color w:val="000000"/>
          <w:shd w:val="clear" w:color="auto" w:fill="FFFFFF"/>
          <w:lang w:eastAsia="en-US"/>
        </w:rPr>
        <w:t>6 победител</w:t>
      </w:r>
      <w:r w:rsidR="00A06F2B" w:rsidRPr="00A06F2B">
        <w:rPr>
          <w:rFonts w:eastAsiaTheme="minorHAnsi"/>
          <w:color w:val="000000"/>
          <w:shd w:val="clear" w:color="auto" w:fill="FFFFFF"/>
          <w:lang w:eastAsia="en-US"/>
        </w:rPr>
        <w:t>ей</w:t>
      </w:r>
      <w:r w:rsidRPr="00A06F2B">
        <w:rPr>
          <w:color w:val="000000"/>
          <w:shd w:val="clear" w:color="auto" w:fill="FFFFFF"/>
        </w:rPr>
        <w:t>, 6  призёр</w:t>
      </w:r>
      <w:r w:rsidR="00A06F2B" w:rsidRPr="00A06F2B">
        <w:rPr>
          <w:color w:val="000000"/>
          <w:shd w:val="clear" w:color="auto" w:fill="FFFFFF"/>
        </w:rPr>
        <w:t>ов</w:t>
      </w:r>
      <w:r w:rsidRPr="00A06F2B">
        <w:rPr>
          <w:rFonts w:eastAsiaTheme="minorHAnsi"/>
          <w:color w:val="000000"/>
          <w:shd w:val="clear" w:color="auto" w:fill="FFFFFF"/>
          <w:lang w:eastAsia="en-US"/>
        </w:rPr>
        <w:t>. Всем участникам вручены свидетельства, призёрам и победителям – дипломы</w:t>
      </w:r>
      <w:r w:rsidR="00431461" w:rsidRPr="00A06F2B">
        <w:rPr>
          <w:rFonts w:eastAsiaTheme="minorHAnsi"/>
          <w:color w:val="000000"/>
          <w:shd w:val="clear" w:color="auto" w:fill="FFFFFF"/>
          <w:lang w:eastAsia="en-US"/>
        </w:rPr>
        <w:t xml:space="preserve">, </w:t>
      </w:r>
      <w:hyperlink r:id="rId78" w:history="1">
        <w:r w:rsidR="00431461" w:rsidRPr="00A06F2B">
          <w:rPr>
            <w:rStyle w:val="a9"/>
            <w:rFonts w:eastAsia="Calibri"/>
          </w:rPr>
          <w:t>https://vk.com/cropetrozavodsk?w=wall-163091207_10968</w:t>
        </w:r>
      </w:hyperlink>
      <w:r w:rsidR="00431461" w:rsidRPr="00A06F2B">
        <w:rPr>
          <w:rStyle w:val="a9"/>
          <w:rFonts w:eastAsia="Calibri"/>
        </w:rPr>
        <w:t xml:space="preserve">, </w:t>
      </w:r>
      <w:hyperlink r:id="rId79" w:history="1">
        <w:r w:rsidR="00431461" w:rsidRPr="00A06F2B">
          <w:rPr>
            <w:rStyle w:val="a9"/>
            <w:rFonts w:eastAsia="Calibri"/>
          </w:rPr>
          <w:t>https://vk.com/cropetrozavodsk?w=wall-163091207_11092</w:t>
        </w:r>
      </w:hyperlink>
    </w:p>
    <w:p w14:paraId="701E3BCB" w14:textId="77777777" w:rsidR="00314ADE" w:rsidRPr="00DA5D1E" w:rsidRDefault="00314ADE" w:rsidP="00314ADE">
      <w:pPr>
        <w:ind w:firstLine="284"/>
        <w:jc w:val="both"/>
        <w:rPr>
          <w:rFonts w:eastAsiaTheme="minorHAnsi"/>
          <w:color w:val="000000"/>
          <w:sz w:val="16"/>
          <w:szCs w:val="16"/>
          <w:shd w:val="clear" w:color="auto" w:fill="FFFFFF"/>
          <w:lang w:eastAsia="en-US"/>
        </w:rPr>
      </w:pPr>
    </w:p>
    <w:p w14:paraId="25F2E423" w14:textId="3809322F" w:rsidR="0025616E" w:rsidRPr="00CF1F66" w:rsidRDefault="007D489C" w:rsidP="0025616E">
      <w:pPr>
        <w:ind w:firstLine="284"/>
        <w:jc w:val="both"/>
      </w:pPr>
      <w:r w:rsidRPr="00CF1F66">
        <w:t>В декабре 2025 года</w:t>
      </w:r>
      <w:r w:rsidR="0025616E" w:rsidRPr="00CF1F66">
        <w:t xml:space="preserve"> завершился </w:t>
      </w:r>
      <w:r w:rsidR="0025616E" w:rsidRPr="00CF1F66">
        <w:rPr>
          <w:b/>
        </w:rPr>
        <w:t>муниципальный этап Всероссийской олимпиады школьников</w:t>
      </w:r>
      <w:r w:rsidR="0025616E" w:rsidRPr="00CF1F66">
        <w:t xml:space="preserve">, который проводился по 21 общеобразовательному предмету. </w:t>
      </w:r>
      <w:r w:rsidR="009A611D" w:rsidRPr="00CF1F66">
        <w:t>В</w:t>
      </w:r>
      <w:r w:rsidR="0025616E" w:rsidRPr="00CF1F66">
        <w:t xml:space="preserve"> муниципальном этапе </w:t>
      </w:r>
      <w:r w:rsidR="009A611D" w:rsidRPr="00CF1F66">
        <w:t xml:space="preserve">приняли участие </w:t>
      </w:r>
      <w:r w:rsidRPr="00CF1F66">
        <w:t>937</w:t>
      </w:r>
      <w:r w:rsidR="0025616E" w:rsidRPr="00CF1F66">
        <w:t xml:space="preserve"> учащихся, из </w:t>
      </w:r>
      <w:r w:rsidR="009A611D" w:rsidRPr="00CF1F66">
        <w:t xml:space="preserve">них </w:t>
      </w:r>
      <w:r w:rsidRPr="00CF1F66">
        <w:t>340</w:t>
      </w:r>
      <w:r w:rsidR="0025616E" w:rsidRPr="00CF1F66">
        <w:t xml:space="preserve"> стали победителями и призёрами. Самыми многочисленными были олимпиады по </w:t>
      </w:r>
      <w:r w:rsidRPr="00CF1F66">
        <w:t>информатике</w:t>
      </w:r>
      <w:r w:rsidR="0025616E" w:rsidRPr="00CF1F66">
        <w:t xml:space="preserve"> (11</w:t>
      </w:r>
      <w:r w:rsidRPr="00CF1F66">
        <w:t>8</w:t>
      </w:r>
      <w:r w:rsidR="0025616E" w:rsidRPr="00CF1F66">
        <w:t xml:space="preserve"> участников), </w:t>
      </w:r>
      <w:r w:rsidRPr="00CF1F66">
        <w:t>русскому языку</w:t>
      </w:r>
      <w:r w:rsidR="0025616E" w:rsidRPr="00CF1F66">
        <w:t xml:space="preserve"> (1</w:t>
      </w:r>
      <w:r w:rsidRPr="00CF1F66">
        <w:t>13</w:t>
      </w:r>
      <w:r w:rsidR="0025616E" w:rsidRPr="00CF1F66">
        <w:t xml:space="preserve"> участник</w:t>
      </w:r>
      <w:r w:rsidRPr="00CF1F66">
        <w:t>ов</w:t>
      </w:r>
      <w:r w:rsidR="0025616E" w:rsidRPr="00CF1F66">
        <w:t>)</w:t>
      </w:r>
      <w:r w:rsidRPr="00CF1F66">
        <w:t>, физик</w:t>
      </w:r>
      <w:r w:rsidR="009A611D" w:rsidRPr="00CF1F66">
        <w:t>е</w:t>
      </w:r>
      <w:r w:rsidRPr="00CF1F66">
        <w:t xml:space="preserve"> (110 участников)</w:t>
      </w:r>
      <w:r w:rsidR="0025616E" w:rsidRPr="00CF1F66">
        <w:t xml:space="preserve"> и </w:t>
      </w:r>
      <w:r w:rsidRPr="00CF1F66">
        <w:t>английск</w:t>
      </w:r>
      <w:r w:rsidR="009A611D" w:rsidRPr="00CF1F66">
        <w:t xml:space="preserve">ому </w:t>
      </w:r>
      <w:r w:rsidRPr="00CF1F66">
        <w:t>язык</w:t>
      </w:r>
      <w:r w:rsidR="009A611D" w:rsidRPr="00CF1F66">
        <w:t>у</w:t>
      </w:r>
      <w:r w:rsidRPr="00CF1F66">
        <w:t xml:space="preserve"> и литератур</w:t>
      </w:r>
      <w:r w:rsidR="009A611D" w:rsidRPr="00CF1F66">
        <w:t>е</w:t>
      </w:r>
      <w:r w:rsidR="0025616E" w:rsidRPr="00CF1F66">
        <w:t xml:space="preserve"> (</w:t>
      </w:r>
      <w:r w:rsidRPr="00CF1F66">
        <w:t>по 106</w:t>
      </w:r>
      <w:r w:rsidR="0025616E" w:rsidRPr="00CF1F66">
        <w:t xml:space="preserve"> участник</w:t>
      </w:r>
      <w:r w:rsidRPr="00CF1F66">
        <w:t>ов</w:t>
      </w:r>
      <w:r w:rsidR="0025616E" w:rsidRPr="00CF1F66">
        <w:t xml:space="preserve">). </w:t>
      </w:r>
      <w:r w:rsidRPr="00CF1F66">
        <w:t xml:space="preserve">МОУ «Лицей № 1» </w:t>
      </w:r>
      <w:r w:rsidR="009A611D" w:rsidRPr="00CF1F66">
        <w:t xml:space="preserve">- </w:t>
      </w:r>
      <w:r w:rsidRPr="00CF1F66">
        <w:t>лидер</w:t>
      </w:r>
      <w:r w:rsidR="009A611D" w:rsidRPr="00CF1F66">
        <w:t xml:space="preserve"> </w:t>
      </w:r>
      <w:r w:rsidRPr="00CF1F66">
        <w:t xml:space="preserve">по количеству победителей и призёров муниципальных олимпиад (73 </w:t>
      </w:r>
      <w:proofErr w:type="spellStart"/>
      <w:r w:rsidRPr="00CF1F66">
        <w:t>человеко</w:t>
      </w:r>
      <w:proofErr w:type="spellEnd"/>
      <w:r w:rsidRPr="00CF1F66">
        <w:t xml:space="preserve">/раз), МОУ «Гимназия №17» - 36, МОУ «Университетский лицей» - 34 и лицей № 40 – 30. </w:t>
      </w:r>
    </w:p>
    <w:p w14:paraId="7226D519" w14:textId="77777777" w:rsidR="0025616E" w:rsidRPr="00DA5D1E" w:rsidRDefault="0025616E" w:rsidP="0025616E">
      <w:pPr>
        <w:pStyle w:val="newstext"/>
        <w:spacing w:before="0" w:beforeAutospacing="0" w:after="0" w:afterAutospacing="0"/>
        <w:ind w:firstLine="340"/>
        <w:jc w:val="both"/>
        <w:rPr>
          <w:sz w:val="16"/>
          <w:szCs w:val="16"/>
        </w:rPr>
      </w:pPr>
    </w:p>
    <w:p w14:paraId="217260A2" w14:textId="2BB628E8" w:rsidR="009A611D" w:rsidRPr="00CF1F66" w:rsidRDefault="009A611D" w:rsidP="009A611D">
      <w:pPr>
        <w:pStyle w:val="newstext"/>
        <w:spacing w:before="0" w:beforeAutospacing="0" w:after="0" w:afterAutospacing="0"/>
        <w:ind w:firstLine="340"/>
        <w:jc w:val="both"/>
      </w:pPr>
      <w:r w:rsidRPr="00CF1F66">
        <w:t>В муниципальном конкурсном отборе на присуждение</w:t>
      </w:r>
      <w:r w:rsidRPr="00CF1F66">
        <w:rPr>
          <w:b/>
        </w:rPr>
        <w:t xml:space="preserve"> республиканской стипендии «За особые успехи в интеллектуальной, художественно-творческой, спортивной и общественной деятельности» в 2025 году </w:t>
      </w:r>
      <w:r w:rsidRPr="00CF1F66">
        <w:t xml:space="preserve">участвовало 85 заявок из 30 МОУ города, 24 петрозаводских школьника стали стипендиатами. </w:t>
      </w:r>
    </w:p>
    <w:p w14:paraId="3BF1F022" w14:textId="77777777" w:rsidR="009A611D" w:rsidRPr="00DA5D1E" w:rsidRDefault="009A611D" w:rsidP="009A611D">
      <w:pPr>
        <w:pStyle w:val="newstext"/>
        <w:spacing w:before="0" w:beforeAutospacing="0" w:after="0" w:afterAutospacing="0"/>
        <w:ind w:firstLine="340"/>
        <w:jc w:val="both"/>
        <w:rPr>
          <w:sz w:val="16"/>
          <w:szCs w:val="16"/>
        </w:rPr>
      </w:pPr>
    </w:p>
    <w:p w14:paraId="6178E0B2" w14:textId="1EA8F670" w:rsidR="0025616E" w:rsidRPr="003100A9" w:rsidRDefault="0025616E" w:rsidP="0025616E">
      <w:pPr>
        <w:pStyle w:val="newstext"/>
        <w:spacing w:before="0" w:beforeAutospacing="0" w:after="0" w:afterAutospacing="0"/>
        <w:ind w:firstLine="340"/>
        <w:jc w:val="both"/>
      </w:pPr>
      <w:r w:rsidRPr="00CF1F66">
        <w:t>В декабре</w:t>
      </w:r>
      <w:r w:rsidR="009A611D" w:rsidRPr="00CF1F66">
        <w:t xml:space="preserve"> звания </w:t>
      </w:r>
      <w:r w:rsidRPr="00CF1F66">
        <w:t xml:space="preserve"> </w:t>
      </w:r>
      <w:r w:rsidR="009A611D" w:rsidRPr="00CF1F66">
        <w:rPr>
          <w:b/>
        </w:rPr>
        <w:t xml:space="preserve">«Лауреат муниципальной системы образования» </w:t>
      </w:r>
      <w:r w:rsidR="009A611D" w:rsidRPr="00CF1F66">
        <w:t xml:space="preserve">в четырех номинациях: «Достижения в интеллектуальной деятельности», «Творческие достижения», «Спортивные достижения», «Активная гражданская позиция» </w:t>
      </w:r>
      <w:r w:rsidR="009A611D" w:rsidRPr="00CF1F66">
        <w:rPr>
          <w:bCs/>
        </w:rPr>
        <w:t>удостоены</w:t>
      </w:r>
      <w:r w:rsidR="009A611D" w:rsidRPr="00CF1F66">
        <w:rPr>
          <w:b/>
        </w:rPr>
        <w:t xml:space="preserve"> </w:t>
      </w:r>
      <w:r w:rsidR="009A611D" w:rsidRPr="00CF1F66">
        <w:t xml:space="preserve">40 </w:t>
      </w:r>
      <w:r w:rsidRPr="00CF1F66">
        <w:t>обучающихся образовательных организаций Петрозаводского городского округа</w:t>
      </w:r>
      <w:r w:rsidR="00CF1F66" w:rsidRPr="00CF1F66">
        <w:t>.</w:t>
      </w:r>
      <w:r w:rsidR="00CF1F66">
        <w:t xml:space="preserve"> </w:t>
      </w:r>
    </w:p>
    <w:p w14:paraId="5B6A139F" w14:textId="77777777" w:rsidR="0025616E" w:rsidRDefault="0025616E" w:rsidP="00FE1C3E">
      <w:pPr>
        <w:ind w:firstLine="340"/>
        <w:jc w:val="right"/>
      </w:pPr>
    </w:p>
    <w:p w14:paraId="0F7FAA2F" w14:textId="77777777" w:rsidR="0025616E" w:rsidRDefault="0025616E" w:rsidP="00FE1C3E">
      <w:pPr>
        <w:ind w:firstLine="340"/>
        <w:jc w:val="right"/>
      </w:pPr>
    </w:p>
    <w:p w14:paraId="2FB0845F" w14:textId="77777777" w:rsidR="0025616E" w:rsidRDefault="0025616E" w:rsidP="00FE1C3E">
      <w:pPr>
        <w:ind w:firstLine="340"/>
        <w:jc w:val="right"/>
      </w:pPr>
    </w:p>
    <w:p w14:paraId="4667392A" w14:textId="77777777" w:rsidR="00693089" w:rsidRPr="007B7A83" w:rsidRDefault="00693089" w:rsidP="00A06F2B">
      <w:pPr>
        <w:ind w:firstLine="340"/>
      </w:pPr>
      <w:r>
        <w:t>30.12.2025</w:t>
      </w:r>
    </w:p>
    <w:sectPr w:rsidR="00693089" w:rsidRPr="007B7A83" w:rsidSect="00EC17BC">
      <w:footerReference w:type="default" r:id="rId80"/>
      <w:pgSz w:w="11906" w:h="16838"/>
      <w:pgMar w:top="567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4A34C" w14:textId="77777777" w:rsidR="00715AE2" w:rsidRDefault="00715AE2" w:rsidP="004337CD">
      <w:r>
        <w:separator/>
      </w:r>
    </w:p>
  </w:endnote>
  <w:endnote w:type="continuationSeparator" w:id="0">
    <w:p w14:paraId="00572D5F" w14:textId="77777777" w:rsidR="00715AE2" w:rsidRDefault="00715AE2" w:rsidP="0043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145070"/>
      <w:docPartObj>
        <w:docPartGallery w:val="Page Numbers (Bottom of Page)"/>
        <w:docPartUnique/>
      </w:docPartObj>
    </w:sdtPr>
    <w:sdtEndPr/>
    <w:sdtContent>
      <w:p w14:paraId="045F520B" w14:textId="77777777" w:rsidR="00DC754B" w:rsidRDefault="00DC754B">
        <w:pPr>
          <w:pStyle w:val="af2"/>
          <w:jc w:val="center"/>
        </w:pPr>
        <w:r w:rsidRPr="004337CD">
          <w:rPr>
            <w:sz w:val="16"/>
            <w:szCs w:val="16"/>
          </w:rPr>
          <w:fldChar w:fldCharType="begin"/>
        </w:r>
        <w:r w:rsidRPr="004337CD">
          <w:rPr>
            <w:sz w:val="16"/>
            <w:szCs w:val="16"/>
          </w:rPr>
          <w:instrText>PAGE   \* MERGEFORMAT</w:instrText>
        </w:r>
        <w:r w:rsidRPr="004337CD">
          <w:rPr>
            <w:sz w:val="16"/>
            <w:szCs w:val="16"/>
          </w:rPr>
          <w:fldChar w:fldCharType="separate"/>
        </w:r>
        <w:r w:rsidR="00370B57">
          <w:rPr>
            <w:noProof/>
            <w:sz w:val="16"/>
            <w:szCs w:val="16"/>
          </w:rPr>
          <w:t>12</w:t>
        </w:r>
        <w:r w:rsidRPr="004337CD">
          <w:rPr>
            <w:sz w:val="16"/>
            <w:szCs w:val="16"/>
          </w:rPr>
          <w:fldChar w:fldCharType="end"/>
        </w:r>
      </w:p>
    </w:sdtContent>
  </w:sdt>
  <w:p w14:paraId="57DB221F" w14:textId="77777777" w:rsidR="00DC754B" w:rsidRDefault="00DC754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A9BDD" w14:textId="77777777" w:rsidR="00715AE2" w:rsidRDefault="00715AE2" w:rsidP="004337CD">
      <w:r>
        <w:separator/>
      </w:r>
    </w:p>
  </w:footnote>
  <w:footnote w:type="continuationSeparator" w:id="0">
    <w:p w14:paraId="4963FB7E" w14:textId="77777777" w:rsidR="00715AE2" w:rsidRDefault="00715AE2" w:rsidP="00433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6F68"/>
    <w:multiLevelType w:val="hybridMultilevel"/>
    <w:tmpl w:val="341EE7A6"/>
    <w:lvl w:ilvl="0" w:tplc="9D74F73A">
      <w:start w:val="14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45301"/>
    <w:multiLevelType w:val="multilevel"/>
    <w:tmpl w:val="1FC0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B07FE"/>
    <w:multiLevelType w:val="hybridMultilevel"/>
    <w:tmpl w:val="05E45298"/>
    <w:lvl w:ilvl="0" w:tplc="787EDEA6">
      <w:start w:val="14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45772"/>
    <w:multiLevelType w:val="hybridMultilevel"/>
    <w:tmpl w:val="03BA6EC8"/>
    <w:lvl w:ilvl="0" w:tplc="2D6C05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4DC7B86"/>
    <w:multiLevelType w:val="hybridMultilevel"/>
    <w:tmpl w:val="210E9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C4DF1"/>
    <w:multiLevelType w:val="hybridMultilevel"/>
    <w:tmpl w:val="6C0A2148"/>
    <w:lvl w:ilvl="0" w:tplc="2D6C0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7F88"/>
    <w:multiLevelType w:val="hybridMultilevel"/>
    <w:tmpl w:val="B99AC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126A4"/>
    <w:multiLevelType w:val="multilevel"/>
    <w:tmpl w:val="594E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D76392"/>
    <w:multiLevelType w:val="hybridMultilevel"/>
    <w:tmpl w:val="8A8219C2"/>
    <w:lvl w:ilvl="0" w:tplc="B30AFAC2">
      <w:start w:val="14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2138E"/>
    <w:multiLevelType w:val="multilevel"/>
    <w:tmpl w:val="B6AA0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450574"/>
    <w:multiLevelType w:val="multilevel"/>
    <w:tmpl w:val="CA4E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4E4225"/>
    <w:multiLevelType w:val="hybridMultilevel"/>
    <w:tmpl w:val="C5B07F98"/>
    <w:lvl w:ilvl="0" w:tplc="D0BAFF54">
      <w:start w:val="14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D3F2C"/>
    <w:multiLevelType w:val="hybridMultilevel"/>
    <w:tmpl w:val="7CC4CF36"/>
    <w:lvl w:ilvl="0" w:tplc="5AAA9B80">
      <w:start w:val="1"/>
      <w:numFmt w:val="bullet"/>
      <w:lvlText w:val=""/>
      <w:lvlJc w:val="left"/>
      <w:pPr>
        <w:ind w:left="4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13">
    <w:nsid w:val="47304545"/>
    <w:multiLevelType w:val="multilevel"/>
    <w:tmpl w:val="764C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B14B1A"/>
    <w:multiLevelType w:val="hybridMultilevel"/>
    <w:tmpl w:val="E8B4C00C"/>
    <w:lvl w:ilvl="0" w:tplc="C1E04A30">
      <w:numFmt w:val="bullet"/>
      <w:lvlText w:val="•"/>
      <w:lvlJc w:val="left"/>
      <w:pPr>
        <w:ind w:left="1428" w:hanging="7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E6055"/>
    <w:multiLevelType w:val="multilevel"/>
    <w:tmpl w:val="ECF8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0D77A5"/>
    <w:multiLevelType w:val="multilevel"/>
    <w:tmpl w:val="AF88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B779CE"/>
    <w:multiLevelType w:val="hybridMultilevel"/>
    <w:tmpl w:val="4A6EF08C"/>
    <w:lvl w:ilvl="0" w:tplc="AD1E0638">
      <w:numFmt w:val="bullet"/>
      <w:lvlText w:val="–"/>
      <w:lvlJc w:val="left"/>
      <w:pPr>
        <w:ind w:left="850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13AED56">
      <w:numFmt w:val="bullet"/>
      <w:lvlText w:val="•"/>
      <w:lvlJc w:val="left"/>
      <w:pPr>
        <w:ind w:left="1734" w:hanging="425"/>
      </w:pPr>
      <w:rPr>
        <w:lang w:val="ru-RU" w:eastAsia="ru-RU" w:bidi="ru-RU"/>
      </w:rPr>
    </w:lvl>
    <w:lvl w:ilvl="2" w:tplc="97589E9A">
      <w:numFmt w:val="bullet"/>
      <w:lvlText w:val="•"/>
      <w:lvlJc w:val="left"/>
      <w:pPr>
        <w:ind w:left="2609" w:hanging="425"/>
      </w:pPr>
      <w:rPr>
        <w:lang w:val="ru-RU" w:eastAsia="ru-RU" w:bidi="ru-RU"/>
      </w:rPr>
    </w:lvl>
    <w:lvl w:ilvl="3" w:tplc="16F8927C">
      <w:numFmt w:val="bullet"/>
      <w:lvlText w:val="•"/>
      <w:lvlJc w:val="left"/>
      <w:pPr>
        <w:ind w:left="3483" w:hanging="425"/>
      </w:pPr>
      <w:rPr>
        <w:lang w:val="ru-RU" w:eastAsia="ru-RU" w:bidi="ru-RU"/>
      </w:rPr>
    </w:lvl>
    <w:lvl w:ilvl="4" w:tplc="1276B3C6">
      <w:numFmt w:val="bullet"/>
      <w:lvlText w:val="•"/>
      <w:lvlJc w:val="left"/>
      <w:pPr>
        <w:ind w:left="4358" w:hanging="425"/>
      </w:pPr>
      <w:rPr>
        <w:lang w:val="ru-RU" w:eastAsia="ru-RU" w:bidi="ru-RU"/>
      </w:rPr>
    </w:lvl>
    <w:lvl w:ilvl="5" w:tplc="289C5F5A">
      <w:numFmt w:val="bullet"/>
      <w:lvlText w:val="•"/>
      <w:lvlJc w:val="left"/>
      <w:pPr>
        <w:ind w:left="5233" w:hanging="425"/>
      </w:pPr>
      <w:rPr>
        <w:lang w:val="ru-RU" w:eastAsia="ru-RU" w:bidi="ru-RU"/>
      </w:rPr>
    </w:lvl>
    <w:lvl w:ilvl="6" w:tplc="8CE22F9C">
      <w:numFmt w:val="bullet"/>
      <w:lvlText w:val="•"/>
      <w:lvlJc w:val="left"/>
      <w:pPr>
        <w:ind w:left="6107" w:hanging="425"/>
      </w:pPr>
      <w:rPr>
        <w:lang w:val="ru-RU" w:eastAsia="ru-RU" w:bidi="ru-RU"/>
      </w:rPr>
    </w:lvl>
    <w:lvl w:ilvl="7" w:tplc="C7D0339C">
      <w:numFmt w:val="bullet"/>
      <w:lvlText w:val="•"/>
      <w:lvlJc w:val="left"/>
      <w:pPr>
        <w:ind w:left="6982" w:hanging="425"/>
      </w:pPr>
      <w:rPr>
        <w:lang w:val="ru-RU" w:eastAsia="ru-RU" w:bidi="ru-RU"/>
      </w:rPr>
    </w:lvl>
    <w:lvl w:ilvl="8" w:tplc="575263DC">
      <w:numFmt w:val="bullet"/>
      <w:lvlText w:val="•"/>
      <w:lvlJc w:val="left"/>
      <w:pPr>
        <w:ind w:left="7857" w:hanging="425"/>
      </w:pPr>
      <w:rPr>
        <w:lang w:val="ru-RU" w:eastAsia="ru-RU" w:bidi="ru-RU"/>
      </w:rPr>
    </w:lvl>
  </w:abstractNum>
  <w:abstractNum w:abstractNumId="18">
    <w:nsid w:val="605909EA"/>
    <w:multiLevelType w:val="hybridMultilevel"/>
    <w:tmpl w:val="328470EE"/>
    <w:lvl w:ilvl="0" w:tplc="5AAA9B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66043E5"/>
    <w:multiLevelType w:val="multilevel"/>
    <w:tmpl w:val="07A6AB9A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1673" w:hanging="1248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>
    <w:nsid w:val="79FE49E6"/>
    <w:multiLevelType w:val="hybridMultilevel"/>
    <w:tmpl w:val="663463FC"/>
    <w:lvl w:ilvl="0" w:tplc="2FAA122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E973AAA"/>
    <w:multiLevelType w:val="hybridMultilevel"/>
    <w:tmpl w:val="80F0F9BE"/>
    <w:lvl w:ilvl="0" w:tplc="5AAA9B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14"/>
  </w:num>
  <w:num w:numId="5">
    <w:abstractNumId w:val="20"/>
  </w:num>
  <w:num w:numId="6">
    <w:abstractNumId w:val="9"/>
  </w:num>
  <w:num w:numId="7">
    <w:abstractNumId w:val="15"/>
  </w:num>
  <w:num w:numId="8">
    <w:abstractNumId w:val="10"/>
  </w:num>
  <w:num w:numId="9">
    <w:abstractNumId w:val="16"/>
  </w:num>
  <w:num w:numId="10">
    <w:abstractNumId w:val="3"/>
  </w:num>
  <w:num w:numId="11">
    <w:abstractNumId w:val="21"/>
  </w:num>
  <w:num w:numId="12">
    <w:abstractNumId w:val="12"/>
  </w:num>
  <w:num w:numId="13">
    <w:abstractNumId w:val="18"/>
  </w:num>
  <w:num w:numId="14">
    <w:abstractNumId w:val="4"/>
  </w:num>
  <w:num w:numId="15">
    <w:abstractNumId w:val="13"/>
  </w:num>
  <w:num w:numId="16">
    <w:abstractNumId w:val="1"/>
  </w:num>
  <w:num w:numId="17">
    <w:abstractNumId w:val="7"/>
  </w:num>
  <w:num w:numId="18">
    <w:abstractNumId w:val="6"/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E8"/>
    <w:rsid w:val="000131C8"/>
    <w:rsid w:val="000264A1"/>
    <w:rsid w:val="00046465"/>
    <w:rsid w:val="000720C1"/>
    <w:rsid w:val="00073F4A"/>
    <w:rsid w:val="00074E25"/>
    <w:rsid w:val="00074F6C"/>
    <w:rsid w:val="00093D90"/>
    <w:rsid w:val="00094FE8"/>
    <w:rsid w:val="000C34FC"/>
    <w:rsid w:val="000C40C7"/>
    <w:rsid w:val="000D661C"/>
    <w:rsid w:val="000D6856"/>
    <w:rsid w:val="000E692D"/>
    <w:rsid w:val="001014D9"/>
    <w:rsid w:val="00107A75"/>
    <w:rsid w:val="00112C55"/>
    <w:rsid w:val="00113865"/>
    <w:rsid w:val="001355B6"/>
    <w:rsid w:val="0017413C"/>
    <w:rsid w:val="00183010"/>
    <w:rsid w:val="00190E27"/>
    <w:rsid w:val="0019152E"/>
    <w:rsid w:val="00191CDE"/>
    <w:rsid w:val="001A25B4"/>
    <w:rsid w:val="001C337E"/>
    <w:rsid w:val="001E340C"/>
    <w:rsid w:val="00205268"/>
    <w:rsid w:val="002145E7"/>
    <w:rsid w:val="00225724"/>
    <w:rsid w:val="00236B58"/>
    <w:rsid w:val="0024639F"/>
    <w:rsid w:val="002519EC"/>
    <w:rsid w:val="0025616E"/>
    <w:rsid w:val="002805DC"/>
    <w:rsid w:val="00281C30"/>
    <w:rsid w:val="002911D9"/>
    <w:rsid w:val="002B7A23"/>
    <w:rsid w:val="002D5BC8"/>
    <w:rsid w:val="002F1E30"/>
    <w:rsid w:val="0031138F"/>
    <w:rsid w:val="00314ADE"/>
    <w:rsid w:val="00317482"/>
    <w:rsid w:val="003475E1"/>
    <w:rsid w:val="00370B57"/>
    <w:rsid w:val="003721ED"/>
    <w:rsid w:val="00372335"/>
    <w:rsid w:val="003807E6"/>
    <w:rsid w:val="00381560"/>
    <w:rsid w:val="00391E63"/>
    <w:rsid w:val="003A6C06"/>
    <w:rsid w:val="003C6ABB"/>
    <w:rsid w:val="003E0A90"/>
    <w:rsid w:val="003F2E05"/>
    <w:rsid w:val="003F68E4"/>
    <w:rsid w:val="00415DAE"/>
    <w:rsid w:val="00431461"/>
    <w:rsid w:val="004337CD"/>
    <w:rsid w:val="00442D4D"/>
    <w:rsid w:val="004754CB"/>
    <w:rsid w:val="0048000F"/>
    <w:rsid w:val="00481E51"/>
    <w:rsid w:val="00496D37"/>
    <w:rsid w:val="004D6A72"/>
    <w:rsid w:val="004E3EC0"/>
    <w:rsid w:val="00505BC7"/>
    <w:rsid w:val="00523942"/>
    <w:rsid w:val="005372A4"/>
    <w:rsid w:val="00552106"/>
    <w:rsid w:val="00575A59"/>
    <w:rsid w:val="006071EB"/>
    <w:rsid w:val="006075B6"/>
    <w:rsid w:val="00616466"/>
    <w:rsid w:val="00616647"/>
    <w:rsid w:val="00621316"/>
    <w:rsid w:val="00642D5C"/>
    <w:rsid w:val="00672E58"/>
    <w:rsid w:val="00676DBA"/>
    <w:rsid w:val="00685A78"/>
    <w:rsid w:val="00693089"/>
    <w:rsid w:val="006B7394"/>
    <w:rsid w:val="006D71AE"/>
    <w:rsid w:val="006F0C13"/>
    <w:rsid w:val="00705F47"/>
    <w:rsid w:val="00705FD7"/>
    <w:rsid w:val="007062EA"/>
    <w:rsid w:val="00712127"/>
    <w:rsid w:val="00715AE2"/>
    <w:rsid w:val="007170B9"/>
    <w:rsid w:val="0072597D"/>
    <w:rsid w:val="00736C31"/>
    <w:rsid w:val="00757A26"/>
    <w:rsid w:val="0076498E"/>
    <w:rsid w:val="007B22B1"/>
    <w:rsid w:val="007B6A53"/>
    <w:rsid w:val="007B7A83"/>
    <w:rsid w:val="007D489C"/>
    <w:rsid w:val="007E47E0"/>
    <w:rsid w:val="007E4922"/>
    <w:rsid w:val="007E7F09"/>
    <w:rsid w:val="00810C1A"/>
    <w:rsid w:val="0082650E"/>
    <w:rsid w:val="00837D40"/>
    <w:rsid w:val="00846207"/>
    <w:rsid w:val="00853A55"/>
    <w:rsid w:val="00855E12"/>
    <w:rsid w:val="00872581"/>
    <w:rsid w:val="0088615A"/>
    <w:rsid w:val="00895D93"/>
    <w:rsid w:val="008A3330"/>
    <w:rsid w:val="008B25D2"/>
    <w:rsid w:val="008E1022"/>
    <w:rsid w:val="008E136A"/>
    <w:rsid w:val="008E66B2"/>
    <w:rsid w:val="00911540"/>
    <w:rsid w:val="00911E42"/>
    <w:rsid w:val="00915A9C"/>
    <w:rsid w:val="00935651"/>
    <w:rsid w:val="0095603C"/>
    <w:rsid w:val="0098405F"/>
    <w:rsid w:val="009A611D"/>
    <w:rsid w:val="009C2C85"/>
    <w:rsid w:val="009F511F"/>
    <w:rsid w:val="00A06F2B"/>
    <w:rsid w:val="00A11501"/>
    <w:rsid w:val="00A462BE"/>
    <w:rsid w:val="00AB11C4"/>
    <w:rsid w:val="00AE281E"/>
    <w:rsid w:val="00AE5D5A"/>
    <w:rsid w:val="00B02B9C"/>
    <w:rsid w:val="00B13796"/>
    <w:rsid w:val="00B15E03"/>
    <w:rsid w:val="00B17E8E"/>
    <w:rsid w:val="00B22D43"/>
    <w:rsid w:val="00B24863"/>
    <w:rsid w:val="00B33601"/>
    <w:rsid w:val="00B340EB"/>
    <w:rsid w:val="00B54C0C"/>
    <w:rsid w:val="00B654EB"/>
    <w:rsid w:val="00B73D02"/>
    <w:rsid w:val="00B944D3"/>
    <w:rsid w:val="00BD62BB"/>
    <w:rsid w:val="00BD7AD1"/>
    <w:rsid w:val="00C02E06"/>
    <w:rsid w:val="00C167E8"/>
    <w:rsid w:val="00C30E95"/>
    <w:rsid w:val="00C36419"/>
    <w:rsid w:val="00C41E21"/>
    <w:rsid w:val="00C627CF"/>
    <w:rsid w:val="00C65849"/>
    <w:rsid w:val="00C65E83"/>
    <w:rsid w:val="00C82019"/>
    <w:rsid w:val="00C826A3"/>
    <w:rsid w:val="00C8382D"/>
    <w:rsid w:val="00C908B8"/>
    <w:rsid w:val="00C95EF9"/>
    <w:rsid w:val="00CA4A6C"/>
    <w:rsid w:val="00CD38BF"/>
    <w:rsid w:val="00CD49C3"/>
    <w:rsid w:val="00CE3A47"/>
    <w:rsid w:val="00CF1F66"/>
    <w:rsid w:val="00D0381B"/>
    <w:rsid w:val="00D0415A"/>
    <w:rsid w:val="00D105FB"/>
    <w:rsid w:val="00D225D3"/>
    <w:rsid w:val="00D26513"/>
    <w:rsid w:val="00D34C4B"/>
    <w:rsid w:val="00D34E6F"/>
    <w:rsid w:val="00D3638C"/>
    <w:rsid w:val="00D47CDD"/>
    <w:rsid w:val="00D5274B"/>
    <w:rsid w:val="00D628D6"/>
    <w:rsid w:val="00D64552"/>
    <w:rsid w:val="00D8176A"/>
    <w:rsid w:val="00D817BA"/>
    <w:rsid w:val="00DA5D1E"/>
    <w:rsid w:val="00DB7F3E"/>
    <w:rsid w:val="00DC5F8A"/>
    <w:rsid w:val="00DC7302"/>
    <w:rsid w:val="00DC754B"/>
    <w:rsid w:val="00DE0AEC"/>
    <w:rsid w:val="00DF3902"/>
    <w:rsid w:val="00E04894"/>
    <w:rsid w:val="00E132AC"/>
    <w:rsid w:val="00E2295C"/>
    <w:rsid w:val="00E40D25"/>
    <w:rsid w:val="00E52D23"/>
    <w:rsid w:val="00E53E43"/>
    <w:rsid w:val="00E547D0"/>
    <w:rsid w:val="00E71A28"/>
    <w:rsid w:val="00E80723"/>
    <w:rsid w:val="00E9177C"/>
    <w:rsid w:val="00EC17BC"/>
    <w:rsid w:val="00ED7CD4"/>
    <w:rsid w:val="00EE2EF3"/>
    <w:rsid w:val="00EE4398"/>
    <w:rsid w:val="00F061CB"/>
    <w:rsid w:val="00F24CE0"/>
    <w:rsid w:val="00F47656"/>
    <w:rsid w:val="00F72C24"/>
    <w:rsid w:val="00FB1098"/>
    <w:rsid w:val="00FC0E96"/>
    <w:rsid w:val="00FC0F4A"/>
    <w:rsid w:val="00FC166B"/>
    <w:rsid w:val="00FD349A"/>
    <w:rsid w:val="00FE1C3E"/>
    <w:rsid w:val="00FF164E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2C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21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E132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9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32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qFormat/>
    <w:rsid w:val="00E132AC"/>
    <w:pPr>
      <w:spacing w:before="100" w:beforeAutospacing="1" w:after="100" w:afterAutospacing="1"/>
    </w:pPr>
  </w:style>
  <w:style w:type="character" w:customStyle="1" w:styleId="11">
    <w:name w:val="Стиль1 Знак"/>
    <w:link w:val="12"/>
    <w:locked/>
    <w:rsid w:val="00E132AC"/>
    <w:rPr>
      <w:rFonts w:ascii="Calibri" w:eastAsia="Calibri" w:hAnsi="Calibri"/>
      <w:sz w:val="26"/>
      <w:szCs w:val="26"/>
    </w:rPr>
  </w:style>
  <w:style w:type="paragraph" w:customStyle="1" w:styleId="12">
    <w:name w:val="Стиль1"/>
    <w:basedOn w:val="a4"/>
    <w:link w:val="11"/>
    <w:qFormat/>
    <w:rsid w:val="00E132AC"/>
    <w:pPr>
      <w:ind w:firstLine="708"/>
      <w:jc w:val="both"/>
    </w:pPr>
    <w:rPr>
      <w:rFonts w:ascii="Calibri" w:eastAsia="Calibri" w:hAnsi="Calibri" w:cstheme="minorBidi"/>
      <w:sz w:val="26"/>
      <w:szCs w:val="26"/>
      <w:lang w:eastAsia="en-US"/>
    </w:rPr>
  </w:style>
  <w:style w:type="paragraph" w:styleId="a4">
    <w:name w:val="No Spacing"/>
    <w:link w:val="a5"/>
    <w:uiPriority w:val="1"/>
    <w:qFormat/>
    <w:rsid w:val="00E13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132AC"/>
    <w:pPr>
      <w:ind w:left="720"/>
      <w:contextualSpacing/>
    </w:pPr>
    <w:rPr>
      <w:sz w:val="20"/>
      <w:szCs w:val="20"/>
    </w:rPr>
  </w:style>
  <w:style w:type="paragraph" w:styleId="a7">
    <w:name w:val="Body Text"/>
    <w:basedOn w:val="a"/>
    <w:link w:val="a8"/>
    <w:rsid w:val="00E132AC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E13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uiPriority w:val="1"/>
    <w:qFormat/>
    <w:rsid w:val="00E132AC"/>
    <w:pPr>
      <w:widowControl w:val="0"/>
      <w:autoSpaceDE w:val="0"/>
      <w:autoSpaceDN w:val="0"/>
      <w:spacing w:line="319" w:lineRule="exact"/>
      <w:ind w:left="566"/>
      <w:outlineLvl w:val="1"/>
    </w:pPr>
    <w:rPr>
      <w:b/>
      <w:bCs/>
      <w:sz w:val="28"/>
      <w:szCs w:val="28"/>
      <w:lang w:bidi="ru-RU"/>
    </w:rPr>
  </w:style>
  <w:style w:type="paragraph" w:customStyle="1" w:styleId="Default">
    <w:name w:val="Default"/>
    <w:rsid w:val="00E132A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91CDE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073F4A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073F4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72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Без интервала Знак"/>
    <w:link w:val="a4"/>
    <w:uiPriority w:val="1"/>
    <w:rsid w:val="00372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463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63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w-headline">
    <w:name w:val="mw-headline"/>
    <w:basedOn w:val="a0"/>
    <w:rsid w:val="00855E12"/>
  </w:style>
  <w:style w:type="character" w:styleId="HTML">
    <w:name w:val="HTML Cite"/>
    <w:basedOn w:val="a0"/>
    <w:uiPriority w:val="99"/>
    <w:semiHidden/>
    <w:unhideWhenUsed/>
    <w:rsid w:val="00855E12"/>
    <w:rPr>
      <w:i/>
      <w:iCs/>
    </w:rPr>
  </w:style>
  <w:style w:type="character" w:styleId="ae">
    <w:name w:val="Strong"/>
    <w:uiPriority w:val="22"/>
    <w:qFormat/>
    <w:rsid w:val="001E340C"/>
    <w:rPr>
      <w:b/>
      <w:bCs/>
    </w:rPr>
  </w:style>
  <w:style w:type="table" w:styleId="af">
    <w:name w:val="Table Grid"/>
    <w:basedOn w:val="a1"/>
    <w:uiPriority w:val="59"/>
    <w:rsid w:val="00705F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4337C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33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337C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33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2295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E229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83010"/>
    <w:rPr>
      <w:color w:val="605E5C"/>
      <w:shd w:val="clear" w:color="auto" w:fill="E1DFDD"/>
    </w:rPr>
  </w:style>
  <w:style w:type="paragraph" w:customStyle="1" w:styleId="newstext">
    <w:name w:val="newstext"/>
    <w:basedOn w:val="a"/>
    <w:rsid w:val="002561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21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E132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9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32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qFormat/>
    <w:rsid w:val="00E132AC"/>
    <w:pPr>
      <w:spacing w:before="100" w:beforeAutospacing="1" w:after="100" w:afterAutospacing="1"/>
    </w:pPr>
  </w:style>
  <w:style w:type="character" w:customStyle="1" w:styleId="11">
    <w:name w:val="Стиль1 Знак"/>
    <w:link w:val="12"/>
    <w:locked/>
    <w:rsid w:val="00E132AC"/>
    <w:rPr>
      <w:rFonts w:ascii="Calibri" w:eastAsia="Calibri" w:hAnsi="Calibri"/>
      <w:sz w:val="26"/>
      <w:szCs w:val="26"/>
    </w:rPr>
  </w:style>
  <w:style w:type="paragraph" w:customStyle="1" w:styleId="12">
    <w:name w:val="Стиль1"/>
    <w:basedOn w:val="a4"/>
    <w:link w:val="11"/>
    <w:qFormat/>
    <w:rsid w:val="00E132AC"/>
    <w:pPr>
      <w:ind w:firstLine="708"/>
      <w:jc w:val="both"/>
    </w:pPr>
    <w:rPr>
      <w:rFonts w:ascii="Calibri" w:eastAsia="Calibri" w:hAnsi="Calibri" w:cstheme="minorBidi"/>
      <w:sz w:val="26"/>
      <w:szCs w:val="26"/>
      <w:lang w:eastAsia="en-US"/>
    </w:rPr>
  </w:style>
  <w:style w:type="paragraph" w:styleId="a4">
    <w:name w:val="No Spacing"/>
    <w:link w:val="a5"/>
    <w:uiPriority w:val="1"/>
    <w:qFormat/>
    <w:rsid w:val="00E13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132AC"/>
    <w:pPr>
      <w:ind w:left="720"/>
      <w:contextualSpacing/>
    </w:pPr>
    <w:rPr>
      <w:sz w:val="20"/>
      <w:szCs w:val="20"/>
    </w:rPr>
  </w:style>
  <w:style w:type="paragraph" w:styleId="a7">
    <w:name w:val="Body Text"/>
    <w:basedOn w:val="a"/>
    <w:link w:val="a8"/>
    <w:rsid w:val="00E132AC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E13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uiPriority w:val="1"/>
    <w:qFormat/>
    <w:rsid w:val="00E132AC"/>
    <w:pPr>
      <w:widowControl w:val="0"/>
      <w:autoSpaceDE w:val="0"/>
      <w:autoSpaceDN w:val="0"/>
      <w:spacing w:line="319" w:lineRule="exact"/>
      <w:ind w:left="566"/>
      <w:outlineLvl w:val="1"/>
    </w:pPr>
    <w:rPr>
      <w:b/>
      <w:bCs/>
      <w:sz w:val="28"/>
      <w:szCs w:val="28"/>
      <w:lang w:bidi="ru-RU"/>
    </w:rPr>
  </w:style>
  <w:style w:type="paragraph" w:customStyle="1" w:styleId="Default">
    <w:name w:val="Default"/>
    <w:rsid w:val="00E132A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91CDE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073F4A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073F4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72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Без интервала Знак"/>
    <w:link w:val="a4"/>
    <w:uiPriority w:val="1"/>
    <w:rsid w:val="00372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463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63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w-headline">
    <w:name w:val="mw-headline"/>
    <w:basedOn w:val="a0"/>
    <w:rsid w:val="00855E12"/>
  </w:style>
  <w:style w:type="character" w:styleId="HTML">
    <w:name w:val="HTML Cite"/>
    <w:basedOn w:val="a0"/>
    <w:uiPriority w:val="99"/>
    <w:semiHidden/>
    <w:unhideWhenUsed/>
    <w:rsid w:val="00855E12"/>
    <w:rPr>
      <w:i/>
      <w:iCs/>
    </w:rPr>
  </w:style>
  <w:style w:type="character" w:styleId="ae">
    <w:name w:val="Strong"/>
    <w:uiPriority w:val="22"/>
    <w:qFormat/>
    <w:rsid w:val="001E340C"/>
    <w:rPr>
      <w:b/>
      <w:bCs/>
    </w:rPr>
  </w:style>
  <w:style w:type="table" w:styleId="af">
    <w:name w:val="Table Grid"/>
    <w:basedOn w:val="a1"/>
    <w:uiPriority w:val="59"/>
    <w:rsid w:val="00705F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4337C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33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337C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33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2295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E229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83010"/>
    <w:rPr>
      <w:color w:val="605E5C"/>
      <w:shd w:val="clear" w:color="auto" w:fill="E1DFDD"/>
    </w:rPr>
  </w:style>
  <w:style w:type="paragraph" w:customStyle="1" w:styleId="newstext">
    <w:name w:val="newstext"/>
    <w:basedOn w:val="a"/>
    <w:rsid w:val="002561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cropetrozavodsk?w=wall-163091207_9919" TargetMode="External"/><Relationship Id="rId21" Type="http://schemas.openxmlformats.org/officeDocument/2006/relationships/chart" Target="charts/chart2.xml"/><Relationship Id="rId42" Type="http://schemas.openxmlformats.org/officeDocument/2006/relationships/hyperlink" Target="https://vk.com/wall-163091207_10132" TargetMode="External"/><Relationship Id="rId47" Type="http://schemas.openxmlformats.org/officeDocument/2006/relationships/hyperlink" Target="https://vk.com/wall-163091207_10218" TargetMode="External"/><Relationship Id="rId63" Type="http://schemas.openxmlformats.org/officeDocument/2006/relationships/hyperlink" Target="https://avtor.karelia.ru/about/laidinen_natalya_valerevna.html?ord=203&amp;ukazatel=1" TargetMode="External"/><Relationship Id="rId68" Type="http://schemas.openxmlformats.org/officeDocument/2006/relationships/hyperlink" Target="https://vk.com/cropetrozavodsk?w=wall-163091207_10797" TargetMode="External"/><Relationship Id="rId16" Type="http://schemas.openxmlformats.org/officeDocument/2006/relationships/chart" Target="charts/chart1.xml"/><Relationship Id="rId11" Type="http://schemas.openxmlformats.org/officeDocument/2006/relationships/hyperlink" Target="https://vk.com/cropetrozavodsk?w=wall-163091207_9913" TargetMode="External"/><Relationship Id="rId32" Type="http://schemas.openxmlformats.org/officeDocument/2006/relationships/hyperlink" Target="https://vk.com/wall-163091207_10091" TargetMode="External"/><Relationship Id="rId37" Type="http://schemas.openxmlformats.org/officeDocument/2006/relationships/hyperlink" Target="https://vk.com/wall-163091207_10105" TargetMode="External"/><Relationship Id="rId53" Type="http://schemas.openxmlformats.org/officeDocument/2006/relationships/image" Target="media/image2.png"/><Relationship Id="rId58" Type="http://schemas.openxmlformats.org/officeDocument/2006/relationships/hyperlink" Target="http://school9.karelia.ru/" TargetMode="External"/><Relationship Id="rId74" Type="http://schemas.openxmlformats.org/officeDocument/2006/relationships/hyperlink" Target="https://vk.com/cropetrozavodsk?w=wall-163091207_10816" TargetMode="External"/><Relationship Id="rId79" Type="http://schemas.openxmlformats.org/officeDocument/2006/relationships/hyperlink" Target="https://vk.com/cropetrozavodsk?w=wall-163091207_11092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vk.com/cropetrozavodsk?from=groups&amp;w=wall-163091207_10603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cro.karelia.ru/news/22413.html" TargetMode="External"/><Relationship Id="rId14" Type="http://schemas.openxmlformats.org/officeDocument/2006/relationships/hyperlink" Target="https://cro.karelia.ru/news/22446.html" TargetMode="External"/><Relationship Id="rId22" Type="http://schemas.openxmlformats.org/officeDocument/2006/relationships/hyperlink" Target="https://vk.com/cropetrozavodsk?w=wall-163091207_9922" TargetMode="External"/><Relationship Id="rId27" Type="http://schemas.openxmlformats.org/officeDocument/2006/relationships/hyperlink" Target="https://vk.com/wall-163091207_10070" TargetMode="External"/><Relationship Id="rId30" Type="http://schemas.openxmlformats.org/officeDocument/2006/relationships/hyperlink" Target="https://vk.com/wall-163091207_10150" TargetMode="External"/><Relationship Id="rId35" Type="http://schemas.openxmlformats.org/officeDocument/2006/relationships/hyperlink" Target="https://cro.karelia.ru/news/22631.html" TargetMode="External"/><Relationship Id="rId43" Type="http://schemas.openxmlformats.org/officeDocument/2006/relationships/hyperlink" Target="https://cro.karelia.ru/news/22682.html" TargetMode="External"/><Relationship Id="rId48" Type="http://schemas.openxmlformats.org/officeDocument/2006/relationships/hyperlink" Target="https://cro.karelia.ru/news/22550.html" TargetMode="External"/><Relationship Id="rId56" Type="http://schemas.openxmlformats.org/officeDocument/2006/relationships/hyperlink" Target="http://xn--80aaefveckhkfggfbba7cc6zh.xn--p1ai/" TargetMode="External"/><Relationship Id="rId64" Type="http://schemas.openxmlformats.org/officeDocument/2006/relationships/hyperlink" Target="https://vk.com/cropetrozavodsk?w=wall-163091207_10621" TargetMode="External"/><Relationship Id="rId69" Type="http://schemas.openxmlformats.org/officeDocument/2006/relationships/hyperlink" Target="https://vk.com/cropetrozavodsk?w=wall-163091207_10909" TargetMode="External"/><Relationship Id="rId77" Type="http://schemas.openxmlformats.org/officeDocument/2006/relationships/hyperlink" Target="https://vk.com/cropetrozavodsk?w=wall-163091207_11054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olimpiada.ru/article/1177" TargetMode="External"/><Relationship Id="rId72" Type="http://schemas.openxmlformats.org/officeDocument/2006/relationships/hyperlink" Target="https://vk.com/cropetrozavodsk?w=wall-163091207_10984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vk.com/cropetrozavodsk?w=wall-163091207_9918" TargetMode="External"/><Relationship Id="rId17" Type="http://schemas.openxmlformats.org/officeDocument/2006/relationships/hyperlink" Target="https://vk.com/cropetrozavodsk?w=wall-163091207_9882" TargetMode="External"/><Relationship Id="rId25" Type="http://schemas.openxmlformats.org/officeDocument/2006/relationships/hyperlink" Target="https://cro.karelia.ru/news/22487.html" TargetMode="External"/><Relationship Id="rId33" Type="http://schemas.openxmlformats.org/officeDocument/2006/relationships/hyperlink" Target="https://cro.karelia.ru/news/22611.html" TargetMode="External"/><Relationship Id="rId38" Type="http://schemas.openxmlformats.org/officeDocument/2006/relationships/hyperlink" Target="https://vk.com/wall-163091207_10106" TargetMode="External"/><Relationship Id="rId46" Type="http://schemas.openxmlformats.org/officeDocument/2006/relationships/hyperlink" Target="https://cro.karelia.ru/news/22721.html" TargetMode="External"/><Relationship Id="rId59" Type="http://schemas.openxmlformats.org/officeDocument/2006/relationships/hyperlink" Target="https://vk.com/cropetrozavodsk?w=wall-163091207_10586" TargetMode="External"/><Relationship Id="rId67" Type="http://schemas.openxmlformats.org/officeDocument/2006/relationships/hyperlink" Target="https://vk.com/cropetrozavodsk?w=wall-163091207_10858" TargetMode="External"/><Relationship Id="rId20" Type="http://schemas.openxmlformats.org/officeDocument/2006/relationships/hyperlink" Target="https://cro.karelia.ru/news/22387.html" TargetMode="External"/><Relationship Id="rId41" Type="http://schemas.openxmlformats.org/officeDocument/2006/relationships/hyperlink" Target="https://cro.karelia.ru/news/22645.html" TargetMode="External"/><Relationship Id="rId54" Type="http://schemas.openxmlformats.org/officeDocument/2006/relationships/hyperlink" Target="https://vk.com/cropetrozavodsk?w=wall-163091207_10554" TargetMode="External"/><Relationship Id="rId62" Type="http://schemas.openxmlformats.org/officeDocument/2006/relationships/hyperlink" Target="https://vk.com/cropetrozavodsk?w=wall-163091207_10673" TargetMode="External"/><Relationship Id="rId70" Type="http://schemas.openxmlformats.org/officeDocument/2006/relationships/hyperlink" Target="https://cro.karelia.ru/news/23360.html" TargetMode="External"/><Relationship Id="rId75" Type="http://schemas.openxmlformats.org/officeDocument/2006/relationships/hyperlink" Target="https://vk.com/cropetrozavodsk?w=wall-163091207_11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wall-163091207_10112" TargetMode="External"/><Relationship Id="rId23" Type="http://schemas.openxmlformats.org/officeDocument/2006/relationships/hyperlink" Target="https://vk.com/cropetrozavodsk?w=wall-163091207_9931" TargetMode="External"/><Relationship Id="rId28" Type="http://schemas.openxmlformats.org/officeDocument/2006/relationships/hyperlink" Target="https://vk.com/cropetrozavodsk?w=wall-163091207_10436" TargetMode="External"/><Relationship Id="rId36" Type="http://schemas.openxmlformats.org/officeDocument/2006/relationships/hyperlink" Target="https://vk.com/wall-163091207_10088" TargetMode="External"/><Relationship Id="rId49" Type="http://schemas.openxmlformats.org/officeDocument/2006/relationships/hyperlink" Target="https://vk.com/cropetrozavodsk?w=wall-163091207_9984" TargetMode="External"/><Relationship Id="rId57" Type="http://schemas.openxmlformats.org/officeDocument/2006/relationships/hyperlink" Target="http://ul.karelia.ru/index.php" TargetMode="External"/><Relationship Id="rId10" Type="http://schemas.openxmlformats.org/officeDocument/2006/relationships/hyperlink" Target="https://vk.com/wall-163091207_9960" TargetMode="External"/><Relationship Id="rId31" Type="http://schemas.openxmlformats.org/officeDocument/2006/relationships/hyperlink" Target="https://vk.com/wall-163091207_10065" TargetMode="External"/><Relationship Id="rId44" Type="http://schemas.openxmlformats.org/officeDocument/2006/relationships/hyperlink" Target="https://vk.com/wall-163091207_10212" TargetMode="External"/><Relationship Id="rId52" Type="http://schemas.openxmlformats.org/officeDocument/2006/relationships/hyperlink" Target="https://rosstat.gov.ru/folder/12781" TargetMode="External"/><Relationship Id="rId60" Type="http://schemas.openxmlformats.org/officeDocument/2006/relationships/hyperlink" Target="https://vk.com/cropetrozavodsk?w=wall-163091207_10692" TargetMode="External"/><Relationship Id="rId65" Type="http://schemas.openxmlformats.org/officeDocument/2006/relationships/hyperlink" Target="https://library.karelia.ru/news/n_news_articles12133/" TargetMode="External"/><Relationship Id="rId73" Type="http://schemas.openxmlformats.org/officeDocument/2006/relationships/hyperlink" Target="https://vk.com/cropetrozavodsk?w=wall-163091207_11007" TargetMode="External"/><Relationship Id="rId78" Type="http://schemas.openxmlformats.org/officeDocument/2006/relationships/hyperlink" Target="https://vk.com/cropetrozavodsk?w=wall-163091207_10968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hkolnikaminetolko.nubex.ru/" TargetMode="External"/><Relationship Id="rId13" Type="http://schemas.openxmlformats.org/officeDocument/2006/relationships/hyperlink" Target="https://cro.karelia.ru/news/22452.html" TargetMode="External"/><Relationship Id="rId18" Type="http://schemas.openxmlformats.org/officeDocument/2006/relationships/hyperlink" Target="https://vk.com/cropetrozavodsk?w=wall-163091207_9896" TargetMode="External"/><Relationship Id="rId39" Type="http://schemas.openxmlformats.org/officeDocument/2006/relationships/hyperlink" Target="https://vk.com/wall-163091207_10107" TargetMode="External"/><Relationship Id="rId34" Type="http://schemas.openxmlformats.org/officeDocument/2006/relationships/hyperlink" Target="https://cro.karelia.ru/news/22629.html" TargetMode="External"/><Relationship Id="rId50" Type="http://schemas.openxmlformats.org/officeDocument/2006/relationships/image" Target="media/image1.png"/><Relationship Id="rId55" Type="http://schemas.openxmlformats.org/officeDocument/2006/relationships/hyperlink" Target="https://vk.com/cropetrozavodsk?w=wall-163091207_10614" TargetMode="External"/><Relationship Id="rId76" Type="http://schemas.openxmlformats.org/officeDocument/2006/relationships/hyperlink" Target="https://vk.com/cropetrozavodsk?w=wall-163091207_10900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vk.com/cropetrozavodsk?w=wall-163091207_1097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wall-163091207_10066" TargetMode="External"/><Relationship Id="rId24" Type="http://schemas.openxmlformats.org/officeDocument/2006/relationships/hyperlink" Target="https://cro.karelia.ru/news/22491.html" TargetMode="External"/><Relationship Id="rId40" Type="http://schemas.openxmlformats.org/officeDocument/2006/relationships/hyperlink" Target="https://vk.com/wall-163091207_10108" TargetMode="External"/><Relationship Id="rId45" Type="http://schemas.openxmlformats.org/officeDocument/2006/relationships/hyperlink" Target="https://vk.com/wall-163091207_10178" TargetMode="External"/><Relationship Id="rId66" Type="http://schemas.openxmlformats.org/officeDocument/2006/relationships/hyperlink" Target="https://vk.com/cropetrozavodsk?w=wall-163091207_10740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C$3</c:f>
              <c:strCache>
                <c:ptCount val="1"/>
                <c:pt idx="0">
                  <c:v>2023-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4:$B$10</c:f>
              <c:strCache>
                <c:ptCount val="7"/>
                <c:pt idx="0">
                  <c:v>Всего докладов</c:v>
                </c:pt>
                <c:pt idx="1">
                  <c:v>Всего участников</c:v>
                </c:pt>
                <c:pt idx="2">
                  <c:v>кол-во  школ, участвующих в конференции</c:v>
                </c:pt>
                <c:pt idx="3">
                  <c:v>Кол-во секций</c:v>
                </c:pt>
                <c:pt idx="4">
                  <c:v>Кол-во победителей</c:v>
                </c:pt>
                <c:pt idx="5">
                  <c:v>Кол-во призеров</c:v>
                </c:pt>
                <c:pt idx="6">
                  <c:v>Специальные дипломы</c:v>
                </c:pt>
              </c:strCache>
            </c:strRef>
          </c:cat>
          <c:val>
            <c:numRef>
              <c:f>Лист1!$C$4:$C$10</c:f>
              <c:numCache>
                <c:formatCode>General</c:formatCode>
                <c:ptCount val="7"/>
                <c:pt idx="0">
                  <c:v>34</c:v>
                </c:pt>
                <c:pt idx="1">
                  <c:v>36</c:v>
                </c:pt>
                <c:pt idx="2">
                  <c:v>12</c:v>
                </c:pt>
                <c:pt idx="3">
                  <c:v>6</c:v>
                </c:pt>
                <c:pt idx="4">
                  <c:v>8</c:v>
                </c:pt>
                <c:pt idx="5">
                  <c:v>9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D5-4804-AC31-0369A8F1FD77}"/>
            </c:ext>
          </c:extLst>
        </c:ser>
        <c:ser>
          <c:idx val="1"/>
          <c:order val="1"/>
          <c:tx>
            <c:strRef>
              <c:f>Лист1!$D$3</c:f>
              <c:strCache>
                <c:ptCount val="1"/>
                <c:pt idx="0">
                  <c:v>2024-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B$4:$B$10</c:f>
              <c:strCache>
                <c:ptCount val="7"/>
                <c:pt idx="0">
                  <c:v>Всего докладов</c:v>
                </c:pt>
                <c:pt idx="1">
                  <c:v>Всего участников</c:v>
                </c:pt>
                <c:pt idx="2">
                  <c:v>кол-во  школ, участвующих в конференции</c:v>
                </c:pt>
                <c:pt idx="3">
                  <c:v>Кол-во секций</c:v>
                </c:pt>
                <c:pt idx="4">
                  <c:v>Кол-во победителей</c:v>
                </c:pt>
                <c:pt idx="5">
                  <c:v>Кол-во призеров</c:v>
                </c:pt>
                <c:pt idx="6">
                  <c:v>Специальные дипломы</c:v>
                </c:pt>
              </c:strCache>
            </c:strRef>
          </c:cat>
          <c:val>
            <c:numRef>
              <c:f>Лист1!$D$4:$D$10</c:f>
              <c:numCache>
                <c:formatCode>General</c:formatCode>
                <c:ptCount val="7"/>
                <c:pt idx="0">
                  <c:v>40</c:v>
                </c:pt>
                <c:pt idx="1">
                  <c:v>45</c:v>
                </c:pt>
                <c:pt idx="2">
                  <c:v>18</c:v>
                </c:pt>
                <c:pt idx="3">
                  <c:v>5</c:v>
                </c:pt>
                <c:pt idx="4">
                  <c:v>5</c:v>
                </c:pt>
                <c:pt idx="5">
                  <c:v>10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FD5-4804-AC31-0369A8F1FD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4548608"/>
        <c:axId val="80489280"/>
      </c:barChart>
      <c:catAx>
        <c:axId val="84548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489280"/>
        <c:crosses val="autoZero"/>
        <c:auto val="1"/>
        <c:lblAlgn val="ctr"/>
        <c:lblOffset val="100"/>
        <c:noMultiLvlLbl val="0"/>
      </c:catAx>
      <c:valAx>
        <c:axId val="80489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548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C$14</c:f>
              <c:strCache>
                <c:ptCount val="1"/>
                <c:pt idx="0">
                  <c:v>2022-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15:$B$20</c:f>
              <c:strCache>
                <c:ptCount val="6"/>
                <c:pt idx="0">
                  <c:v>всего докладов </c:v>
                </c:pt>
                <c:pt idx="1">
                  <c:v>всего участников</c:v>
                </c:pt>
                <c:pt idx="2">
                  <c:v>кол-во победителей и призеров</c:v>
                </c:pt>
                <c:pt idx="3">
                  <c:v>кол-во  ОО, участвующих в конференции</c:v>
                </c:pt>
                <c:pt idx="5">
                  <c:v>кол-во секций</c:v>
                </c:pt>
              </c:strCache>
            </c:strRef>
          </c:cat>
          <c:val>
            <c:numRef>
              <c:f>Лист1!$C$15:$C$20</c:f>
              <c:numCache>
                <c:formatCode>General</c:formatCode>
                <c:ptCount val="6"/>
                <c:pt idx="0">
                  <c:v>189</c:v>
                </c:pt>
                <c:pt idx="1">
                  <c:v>198</c:v>
                </c:pt>
                <c:pt idx="2">
                  <c:v>69</c:v>
                </c:pt>
                <c:pt idx="3">
                  <c:v>28</c:v>
                </c:pt>
                <c:pt idx="5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3C-4C15-86FD-123ECB907234}"/>
            </c:ext>
          </c:extLst>
        </c:ser>
        <c:ser>
          <c:idx val="1"/>
          <c:order val="1"/>
          <c:tx>
            <c:strRef>
              <c:f>Лист1!$D$14</c:f>
              <c:strCache>
                <c:ptCount val="1"/>
                <c:pt idx="0">
                  <c:v>2023-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B$15:$B$20</c:f>
              <c:strCache>
                <c:ptCount val="6"/>
                <c:pt idx="0">
                  <c:v>всего докладов </c:v>
                </c:pt>
                <c:pt idx="1">
                  <c:v>всего участников</c:v>
                </c:pt>
                <c:pt idx="2">
                  <c:v>кол-во победителей и призеров</c:v>
                </c:pt>
                <c:pt idx="3">
                  <c:v>кол-во  ОО, участвующих в конференции</c:v>
                </c:pt>
                <c:pt idx="5">
                  <c:v>кол-во секций</c:v>
                </c:pt>
              </c:strCache>
            </c:strRef>
          </c:cat>
          <c:val>
            <c:numRef>
              <c:f>Лист1!$D$15:$D$20</c:f>
              <c:numCache>
                <c:formatCode>General</c:formatCode>
                <c:ptCount val="6"/>
                <c:pt idx="0">
                  <c:v>194</c:v>
                </c:pt>
                <c:pt idx="1">
                  <c:v>202</c:v>
                </c:pt>
                <c:pt idx="2">
                  <c:v>63</c:v>
                </c:pt>
                <c:pt idx="3">
                  <c:v>32</c:v>
                </c:pt>
                <c:pt idx="5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3C-4C15-86FD-123ECB907234}"/>
            </c:ext>
          </c:extLst>
        </c:ser>
        <c:ser>
          <c:idx val="2"/>
          <c:order val="2"/>
          <c:tx>
            <c:strRef>
              <c:f>Лист1!$E$14</c:f>
              <c:strCache>
                <c:ptCount val="1"/>
                <c:pt idx="0">
                  <c:v>2024-202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B$15:$B$20</c:f>
              <c:strCache>
                <c:ptCount val="6"/>
                <c:pt idx="0">
                  <c:v>всего докладов </c:v>
                </c:pt>
                <c:pt idx="1">
                  <c:v>всего участников</c:v>
                </c:pt>
                <c:pt idx="2">
                  <c:v>кол-во победителей и призеров</c:v>
                </c:pt>
                <c:pt idx="3">
                  <c:v>кол-во  ОО, участвующих в конференции</c:v>
                </c:pt>
                <c:pt idx="5">
                  <c:v>кол-во секций</c:v>
                </c:pt>
              </c:strCache>
            </c:strRef>
          </c:cat>
          <c:val>
            <c:numRef>
              <c:f>Лист1!$E$15:$E$20</c:f>
              <c:numCache>
                <c:formatCode>General</c:formatCode>
                <c:ptCount val="6"/>
                <c:pt idx="0">
                  <c:v>124</c:v>
                </c:pt>
                <c:pt idx="1">
                  <c:v>131</c:v>
                </c:pt>
                <c:pt idx="2">
                  <c:v>35</c:v>
                </c:pt>
                <c:pt idx="3">
                  <c:v>26</c:v>
                </c:pt>
                <c:pt idx="5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3C-4C15-86FD-123ECB9072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1563648"/>
        <c:axId val="80488128"/>
      </c:barChart>
      <c:catAx>
        <c:axId val="81563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0488128"/>
        <c:crosses val="autoZero"/>
        <c:auto val="1"/>
        <c:lblAlgn val="ctr"/>
        <c:lblOffset val="100"/>
        <c:noMultiLvlLbl val="0"/>
      </c:catAx>
      <c:valAx>
        <c:axId val="80488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563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448B-7618-4FFB-A4EA-47E3DCBE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28</Words>
  <Characters>3892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5-14T09:22:00Z</cp:lastPrinted>
  <dcterms:created xsi:type="dcterms:W3CDTF">2026-01-21T06:39:00Z</dcterms:created>
  <dcterms:modified xsi:type="dcterms:W3CDTF">2026-04-16T08:31:00Z</dcterms:modified>
</cp:coreProperties>
</file>